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570" w:rsidRDefault="006D6570" w:rsidP="008C116E"/>
    <w:p w:rsidR="00CE6045" w:rsidRDefault="00CE6045" w:rsidP="00CE6045">
      <w:pPr>
        <w:tabs>
          <w:tab w:val="left" w:pos="3306"/>
        </w:tabs>
        <w:jc w:val="both"/>
        <w:rPr>
          <w:sz w:val="32"/>
          <w:szCs w:val="32"/>
        </w:rPr>
      </w:pPr>
    </w:p>
    <w:p w:rsidR="00CE6045" w:rsidRDefault="00CE6045" w:rsidP="00CE6045">
      <w:pPr>
        <w:tabs>
          <w:tab w:val="left" w:pos="3306"/>
        </w:tabs>
        <w:jc w:val="both"/>
        <w:rPr>
          <w:sz w:val="32"/>
          <w:szCs w:val="32"/>
        </w:rPr>
      </w:pPr>
    </w:p>
    <w:tbl>
      <w:tblPr>
        <w:tblW w:w="10908" w:type="dxa"/>
        <w:tblLook w:val="04A0"/>
      </w:tblPr>
      <w:tblGrid>
        <w:gridCol w:w="5148"/>
        <w:gridCol w:w="5760"/>
      </w:tblGrid>
      <w:tr w:rsidR="00CE6045" w:rsidTr="00263116">
        <w:tc>
          <w:tcPr>
            <w:tcW w:w="5148" w:type="dxa"/>
            <w:hideMark/>
          </w:tcPr>
          <w:p w:rsidR="00CE6045" w:rsidRDefault="00CE6045" w:rsidP="00263116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CE6045" w:rsidRDefault="00CE6045" w:rsidP="00263116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Зам</w:t>
            </w:r>
            <w:proofErr w:type="gramStart"/>
            <w:r>
              <w:rPr>
                <w:b/>
              </w:rPr>
              <w:t>.д</w:t>
            </w:r>
            <w:proofErr w:type="gramEnd"/>
            <w:r>
              <w:rPr>
                <w:b/>
              </w:rPr>
              <w:t>иректора по УМР</w:t>
            </w:r>
          </w:p>
          <w:p w:rsidR="00CE6045" w:rsidRDefault="00CE6045" w:rsidP="00263116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___________О.А.  Бойко</w:t>
            </w:r>
          </w:p>
          <w:p w:rsidR="00CE6045" w:rsidRDefault="00CE6045" w:rsidP="00263116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«____»___________2018г.</w:t>
            </w:r>
          </w:p>
        </w:tc>
        <w:tc>
          <w:tcPr>
            <w:tcW w:w="5760" w:type="dxa"/>
            <w:hideMark/>
          </w:tcPr>
          <w:p w:rsidR="00CE6045" w:rsidRDefault="00CE6045" w:rsidP="00263116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Утверждаю:</w:t>
            </w:r>
          </w:p>
          <w:p w:rsidR="00CE6045" w:rsidRDefault="00CE6045" w:rsidP="00263116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Директор НОЧУ «СОШ «Феникс»</w:t>
            </w:r>
          </w:p>
          <w:p w:rsidR="00CE6045" w:rsidRDefault="00CE6045" w:rsidP="00263116">
            <w:pPr>
              <w:tabs>
                <w:tab w:val="left" w:pos="9288"/>
              </w:tabs>
              <w:rPr>
                <w:b/>
              </w:rPr>
            </w:pPr>
            <w:proofErr w:type="spellStart"/>
            <w:r>
              <w:rPr>
                <w:b/>
              </w:rPr>
              <w:t>__________Т.И.Зверева</w:t>
            </w:r>
            <w:proofErr w:type="spellEnd"/>
          </w:p>
          <w:p w:rsidR="00CE6045" w:rsidRDefault="00CE6045" w:rsidP="00263116">
            <w:pPr>
              <w:tabs>
                <w:tab w:val="left" w:pos="9288"/>
              </w:tabs>
              <w:rPr>
                <w:b/>
              </w:rPr>
            </w:pPr>
            <w:r>
              <w:rPr>
                <w:b/>
              </w:rPr>
              <w:t>«____»____________2018 г.</w:t>
            </w:r>
          </w:p>
        </w:tc>
      </w:tr>
    </w:tbl>
    <w:p w:rsidR="00CE6045" w:rsidRDefault="00CE6045" w:rsidP="00CE6045">
      <w:pPr>
        <w:tabs>
          <w:tab w:val="left" w:pos="9288"/>
        </w:tabs>
        <w:ind w:left="360"/>
        <w:jc w:val="center"/>
        <w:rPr>
          <w:b/>
          <w:sz w:val="32"/>
          <w:szCs w:val="32"/>
        </w:rPr>
      </w:pPr>
    </w:p>
    <w:p w:rsidR="00CE6045" w:rsidRDefault="00CE6045" w:rsidP="00CE6045">
      <w:pPr>
        <w:pStyle w:val="af"/>
        <w:jc w:val="center"/>
        <w:rPr>
          <w:sz w:val="36"/>
          <w:szCs w:val="36"/>
        </w:rPr>
      </w:pPr>
    </w:p>
    <w:p w:rsidR="00CE6045" w:rsidRDefault="00CE6045" w:rsidP="00CE6045">
      <w:pPr>
        <w:pStyle w:val="af"/>
        <w:jc w:val="center"/>
        <w:rPr>
          <w:sz w:val="36"/>
          <w:szCs w:val="36"/>
        </w:rPr>
      </w:pPr>
      <w:r>
        <w:rPr>
          <w:sz w:val="36"/>
          <w:szCs w:val="36"/>
        </w:rPr>
        <w:t>Негосударственное образовательное частное учреждение</w:t>
      </w:r>
    </w:p>
    <w:p w:rsidR="00CE6045" w:rsidRDefault="00CE6045" w:rsidP="00CE6045">
      <w:pPr>
        <w:pStyle w:val="af"/>
        <w:jc w:val="center"/>
        <w:rPr>
          <w:sz w:val="36"/>
          <w:szCs w:val="36"/>
        </w:rPr>
      </w:pPr>
      <w:r>
        <w:rPr>
          <w:sz w:val="36"/>
          <w:szCs w:val="36"/>
        </w:rPr>
        <w:t>«Средняя общеобразовательная школа «Феникс»»</w:t>
      </w:r>
    </w:p>
    <w:p w:rsidR="00CE6045" w:rsidRDefault="00CE6045" w:rsidP="00CE6045">
      <w:pPr>
        <w:rPr>
          <w:sz w:val="44"/>
          <w:szCs w:val="44"/>
        </w:rPr>
      </w:pPr>
    </w:p>
    <w:p w:rsidR="00CE6045" w:rsidRDefault="00CE6045" w:rsidP="00CE6045">
      <w:pPr>
        <w:jc w:val="center"/>
        <w:rPr>
          <w:sz w:val="44"/>
          <w:szCs w:val="44"/>
        </w:rPr>
      </w:pPr>
    </w:p>
    <w:p w:rsidR="00CE6045" w:rsidRDefault="00CE6045" w:rsidP="00CE6045">
      <w:pPr>
        <w:rPr>
          <w:sz w:val="44"/>
          <w:szCs w:val="44"/>
        </w:rPr>
      </w:pPr>
    </w:p>
    <w:p w:rsidR="00CE6045" w:rsidRDefault="00CE6045" w:rsidP="00CE6045">
      <w:pPr>
        <w:jc w:val="center"/>
        <w:rPr>
          <w:sz w:val="44"/>
          <w:szCs w:val="44"/>
        </w:rPr>
      </w:pPr>
    </w:p>
    <w:p w:rsidR="00CE6045" w:rsidRDefault="00CE6045" w:rsidP="00CE6045">
      <w:pPr>
        <w:jc w:val="center"/>
        <w:rPr>
          <w:sz w:val="44"/>
          <w:szCs w:val="44"/>
        </w:rPr>
      </w:pPr>
    </w:p>
    <w:p w:rsidR="00CE6045" w:rsidRDefault="00CE6045" w:rsidP="00CE60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по химии </w:t>
      </w:r>
    </w:p>
    <w:p w:rsidR="00CE6045" w:rsidRDefault="00CE6045" w:rsidP="00CE604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ля 11 классов</w:t>
      </w:r>
    </w:p>
    <w:p w:rsidR="00CE6045" w:rsidRDefault="00CE6045" w:rsidP="00CE6045">
      <w:pPr>
        <w:rPr>
          <w:b/>
        </w:rPr>
      </w:pPr>
    </w:p>
    <w:p w:rsidR="00CE6045" w:rsidRDefault="00CE6045" w:rsidP="00CE604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основе примерной программы основного общего образования по химии </w:t>
      </w:r>
    </w:p>
    <w:p w:rsidR="00CE6045" w:rsidRDefault="00CE6045" w:rsidP="00CE6045">
      <w:pPr>
        <w:jc w:val="center"/>
        <w:rPr>
          <w:sz w:val="28"/>
          <w:szCs w:val="28"/>
        </w:rPr>
      </w:pPr>
      <w:r>
        <w:rPr>
          <w:sz w:val="28"/>
          <w:szCs w:val="28"/>
        </w:rPr>
        <w:t>и авторской программы Г.Е. Рудзитис, Ф. Г. Фельдман</w:t>
      </w:r>
    </w:p>
    <w:p w:rsidR="00CE6045" w:rsidRDefault="00CE6045" w:rsidP="00CE6045">
      <w:pPr>
        <w:jc w:val="center"/>
        <w:rPr>
          <w:sz w:val="44"/>
          <w:szCs w:val="44"/>
        </w:rPr>
      </w:pPr>
    </w:p>
    <w:p w:rsidR="00CE6045" w:rsidRDefault="00CE6045" w:rsidP="00CE6045">
      <w:pPr>
        <w:jc w:val="center"/>
        <w:rPr>
          <w:sz w:val="44"/>
          <w:szCs w:val="44"/>
        </w:rPr>
      </w:pPr>
    </w:p>
    <w:p w:rsidR="00CE6045" w:rsidRDefault="00CE6045" w:rsidP="00CE6045">
      <w:pPr>
        <w:jc w:val="center"/>
        <w:rPr>
          <w:sz w:val="44"/>
          <w:szCs w:val="44"/>
        </w:rPr>
      </w:pPr>
    </w:p>
    <w:p w:rsidR="00CE6045" w:rsidRDefault="00CE6045" w:rsidP="00CE6045">
      <w:pPr>
        <w:jc w:val="center"/>
        <w:rPr>
          <w:sz w:val="44"/>
          <w:szCs w:val="44"/>
        </w:rPr>
      </w:pPr>
    </w:p>
    <w:p w:rsidR="00CE6045" w:rsidRDefault="00CE6045" w:rsidP="00CE6045">
      <w:pPr>
        <w:jc w:val="center"/>
        <w:rPr>
          <w:sz w:val="44"/>
          <w:szCs w:val="44"/>
        </w:rPr>
      </w:pPr>
    </w:p>
    <w:p w:rsidR="00CE6045" w:rsidRDefault="00CE6045" w:rsidP="00CE6045">
      <w:pPr>
        <w:jc w:val="center"/>
        <w:rPr>
          <w:sz w:val="44"/>
          <w:szCs w:val="44"/>
        </w:rPr>
      </w:pPr>
    </w:p>
    <w:p w:rsidR="00CE6045" w:rsidRDefault="00CE6045" w:rsidP="00CE6045">
      <w:pPr>
        <w:jc w:val="center"/>
        <w:rPr>
          <w:sz w:val="44"/>
          <w:szCs w:val="44"/>
        </w:rPr>
      </w:pPr>
    </w:p>
    <w:p w:rsidR="00CE6045" w:rsidRDefault="00CE6045" w:rsidP="00CE6045">
      <w:pPr>
        <w:jc w:val="center"/>
        <w:rPr>
          <w:sz w:val="44"/>
          <w:szCs w:val="44"/>
        </w:rPr>
      </w:pPr>
    </w:p>
    <w:p w:rsidR="00CE6045" w:rsidRDefault="00CE6045" w:rsidP="00CE6045">
      <w:pPr>
        <w:jc w:val="center"/>
        <w:rPr>
          <w:sz w:val="44"/>
          <w:szCs w:val="44"/>
        </w:rPr>
      </w:pPr>
    </w:p>
    <w:p w:rsidR="00CE6045" w:rsidRDefault="00CE6045" w:rsidP="00CE6045">
      <w:pPr>
        <w:jc w:val="center"/>
        <w:rPr>
          <w:sz w:val="44"/>
          <w:szCs w:val="44"/>
        </w:rPr>
      </w:pPr>
    </w:p>
    <w:p w:rsidR="00CE6045" w:rsidRDefault="00CE6045" w:rsidP="00CE6045">
      <w:pPr>
        <w:jc w:val="center"/>
        <w:rPr>
          <w:sz w:val="44"/>
          <w:szCs w:val="44"/>
        </w:rPr>
      </w:pPr>
    </w:p>
    <w:p w:rsidR="00CE6045" w:rsidRDefault="00CE6045" w:rsidP="00CE6045"/>
    <w:p w:rsidR="00CE6045" w:rsidRPr="00A07106" w:rsidRDefault="00CE6045" w:rsidP="00A07106">
      <w:pPr>
        <w:jc w:val="center"/>
        <w:rPr>
          <w:sz w:val="32"/>
          <w:szCs w:val="32"/>
        </w:rPr>
      </w:pPr>
      <w:r>
        <w:rPr>
          <w:sz w:val="28"/>
          <w:szCs w:val="28"/>
        </w:rPr>
        <w:t>Москва, 2018</w:t>
      </w:r>
    </w:p>
    <w:p w:rsidR="00BF471D" w:rsidRPr="000A53AB" w:rsidRDefault="007E5714" w:rsidP="003D230E">
      <w:pPr>
        <w:pStyle w:val="a3"/>
        <w:ind w:firstLine="709"/>
        <w:rPr>
          <w:sz w:val="24"/>
        </w:rPr>
      </w:pPr>
      <w:r w:rsidRPr="000A53AB">
        <w:rPr>
          <w:sz w:val="24"/>
        </w:rPr>
        <w:lastRenderedPageBreak/>
        <w:t>Пояснительная записка</w:t>
      </w:r>
    </w:p>
    <w:p w:rsidR="000A53AB" w:rsidRPr="000A53AB" w:rsidRDefault="000A53AB" w:rsidP="000A53AB">
      <w:pPr>
        <w:ind w:left="-180"/>
        <w:jc w:val="both"/>
      </w:pPr>
      <w:r w:rsidRPr="000A53AB">
        <w:t xml:space="preserve">      Рабочая программа составлена в соответствии с компонентом   ФГОС основного общего образования, /приказ Министерства образования и науки от 17.12.2010г №1897/, Закона « Об образовании РФ от 29.12.12г в соответствии с планом  НОЧУ «СОШ «Феникс» </w:t>
      </w:r>
    </w:p>
    <w:p w:rsidR="0059474C" w:rsidRPr="000A53AB" w:rsidRDefault="00BF471D" w:rsidP="00AD3AC9">
      <w:pPr>
        <w:pStyle w:val="a3"/>
        <w:ind w:firstLine="709"/>
        <w:jc w:val="both"/>
        <w:rPr>
          <w:b w:val="0"/>
          <w:sz w:val="24"/>
        </w:rPr>
      </w:pPr>
      <w:r w:rsidRPr="000A53AB">
        <w:rPr>
          <w:b w:val="0"/>
          <w:sz w:val="24"/>
        </w:rPr>
        <w:t>Настоящая программа разработана на основе Примерных программ основного общего образования по химии (базовый уровень), соответствующих федеральному компоненту государственного стандарта общего образования (базовый уровень)</w:t>
      </w:r>
      <w:proofErr w:type="gramStart"/>
      <w:r w:rsidRPr="000A53AB">
        <w:rPr>
          <w:b w:val="0"/>
          <w:sz w:val="24"/>
        </w:rPr>
        <w:t>.</w:t>
      </w:r>
      <w:r w:rsidR="00AD3AC9" w:rsidRPr="000A53AB">
        <w:rPr>
          <w:b w:val="0"/>
          <w:sz w:val="24"/>
        </w:rPr>
        <w:t>И</w:t>
      </w:r>
      <w:proofErr w:type="gramEnd"/>
      <w:r w:rsidR="00AD3AC9" w:rsidRPr="000A53AB">
        <w:rPr>
          <w:b w:val="0"/>
          <w:sz w:val="24"/>
        </w:rPr>
        <w:t>спользована авторская программа среднего общего образования по химии для базового изучения химии в XI класс</w:t>
      </w:r>
      <w:r w:rsidR="005D1ABC" w:rsidRPr="000A53AB">
        <w:rPr>
          <w:b w:val="0"/>
          <w:sz w:val="24"/>
        </w:rPr>
        <w:t xml:space="preserve">е </w:t>
      </w:r>
      <w:r w:rsidR="00AD3AC9" w:rsidRPr="000A53AB">
        <w:rPr>
          <w:b w:val="0"/>
          <w:sz w:val="24"/>
        </w:rPr>
        <w:t>по учебнику Г.Е. Рудзитиса, Ф.Г. Фельдмана.</w:t>
      </w:r>
    </w:p>
    <w:p w:rsidR="00FF2B09" w:rsidRPr="00985927" w:rsidRDefault="00FF2B09" w:rsidP="00BF471D">
      <w:pPr>
        <w:ind w:firstLine="708"/>
        <w:jc w:val="both"/>
      </w:pPr>
      <w:r w:rsidRPr="000A53AB">
        <w:t>Программа рассчитана на</w:t>
      </w:r>
      <w:r w:rsidR="00926476" w:rsidRPr="000A53AB">
        <w:t xml:space="preserve"> </w:t>
      </w:r>
      <w:r w:rsidR="006D6570" w:rsidRPr="000A53AB">
        <w:t>68</w:t>
      </w:r>
      <w:r w:rsidR="00E25024" w:rsidRPr="000A53AB">
        <w:t xml:space="preserve"> часов</w:t>
      </w:r>
      <w:r w:rsidR="008C116E">
        <w:t>.</w:t>
      </w:r>
    </w:p>
    <w:p w:rsidR="0059474C" w:rsidRPr="00985927" w:rsidRDefault="0059474C" w:rsidP="0059474C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 xml:space="preserve">Изучение химии в старшей школе на базовом уровне направлено на достижение следующих </w:t>
      </w:r>
      <w:r w:rsidRPr="00985927">
        <w:rPr>
          <w:sz w:val="24"/>
        </w:rPr>
        <w:t>целей</w:t>
      </w:r>
      <w:r w:rsidRPr="00985927">
        <w:rPr>
          <w:b w:val="0"/>
          <w:sz w:val="24"/>
        </w:rPr>
        <w:t>:</w:t>
      </w:r>
    </w:p>
    <w:p w:rsidR="0059474C" w:rsidRPr="00985927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985927">
        <w:rPr>
          <w:sz w:val="24"/>
        </w:rPr>
        <w:t>освоение знаний</w:t>
      </w:r>
      <w:r w:rsidRPr="00985927">
        <w:rPr>
          <w:b w:val="0"/>
          <w:sz w:val="24"/>
        </w:rPr>
        <w:t xml:space="preserve"> о хими</w:t>
      </w:r>
      <w:r w:rsidR="003433CC" w:rsidRPr="00985927">
        <w:rPr>
          <w:b w:val="0"/>
          <w:sz w:val="24"/>
        </w:rPr>
        <w:t>ческой составляющей естественно</w:t>
      </w:r>
      <w:r w:rsidRPr="00985927">
        <w:rPr>
          <w:b w:val="0"/>
          <w:sz w:val="24"/>
        </w:rPr>
        <w:t>научной картины мира, важнейших химических понятий, законах и теориях;</w:t>
      </w:r>
    </w:p>
    <w:p w:rsidR="0059474C" w:rsidRPr="00985927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985927">
        <w:rPr>
          <w:sz w:val="24"/>
        </w:rPr>
        <w:t>овладение умениями</w:t>
      </w:r>
      <w:r w:rsidRPr="00985927">
        <w:rPr>
          <w:b w:val="0"/>
          <w:sz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59474C" w:rsidRPr="00985927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985927">
        <w:rPr>
          <w:sz w:val="24"/>
        </w:rPr>
        <w:t xml:space="preserve">развитие </w:t>
      </w:r>
      <w:r w:rsidRPr="00985927">
        <w:rPr>
          <w:b w:val="0"/>
          <w:sz w:val="24"/>
        </w:rPr>
        <w:t>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59474C" w:rsidRPr="00985927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985927">
        <w:rPr>
          <w:sz w:val="24"/>
        </w:rPr>
        <w:t xml:space="preserve">воспитание </w:t>
      </w:r>
      <w:r w:rsidRPr="00985927">
        <w:rPr>
          <w:b w:val="0"/>
          <w:sz w:val="24"/>
        </w:rPr>
        <w:t>убежденности в позитивной роли химии в жизни современного общества, необходимости химически грамотного отношения к своему здоровью и к окружающей среде;</w:t>
      </w:r>
    </w:p>
    <w:p w:rsidR="0059474C" w:rsidRPr="00985927" w:rsidRDefault="0059474C" w:rsidP="0059474C">
      <w:pPr>
        <w:pStyle w:val="a3"/>
        <w:numPr>
          <w:ilvl w:val="0"/>
          <w:numId w:val="1"/>
        </w:numPr>
        <w:jc w:val="both"/>
        <w:rPr>
          <w:b w:val="0"/>
          <w:sz w:val="24"/>
        </w:rPr>
      </w:pPr>
      <w:r w:rsidRPr="00985927">
        <w:rPr>
          <w:sz w:val="24"/>
        </w:rPr>
        <w:t xml:space="preserve">применение полученных знаний и умений </w:t>
      </w:r>
      <w:r w:rsidRPr="00985927">
        <w:rPr>
          <w:b w:val="0"/>
          <w:sz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BF471D" w:rsidRPr="00985927" w:rsidRDefault="00BF471D" w:rsidP="00263116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 xml:space="preserve">Данная программа предусматривает формирование у учащихся </w:t>
      </w:r>
      <w:proofErr w:type="spellStart"/>
      <w:r w:rsidRPr="00985927">
        <w:rPr>
          <w:b w:val="0"/>
          <w:sz w:val="24"/>
        </w:rPr>
        <w:t>общеучебных</w:t>
      </w:r>
      <w:proofErr w:type="spellEnd"/>
      <w:r w:rsidRPr="00985927">
        <w:rPr>
          <w:b w:val="0"/>
          <w:sz w:val="24"/>
        </w:rPr>
        <w:t xml:space="preserve"> умений и навыков, универсальных способов деятельности и ключевых компетенций. </w:t>
      </w:r>
      <w:proofErr w:type="gramStart"/>
      <w:r w:rsidRPr="00985927">
        <w:rPr>
          <w:b w:val="0"/>
          <w:sz w:val="24"/>
        </w:rPr>
        <w:t xml:space="preserve">В этом направлении </w:t>
      </w:r>
      <w:r w:rsidR="00926476" w:rsidRPr="00A07106">
        <w:rPr>
          <w:b w:val="0"/>
          <w:sz w:val="24"/>
        </w:rPr>
        <w:t>задачами</w:t>
      </w:r>
      <w:r w:rsidR="00926476" w:rsidRPr="00985927">
        <w:rPr>
          <w:sz w:val="24"/>
        </w:rPr>
        <w:t xml:space="preserve"> </w:t>
      </w:r>
      <w:r w:rsidRPr="00985927">
        <w:rPr>
          <w:b w:val="0"/>
          <w:sz w:val="24"/>
        </w:rPr>
        <w:t>для учебного предмета «химия» в старшей школе на базовом уровне являются:</w:t>
      </w:r>
      <w:r w:rsidR="008E5993" w:rsidRPr="00985927">
        <w:rPr>
          <w:b w:val="0"/>
          <w:sz w:val="24"/>
        </w:rPr>
        <w:t xml:space="preserve"> умение самостоятельно и мотивированно организовывать свою познавательную деятельность (от постановки цели до получения и оценки результата); определение сущностных характеристик изучаемого объекта; умение развернуто обосновывать суждения, давать определения, приводить доказательства; оценивание и корректировка своего поведения в окружающей среде;</w:t>
      </w:r>
      <w:proofErr w:type="gramEnd"/>
      <w:r w:rsidR="008E5993" w:rsidRPr="00985927">
        <w:rPr>
          <w:b w:val="0"/>
          <w:sz w:val="24"/>
        </w:rPr>
        <w:t xml:space="preserve"> выполнение в практической деятельности и в повседневной жизни экологических требований; использование </w:t>
      </w:r>
      <w:proofErr w:type="spellStart"/>
      <w:r w:rsidR="008E5993" w:rsidRPr="00985927">
        <w:rPr>
          <w:b w:val="0"/>
          <w:sz w:val="24"/>
        </w:rPr>
        <w:t>мультимедийных</w:t>
      </w:r>
      <w:proofErr w:type="spellEnd"/>
      <w:r w:rsidR="008E5993" w:rsidRPr="00985927">
        <w:rPr>
          <w:b w:val="0"/>
          <w:sz w:val="24"/>
        </w:rPr>
        <w:t xml:space="preserve"> ресурсов и компьютерных технологий для обработки, передачи, систематизации информации, создание баз данных, презентации результатов познавательной и практической деятельности.</w:t>
      </w:r>
    </w:p>
    <w:p w:rsidR="0059474C" w:rsidRPr="00985927" w:rsidRDefault="0059474C" w:rsidP="0059474C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В основу программы положен принцип развивающего обучения. Программа опирается на материал, изученный в 8–9 классах, поэтому некоторые темы курса рассматриваются повторно, но уже на более высоком теоретическом уровне. Такой подход позволяет углублять и развивать понятие о веществе и химическом процессе, закреплять пройденный материал в активной памяти учащихся, а также сохранять преемственность в процессе обучения.</w:t>
      </w:r>
    </w:p>
    <w:p w:rsidR="008E5993" w:rsidRPr="00985927" w:rsidRDefault="008E5993" w:rsidP="0059474C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Ведущая роль в раскрытии содержания курса химии 11 класса принадлежит электронной теории, периодическому закону и системе химических элементов как наиболее общим научным основам химии.</w:t>
      </w:r>
    </w:p>
    <w:p w:rsidR="008E5993" w:rsidRPr="00985927" w:rsidRDefault="00FF2B09" w:rsidP="0059474C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В данном курсе систематизируются, обобщаются и углубляются знания о ранее изученных теориях и законах химической науки, химических процессах и производствах.</w:t>
      </w:r>
    </w:p>
    <w:p w:rsidR="0059474C" w:rsidRPr="00985927" w:rsidRDefault="0059474C" w:rsidP="0059474C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 xml:space="preserve">Программа обеспечивает сознательное усвоение учащимися важнейших химических законов, теорий и понятий; формирует представление о роли химии в развитии разнообразных отраслей производства; знакомит с веществами, окружающими человека. При </w:t>
      </w:r>
      <w:r w:rsidRPr="00985927">
        <w:rPr>
          <w:b w:val="0"/>
          <w:sz w:val="24"/>
        </w:rPr>
        <w:lastRenderedPageBreak/>
        <w:t>этом основное внимание уделяется сущности химических реакций и методам их осуществления, а также способам защиты окружающей среды.</w:t>
      </w:r>
    </w:p>
    <w:p w:rsidR="0059474C" w:rsidRPr="00985927" w:rsidRDefault="0059474C" w:rsidP="0059474C">
      <w:pPr>
        <w:ind w:firstLine="709"/>
        <w:jc w:val="both"/>
      </w:pPr>
      <w:r w:rsidRPr="00985927">
        <w:t xml:space="preserve">Программа составлена с учетом ведущей роли химического эксперимента. Предусматриваются все виды школьного химического эксперимента — демонстрации, лабораторные опыты и практические работы. Рабочая программа по химии реализуется через формирование у учащихся </w:t>
      </w:r>
      <w:proofErr w:type="spellStart"/>
      <w:r w:rsidRPr="00985927">
        <w:t>общеучебных</w:t>
      </w:r>
      <w:proofErr w:type="spellEnd"/>
      <w:r w:rsidRPr="00985927">
        <w:t xml:space="preserve"> умений и навыков, универсальных способов деятельности и ключевых компетенций за счёт использования технологий коллективного обучения, опорных конспектов, дидактических материалов, и применения технологии графического представления информации  при структурировании знаний.</w:t>
      </w:r>
    </w:p>
    <w:p w:rsidR="0059474C" w:rsidRPr="00985927" w:rsidRDefault="0059474C" w:rsidP="0059474C">
      <w:pPr>
        <w:ind w:firstLine="709"/>
        <w:jc w:val="both"/>
      </w:pPr>
      <w:r w:rsidRPr="00985927">
        <w:t>В целом курс позволяет развить представления учащихся о познаваемости мира, единстве живой и неживой природы, сформировать знания о важнейших а</w:t>
      </w:r>
      <w:r w:rsidR="003433CC" w:rsidRPr="00985927">
        <w:t>спектах современной естественно</w:t>
      </w:r>
      <w:r w:rsidRPr="00985927">
        <w:t>научной картины мира, умения, востребованные в повседневной жизни и позволяющие ориентироваться в окружающем мире, воспитать человека, осознающего себя частью природы.</w:t>
      </w:r>
    </w:p>
    <w:p w:rsidR="0059474C" w:rsidRPr="00985927" w:rsidRDefault="0059474C" w:rsidP="0059474C">
      <w:pPr>
        <w:pStyle w:val="a3"/>
        <w:ind w:firstLine="709"/>
        <w:jc w:val="both"/>
        <w:rPr>
          <w:b w:val="0"/>
          <w:sz w:val="24"/>
        </w:rPr>
      </w:pPr>
      <w:r w:rsidRPr="00985927">
        <w:rPr>
          <w:b w:val="0"/>
          <w:sz w:val="24"/>
        </w:rPr>
        <w:t>Реализация данной программы в процессе обучения позволит учащимся усвоить ключевые  химические компетенции и понять роль химии среди других наук о природе, значение ее для человечества.</w:t>
      </w:r>
    </w:p>
    <w:p w:rsidR="00924F8F" w:rsidRPr="00985927" w:rsidRDefault="00924F8F" w:rsidP="00924F8F">
      <w:pPr>
        <w:ind w:firstLine="708"/>
        <w:jc w:val="both"/>
      </w:pPr>
      <w:proofErr w:type="gramStart"/>
      <w:r w:rsidRPr="00985927">
        <w:t>Программа предлагается для работы по новым учебникам химии авторов Г.Е. Рудзитиса и Ф.Г. Фельдмана, прошедшим экспертизу РАН и РАО и вошедшим в Федеральный перечень учебников, рекомендованных Министерством образования и науки РФ к использованию в образовательной процессе в общеобр</w:t>
      </w:r>
      <w:r w:rsidR="00985927">
        <w:t>азовательных учреждениях на 201</w:t>
      </w:r>
      <w:r w:rsidR="00263116">
        <w:t>8</w:t>
      </w:r>
      <w:r w:rsidR="00985927">
        <w:t xml:space="preserve"> – 201</w:t>
      </w:r>
      <w:r w:rsidR="00263116">
        <w:t>9</w:t>
      </w:r>
      <w:r w:rsidRPr="00985927">
        <w:t xml:space="preserve"> учебный год.</w:t>
      </w:r>
      <w:proofErr w:type="gramEnd"/>
    </w:p>
    <w:p w:rsidR="00AD3AC9" w:rsidRPr="00985927" w:rsidRDefault="00AD3AC9" w:rsidP="00924F8F">
      <w:pPr>
        <w:jc w:val="both"/>
      </w:pPr>
    </w:p>
    <w:p w:rsidR="00B307C7" w:rsidRDefault="00B307C7">
      <w:pPr>
        <w:spacing w:after="200" w:line="276" w:lineRule="auto"/>
        <w:rPr>
          <w:b/>
          <w:caps/>
        </w:rPr>
      </w:pPr>
      <w:r>
        <w:rPr>
          <w:b/>
          <w:caps/>
        </w:rPr>
        <w:br w:type="page"/>
      </w:r>
    </w:p>
    <w:p w:rsidR="00B307C7" w:rsidRPr="00B307C7" w:rsidRDefault="00B307C7" w:rsidP="006D6570">
      <w:pPr>
        <w:ind w:firstLine="709"/>
        <w:jc w:val="center"/>
        <w:rPr>
          <w:b/>
          <w:caps/>
        </w:rPr>
      </w:pPr>
      <w:r w:rsidRPr="00B307C7">
        <w:rPr>
          <w:b/>
          <w:caps/>
        </w:rPr>
        <w:lastRenderedPageBreak/>
        <w:t>Общая характеристика учебного предмета</w:t>
      </w:r>
    </w:p>
    <w:p w:rsidR="006D6570" w:rsidRPr="00B307C7" w:rsidRDefault="006D6570" w:rsidP="00B307C7">
      <w:pPr>
        <w:pStyle w:val="a5"/>
        <w:numPr>
          <w:ilvl w:val="0"/>
          <w:numId w:val="13"/>
        </w:numPr>
        <w:jc w:val="center"/>
        <w:rPr>
          <w:b/>
        </w:rPr>
      </w:pPr>
      <w:r w:rsidRPr="00B307C7">
        <w:rPr>
          <w:b/>
        </w:rPr>
        <w:t>Общая характеристика учебного предмета, его место в системе наук.</w:t>
      </w:r>
    </w:p>
    <w:p w:rsidR="006D6570" w:rsidRPr="000F06FF" w:rsidRDefault="006D6570" w:rsidP="006D6570">
      <w:pPr>
        <w:ind w:firstLine="709"/>
        <w:jc w:val="both"/>
        <w:rPr>
          <w:bCs/>
        </w:rPr>
      </w:pPr>
      <w:r w:rsidRPr="000F06FF">
        <w:t>Предмет «Химия»</w:t>
      </w:r>
      <w:r>
        <w:t xml:space="preserve"> </w:t>
      </w:r>
      <w:r w:rsidRPr="000F06FF">
        <w:t>входит в образовательную область «Естествознание».</w:t>
      </w:r>
      <w:r w:rsidRPr="000F06FF">
        <w:rPr>
          <w:bCs/>
        </w:rPr>
        <w:t xml:space="preserve">  </w:t>
      </w:r>
    </w:p>
    <w:p w:rsidR="006D6570" w:rsidRDefault="006D6570" w:rsidP="006D6570">
      <w:pPr>
        <w:ind w:firstLine="709"/>
        <w:jc w:val="both"/>
        <w:rPr>
          <w:color w:val="3366FF"/>
        </w:rPr>
      </w:pPr>
      <w:r>
        <w:t xml:space="preserve">Школьный курс химии - один из основных компонентов естественно - научного образования. Он вносит существенный вклад в решение задач общего образования, обеспечивая формирование у учащихся естественно - научной картины мира, развитие их интеллектуальных, творческих способностей, привитие ценностных ориентаций, подготовку к жизни в условиях современного общества. </w:t>
      </w:r>
      <w:r w:rsidRPr="001E6971">
        <w:t>Руководствуясь общими целями и задачами школы, изучение химии вносит свой вклад в обогащение знаний учащихся, в их умственное развитие, в политехническую подготовку к труду, выработку жизненных позиций. Химия не только поз</w:t>
      </w:r>
      <w:r>
        <w:t>наёт законы природы и тем самым</w:t>
      </w:r>
      <w:r w:rsidRPr="001E6971">
        <w:t>, наряду с другими науками, объясняет мир. Она вооружает человека знаниями для его производственной деятельности, позволяет в промышленных масштабах осуществлять химические процессы в целях получения нужных веществ и материалов. Без раскрытия этой второй, действенной стороны химии, не могут быть правильно восприняты основы  современной науки. Уяснение роли химии как одной из производительных сил общества, как важного фактора научно – технического прогресса вносит значительный вклад в экономическую и политехническую</w:t>
      </w:r>
      <w:r>
        <w:rPr>
          <w:color w:val="3366FF"/>
        </w:rPr>
        <w:t xml:space="preserve"> </w:t>
      </w:r>
      <w:r w:rsidRPr="001E6971">
        <w:t>подготовку учащихся.</w:t>
      </w:r>
      <w:r>
        <w:rPr>
          <w:color w:val="3366FF"/>
        </w:rPr>
        <w:t xml:space="preserve">  </w:t>
      </w:r>
    </w:p>
    <w:p w:rsidR="006D6570" w:rsidRDefault="006D6570" w:rsidP="00924F8F">
      <w:pPr>
        <w:jc w:val="center"/>
        <w:rPr>
          <w:b/>
        </w:rPr>
      </w:pPr>
    </w:p>
    <w:p w:rsidR="006D6570" w:rsidRDefault="006D6570" w:rsidP="006D6570">
      <w:pPr>
        <w:rPr>
          <w:b/>
          <w:u w:val="single"/>
        </w:rPr>
      </w:pPr>
    </w:p>
    <w:p w:rsidR="006D6570" w:rsidRPr="00B307C7" w:rsidRDefault="006D6570" w:rsidP="00B307C7">
      <w:pPr>
        <w:pStyle w:val="a5"/>
        <w:numPr>
          <w:ilvl w:val="0"/>
          <w:numId w:val="13"/>
        </w:numPr>
        <w:jc w:val="center"/>
        <w:rPr>
          <w:b/>
        </w:rPr>
      </w:pPr>
      <w:r w:rsidRPr="00B307C7">
        <w:rPr>
          <w:b/>
        </w:rPr>
        <w:t>Основные особенности  рабочей программы.</w:t>
      </w:r>
    </w:p>
    <w:p w:rsidR="006D6570" w:rsidRDefault="006D6570" w:rsidP="006D6570">
      <w:pPr>
        <w:jc w:val="both"/>
      </w:pPr>
      <w:r>
        <w:t xml:space="preserve">     Рабочая программа рассчитана на 68 учебных часов в соответствии с</w:t>
      </w:r>
      <w:r w:rsidRPr="001264EF">
        <w:t xml:space="preserve"> </w:t>
      </w:r>
      <w:r>
        <w:t>календарным базисным учебным планом, предусматривающим 3</w:t>
      </w:r>
      <w:r w:rsidR="00B307C7">
        <w:t>4</w:t>
      </w:r>
      <w:r>
        <w:t xml:space="preserve"> учебных недели в 201</w:t>
      </w:r>
      <w:r w:rsidR="00A07106">
        <w:t>8</w:t>
      </w:r>
      <w:r>
        <w:t>/201</w:t>
      </w:r>
      <w:r w:rsidR="00A07106">
        <w:t>9</w:t>
      </w:r>
      <w:r>
        <w:t xml:space="preserve"> учебном году для 11 класса: </w:t>
      </w:r>
    </w:p>
    <w:p w:rsidR="006D6570" w:rsidRDefault="006D6570" w:rsidP="006D6570">
      <w:pPr>
        <w:pStyle w:val="a5"/>
        <w:numPr>
          <w:ilvl w:val="0"/>
          <w:numId w:val="12"/>
        </w:numPr>
        <w:jc w:val="both"/>
      </w:pPr>
      <w:r w:rsidRPr="000222A5">
        <w:t>Для итогового повторения и успешной подготовки к экзамену по</w:t>
      </w:r>
      <w:r>
        <w:t xml:space="preserve"> химии, </w:t>
      </w:r>
      <w:r w:rsidRPr="000222A5">
        <w:t>организуется повторение всех тем, изученных на старшей ступени.</w:t>
      </w:r>
    </w:p>
    <w:p w:rsidR="006D6570" w:rsidRDefault="006D6570" w:rsidP="006D6570">
      <w:pPr>
        <w:pStyle w:val="a5"/>
        <w:numPr>
          <w:ilvl w:val="0"/>
          <w:numId w:val="12"/>
        </w:numPr>
        <w:jc w:val="both"/>
      </w:pPr>
      <w:r w:rsidRPr="000222A5">
        <w:t xml:space="preserve">Применение лекционно-семинарского метода </w:t>
      </w:r>
      <w:r>
        <w:t xml:space="preserve">и модульного </w:t>
      </w:r>
      <w:r w:rsidRPr="000222A5">
        <w:t>обучения позволяют учителю изложить учебный материал и высвободить тем самым время для более эффективного повторения вопросов теории и решения задач на последующих уроках в пределах отведенного учебного времени. Такая форма организации занятий позволяет усилить практическую и прикладную направленность преподавания, активнее приобщать учащихся к работе</w:t>
      </w:r>
      <w:r>
        <w:t xml:space="preserve"> с учебником и другими учебными </w:t>
      </w:r>
      <w:r w:rsidRPr="000222A5">
        <w:t>пособиями, обеспечив в результате боле</w:t>
      </w:r>
      <w:r>
        <w:t xml:space="preserve">е высокий уровень </w:t>
      </w:r>
      <w:r w:rsidRPr="000222A5">
        <w:t>подготовк</w:t>
      </w:r>
      <w:r>
        <w:t>и школьников по химии</w:t>
      </w:r>
    </w:p>
    <w:p w:rsidR="006D6570" w:rsidRDefault="006D6570" w:rsidP="006D6570"/>
    <w:p w:rsidR="006D6570" w:rsidRPr="00B307C7" w:rsidRDefault="006D6570" w:rsidP="00B307C7">
      <w:pPr>
        <w:pStyle w:val="a5"/>
        <w:numPr>
          <w:ilvl w:val="0"/>
          <w:numId w:val="13"/>
        </w:numPr>
        <w:jc w:val="center"/>
        <w:rPr>
          <w:b/>
        </w:rPr>
      </w:pPr>
      <w:r w:rsidRPr="00B307C7">
        <w:rPr>
          <w:b/>
        </w:rPr>
        <w:t>Цели и задачи учебного курса.</w:t>
      </w:r>
    </w:p>
    <w:p w:rsidR="006D6570" w:rsidRPr="00422615" w:rsidRDefault="006D6570" w:rsidP="006D6570">
      <w:r w:rsidRPr="00422615">
        <w:t>Изучение химии в старшей  школе на базовом уровне направлено на достижение следующих целей:</w:t>
      </w:r>
    </w:p>
    <w:p w:rsidR="006D6570" w:rsidRPr="00422615" w:rsidRDefault="006D6570" w:rsidP="006D6570">
      <w:pPr>
        <w:pStyle w:val="ad"/>
        <w:rPr>
          <w:rFonts w:ascii="Times New Roman" w:hAnsi="Times New Roman" w:cs="Times New Roman"/>
          <w:sz w:val="24"/>
          <w:szCs w:val="24"/>
        </w:rPr>
      </w:pPr>
      <w:r w:rsidRPr="00422615">
        <w:rPr>
          <w:rFonts w:ascii="Times New Roman" w:hAnsi="Times New Roman" w:cs="Times New Roman"/>
          <w:b/>
          <w:sz w:val="24"/>
          <w:szCs w:val="24"/>
        </w:rPr>
        <w:t>освоение знаний</w:t>
      </w:r>
      <w:r w:rsidRPr="00422615">
        <w:rPr>
          <w:rFonts w:ascii="Times New Roman" w:hAnsi="Times New Roman" w:cs="Times New Roman"/>
          <w:sz w:val="24"/>
          <w:szCs w:val="24"/>
        </w:rPr>
        <w:t xml:space="preserve"> о химической составляющей </w:t>
      </w:r>
      <w:proofErr w:type="spellStart"/>
      <w:proofErr w:type="gramStart"/>
      <w:r w:rsidRPr="00422615">
        <w:rPr>
          <w:rFonts w:ascii="Times New Roman" w:hAnsi="Times New Roman" w:cs="Times New Roman"/>
          <w:sz w:val="24"/>
          <w:szCs w:val="24"/>
        </w:rPr>
        <w:t>естественно-научной</w:t>
      </w:r>
      <w:proofErr w:type="spellEnd"/>
      <w:proofErr w:type="gramEnd"/>
      <w:r w:rsidRPr="00422615">
        <w:rPr>
          <w:rFonts w:ascii="Times New Roman" w:hAnsi="Times New Roman" w:cs="Times New Roman"/>
          <w:sz w:val="24"/>
          <w:szCs w:val="24"/>
        </w:rPr>
        <w:t xml:space="preserve"> картины мира, важнейших химических понятиях, законах и теориях;</w:t>
      </w:r>
    </w:p>
    <w:p w:rsidR="006D6570" w:rsidRPr="00422615" w:rsidRDefault="006D6570" w:rsidP="006D6570">
      <w:pPr>
        <w:pStyle w:val="ad"/>
        <w:rPr>
          <w:rFonts w:ascii="Times New Roman" w:hAnsi="Times New Roman" w:cs="Times New Roman"/>
          <w:sz w:val="24"/>
          <w:szCs w:val="24"/>
        </w:rPr>
      </w:pPr>
      <w:r w:rsidRPr="00422615">
        <w:rPr>
          <w:rFonts w:ascii="Times New Roman" w:hAnsi="Times New Roman" w:cs="Times New Roman"/>
          <w:b/>
          <w:sz w:val="24"/>
          <w:szCs w:val="24"/>
        </w:rPr>
        <w:t>овладение умениями</w:t>
      </w:r>
      <w:r w:rsidRPr="00422615">
        <w:rPr>
          <w:rFonts w:ascii="Times New Roman" w:hAnsi="Times New Roman" w:cs="Times New Roman"/>
          <w:sz w:val="24"/>
          <w:szCs w:val="24"/>
        </w:rPr>
        <w:t xml:space="preserve">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;</w:t>
      </w:r>
    </w:p>
    <w:p w:rsidR="006D6570" w:rsidRPr="00422615" w:rsidRDefault="006D6570" w:rsidP="006D6570">
      <w:pPr>
        <w:pStyle w:val="ad"/>
        <w:rPr>
          <w:rFonts w:ascii="Times New Roman" w:hAnsi="Times New Roman" w:cs="Times New Roman"/>
          <w:sz w:val="24"/>
          <w:szCs w:val="24"/>
        </w:rPr>
      </w:pPr>
      <w:r w:rsidRPr="00422615">
        <w:rPr>
          <w:rFonts w:ascii="Times New Roman" w:hAnsi="Times New Roman" w:cs="Times New Roman"/>
          <w:b/>
          <w:sz w:val="24"/>
          <w:szCs w:val="24"/>
        </w:rPr>
        <w:t>развитие</w:t>
      </w:r>
      <w:r w:rsidRPr="00422615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, в том числе компьютерных;</w:t>
      </w:r>
    </w:p>
    <w:p w:rsidR="006D6570" w:rsidRPr="00422615" w:rsidRDefault="006D6570" w:rsidP="006D6570">
      <w:pPr>
        <w:pStyle w:val="ad"/>
        <w:rPr>
          <w:rFonts w:ascii="Times New Roman" w:hAnsi="Times New Roman" w:cs="Times New Roman"/>
          <w:sz w:val="24"/>
          <w:szCs w:val="24"/>
        </w:rPr>
      </w:pPr>
      <w:r w:rsidRPr="00422615">
        <w:rPr>
          <w:rFonts w:ascii="Times New Roman" w:hAnsi="Times New Roman" w:cs="Times New Roman"/>
          <w:b/>
          <w:sz w:val="24"/>
          <w:szCs w:val="24"/>
        </w:rPr>
        <w:t>воспитание</w:t>
      </w:r>
      <w:r w:rsidRPr="00422615">
        <w:rPr>
          <w:rFonts w:ascii="Times New Roman" w:hAnsi="Times New Roman" w:cs="Times New Roman"/>
          <w:sz w:val="24"/>
          <w:szCs w:val="24"/>
        </w:rPr>
        <w:t xml:space="preserve"> убежденности в позитивной роли химии в жизни современного общества, необходимости химически грамотного отношения к своему здоровью и окружающей среде;</w:t>
      </w:r>
    </w:p>
    <w:p w:rsidR="006D6570" w:rsidRPr="00422615" w:rsidRDefault="006D6570" w:rsidP="006D6570">
      <w:pPr>
        <w:pStyle w:val="ad"/>
        <w:rPr>
          <w:rFonts w:ascii="Times New Roman" w:hAnsi="Times New Roman" w:cs="Times New Roman"/>
          <w:sz w:val="24"/>
          <w:szCs w:val="24"/>
        </w:rPr>
      </w:pPr>
      <w:r w:rsidRPr="00422615">
        <w:rPr>
          <w:rFonts w:ascii="Times New Roman" w:hAnsi="Times New Roman" w:cs="Times New Roman"/>
          <w:b/>
          <w:sz w:val="24"/>
          <w:szCs w:val="24"/>
        </w:rPr>
        <w:t xml:space="preserve">применение полученных знаний и умений </w:t>
      </w:r>
      <w:r w:rsidRPr="00422615">
        <w:rPr>
          <w:rFonts w:ascii="Times New Roman" w:hAnsi="Times New Roman" w:cs="Times New Roman"/>
          <w:sz w:val="24"/>
          <w:szCs w:val="24"/>
        </w:rPr>
        <w:t>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6D6570" w:rsidRDefault="006D6570" w:rsidP="006D6570">
      <w:pPr>
        <w:pStyle w:val="ad"/>
      </w:pPr>
    </w:p>
    <w:p w:rsidR="00CE6045" w:rsidRPr="00791680" w:rsidRDefault="00CE6045" w:rsidP="006D6570">
      <w:pPr>
        <w:pStyle w:val="ad"/>
      </w:pPr>
    </w:p>
    <w:p w:rsidR="006D6570" w:rsidRPr="00B307C7" w:rsidRDefault="006D6570" w:rsidP="00B307C7">
      <w:pPr>
        <w:pStyle w:val="a5"/>
        <w:numPr>
          <w:ilvl w:val="0"/>
          <w:numId w:val="13"/>
        </w:numPr>
        <w:jc w:val="center"/>
        <w:rPr>
          <w:b/>
        </w:rPr>
      </w:pPr>
      <w:r w:rsidRPr="00B307C7">
        <w:rPr>
          <w:b/>
        </w:rPr>
        <w:lastRenderedPageBreak/>
        <w:t>Базовые требования к преподаванию учебного курса</w:t>
      </w:r>
      <w:r w:rsidR="00CE6045">
        <w:rPr>
          <w:b/>
        </w:rPr>
        <w:t>.</w:t>
      </w:r>
    </w:p>
    <w:p w:rsidR="006D6570" w:rsidRDefault="006D6570" w:rsidP="00B307C7">
      <w:pPr>
        <w:jc w:val="both"/>
      </w:pPr>
      <w:r>
        <w:t xml:space="preserve"> </w:t>
      </w:r>
      <w:r w:rsidR="00B307C7">
        <w:tab/>
      </w:r>
      <w:r w:rsidRPr="00F44731">
        <w:t>Рабочая программа предусматри</w:t>
      </w:r>
      <w:r>
        <w:t xml:space="preserve">вает формирование у учащихся </w:t>
      </w:r>
      <w:proofErr w:type="spellStart"/>
      <w:r>
        <w:t>общ</w:t>
      </w:r>
      <w:r w:rsidRPr="00F44731">
        <w:t>еучебных</w:t>
      </w:r>
      <w:proofErr w:type="spellEnd"/>
      <w:r w:rsidRPr="00F44731">
        <w:t xml:space="preserve"> умений и навыков, универсальных способов деятельности и ключевых компетенций. </w:t>
      </w:r>
      <w:r w:rsidRPr="00861C2A">
        <w:t xml:space="preserve">В этом направлении </w:t>
      </w:r>
      <w:r w:rsidRPr="00222A61">
        <w:rPr>
          <w:i/>
        </w:rPr>
        <w:t>приоритетами</w:t>
      </w:r>
      <w:r w:rsidRPr="00861C2A">
        <w:t xml:space="preserve"> для учебного предмета «Химия» в старшей школе на базовом уровне являются: </w:t>
      </w:r>
    </w:p>
    <w:p w:rsidR="006D6570" w:rsidRDefault="006D6570" w:rsidP="00B307C7">
      <w:pPr>
        <w:jc w:val="both"/>
      </w:pPr>
      <w:r>
        <w:t>-</w:t>
      </w:r>
      <w:r w:rsidRPr="001E6971">
        <w:t>умение</w:t>
      </w:r>
      <w:r w:rsidRPr="00861C2A">
        <w:t xml:space="preserve"> самостоятельно и мотивированно организовывать свою познавательную деятельность (от постановки цели до получения и оценки результата); </w:t>
      </w:r>
    </w:p>
    <w:p w:rsidR="006D6570" w:rsidRDefault="006D6570" w:rsidP="00B307C7">
      <w:pPr>
        <w:jc w:val="both"/>
      </w:pPr>
      <w:r>
        <w:t>-</w:t>
      </w:r>
      <w:r w:rsidRPr="001E6971">
        <w:t>использование</w:t>
      </w:r>
      <w:r w:rsidRPr="00861C2A">
        <w:t xml:space="preserve"> элементов причинно-следственного и структурно-функционального анализа; </w:t>
      </w:r>
    </w:p>
    <w:p w:rsidR="006D6570" w:rsidRDefault="006D6570" w:rsidP="00B307C7">
      <w:pPr>
        <w:jc w:val="both"/>
      </w:pPr>
      <w:r w:rsidRPr="001E6971">
        <w:t>-определение</w:t>
      </w:r>
      <w:r w:rsidRPr="00861C2A">
        <w:t xml:space="preserve"> сущностных характеристик изучаемого объекта;  </w:t>
      </w:r>
    </w:p>
    <w:p w:rsidR="006D6570" w:rsidRDefault="006D6570" w:rsidP="00B307C7">
      <w:pPr>
        <w:jc w:val="both"/>
      </w:pPr>
      <w:r>
        <w:t>-</w:t>
      </w:r>
      <w:r w:rsidRPr="001E6971">
        <w:t>умение</w:t>
      </w:r>
      <w:r w:rsidRPr="00861C2A">
        <w:t xml:space="preserve"> развернуто обосновывать суждения, давать определения, приводить доказательства; </w:t>
      </w:r>
    </w:p>
    <w:p w:rsidR="006D6570" w:rsidRDefault="006D6570" w:rsidP="00B307C7">
      <w:pPr>
        <w:jc w:val="both"/>
      </w:pPr>
      <w:r>
        <w:t>-</w:t>
      </w:r>
      <w:r w:rsidRPr="001E6971">
        <w:t>оценивание</w:t>
      </w:r>
      <w:r w:rsidRPr="00861C2A">
        <w:t xml:space="preserve"> и корректировка своего поведения в окружающей среде, выполнение в практической деятельности и в повседневной жизни экологических требований; </w:t>
      </w:r>
    </w:p>
    <w:p w:rsidR="006D6570" w:rsidRDefault="006D6570" w:rsidP="00B307C7">
      <w:pPr>
        <w:jc w:val="both"/>
      </w:pPr>
      <w:r>
        <w:t>-</w:t>
      </w:r>
      <w:r w:rsidRPr="001E6971">
        <w:t>использование</w:t>
      </w:r>
      <w:r w:rsidRPr="00861C2A">
        <w:t xml:space="preserve"> </w:t>
      </w:r>
      <w:proofErr w:type="spellStart"/>
      <w:r w:rsidRPr="00861C2A">
        <w:t>мультимедийных</w:t>
      </w:r>
      <w:proofErr w:type="spellEnd"/>
      <w:r w:rsidRPr="00861C2A">
        <w:t xml:space="preserve"> ресурсов и компьютерных технологий для обработки, передачи, систематизации информации, создания баз данных, презентации результатов познавательной и практической деятельности.</w:t>
      </w:r>
    </w:p>
    <w:p w:rsidR="00B307C7" w:rsidRDefault="00B307C7" w:rsidP="00B307C7">
      <w:pPr>
        <w:jc w:val="both"/>
      </w:pPr>
    </w:p>
    <w:p w:rsidR="00B307C7" w:rsidRPr="00B307C7" w:rsidRDefault="00B307C7" w:rsidP="00B307C7">
      <w:pPr>
        <w:pStyle w:val="a5"/>
        <w:numPr>
          <w:ilvl w:val="0"/>
          <w:numId w:val="13"/>
        </w:numPr>
        <w:jc w:val="center"/>
        <w:rPr>
          <w:b/>
          <w:u w:val="single"/>
        </w:rPr>
      </w:pPr>
      <w:r w:rsidRPr="00B307C7">
        <w:rPr>
          <w:b/>
        </w:rPr>
        <w:t>Методические рекомендации и технологические подходы</w:t>
      </w:r>
      <w:r w:rsidRPr="00B307C7">
        <w:rPr>
          <w:b/>
          <w:u w:val="single"/>
        </w:rPr>
        <w:t>:</w:t>
      </w:r>
    </w:p>
    <w:p w:rsidR="00B307C7" w:rsidRDefault="00B307C7" w:rsidP="00B307C7">
      <w:pPr>
        <w:ind w:firstLine="709"/>
        <w:jc w:val="both"/>
      </w:pPr>
      <w:proofErr w:type="gramStart"/>
      <w:r>
        <w:t xml:space="preserve">В ходе преподавания химии в старшей школе </w:t>
      </w:r>
      <w:r w:rsidRPr="00C0351E">
        <w:t>в целях реализации личностно-ориенти</w:t>
      </w:r>
      <w:r>
        <w:t>рованного подхода в обучении учащих</w:t>
      </w:r>
      <w:r w:rsidRPr="00C0351E">
        <w:t xml:space="preserve">ся школы-интерната используются следующие образовательные </w:t>
      </w:r>
      <w:r w:rsidRPr="00A07106">
        <w:t>т</w:t>
      </w:r>
      <w:r w:rsidRPr="00A07106">
        <w:rPr>
          <w:bCs/>
        </w:rPr>
        <w:t>ехнологии</w:t>
      </w:r>
      <w:r w:rsidRPr="00A07106">
        <w:t>:</w:t>
      </w:r>
      <w:r>
        <w:t xml:space="preserve"> </w:t>
      </w:r>
      <w:proofErr w:type="spellStart"/>
      <w:r>
        <w:t>здоровьесберегающие</w:t>
      </w:r>
      <w:proofErr w:type="spellEnd"/>
      <w:r>
        <w:t xml:space="preserve">, модульно-блочные, </w:t>
      </w:r>
      <w:r w:rsidRPr="00C0351E">
        <w:t>информационно-коммуникац</w:t>
      </w:r>
      <w:r>
        <w:t>ионные,</w:t>
      </w:r>
      <w:r w:rsidRPr="00C0351E">
        <w:t xml:space="preserve"> </w:t>
      </w:r>
      <w:r>
        <w:t>тестовые, уровневой дифференциации, групповой деятельности, организации самостоятельной работы, исследовательские</w:t>
      </w:r>
      <w:r w:rsidRPr="00E02A0A">
        <w:t xml:space="preserve">. </w:t>
      </w:r>
      <w:proofErr w:type="gramEnd"/>
    </w:p>
    <w:p w:rsidR="00B307C7" w:rsidRDefault="00B307C7" w:rsidP="00B307C7">
      <w:pPr>
        <w:ind w:firstLine="709"/>
        <w:jc w:val="both"/>
        <w:rPr>
          <w:i/>
          <w:iCs/>
        </w:rPr>
      </w:pPr>
      <w:r>
        <w:t xml:space="preserve">Для  достижения поставленных образовательных, воспитательных и развивающих целей используются </w:t>
      </w:r>
      <w:r w:rsidRPr="00A07106">
        <w:t>методы обучения</w:t>
      </w:r>
      <w:r w:rsidRPr="00BE348B">
        <w:rPr>
          <w:color w:val="FF0000"/>
        </w:rPr>
        <w:t>:</w:t>
      </w:r>
      <w:r>
        <w:t xml:space="preserve"> </w:t>
      </w:r>
      <w:r w:rsidRPr="00323B20">
        <w:rPr>
          <w:i/>
          <w:iCs/>
        </w:rPr>
        <w:t>словесные;</w:t>
      </w:r>
      <w:r>
        <w:rPr>
          <w:i/>
          <w:iCs/>
        </w:rPr>
        <w:t xml:space="preserve"> </w:t>
      </w:r>
      <w:r w:rsidRPr="00323B20">
        <w:rPr>
          <w:i/>
          <w:iCs/>
        </w:rPr>
        <w:t>наглядные; практические; поисковые;</w:t>
      </w:r>
      <w:r>
        <w:rPr>
          <w:i/>
          <w:iCs/>
        </w:rPr>
        <w:t xml:space="preserve"> исследовательские;</w:t>
      </w:r>
      <w:r w:rsidRPr="00323B20">
        <w:rPr>
          <w:i/>
          <w:iCs/>
        </w:rPr>
        <w:t xml:space="preserve"> репродуктивные.</w:t>
      </w:r>
      <w:r>
        <w:rPr>
          <w:i/>
          <w:iCs/>
        </w:rPr>
        <w:t xml:space="preserve"> </w:t>
      </w:r>
    </w:p>
    <w:p w:rsidR="00B307C7" w:rsidRDefault="00B307C7" w:rsidP="00B307C7">
      <w:pPr>
        <w:ind w:firstLine="709"/>
        <w:jc w:val="both"/>
      </w:pPr>
      <w:r>
        <w:t xml:space="preserve">А также используются различные </w:t>
      </w:r>
      <w:r w:rsidRPr="00A07106">
        <w:t>формы обучения</w:t>
      </w:r>
      <w:r>
        <w:t xml:space="preserve">: </w:t>
      </w:r>
      <w:r w:rsidRPr="00B70769">
        <w:t>лекция</w:t>
      </w:r>
      <w:r>
        <w:t>,</w:t>
      </w:r>
      <w:r w:rsidRPr="00B70769">
        <w:t xml:space="preserve"> </w:t>
      </w:r>
      <w:r>
        <w:t>семинар-</w:t>
      </w:r>
      <w:r w:rsidRPr="00B70769">
        <w:t xml:space="preserve">практикум, ИКТ-презентация, </w:t>
      </w:r>
      <w:r>
        <w:t xml:space="preserve">химический диктант, </w:t>
      </w:r>
      <w:r w:rsidRPr="00B70769">
        <w:t>различные виды самостоятельных работ, тест, зачет</w:t>
      </w:r>
      <w:r>
        <w:t>.</w:t>
      </w:r>
    </w:p>
    <w:p w:rsidR="00B307C7" w:rsidRPr="00123955" w:rsidRDefault="00B307C7" w:rsidP="00B307C7">
      <w:pPr>
        <w:ind w:firstLine="709"/>
        <w:jc w:val="both"/>
      </w:pPr>
      <w:r>
        <w:t>В блочно-модульной технологии приоритетными являются формы:</w:t>
      </w:r>
    </w:p>
    <w:p w:rsidR="00B307C7" w:rsidRPr="00286CF1" w:rsidRDefault="00B307C7" w:rsidP="00B307C7">
      <w:pPr>
        <w:ind w:firstLine="709"/>
        <w:jc w:val="both"/>
        <w:rPr>
          <w:u w:val="single"/>
        </w:rPr>
      </w:pPr>
      <w:r w:rsidRPr="00286CF1">
        <w:rPr>
          <w:bCs/>
          <w:i/>
        </w:rPr>
        <w:t xml:space="preserve">     </w:t>
      </w:r>
      <w:r>
        <w:rPr>
          <w:bCs/>
          <w:i/>
          <w:u w:val="single"/>
        </w:rPr>
        <w:t>Урок</w:t>
      </w:r>
      <w:r w:rsidRPr="000F7229">
        <w:rPr>
          <w:bCs/>
          <w:i/>
          <w:u w:val="single"/>
        </w:rPr>
        <w:t xml:space="preserve"> – лекци</w:t>
      </w:r>
      <w:r>
        <w:rPr>
          <w:bCs/>
          <w:i/>
          <w:u w:val="single"/>
        </w:rPr>
        <w:t>я</w:t>
      </w:r>
      <w:r>
        <w:rPr>
          <w:bCs/>
        </w:rPr>
        <w:t>.</w:t>
      </w:r>
      <w:r>
        <w:t xml:space="preserve"> В</w:t>
      </w:r>
      <w:r w:rsidRPr="000F7229">
        <w:t xml:space="preserve"> течение </w:t>
      </w:r>
      <w:r>
        <w:t>двух</w:t>
      </w:r>
      <w:r w:rsidRPr="000F7229">
        <w:t xml:space="preserve"> час</w:t>
      </w:r>
      <w:r>
        <w:t>ов</w:t>
      </w:r>
      <w:r w:rsidRPr="000F7229">
        <w:t xml:space="preserve"> излагается весь теоретический материал</w:t>
      </w:r>
      <w:r>
        <w:t xml:space="preserve"> темы</w:t>
      </w:r>
      <w:r w:rsidRPr="000F7229">
        <w:t xml:space="preserve">. На основе фронтальной беседы с классом, привлечение учащихся к объяснению учитель выясняет, как усваиваются вопросы теории. Достижению более эффективного конечного результата способствуют, элементы первичного контроля (например, ответы на вопросы, диктанты, тесты и </w:t>
      </w:r>
      <w:r>
        <w:t>т.д.)</w:t>
      </w:r>
      <w:r w:rsidRPr="000F7229">
        <w:t xml:space="preserve"> На этих же уроках рассматриваются случаи прим</w:t>
      </w:r>
      <w:r>
        <w:t>енения вопросов теории к выполнению</w:t>
      </w:r>
      <w:r w:rsidRPr="000F7229">
        <w:t xml:space="preserve"> несложных</w:t>
      </w:r>
      <w:r>
        <w:t xml:space="preserve"> заданий</w:t>
      </w:r>
      <w:r w:rsidRPr="000F7229">
        <w:t xml:space="preserve">. Образцы решений показывает учитель или наиболее подготовленный учителем учащийся. Учащиеся при этом конспектируют лекцию. </w:t>
      </w:r>
    </w:p>
    <w:p w:rsidR="00B307C7" w:rsidRPr="000F7229" w:rsidRDefault="00B307C7" w:rsidP="00B307C7">
      <w:pPr>
        <w:ind w:firstLine="709"/>
        <w:jc w:val="both"/>
      </w:pPr>
      <w:r>
        <w:rPr>
          <w:bCs/>
          <w:i/>
          <w:u w:val="single"/>
        </w:rPr>
        <w:t>Урок</w:t>
      </w:r>
      <w:r w:rsidRPr="000F7229">
        <w:rPr>
          <w:bCs/>
          <w:i/>
          <w:u w:val="single"/>
        </w:rPr>
        <w:t xml:space="preserve"> - практикум</w:t>
      </w:r>
      <w:r w:rsidRPr="000F7229">
        <w:rPr>
          <w:bCs/>
        </w:rPr>
        <w:t xml:space="preserve">. </w:t>
      </w:r>
      <w:r w:rsidRPr="000F7229">
        <w:t>Основная задача уроков практических занятий заключается в закреплении и углублении теоретического материала изложенного на лекции. На основе опроса учащихся и повторения вопросов теории на нескольких уроках учитель добивается того, чтобы все учащиеся усвоили основные вопросы теории на уровне программн</w:t>
      </w:r>
      <w:r>
        <w:t>ых требований. Здесь же осуществляется</w:t>
      </w:r>
      <w:r w:rsidRPr="000F7229">
        <w:t xml:space="preserve"> дифференцированная работа с учетом интереса каждого ученика,</w:t>
      </w:r>
      <w:r>
        <w:t xml:space="preserve"> вырабатываются умения и навыки составления </w:t>
      </w:r>
      <w:r w:rsidRPr="000F7229">
        <w:t>основных типов</w:t>
      </w:r>
      <w:r>
        <w:t xml:space="preserve"> химических уравнений и решения типовых химических задач</w:t>
      </w:r>
      <w:r w:rsidRPr="000F7229">
        <w:t xml:space="preserve">. Обсуждаются </w:t>
      </w:r>
      <w:r>
        <w:t xml:space="preserve">несколько математических вариантов решения опорных (ключевых) задач, </w:t>
      </w:r>
      <w:r w:rsidRPr="000F7229">
        <w:t>их оформление.</w:t>
      </w:r>
    </w:p>
    <w:p w:rsidR="00B307C7" w:rsidRPr="000F7229" w:rsidRDefault="00B307C7" w:rsidP="00B307C7">
      <w:pPr>
        <w:ind w:firstLine="709"/>
        <w:jc w:val="both"/>
      </w:pPr>
      <w:r w:rsidRPr="000F7229">
        <w:t xml:space="preserve">Используя дидактический материал и другие пособия, проводится </w:t>
      </w:r>
      <w:r w:rsidRPr="00014891">
        <w:rPr>
          <w:i/>
        </w:rPr>
        <w:t>самостоятельная работа обучающего характера</w:t>
      </w:r>
      <w:r w:rsidRPr="000F7229">
        <w:t xml:space="preserve"> с последующим обсуждением результатов на этом же уроке, ведется исправление ошибок.</w:t>
      </w:r>
    </w:p>
    <w:p w:rsidR="00B307C7" w:rsidRPr="00855F19" w:rsidRDefault="00B307C7" w:rsidP="00B307C7">
      <w:pPr>
        <w:ind w:firstLine="709"/>
        <w:jc w:val="both"/>
      </w:pPr>
      <w:r w:rsidRPr="000F7229">
        <w:rPr>
          <w:bCs/>
          <w:i/>
          <w:u w:val="single"/>
        </w:rPr>
        <w:t>Урок – зачет</w:t>
      </w:r>
      <w:r w:rsidRPr="000F7229">
        <w:rPr>
          <w:bCs/>
        </w:rPr>
        <w:t>.</w:t>
      </w:r>
      <w:r w:rsidRPr="000F7229">
        <w:t xml:space="preserve"> При проведении зачета, вопросы теории к зачету и практические задания известны учащемуся заранее не менее</w:t>
      </w:r>
      <w:proofErr w:type="gramStart"/>
      <w:r w:rsidRPr="000F7229">
        <w:t>,</w:t>
      </w:r>
      <w:proofErr w:type="gramEnd"/>
      <w:r w:rsidRPr="000F7229">
        <w:t xml:space="preserve"> чем за три недели до него. </w:t>
      </w:r>
      <w:r>
        <w:t xml:space="preserve">Учащиеся получают индивидуальные задания по теме. </w:t>
      </w:r>
      <w:r w:rsidRPr="000F7229">
        <w:t>Для получения положительной оценки, учащемуся надо знать вопросы теории (записать нужные формулы, понимать их смысл, рассказать о содержании вопроса</w:t>
      </w:r>
      <w:r>
        <w:t>).</w:t>
      </w:r>
    </w:p>
    <w:p w:rsidR="00B307C7" w:rsidRPr="007E4EC9" w:rsidRDefault="00B307C7" w:rsidP="00B307C7">
      <w:pPr>
        <w:ind w:firstLine="709"/>
        <w:jc w:val="both"/>
        <w:rPr>
          <w:i/>
          <w:iCs/>
        </w:rPr>
      </w:pPr>
      <w:r w:rsidRPr="007E4EC9">
        <w:lastRenderedPageBreak/>
        <w:t xml:space="preserve">Особенности ортопедического режима школы-интерната для больных сколиозом учащихся учитываются в выборе </w:t>
      </w:r>
      <w:r w:rsidRPr="00A07106">
        <w:t>приемов обучения</w:t>
      </w:r>
      <w:r w:rsidRPr="007E4EC9">
        <w:t xml:space="preserve"> на уроках: проведение в течение урока 2-3 физкультминуток, соблюдение </w:t>
      </w:r>
      <w:r>
        <w:t>режима контроля над осанкой ученика при работе за учебным столом.</w:t>
      </w:r>
    </w:p>
    <w:p w:rsidR="00B307C7" w:rsidRDefault="00B307C7" w:rsidP="00B307C7">
      <w:pPr>
        <w:pStyle w:val="af"/>
        <w:ind w:firstLine="709"/>
        <w:rPr>
          <w:b/>
        </w:rPr>
      </w:pPr>
      <w:r>
        <w:t>В качестве методической и информационной поддержки используются</w:t>
      </w:r>
      <w:r w:rsidRPr="00D064B8">
        <w:t xml:space="preserve"> интерактивные наглядные</w:t>
      </w:r>
      <w:r>
        <w:t xml:space="preserve"> пособия, ресурсы Интернета, </w:t>
      </w:r>
      <w:r w:rsidRPr="00D064B8">
        <w:t xml:space="preserve">фонд </w:t>
      </w:r>
      <w:r>
        <w:t>цифровых образовательных ресурсов (ЦОР) Центра повышения квалификации и информационно-мето</w:t>
      </w:r>
      <w:r w:rsidR="00A07106">
        <w:t xml:space="preserve">дической работы </w:t>
      </w:r>
      <w:proofErr w:type="gramStart"/>
      <w:r w:rsidR="00A07106">
        <w:t>г</w:t>
      </w:r>
      <w:proofErr w:type="gramEnd"/>
      <w:r w:rsidR="00A07106">
        <w:t>. Москвы</w:t>
      </w:r>
      <w:r>
        <w:t xml:space="preserve"> и школьной</w:t>
      </w:r>
      <w:r w:rsidRPr="00D064B8">
        <w:t xml:space="preserve"> </w:t>
      </w:r>
      <w:proofErr w:type="spellStart"/>
      <w:r w:rsidRPr="00D064B8">
        <w:t>медиатек</w:t>
      </w:r>
      <w:r>
        <w:t>и</w:t>
      </w:r>
      <w:proofErr w:type="spellEnd"/>
      <w:r>
        <w:t>.</w:t>
      </w:r>
      <w:r w:rsidRPr="00912DCA">
        <w:rPr>
          <w:b/>
        </w:rPr>
        <w:t xml:space="preserve"> </w:t>
      </w:r>
    </w:p>
    <w:p w:rsidR="00B307C7" w:rsidRDefault="00B307C7" w:rsidP="00B307C7">
      <w:pPr>
        <w:ind w:firstLine="709"/>
        <w:jc w:val="both"/>
        <w:rPr>
          <w:b/>
        </w:rPr>
      </w:pPr>
    </w:p>
    <w:p w:rsidR="00B307C7" w:rsidRDefault="00B307C7" w:rsidP="00B307C7">
      <w:pPr>
        <w:ind w:firstLine="709"/>
        <w:jc w:val="both"/>
      </w:pPr>
      <w:r w:rsidRPr="000222A5">
        <w:t xml:space="preserve">Сформированные у учащихся </w:t>
      </w:r>
      <w:r>
        <w:t xml:space="preserve">ЗУН и </w:t>
      </w:r>
      <w:r w:rsidRPr="000222A5">
        <w:t>ОУУН в результате</w:t>
      </w:r>
      <w:r w:rsidRPr="00BE348B">
        <w:rPr>
          <w:color w:val="FF0000"/>
        </w:rPr>
        <w:t xml:space="preserve"> </w:t>
      </w:r>
      <w:r w:rsidRPr="002D54AB">
        <w:t xml:space="preserve">обучения </w:t>
      </w:r>
      <w:r>
        <w:t>химии в 10-11 классах</w:t>
      </w:r>
      <w:r w:rsidRPr="000222A5">
        <w:t xml:space="preserve"> тесно связаны со следующими предметами</w:t>
      </w:r>
      <w:r w:rsidRPr="00862000">
        <w:t>:</w:t>
      </w:r>
      <w:r>
        <w:t xml:space="preserve"> </w:t>
      </w:r>
    </w:p>
    <w:p w:rsidR="00B307C7" w:rsidRPr="005D72B1" w:rsidRDefault="00B307C7" w:rsidP="00B307C7">
      <w:pPr>
        <w:ind w:firstLine="709"/>
        <w:jc w:val="both"/>
        <w:rPr>
          <w:iCs/>
        </w:rPr>
      </w:pPr>
      <w:r w:rsidRPr="00AF6595">
        <w:rPr>
          <w:b/>
        </w:rPr>
        <w:t>математика</w:t>
      </w:r>
      <w:r w:rsidRPr="005D72B1">
        <w:t xml:space="preserve">: связь между величинами массы и числом молей вещества, между количеством вещества и тепловой энергией, выделившейся или поглотившейся в результате химического взаимодействия, выражается прямой пропорциональной зависимостью </w:t>
      </w:r>
      <w:r w:rsidRPr="005D72B1">
        <w:rPr>
          <w:lang w:val="en-US"/>
        </w:rPr>
        <w:t>y</w:t>
      </w:r>
      <w:r w:rsidRPr="005D72B1">
        <w:t xml:space="preserve"> = </w:t>
      </w:r>
      <w:r w:rsidRPr="005D72B1">
        <w:rPr>
          <w:lang w:val="en-US"/>
        </w:rPr>
        <w:t>k</w:t>
      </w:r>
      <w:r w:rsidRPr="004543D7">
        <w:t>*</w:t>
      </w:r>
      <w:r w:rsidRPr="005D72B1">
        <w:rPr>
          <w:lang w:val="en-US"/>
        </w:rPr>
        <w:t>x</w:t>
      </w:r>
      <w:r w:rsidRPr="005D72B1">
        <w:t xml:space="preserve">.  Обратная пропорциональность </w:t>
      </w:r>
      <w:r w:rsidRPr="005D72B1">
        <w:rPr>
          <w:lang w:val="en-US"/>
        </w:rPr>
        <w:t>y</w:t>
      </w:r>
      <w:r w:rsidRPr="005D72B1">
        <w:t>=</w:t>
      </w:r>
      <w:r w:rsidRPr="005D72B1">
        <w:rPr>
          <w:lang w:val="en-US"/>
        </w:rPr>
        <w:t>k</w:t>
      </w:r>
      <w:r w:rsidRPr="005D72B1">
        <w:t>/</w:t>
      </w:r>
      <w:r w:rsidRPr="005D72B1">
        <w:rPr>
          <w:lang w:val="en-US"/>
        </w:rPr>
        <w:t>x</w:t>
      </w:r>
      <w:r w:rsidRPr="005D72B1">
        <w:t xml:space="preserve"> выражает связь между массой раствора и его концентрацией при разбавлении или упаривании раствора</w:t>
      </w:r>
      <w:r w:rsidRPr="00070709">
        <w:rPr>
          <w:color w:val="3366FF"/>
        </w:rPr>
        <w:t xml:space="preserve">. </w:t>
      </w:r>
      <w:r w:rsidRPr="005D72B1">
        <w:t>Наиболее часто на уроках химии производятся расчёты с использованием понятий «процент», «пропорция», «уравнение».</w:t>
      </w:r>
    </w:p>
    <w:p w:rsidR="00B307C7" w:rsidRPr="005D72B1" w:rsidRDefault="00B307C7" w:rsidP="00B307C7">
      <w:pPr>
        <w:ind w:firstLine="709"/>
        <w:jc w:val="both"/>
      </w:pPr>
      <w:r w:rsidRPr="00AF6595">
        <w:rPr>
          <w:b/>
        </w:rPr>
        <w:t>информатика и ИКТ</w:t>
      </w:r>
      <w:r w:rsidRPr="005D72B1">
        <w:t xml:space="preserve">: навыки использования </w:t>
      </w:r>
      <w:proofErr w:type="spellStart"/>
      <w:r w:rsidRPr="005D72B1">
        <w:t>ЦОРов</w:t>
      </w:r>
      <w:proofErr w:type="spellEnd"/>
      <w:r w:rsidRPr="005D72B1">
        <w:t xml:space="preserve"> (виртуальные лаборатории, электронные учебники, энциклопедии, справочники), работы в Интернете при создании презентаций и написания рефератов и научно-исследовательских работ.</w:t>
      </w:r>
    </w:p>
    <w:p w:rsidR="00B307C7" w:rsidRPr="005D72B1" w:rsidRDefault="00B307C7" w:rsidP="00B307C7">
      <w:pPr>
        <w:ind w:firstLine="709"/>
        <w:jc w:val="both"/>
      </w:pPr>
      <w:r w:rsidRPr="00AF6595">
        <w:rPr>
          <w:b/>
        </w:rPr>
        <w:t>биология</w:t>
      </w:r>
      <w:r w:rsidRPr="005D72B1">
        <w:t>: знание биологической роли химических элементов (микро- и макроэлементов) и их соединений в различных биологических  процессах (генетика, метаболизм и т.д.).</w:t>
      </w:r>
    </w:p>
    <w:p w:rsidR="00B307C7" w:rsidRDefault="00B307C7" w:rsidP="00B307C7">
      <w:pPr>
        <w:ind w:firstLine="709"/>
        <w:jc w:val="both"/>
      </w:pPr>
      <w:r w:rsidRPr="00AF6595">
        <w:rPr>
          <w:b/>
        </w:rPr>
        <w:t>физика</w:t>
      </w:r>
      <w:r w:rsidRPr="005D72B1">
        <w:t>: знание общих объектов изучения, таких как вещество, его строение и свойства на микр</w:t>
      </w:r>
      <w:proofErr w:type="gramStart"/>
      <w:r w:rsidRPr="005D72B1">
        <w:t>о-</w:t>
      </w:r>
      <w:proofErr w:type="gramEnd"/>
      <w:r w:rsidRPr="005D72B1">
        <w:t xml:space="preserve"> и </w:t>
      </w:r>
      <w:proofErr w:type="spellStart"/>
      <w:r w:rsidRPr="005D72B1">
        <w:t>макроуровнях</w:t>
      </w:r>
      <w:proofErr w:type="spellEnd"/>
      <w:r w:rsidRPr="005D72B1">
        <w:t xml:space="preserve"> организации. Знания физических законов сохранения (массы, заряда, энергии) и принципа минимума потенциальной энергии используются для составления молекулярных и ионных уравнений реакций, термохимических уравнений.</w:t>
      </w:r>
    </w:p>
    <w:p w:rsidR="00B307C7" w:rsidRDefault="00B307C7">
      <w:pPr>
        <w:spacing w:after="200" w:line="276" w:lineRule="auto"/>
      </w:pPr>
      <w:r>
        <w:br w:type="page"/>
      </w:r>
    </w:p>
    <w:p w:rsidR="00B307C7" w:rsidRPr="00F522BF" w:rsidRDefault="00B307C7" w:rsidP="00B307C7">
      <w:pPr>
        <w:pStyle w:val="30"/>
        <w:keepNext/>
        <w:keepLines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522BF">
        <w:rPr>
          <w:rFonts w:ascii="Times New Roman" w:hAnsi="Times New Roman" w:cs="Times New Roman"/>
          <w:b/>
          <w:sz w:val="24"/>
          <w:szCs w:val="24"/>
        </w:rPr>
        <w:lastRenderedPageBreak/>
        <w:t>МЕСТО КУРСА ХИМИИ В УЧЕБНОМ ПЛАНЕ</w:t>
      </w:r>
    </w:p>
    <w:p w:rsidR="00B307C7" w:rsidRPr="00F522BF" w:rsidRDefault="00B307C7" w:rsidP="00B307C7">
      <w:pPr>
        <w:pStyle w:val="2"/>
        <w:shd w:val="clear" w:color="auto" w:fill="auto"/>
        <w:spacing w:before="0" w:line="240" w:lineRule="auto"/>
        <w:ind w:firstLine="709"/>
        <w:jc w:val="both"/>
        <w:rPr>
          <w:rFonts w:cs="Times New Roman"/>
          <w:sz w:val="24"/>
          <w:szCs w:val="24"/>
        </w:rPr>
      </w:pPr>
      <w:proofErr w:type="gramStart"/>
      <w:r w:rsidRPr="00F522BF">
        <w:rPr>
          <w:rFonts w:cs="Times New Roman"/>
          <w:sz w:val="24"/>
          <w:szCs w:val="24"/>
        </w:rPr>
        <w:t xml:space="preserve">В учебном плане на изучение химии в </w:t>
      </w:r>
      <w:r>
        <w:rPr>
          <w:rFonts w:cs="Times New Roman"/>
          <w:sz w:val="24"/>
          <w:szCs w:val="24"/>
        </w:rPr>
        <w:t>11</w:t>
      </w:r>
      <w:r w:rsidRPr="00F522BF">
        <w:rPr>
          <w:rFonts w:cs="Times New Roman"/>
          <w:sz w:val="24"/>
          <w:szCs w:val="24"/>
        </w:rPr>
        <w:t xml:space="preserve"> классе отво</w:t>
      </w:r>
      <w:r w:rsidRPr="00F522BF">
        <w:rPr>
          <w:rFonts w:cs="Times New Roman"/>
          <w:sz w:val="24"/>
          <w:szCs w:val="24"/>
        </w:rPr>
        <w:softHyphen/>
        <w:t>дится 2 учебных часа в неделю</w:t>
      </w:r>
      <w:r>
        <w:rPr>
          <w:rFonts w:cs="Times New Roman"/>
          <w:sz w:val="24"/>
          <w:szCs w:val="24"/>
        </w:rPr>
        <w:t>)</w:t>
      </w:r>
      <w:r w:rsidRPr="00F522BF">
        <w:rPr>
          <w:rFonts w:cs="Times New Roman"/>
          <w:sz w:val="24"/>
          <w:szCs w:val="24"/>
        </w:rPr>
        <w:t xml:space="preserve">; всего </w:t>
      </w:r>
      <w:r>
        <w:rPr>
          <w:rFonts w:cs="Times New Roman"/>
          <w:sz w:val="24"/>
          <w:szCs w:val="24"/>
        </w:rPr>
        <w:t>68</w:t>
      </w:r>
      <w:r w:rsidRPr="00F522BF">
        <w:rPr>
          <w:rFonts w:cs="Times New Roman"/>
          <w:sz w:val="24"/>
          <w:szCs w:val="24"/>
        </w:rPr>
        <w:t xml:space="preserve"> учебных занятий</w:t>
      </w:r>
      <w:r w:rsidR="008C116E">
        <w:rPr>
          <w:rFonts w:cs="Times New Roman"/>
          <w:sz w:val="24"/>
          <w:szCs w:val="24"/>
        </w:rPr>
        <w:t>.</w:t>
      </w:r>
      <w:proofErr w:type="gramEnd"/>
    </w:p>
    <w:p w:rsidR="00B307C7" w:rsidRPr="00F522BF" w:rsidRDefault="00B307C7" w:rsidP="00B307C7">
      <w:pPr>
        <w:pStyle w:val="af1"/>
        <w:spacing w:after="0" w:line="240" w:lineRule="auto"/>
        <w:ind w:firstLine="709"/>
        <w:jc w:val="both"/>
      </w:pPr>
      <w:r w:rsidRPr="00F522BF">
        <w:t>Распределение времени по темам программы дано ориенти</w:t>
      </w:r>
      <w:r w:rsidRPr="00F522BF">
        <w:softHyphen/>
        <w:t xml:space="preserve">ровочно. Учитель может изменять его в пределах годовой суммы часов. Распределение часов по темам базируется на основе авторской программы Н.Н. </w:t>
      </w:r>
      <w:proofErr w:type="spellStart"/>
      <w:r w:rsidRPr="00F522BF">
        <w:t>Гар</w:t>
      </w:r>
      <w:proofErr w:type="gramStart"/>
      <w:r w:rsidRPr="00F522BF">
        <w:t>ы</w:t>
      </w:r>
      <w:proofErr w:type="spellEnd"/>
      <w:r w:rsidRPr="00F522BF">
        <w:t>(</w:t>
      </w:r>
      <w:proofErr w:type="gramEnd"/>
      <w:r w:rsidRPr="00F522BF">
        <w:t>Авторская программа: Химия. Рабочие программы. Предметная линия учебни</w:t>
      </w:r>
      <w:r w:rsidRPr="00F522BF">
        <w:softHyphen/>
        <w:t xml:space="preserve">ков Г. Е. Рудзитиса, Ф. Г. Фельдмана. </w:t>
      </w:r>
      <w:r>
        <w:t xml:space="preserve">10 – 11 </w:t>
      </w:r>
      <w:r w:rsidRPr="00F522BF">
        <w:t xml:space="preserve"> классы / Н. Н. </w:t>
      </w:r>
      <w:proofErr w:type="spellStart"/>
      <w:r w:rsidRPr="00F522BF">
        <w:t>Гара</w:t>
      </w:r>
      <w:proofErr w:type="spellEnd"/>
      <w:r w:rsidRPr="00F522BF">
        <w:t>. — 2-е изд., доп. — М.</w:t>
      </w:r>
      <w:proofErr w:type="gramStart"/>
      <w:r w:rsidRPr="00F522BF">
        <w:t xml:space="preserve"> :</w:t>
      </w:r>
      <w:proofErr w:type="gramEnd"/>
      <w:r w:rsidRPr="00F522BF">
        <w:t xml:space="preserve"> Просвещение, 20</w:t>
      </w:r>
      <w:r w:rsidR="008C116E">
        <w:t>16</w:t>
      </w:r>
      <w:r w:rsidRPr="00F522BF">
        <w:t>.).</w:t>
      </w:r>
    </w:p>
    <w:p w:rsidR="00B307C7" w:rsidRPr="00F522BF" w:rsidRDefault="00B307C7" w:rsidP="00B307C7">
      <w:pPr>
        <w:pStyle w:val="af1"/>
        <w:spacing w:after="0" w:line="240" w:lineRule="auto"/>
        <w:ind w:firstLine="709"/>
        <w:jc w:val="both"/>
      </w:pPr>
      <w:r w:rsidRPr="00F522BF">
        <w:t xml:space="preserve">Таким образом, в </w:t>
      </w:r>
      <w:r>
        <w:t>11</w:t>
      </w:r>
      <w:r w:rsidRPr="00F522BF">
        <w:t xml:space="preserve"> к</w:t>
      </w:r>
      <w:r>
        <w:t>лассе программа  рассчитана на 68</w:t>
      </w:r>
      <w:r w:rsidRPr="00F522BF">
        <w:t xml:space="preserve"> часов, из расчета - 2 учебных часа в неделю, из них: для проведения </w:t>
      </w:r>
      <w:r w:rsidRPr="00893777">
        <w:t xml:space="preserve">контрольных - </w:t>
      </w:r>
      <w:r w:rsidR="00893777">
        <w:t>5 часов, практических работ - 10</w:t>
      </w:r>
      <w:r w:rsidRPr="00893777">
        <w:t xml:space="preserve"> час</w:t>
      </w:r>
      <w:r w:rsidR="00893777">
        <w:t>ов</w:t>
      </w:r>
      <w:r w:rsidRPr="00893777">
        <w:t xml:space="preserve">, лабораторных опытов – </w:t>
      </w:r>
      <w:r w:rsidR="00893777">
        <w:t>6</w:t>
      </w:r>
      <w:r w:rsidR="008C116E">
        <w:t>.</w:t>
      </w:r>
    </w:p>
    <w:p w:rsidR="00B307C7" w:rsidRPr="00F522BF" w:rsidRDefault="00B307C7" w:rsidP="00B307C7">
      <w:pPr>
        <w:pStyle w:val="2"/>
        <w:shd w:val="clear" w:color="auto" w:fill="auto"/>
        <w:spacing w:before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</w:p>
    <w:p w:rsidR="00B307C7" w:rsidRPr="00F522BF" w:rsidRDefault="00B307C7" w:rsidP="00B307C7">
      <w:pPr>
        <w:pStyle w:val="2"/>
        <w:shd w:val="clear" w:color="auto" w:fill="auto"/>
        <w:spacing w:before="0" w:line="240" w:lineRule="auto"/>
        <w:ind w:firstLine="709"/>
        <w:contextualSpacing/>
        <w:jc w:val="both"/>
        <w:rPr>
          <w:rFonts w:cs="Times New Roman"/>
          <w:sz w:val="24"/>
          <w:szCs w:val="24"/>
        </w:rPr>
      </w:pPr>
      <w:r w:rsidRPr="00F522BF">
        <w:rPr>
          <w:rFonts w:cs="Times New Roman"/>
          <w:sz w:val="24"/>
          <w:szCs w:val="24"/>
        </w:rPr>
        <w:t>Рабочая программа ориентирована на учебник:</w:t>
      </w:r>
    </w:p>
    <w:p w:rsidR="00B307C7" w:rsidRPr="00F522BF" w:rsidRDefault="00B307C7" w:rsidP="00B307C7">
      <w:pPr>
        <w:ind w:firstLine="709"/>
        <w:jc w:val="both"/>
        <w:rPr>
          <w:b/>
        </w:rPr>
      </w:pPr>
      <w:r w:rsidRPr="00F522BF">
        <w:rPr>
          <w:b/>
          <w:i/>
        </w:rPr>
        <w:t xml:space="preserve">Рудзитис Г.Е., Фельдман Ф.Г. </w:t>
      </w:r>
      <w:r w:rsidR="00893777">
        <w:rPr>
          <w:b/>
          <w:i/>
        </w:rPr>
        <w:t>Химия. Основы общей химии</w:t>
      </w:r>
      <w:r w:rsidRPr="00893777">
        <w:rPr>
          <w:b/>
          <w:i/>
        </w:rPr>
        <w:t>.</w:t>
      </w:r>
      <w:r w:rsidRPr="00F522BF">
        <w:rPr>
          <w:b/>
          <w:i/>
        </w:rPr>
        <w:t xml:space="preserve"> </w:t>
      </w:r>
      <w:r>
        <w:rPr>
          <w:b/>
          <w:i/>
        </w:rPr>
        <w:t>11</w:t>
      </w:r>
      <w:r w:rsidRPr="00F522BF">
        <w:rPr>
          <w:b/>
          <w:i/>
        </w:rPr>
        <w:t xml:space="preserve"> </w:t>
      </w:r>
      <w:r w:rsidR="008C116E">
        <w:rPr>
          <w:b/>
          <w:i/>
        </w:rPr>
        <w:t>класс. Москва, Просвещение, 2016</w:t>
      </w:r>
      <w:r w:rsidRPr="00F522BF">
        <w:rPr>
          <w:b/>
          <w:i/>
        </w:rPr>
        <w:t xml:space="preserve"> г.</w:t>
      </w:r>
    </w:p>
    <w:p w:rsidR="00B307C7" w:rsidRDefault="00B307C7" w:rsidP="00B307C7">
      <w:pPr>
        <w:ind w:firstLine="709"/>
        <w:jc w:val="both"/>
        <w:rPr>
          <w:b/>
        </w:rPr>
      </w:pPr>
    </w:p>
    <w:p w:rsidR="00B307C7" w:rsidRDefault="00B307C7" w:rsidP="00B307C7">
      <w:pPr>
        <w:ind w:firstLine="1134"/>
        <w:jc w:val="center"/>
        <w:rPr>
          <w:b/>
          <w:caps/>
        </w:rPr>
      </w:pPr>
    </w:p>
    <w:p w:rsidR="00B307C7" w:rsidRDefault="00B307C7" w:rsidP="00B307C7">
      <w:pPr>
        <w:ind w:firstLine="1134"/>
        <w:jc w:val="center"/>
        <w:rPr>
          <w:b/>
          <w:caps/>
        </w:rPr>
      </w:pPr>
      <w:r w:rsidRPr="00B307C7">
        <w:rPr>
          <w:b/>
          <w:caps/>
        </w:rPr>
        <w:t xml:space="preserve">Требования к уровню подготовки </w:t>
      </w:r>
      <w:proofErr w:type="gramStart"/>
      <w:r w:rsidRPr="00B307C7">
        <w:rPr>
          <w:b/>
          <w:caps/>
        </w:rPr>
        <w:t>обучающихся</w:t>
      </w:r>
      <w:proofErr w:type="gramEnd"/>
      <w:r w:rsidRPr="00B307C7">
        <w:rPr>
          <w:b/>
          <w:caps/>
        </w:rPr>
        <w:t xml:space="preserve"> на ступени среднего (полного) образования </w:t>
      </w:r>
    </w:p>
    <w:p w:rsidR="00B307C7" w:rsidRPr="00B307C7" w:rsidRDefault="00B307C7" w:rsidP="00B307C7">
      <w:pPr>
        <w:ind w:firstLine="1134"/>
        <w:jc w:val="center"/>
        <w:rPr>
          <w:b/>
          <w:caps/>
        </w:rPr>
      </w:pPr>
    </w:p>
    <w:p w:rsidR="00B307C7" w:rsidRPr="00985927" w:rsidRDefault="00B307C7" w:rsidP="00B307C7">
      <w:pPr>
        <w:ind w:firstLine="709"/>
        <w:jc w:val="both"/>
      </w:pPr>
      <w:r w:rsidRPr="00985927">
        <w:t>В результате изучения химии на базовом уровне  ученик должен</w:t>
      </w:r>
    </w:p>
    <w:p w:rsidR="00B307C7" w:rsidRPr="00985927" w:rsidRDefault="00B307C7" w:rsidP="00B307C7">
      <w:pPr>
        <w:tabs>
          <w:tab w:val="left" w:pos="720"/>
          <w:tab w:val="left" w:pos="142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985927">
        <w:rPr>
          <w:b/>
          <w:bCs/>
          <w:i/>
          <w:iCs/>
        </w:rPr>
        <w:t>Знать/понимать:</w:t>
      </w:r>
    </w:p>
    <w:p w:rsidR="00B307C7" w:rsidRPr="00985927" w:rsidRDefault="00B307C7" w:rsidP="00B307C7">
      <w:pPr>
        <w:ind w:firstLine="709"/>
        <w:jc w:val="both"/>
      </w:pPr>
      <w:proofErr w:type="gramStart"/>
      <w:r w:rsidRPr="00985927">
        <w:t xml:space="preserve">- </w:t>
      </w:r>
      <w:r w:rsidRPr="00985927">
        <w:rPr>
          <w:b/>
          <w:i/>
        </w:rPr>
        <w:t>важнейшие химические понятия</w:t>
      </w:r>
      <w:r w:rsidRPr="00985927">
        <w:t xml:space="preserve">: вещество, химический элемент, атом, молекула, относительные атомная и молекулярная массы, ион, аллотропия, изотопы, химическая связь, </w:t>
      </w:r>
      <w:proofErr w:type="spellStart"/>
      <w:r w:rsidRPr="00985927">
        <w:t>электроотрицательность</w:t>
      </w:r>
      <w:proofErr w:type="spellEnd"/>
      <w:r w:rsidRPr="00985927">
        <w:t xml:space="preserve">, валентность, степень окисления, моль, молярная масса, молярный объем, вещества молекулярного и немолекулярного строения, растворы, электролит и </w:t>
      </w:r>
      <w:proofErr w:type="spellStart"/>
      <w:r w:rsidRPr="00985927">
        <w:t>неэлектролит</w:t>
      </w:r>
      <w:proofErr w:type="spellEnd"/>
      <w:r w:rsidRPr="00985927">
        <w:t>, электролитическая диссоциация, окислитель и восстановитель, окисление и восстановление, тепловой эффект реакции, скорость химической реакции, катализ, химическое равновесие, углеродный скелет, функциональная группа, изомерия, гомология;</w:t>
      </w:r>
      <w:proofErr w:type="gramEnd"/>
    </w:p>
    <w:p w:rsidR="00B307C7" w:rsidRPr="00985927" w:rsidRDefault="00B307C7" w:rsidP="00B307C7">
      <w:pPr>
        <w:ind w:firstLine="709"/>
        <w:jc w:val="both"/>
      </w:pPr>
      <w:r w:rsidRPr="00985927">
        <w:rPr>
          <w:b/>
          <w:i/>
        </w:rPr>
        <w:t>- основные законы химии</w:t>
      </w:r>
      <w:r w:rsidRPr="00985927">
        <w:t>: сохранения массы веществ, постоянства состава, периодический закон;</w:t>
      </w:r>
    </w:p>
    <w:p w:rsidR="00B307C7" w:rsidRPr="00985927" w:rsidRDefault="00B307C7" w:rsidP="00B307C7">
      <w:pPr>
        <w:ind w:firstLine="709"/>
        <w:jc w:val="both"/>
      </w:pPr>
      <w:r w:rsidRPr="00985927">
        <w:rPr>
          <w:b/>
          <w:i/>
        </w:rPr>
        <w:t>- основные теории химии</w:t>
      </w:r>
      <w:r w:rsidRPr="00985927">
        <w:t>: химической связи, электролитической диссоциации, строения органических соединений;</w:t>
      </w:r>
    </w:p>
    <w:p w:rsidR="00B307C7" w:rsidRPr="00985927" w:rsidRDefault="00B307C7" w:rsidP="00B307C7">
      <w:pPr>
        <w:ind w:firstLine="709"/>
        <w:jc w:val="both"/>
      </w:pPr>
      <w:proofErr w:type="gramStart"/>
      <w:r w:rsidRPr="00985927">
        <w:t xml:space="preserve">- </w:t>
      </w:r>
      <w:r w:rsidRPr="00985927">
        <w:rPr>
          <w:b/>
          <w:i/>
        </w:rPr>
        <w:t>важнейшие вещества и материалы</w:t>
      </w:r>
      <w:r w:rsidRPr="00985927">
        <w:t>: основные металлы и сплавы; серная, соляная, азотная и уксусная кислоты; щелочи, аммиак, минеральные удобрения, метан, этилен, ацетилен, бензол, этанол, жиры, мыла, глюкоза, сахароза, крахмал, клетчатка, белки, искусственные и синтетические волокна, каучуки, пластмассы;</w:t>
      </w:r>
      <w:proofErr w:type="gramEnd"/>
    </w:p>
    <w:p w:rsidR="00B307C7" w:rsidRPr="00985927" w:rsidRDefault="00B307C7" w:rsidP="00B307C7">
      <w:pPr>
        <w:ind w:firstLine="709"/>
        <w:jc w:val="both"/>
        <w:rPr>
          <w:b/>
          <w:i/>
        </w:rPr>
      </w:pPr>
      <w:r w:rsidRPr="00985927">
        <w:rPr>
          <w:b/>
          <w:i/>
        </w:rPr>
        <w:t>уметь:</w:t>
      </w:r>
    </w:p>
    <w:p w:rsidR="00B307C7" w:rsidRPr="00985927" w:rsidRDefault="00B307C7" w:rsidP="00B307C7">
      <w:pPr>
        <w:ind w:firstLine="709"/>
        <w:jc w:val="both"/>
      </w:pPr>
      <w:r w:rsidRPr="00985927">
        <w:rPr>
          <w:b/>
          <w:i/>
        </w:rPr>
        <w:t>- называть</w:t>
      </w:r>
      <w:r w:rsidRPr="00985927">
        <w:t xml:space="preserve"> изученные вещества по «тривиальной» или международной номенклатуре;</w:t>
      </w:r>
    </w:p>
    <w:p w:rsidR="00B307C7" w:rsidRPr="00985927" w:rsidRDefault="00B307C7" w:rsidP="00B307C7">
      <w:pPr>
        <w:ind w:firstLine="709"/>
        <w:jc w:val="both"/>
      </w:pPr>
      <w:r w:rsidRPr="00985927">
        <w:t xml:space="preserve">- </w:t>
      </w:r>
      <w:r w:rsidRPr="00985927">
        <w:rPr>
          <w:b/>
          <w:i/>
        </w:rPr>
        <w:t>определять</w:t>
      </w:r>
      <w:r w:rsidRPr="00985927">
        <w:t>: валентность и степень окисления химических элементов, тип химической связи в соединениях, заряд иона, характер среды в водных растворах неорганических соединений, окислитель и восстановитель, принадлежность веществ к различным классам органических соединений;</w:t>
      </w:r>
    </w:p>
    <w:p w:rsidR="00B307C7" w:rsidRPr="00985927" w:rsidRDefault="00B307C7" w:rsidP="00B307C7">
      <w:pPr>
        <w:ind w:firstLine="709"/>
        <w:jc w:val="both"/>
      </w:pPr>
      <w:r w:rsidRPr="00985927">
        <w:t xml:space="preserve">- </w:t>
      </w:r>
      <w:r w:rsidRPr="00985927">
        <w:rPr>
          <w:b/>
          <w:i/>
        </w:rPr>
        <w:t>характеризовать</w:t>
      </w:r>
      <w:r w:rsidRPr="00985927">
        <w:t>: элементы малых периодов по их положению в периодической системе Д.И. Менделеева; общие химические свойства металлов, неметаллов, основных классов неорганических и органических соединений; строение и химические свойства изученных органических соединений;</w:t>
      </w:r>
    </w:p>
    <w:p w:rsidR="00B307C7" w:rsidRPr="00985927" w:rsidRDefault="00B307C7" w:rsidP="00B307C7">
      <w:pPr>
        <w:ind w:firstLine="709"/>
        <w:jc w:val="both"/>
      </w:pPr>
      <w:r w:rsidRPr="00985927">
        <w:rPr>
          <w:b/>
          <w:i/>
        </w:rPr>
        <w:t>- объяснять</w:t>
      </w:r>
      <w:r w:rsidRPr="00985927">
        <w:t>: зависимость свойств веществ от их состава и строения; природу химической связи (ионной, ковалентной, металлической), зависимость скорости химической реакции и положения химического равновесия от различных факторов:</w:t>
      </w:r>
    </w:p>
    <w:p w:rsidR="00B307C7" w:rsidRPr="00985927" w:rsidRDefault="00B307C7" w:rsidP="00B307C7">
      <w:pPr>
        <w:ind w:firstLine="709"/>
        <w:jc w:val="both"/>
      </w:pPr>
      <w:r w:rsidRPr="00985927">
        <w:lastRenderedPageBreak/>
        <w:t xml:space="preserve">- </w:t>
      </w:r>
      <w:r w:rsidRPr="00985927">
        <w:rPr>
          <w:b/>
          <w:i/>
        </w:rPr>
        <w:t>выполнять</w:t>
      </w:r>
      <w:r w:rsidRPr="00985927">
        <w:t xml:space="preserve"> химический эксперимент по распознаванию важнейших неорганических и органических веществ;</w:t>
      </w:r>
    </w:p>
    <w:p w:rsidR="00B307C7" w:rsidRPr="00985927" w:rsidRDefault="00B307C7" w:rsidP="00B307C7">
      <w:pPr>
        <w:ind w:firstLine="709"/>
        <w:jc w:val="both"/>
      </w:pPr>
      <w:r w:rsidRPr="00985927">
        <w:rPr>
          <w:b/>
          <w:i/>
        </w:rPr>
        <w:t>- проводить</w:t>
      </w:r>
      <w:r w:rsidRPr="00985927">
        <w:t xml:space="preserve"> 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Pr="00985927">
        <w:t>ии и ее</w:t>
      </w:r>
      <w:proofErr w:type="gramEnd"/>
      <w:r w:rsidRPr="00985927">
        <w:t xml:space="preserve"> представления в различных формах;</w:t>
      </w:r>
    </w:p>
    <w:p w:rsidR="00B307C7" w:rsidRPr="00985927" w:rsidRDefault="00B307C7" w:rsidP="00B307C7">
      <w:pPr>
        <w:ind w:firstLine="709"/>
        <w:jc w:val="both"/>
        <w:rPr>
          <w:b/>
          <w:i/>
        </w:rPr>
      </w:pPr>
    </w:p>
    <w:p w:rsidR="00B307C7" w:rsidRPr="00985927" w:rsidRDefault="00B307C7" w:rsidP="00B307C7">
      <w:pPr>
        <w:ind w:firstLine="709"/>
        <w:jc w:val="both"/>
        <w:rPr>
          <w:b/>
          <w:i/>
        </w:rPr>
      </w:pPr>
      <w:r w:rsidRPr="00985927">
        <w:rPr>
          <w:b/>
          <w:i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985927">
        <w:rPr>
          <w:b/>
          <w:i/>
        </w:rPr>
        <w:t>для</w:t>
      </w:r>
      <w:proofErr w:type="gramEnd"/>
      <w:r w:rsidRPr="00985927">
        <w:rPr>
          <w:b/>
          <w:i/>
        </w:rPr>
        <w:t>:</w:t>
      </w:r>
    </w:p>
    <w:p w:rsidR="00B307C7" w:rsidRPr="00985927" w:rsidRDefault="00B307C7" w:rsidP="00B307C7">
      <w:pPr>
        <w:ind w:firstLine="709"/>
        <w:jc w:val="both"/>
      </w:pPr>
      <w:r w:rsidRPr="00985927">
        <w:t>- объяснения химических явлений, происходящих в природе, быту и на производстве;</w:t>
      </w:r>
    </w:p>
    <w:p w:rsidR="00B307C7" w:rsidRPr="00985927" w:rsidRDefault="00B307C7" w:rsidP="00B307C7">
      <w:pPr>
        <w:ind w:firstLine="709"/>
        <w:jc w:val="both"/>
      </w:pPr>
      <w:r w:rsidRPr="00985927">
        <w:t>- определения возможности протекания химических превращений в различных условиях и оценки их последствий;</w:t>
      </w:r>
    </w:p>
    <w:p w:rsidR="00B307C7" w:rsidRPr="00985927" w:rsidRDefault="00B307C7" w:rsidP="00B307C7">
      <w:pPr>
        <w:ind w:firstLine="709"/>
        <w:jc w:val="both"/>
      </w:pPr>
      <w:r w:rsidRPr="00985927">
        <w:t>- экологически грамотного поведения в окружающей среде;</w:t>
      </w:r>
    </w:p>
    <w:p w:rsidR="00B307C7" w:rsidRPr="00985927" w:rsidRDefault="00B307C7" w:rsidP="00B307C7">
      <w:pPr>
        <w:ind w:firstLine="709"/>
        <w:jc w:val="both"/>
      </w:pPr>
      <w:r w:rsidRPr="00985927">
        <w:t>- оценки влияния химического загрязнения окружающей среды на организм человека и другие живые организмы;</w:t>
      </w:r>
    </w:p>
    <w:p w:rsidR="00B307C7" w:rsidRPr="00985927" w:rsidRDefault="00B307C7" w:rsidP="00B307C7">
      <w:pPr>
        <w:ind w:firstLine="709"/>
        <w:jc w:val="both"/>
      </w:pPr>
      <w:r w:rsidRPr="00985927">
        <w:t>- безопасного обращения с горючими и токсичными веществами, лабораторным оборудованием;</w:t>
      </w:r>
    </w:p>
    <w:p w:rsidR="00B307C7" w:rsidRPr="00985927" w:rsidRDefault="00B307C7" w:rsidP="00B307C7">
      <w:pPr>
        <w:ind w:firstLine="709"/>
        <w:jc w:val="both"/>
      </w:pPr>
      <w:r w:rsidRPr="00985927">
        <w:t>- приготовления растворов заданной концентрации в быту и на производстве;</w:t>
      </w:r>
    </w:p>
    <w:p w:rsidR="00B307C7" w:rsidRPr="00985927" w:rsidRDefault="00B307C7" w:rsidP="00B307C7">
      <w:pPr>
        <w:ind w:firstLine="709"/>
        <w:jc w:val="both"/>
      </w:pPr>
      <w:r w:rsidRPr="00985927">
        <w:t>- критической оценки достоверности химической информации, поступающей из разных источников.</w:t>
      </w:r>
    </w:p>
    <w:p w:rsidR="00B307C7" w:rsidRDefault="00B307C7" w:rsidP="00B307C7">
      <w:pPr>
        <w:ind w:firstLine="709"/>
        <w:jc w:val="both"/>
        <w:rPr>
          <w:b/>
        </w:rPr>
      </w:pPr>
    </w:p>
    <w:p w:rsidR="006D6570" w:rsidRDefault="006D6570" w:rsidP="00924F8F">
      <w:pPr>
        <w:jc w:val="center"/>
        <w:rPr>
          <w:b/>
        </w:rPr>
      </w:pPr>
    </w:p>
    <w:p w:rsidR="00B307C7" w:rsidRDefault="00B307C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24F8F" w:rsidRPr="00B307C7" w:rsidRDefault="00924F8F" w:rsidP="00924F8F">
      <w:pPr>
        <w:jc w:val="center"/>
        <w:rPr>
          <w:b/>
          <w:caps/>
        </w:rPr>
      </w:pPr>
      <w:r w:rsidRPr="00B307C7">
        <w:rPr>
          <w:b/>
          <w:caps/>
        </w:rPr>
        <w:lastRenderedPageBreak/>
        <w:t>Содержание тем учебного курса</w:t>
      </w:r>
    </w:p>
    <w:p w:rsidR="003433CC" w:rsidRPr="00985927" w:rsidRDefault="003433CC" w:rsidP="003F14A2">
      <w:pPr>
        <w:ind w:firstLine="709"/>
        <w:jc w:val="both"/>
        <w:rPr>
          <w:b/>
        </w:rPr>
      </w:pPr>
      <w:r w:rsidRPr="00985927">
        <w:rPr>
          <w:b/>
        </w:rPr>
        <w:t>Тема 1. Важнейшие химические понятия и законы (</w:t>
      </w:r>
      <w:r w:rsidR="00424D33">
        <w:rPr>
          <w:b/>
        </w:rPr>
        <w:t>8 часов</w:t>
      </w:r>
      <w:r w:rsidRPr="00985927">
        <w:rPr>
          <w:b/>
        </w:rPr>
        <w:t>)</w:t>
      </w:r>
    </w:p>
    <w:p w:rsidR="003433CC" w:rsidRPr="00985927" w:rsidRDefault="003433CC" w:rsidP="003F14A2">
      <w:pPr>
        <w:ind w:firstLine="709"/>
        <w:jc w:val="both"/>
      </w:pPr>
      <w:r w:rsidRPr="00985927">
        <w:t>Атом. Химический элемент. Изотопы. Простые и сложные вещества.</w:t>
      </w:r>
    </w:p>
    <w:p w:rsidR="003433CC" w:rsidRPr="00985927" w:rsidRDefault="003433CC" w:rsidP="003F14A2">
      <w:pPr>
        <w:ind w:firstLine="709"/>
        <w:jc w:val="both"/>
      </w:pPr>
      <w:r w:rsidRPr="00985927">
        <w:t>Закон сохранения массы веществ, закон сохранения и превращения энергии при химических реакциях, закон постоянства состава. Вещества молекулярного и немолекулярного строения.</w:t>
      </w:r>
    </w:p>
    <w:p w:rsidR="003433CC" w:rsidRPr="00985927" w:rsidRDefault="003433CC" w:rsidP="003F14A2">
      <w:pPr>
        <w:ind w:firstLine="709"/>
        <w:jc w:val="both"/>
      </w:pPr>
      <w:r w:rsidRPr="00985927">
        <w:t xml:space="preserve">Атомные </w:t>
      </w:r>
      <w:proofErr w:type="spellStart"/>
      <w:r w:rsidRPr="00985927">
        <w:t>орбитали</w:t>
      </w:r>
      <w:proofErr w:type="spellEnd"/>
      <w:r w:rsidRPr="00985927">
        <w:t xml:space="preserve">, </w:t>
      </w:r>
      <w:r w:rsidRPr="00985927">
        <w:rPr>
          <w:lang w:val="en-US"/>
        </w:rPr>
        <w:t>s</w:t>
      </w:r>
      <w:r w:rsidRPr="00985927">
        <w:t xml:space="preserve">-, </w:t>
      </w:r>
      <w:r w:rsidRPr="00985927">
        <w:rPr>
          <w:lang w:val="en-US"/>
        </w:rPr>
        <w:t>p</w:t>
      </w:r>
      <w:r w:rsidRPr="00985927">
        <w:t xml:space="preserve">-, </w:t>
      </w:r>
      <w:r w:rsidRPr="00985927">
        <w:rPr>
          <w:lang w:val="en-US"/>
        </w:rPr>
        <w:t>d</w:t>
      </w:r>
      <w:r w:rsidRPr="00985927">
        <w:t xml:space="preserve">-, </w:t>
      </w:r>
      <w:r w:rsidRPr="00985927">
        <w:rPr>
          <w:lang w:val="en-US"/>
        </w:rPr>
        <w:t>f</w:t>
      </w:r>
      <w:r w:rsidRPr="00985927">
        <w:t xml:space="preserve">-электроны. Особенности размещения электронов по </w:t>
      </w:r>
      <w:proofErr w:type="spellStart"/>
      <w:r w:rsidRPr="00985927">
        <w:t>орбиталям</w:t>
      </w:r>
      <w:proofErr w:type="spellEnd"/>
      <w:r w:rsidRPr="00985927">
        <w:t xml:space="preserve"> в атомах малых и больших периодов. Энергетические уровни, подуровни</w:t>
      </w:r>
      <w:r w:rsidR="005C21E2" w:rsidRPr="00985927">
        <w:t>. Связь периодического закона и периодической системы химических элементов с теорией строения атомов. Короткий и длинный варианты таблицы химических элементов. Положение в периодической системе химических элементов водорода, лантаноидов, актиноидов и искусственно полученных элементов.</w:t>
      </w:r>
    </w:p>
    <w:p w:rsidR="005C21E2" w:rsidRPr="00985927" w:rsidRDefault="005C21E2" w:rsidP="003F14A2">
      <w:pPr>
        <w:ind w:firstLine="709"/>
        <w:jc w:val="both"/>
      </w:pPr>
      <w:r w:rsidRPr="00985927">
        <w:t>Валентность и валентные возможности атомов. Периодическое изменение валентности и размеров атомов.</w:t>
      </w:r>
    </w:p>
    <w:p w:rsidR="005C21E2" w:rsidRPr="00985927" w:rsidRDefault="005C21E2" w:rsidP="003F14A2">
      <w:pPr>
        <w:ind w:firstLine="709"/>
        <w:jc w:val="both"/>
      </w:pPr>
      <w:r w:rsidRPr="00985927">
        <w:rPr>
          <w:b/>
        </w:rPr>
        <w:t>Расчетные задачи.</w:t>
      </w:r>
      <w:r w:rsidRPr="00985927">
        <w:t xml:space="preserve"> Вычисление массы, объема или количества вещества по известной массе, объему или количеству вещества одного из вступивших в реакцию или получившихся в результате  реакции веществ.</w:t>
      </w:r>
    </w:p>
    <w:p w:rsidR="005C21E2" w:rsidRPr="00985927" w:rsidRDefault="005C21E2" w:rsidP="003F14A2">
      <w:pPr>
        <w:ind w:firstLine="709"/>
        <w:jc w:val="both"/>
        <w:rPr>
          <w:b/>
        </w:rPr>
      </w:pPr>
      <w:r w:rsidRPr="00985927">
        <w:rPr>
          <w:b/>
        </w:rPr>
        <w:t xml:space="preserve">Тема </w:t>
      </w:r>
      <w:r w:rsidR="008C116E">
        <w:rPr>
          <w:b/>
        </w:rPr>
        <w:t>2</w:t>
      </w:r>
      <w:r w:rsidRPr="00985927">
        <w:rPr>
          <w:b/>
        </w:rPr>
        <w:t>. Строение вещества (</w:t>
      </w:r>
      <w:r w:rsidR="00424D33">
        <w:rPr>
          <w:b/>
        </w:rPr>
        <w:t>7</w:t>
      </w:r>
      <w:r w:rsidRPr="00985927">
        <w:rPr>
          <w:b/>
        </w:rPr>
        <w:t xml:space="preserve"> часов)</w:t>
      </w:r>
    </w:p>
    <w:p w:rsidR="005C21E2" w:rsidRPr="00985927" w:rsidRDefault="005C21E2" w:rsidP="003F14A2">
      <w:pPr>
        <w:ind w:firstLine="709"/>
        <w:jc w:val="both"/>
      </w:pPr>
      <w:r w:rsidRPr="00985927">
        <w:t xml:space="preserve">Химическая связь. Виды и механизмы образования химической связи. Ионная связь. Катионы и анионы. Ковалентная неполярная связь. Ковалентная полярная связь. </w:t>
      </w:r>
      <w:proofErr w:type="spellStart"/>
      <w:r w:rsidRPr="00985927">
        <w:t>Электроотрицательность</w:t>
      </w:r>
      <w:proofErr w:type="spellEnd"/>
      <w:r w:rsidRPr="00985927">
        <w:t>. Степень окисления</w:t>
      </w:r>
      <w:r w:rsidR="004D5B22" w:rsidRPr="00985927">
        <w:t>. Металлическая связь. Водородная связь. Пространственное строение молекул неорганических и органических веществ.</w:t>
      </w:r>
    </w:p>
    <w:p w:rsidR="004D5B22" w:rsidRPr="00985927" w:rsidRDefault="004D5B22" w:rsidP="003F14A2">
      <w:pPr>
        <w:ind w:firstLine="709"/>
        <w:jc w:val="both"/>
      </w:pPr>
      <w:r w:rsidRPr="00985927">
        <w:t>Типы кристаллических решеток и свойства веществ. Причины многообразия веществ: изомерия, гомология, аллотропия, изотопия.</w:t>
      </w:r>
    </w:p>
    <w:p w:rsidR="00F24F02" w:rsidRPr="00985927" w:rsidRDefault="00F24F02" w:rsidP="003F14A2">
      <w:pPr>
        <w:ind w:firstLine="709"/>
        <w:jc w:val="both"/>
      </w:pPr>
      <w:r w:rsidRPr="00985927">
        <w:rPr>
          <w:b/>
        </w:rPr>
        <w:t>Демонстрации.</w:t>
      </w:r>
      <w:r w:rsidRPr="00985927">
        <w:t xml:space="preserve"> Модели ионных, атомных, молекулярных и металлических кристаллических решеток. Эффект </w:t>
      </w:r>
      <w:proofErr w:type="spellStart"/>
      <w:r w:rsidRPr="00985927">
        <w:t>Тиндаля</w:t>
      </w:r>
      <w:proofErr w:type="spellEnd"/>
      <w:r w:rsidRPr="00985927">
        <w:t>. Модели молекул изомеров, гомологов.</w:t>
      </w:r>
    </w:p>
    <w:p w:rsidR="00F24F02" w:rsidRPr="00985927" w:rsidRDefault="00F24F02" w:rsidP="003F14A2">
      <w:pPr>
        <w:ind w:firstLine="709"/>
        <w:jc w:val="both"/>
      </w:pPr>
      <w:r w:rsidRPr="00985927">
        <w:t>.</w:t>
      </w:r>
    </w:p>
    <w:p w:rsidR="00F24F02" w:rsidRPr="00985927" w:rsidRDefault="00F24F02" w:rsidP="003F14A2">
      <w:pPr>
        <w:ind w:firstLine="709"/>
        <w:jc w:val="both"/>
      </w:pPr>
      <w:r w:rsidRPr="00985927">
        <w:rPr>
          <w:b/>
        </w:rPr>
        <w:t>Расчетные задачи.</w:t>
      </w:r>
      <w:r w:rsidRPr="00985927">
        <w:t xml:space="preserve"> Вычисление массы (количества вещества, объема) продукта реакции, если для его получения дан раствор с определенной массовой долей исходного вещества.</w:t>
      </w:r>
    </w:p>
    <w:p w:rsidR="00F24F02" w:rsidRPr="00985927" w:rsidRDefault="00F24F02" w:rsidP="003F14A2">
      <w:pPr>
        <w:ind w:firstLine="709"/>
        <w:jc w:val="both"/>
        <w:rPr>
          <w:b/>
        </w:rPr>
      </w:pPr>
      <w:r w:rsidRPr="00985927">
        <w:rPr>
          <w:b/>
        </w:rPr>
        <w:t xml:space="preserve">Тема </w:t>
      </w:r>
      <w:r w:rsidR="008C116E">
        <w:rPr>
          <w:b/>
        </w:rPr>
        <w:t>3</w:t>
      </w:r>
      <w:r w:rsidRPr="00985927">
        <w:rPr>
          <w:b/>
        </w:rPr>
        <w:t>. Химические реакции (</w:t>
      </w:r>
      <w:r w:rsidR="008C116E">
        <w:rPr>
          <w:b/>
        </w:rPr>
        <w:t>7</w:t>
      </w:r>
      <w:r w:rsidRPr="00985927">
        <w:rPr>
          <w:b/>
        </w:rPr>
        <w:t xml:space="preserve"> часов)</w:t>
      </w:r>
    </w:p>
    <w:p w:rsidR="00F24F02" w:rsidRPr="00985927" w:rsidRDefault="00F24F02" w:rsidP="003F14A2">
      <w:pPr>
        <w:ind w:firstLine="709"/>
        <w:jc w:val="both"/>
      </w:pPr>
      <w:r w:rsidRPr="00985927">
        <w:t>Классификация химических реакций в неорганической и органической химии.</w:t>
      </w:r>
    </w:p>
    <w:p w:rsidR="00F24F02" w:rsidRPr="00985927" w:rsidRDefault="00F24F02" w:rsidP="003F14A2">
      <w:pPr>
        <w:ind w:firstLine="709"/>
        <w:jc w:val="both"/>
      </w:pPr>
      <w:r w:rsidRPr="00985927">
        <w:t xml:space="preserve">Скорость реакции, ее зависимость от различных факторов. Закон действующих масс. Энергия активации. Катализ и катализаторы. Обратимость реакций. Химическое равновесие. Смещение равновесия под действием различных факторов. Принцип </w:t>
      </w:r>
      <w:proofErr w:type="spellStart"/>
      <w:r w:rsidRPr="00985927">
        <w:t>ЛеШателье</w:t>
      </w:r>
      <w:proofErr w:type="spellEnd"/>
      <w:r w:rsidRPr="00985927">
        <w:t>. Производство серной кислоты контактным способом.</w:t>
      </w:r>
    </w:p>
    <w:p w:rsidR="003F14A2" w:rsidRPr="00985927" w:rsidRDefault="00483911" w:rsidP="00483911">
      <w:pPr>
        <w:tabs>
          <w:tab w:val="left" w:pos="7920"/>
        </w:tabs>
        <w:ind w:firstLine="709"/>
        <w:jc w:val="both"/>
        <w:rPr>
          <w:i/>
        </w:rPr>
      </w:pPr>
      <w:r w:rsidRPr="00985927">
        <w:rPr>
          <w:i/>
        </w:rPr>
        <w:tab/>
      </w:r>
    </w:p>
    <w:p w:rsidR="003F14A2" w:rsidRPr="00985927" w:rsidRDefault="003F14A2" w:rsidP="003F14A2">
      <w:pPr>
        <w:ind w:firstLine="709"/>
        <w:jc w:val="both"/>
      </w:pPr>
      <w:r w:rsidRPr="00985927">
        <w:rPr>
          <w:b/>
        </w:rPr>
        <w:t>Демонстрации.</w:t>
      </w:r>
      <w:r w:rsidRPr="00985927">
        <w:t xml:space="preserve"> Зависимость скорости реакции от концентрации и температуры. Разложение </w:t>
      </w:r>
      <w:proofErr w:type="spellStart"/>
      <w:r w:rsidRPr="00985927">
        <w:t>пероксида</w:t>
      </w:r>
      <w:proofErr w:type="spellEnd"/>
      <w:r w:rsidRPr="00985927">
        <w:t xml:space="preserve"> водорода в присутствии катализатора. Определение среды раствора с помощью универсального индикатора.</w:t>
      </w:r>
    </w:p>
    <w:p w:rsidR="00A439B0" w:rsidRPr="00985927" w:rsidRDefault="00A439B0" w:rsidP="003F14A2">
      <w:pPr>
        <w:ind w:firstLine="709"/>
        <w:jc w:val="both"/>
      </w:pPr>
      <w:r w:rsidRPr="00985927">
        <w:rPr>
          <w:b/>
        </w:rPr>
        <w:t>Лабораторные опыты.</w:t>
      </w:r>
      <w:r w:rsidRPr="00985927">
        <w:t xml:space="preserve"> Проведение реакций ионного обмена для характеристики свойств электролитов.</w:t>
      </w:r>
    </w:p>
    <w:p w:rsidR="00A439B0" w:rsidRPr="00985927" w:rsidRDefault="00A439B0" w:rsidP="003F14A2">
      <w:pPr>
        <w:ind w:firstLine="709"/>
        <w:jc w:val="both"/>
      </w:pPr>
      <w:r w:rsidRPr="00985927">
        <w:rPr>
          <w:b/>
        </w:rPr>
        <w:t>Практическая работа.</w:t>
      </w:r>
      <w:r w:rsidRPr="00985927">
        <w:t xml:space="preserve"> Влияние различных факторов на скорость химической реакции.</w:t>
      </w:r>
    </w:p>
    <w:p w:rsidR="00A439B0" w:rsidRDefault="00A439B0" w:rsidP="003F14A2">
      <w:pPr>
        <w:ind w:firstLine="709"/>
        <w:jc w:val="both"/>
      </w:pPr>
      <w:r w:rsidRPr="00985927">
        <w:rPr>
          <w:b/>
        </w:rPr>
        <w:t>Расчетные задачи.</w:t>
      </w:r>
      <w:r w:rsidRPr="00985927">
        <w:t xml:space="preserve"> Вычисление массы (количества вещества, объема) продукта реакции, если известна масса исходного вещества, содержащего определенную долю примесей.</w:t>
      </w:r>
    </w:p>
    <w:p w:rsidR="00424D33" w:rsidRDefault="006B6ADD" w:rsidP="006B6ADD">
      <w:pPr>
        <w:ind w:firstLine="709"/>
        <w:jc w:val="both"/>
        <w:rPr>
          <w:b/>
        </w:rPr>
      </w:pPr>
      <w:r w:rsidRPr="006B6ADD">
        <w:rPr>
          <w:b/>
        </w:rPr>
        <w:t xml:space="preserve">Тема 4.Растворы </w:t>
      </w:r>
      <w:r w:rsidR="00424D33">
        <w:rPr>
          <w:b/>
        </w:rPr>
        <w:t>(7 часов)</w:t>
      </w:r>
    </w:p>
    <w:p w:rsidR="006B6ADD" w:rsidRDefault="006B6ADD" w:rsidP="006B6ADD">
      <w:pPr>
        <w:ind w:firstLine="709"/>
        <w:jc w:val="both"/>
      </w:pPr>
      <w:r w:rsidRPr="00985927">
        <w:t>Дисперсные системы. Истинные растворы. Способы выражения концентрации растворов: массовая доля растворенного вещества, молярная концентрация. Коллоидные растворы. Золи, гели.</w:t>
      </w:r>
      <w:r w:rsidRPr="006B6ADD">
        <w:t xml:space="preserve"> </w:t>
      </w:r>
    </w:p>
    <w:p w:rsidR="006B6ADD" w:rsidRPr="00985927" w:rsidRDefault="006B6ADD" w:rsidP="006B6ADD">
      <w:pPr>
        <w:ind w:firstLine="709"/>
        <w:jc w:val="both"/>
      </w:pPr>
      <w:r w:rsidRPr="00985927">
        <w:lastRenderedPageBreak/>
        <w:t xml:space="preserve">Электролитическая диссоциация. Сильные и слабые электролиты. </w:t>
      </w:r>
      <w:r w:rsidRPr="00985927">
        <w:rPr>
          <w:i/>
        </w:rPr>
        <w:t>Кислотно-основные взаимодействия в растворах</w:t>
      </w:r>
      <w:r w:rsidRPr="00985927">
        <w:t xml:space="preserve">. Среда водных растворов: кислая, нейтральная, щелочная. </w:t>
      </w:r>
      <w:r w:rsidRPr="00985927">
        <w:rPr>
          <w:i/>
        </w:rPr>
        <w:t>Ионное произведение воды</w:t>
      </w:r>
      <w:r w:rsidRPr="00985927">
        <w:t>. Водородный показатель (</w:t>
      </w:r>
      <w:r w:rsidRPr="00985927">
        <w:rPr>
          <w:lang w:val="en-US"/>
        </w:rPr>
        <w:t>pH</w:t>
      </w:r>
      <w:r w:rsidRPr="00985927">
        <w:t>) раствора.</w:t>
      </w:r>
    </w:p>
    <w:p w:rsidR="006B6ADD" w:rsidRPr="00985927" w:rsidRDefault="006B6ADD" w:rsidP="006B6ADD">
      <w:pPr>
        <w:ind w:firstLine="709"/>
        <w:jc w:val="both"/>
      </w:pPr>
      <w:r w:rsidRPr="00985927">
        <w:rPr>
          <w:i/>
        </w:rPr>
        <w:t>Гидролиз органических и неорганических соединений.</w:t>
      </w:r>
    </w:p>
    <w:p w:rsidR="006B6ADD" w:rsidRPr="006B6ADD" w:rsidRDefault="006B6ADD" w:rsidP="003F14A2">
      <w:pPr>
        <w:ind w:firstLine="709"/>
        <w:jc w:val="both"/>
        <w:rPr>
          <w:b/>
        </w:rPr>
      </w:pPr>
      <w:r w:rsidRPr="00985927">
        <w:rPr>
          <w:b/>
        </w:rPr>
        <w:t>Практическая работа.</w:t>
      </w:r>
      <w:r w:rsidRPr="00985927">
        <w:t xml:space="preserve"> Приготовление раствора с заданной молярной концентрацией</w:t>
      </w:r>
    </w:p>
    <w:p w:rsidR="006B6ADD" w:rsidRDefault="00A439B0" w:rsidP="003F14A2">
      <w:pPr>
        <w:ind w:firstLine="709"/>
        <w:jc w:val="both"/>
        <w:rPr>
          <w:b/>
        </w:rPr>
      </w:pPr>
      <w:r w:rsidRPr="00985927">
        <w:rPr>
          <w:b/>
        </w:rPr>
        <w:t>Тема 5.</w:t>
      </w:r>
      <w:r w:rsidR="006B6ADD">
        <w:rPr>
          <w:b/>
        </w:rPr>
        <w:t>Электрохимические реакции</w:t>
      </w:r>
      <w:r w:rsidRPr="00985927">
        <w:rPr>
          <w:b/>
        </w:rPr>
        <w:t xml:space="preserve"> </w:t>
      </w:r>
      <w:r w:rsidR="00424D33">
        <w:rPr>
          <w:b/>
        </w:rPr>
        <w:t>(5 часов)</w:t>
      </w:r>
    </w:p>
    <w:p w:rsidR="006B6ADD" w:rsidRPr="006B6ADD" w:rsidRDefault="006B6ADD" w:rsidP="003F14A2">
      <w:pPr>
        <w:ind w:firstLine="709"/>
        <w:jc w:val="both"/>
      </w:pPr>
      <w:r w:rsidRPr="006B6ADD">
        <w:t>Химические источники тока.</w:t>
      </w:r>
      <w:r>
        <w:t xml:space="preserve"> Ряд стандартных электродных потенциалов.</w:t>
      </w:r>
      <w:r w:rsidRPr="006B6ADD">
        <w:t xml:space="preserve"> </w:t>
      </w:r>
      <w:r w:rsidRPr="00985927">
        <w:t xml:space="preserve">Электролиз растворов и расплавов. </w:t>
      </w:r>
      <w:r w:rsidRPr="00985927">
        <w:rPr>
          <w:i/>
        </w:rPr>
        <w:t>Понятие о коррозии металлов. Способы защиты от коррозии.</w:t>
      </w:r>
    </w:p>
    <w:p w:rsidR="00A439B0" w:rsidRPr="00985927" w:rsidRDefault="006B6ADD" w:rsidP="003F14A2">
      <w:pPr>
        <w:ind w:firstLine="709"/>
        <w:jc w:val="both"/>
        <w:rPr>
          <w:b/>
        </w:rPr>
      </w:pPr>
      <w:r w:rsidRPr="006B6ADD">
        <w:rPr>
          <w:b/>
        </w:rPr>
        <w:t>Тема 6</w:t>
      </w:r>
      <w:r>
        <w:rPr>
          <w:b/>
        </w:rPr>
        <w:t xml:space="preserve">. </w:t>
      </w:r>
      <w:r w:rsidR="00A439B0" w:rsidRPr="00985927">
        <w:rPr>
          <w:b/>
        </w:rPr>
        <w:t>Металлы (1</w:t>
      </w:r>
      <w:r w:rsidR="00424D33">
        <w:rPr>
          <w:b/>
        </w:rPr>
        <w:t>2</w:t>
      </w:r>
      <w:r w:rsidR="00A439B0" w:rsidRPr="00985927">
        <w:rPr>
          <w:b/>
        </w:rPr>
        <w:t xml:space="preserve"> часов)</w:t>
      </w:r>
    </w:p>
    <w:p w:rsidR="00A439B0" w:rsidRPr="00985927" w:rsidRDefault="00A937A6" w:rsidP="003F14A2">
      <w:pPr>
        <w:ind w:firstLine="709"/>
        <w:jc w:val="both"/>
        <w:rPr>
          <w:i/>
        </w:rPr>
      </w:pPr>
      <w:r w:rsidRPr="00985927">
        <w:t xml:space="preserve">Положение металлов в периодической системе химических элементов. Общие свойства металлов. Электрохимический ряд напряжений металлов. Общие способы получения металлов. </w:t>
      </w:r>
    </w:p>
    <w:p w:rsidR="00A937A6" w:rsidRPr="00985927" w:rsidRDefault="00A937A6" w:rsidP="003F14A2">
      <w:pPr>
        <w:ind w:firstLine="709"/>
        <w:jc w:val="both"/>
      </w:pPr>
      <w:r w:rsidRPr="00985927">
        <w:t>Обзор металлов главных подгрупп (А-групп) периодической системы химических элементов.</w:t>
      </w:r>
    </w:p>
    <w:p w:rsidR="00A937A6" w:rsidRPr="00985927" w:rsidRDefault="00A937A6" w:rsidP="00A937A6">
      <w:pPr>
        <w:ind w:firstLine="709"/>
        <w:jc w:val="both"/>
      </w:pPr>
      <w:proofErr w:type="gramStart"/>
      <w:r w:rsidRPr="00985927">
        <w:t>Обзор металлов главных подгрупп (</w:t>
      </w:r>
      <w:proofErr w:type="spellStart"/>
      <w:r w:rsidRPr="00985927">
        <w:t>Б-групп</w:t>
      </w:r>
      <w:proofErr w:type="spellEnd"/>
      <w:r w:rsidRPr="00985927">
        <w:t xml:space="preserve">) периодической системы химических элементов (медь, цинк, </w:t>
      </w:r>
      <w:r w:rsidRPr="00985927">
        <w:rPr>
          <w:i/>
        </w:rPr>
        <w:t>титан, хром, железо, никель, платина</w:t>
      </w:r>
      <w:r w:rsidRPr="00985927">
        <w:t>).</w:t>
      </w:r>
      <w:proofErr w:type="gramEnd"/>
    </w:p>
    <w:p w:rsidR="00A937A6" w:rsidRPr="00985927" w:rsidRDefault="00A937A6" w:rsidP="00A937A6">
      <w:pPr>
        <w:ind w:firstLine="709"/>
        <w:jc w:val="both"/>
      </w:pPr>
      <w:r w:rsidRPr="00985927">
        <w:t>Сплавы металлов.</w:t>
      </w:r>
    </w:p>
    <w:p w:rsidR="00A937A6" w:rsidRPr="00985927" w:rsidRDefault="00A937A6" w:rsidP="00A937A6">
      <w:pPr>
        <w:ind w:firstLine="709"/>
        <w:jc w:val="both"/>
      </w:pPr>
      <w:r w:rsidRPr="00985927">
        <w:t xml:space="preserve">Оксиды и </w:t>
      </w:r>
      <w:proofErr w:type="spellStart"/>
      <w:r w:rsidRPr="00985927">
        <w:t>гидроксиды</w:t>
      </w:r>
      <w:proofErr w:type="spellEnd"/>
      <w:r w:rsidRPr="00985927">
        <w:t xml:space="preserve"> металлов.</w:t>
      </w:r>
    </w:p>
    <w:p w:rsidR="00A937A6" w:rsidRPr="00985927" w:rsidRDefault="00A937A6" w:rsidP="00A937A6">
      <w:pPr>
        <w:ind w:firstLine="709"/>
        <w:jc w:val="both"/>
      </w:pPr>
      <w:r w:rsidRPr="00985927">
        <w:rPr>
          <w:b/>
        </w:rPr>
        <w:t>Демонстрации.</w:t>
      </w:r>
      <w:r w:rsidRPr="00985927">
        <w:t xml:space="preserve"> Ознакомление с образцами металлов и их соединений. Взаимодействие щелочных и щелочноземельных металлов с водой. Взаимодействие меди с кислородом и серой. Электролиз раствора хлорида меди (</w:t>
      </w:r>
      <w:r w:rsidRPr="00985927">
        <w:rPr>
          <w:lang w:val="en-US"/>
        </w:rPr>
        <w:t>II</w:t>
      </w:r>
      <w:r w:rsidRPr="00985927">
        <w:t>). Опыты по коррозии металлов и защите от нее.</w:t>
      </w:r>
    </w:p>
    <w:p w:rsidR="00A937A6" w:rsidRPr="00985927" w:rsidRDefault="00A937A6" w:rsidP="00A937A6">
      <w:pPr>
        <w:ind w:firstLine="709"/>
        <w:jc w:val="both"/>
      </w:pPr>
      <w:r w:rsidRPr="00985927">
        <w:rPr>
          <w:b/>
        </w:rPr>
        <w:t xml:space="preserve">Лабораторные </w:t>
      </w:r>
      <w:proofErr w:type="spellStart"/>
      <w:r w:rsidRPr="00985927">
        <w:rPr>
          <w:b/>
        </w:rPr>
        <w:t>опыты</w:t>
      </w:r>
      <w:proofErr w:type="gramStart"/>
      <w:r w:rsidRPr="00985927">
        <w:rPr>
          <w:b/>
        </w:rPr>
        <w:t>.</w:t>
      </w:r>
      <w:r w:rsidRPr="00985927">
        <w:t>В</w:t>
      </w:r>
      <w:proofErr w:type="gramEnd"/>
      <w:r w:rsidRPr="00985927">
        <w:t>заимодействие</w:t>
      </w:r>
      <w:proofErr w:type="spellEnd"/>
      <w:r w:rsidRPr="00985927">
        <w:t xml:space="preserve"> цинка и железа с растворами кислот и щелочей. Знакомство с образцами металлов и их рудами (работа с коллекциями).</w:t>
      </w:r>
    </w:p>
    <w:p w:rsidR="006B6ADD" w:rsidRDefault="00A937A6" w:rsidP="00A937A6">
      <w:pPr>
        <w:ind w:firstLine="709"/>
        <w:jc w:val="both"/>
      </w:pPr>
      <w:r w:rsidRPr="00985927">
        <w:rPr>
          <w:b/>
        </w:rPr>
        <w:t xml:space="preserve">Расчетные </w:t>
      </w:r>
      <w:proofErr w:type="spellStart"/>
      <w:r w:rsidRPr="00985927">
        <w:rPr>
          <w:b/>
        </w:rPr>
        <w:t>задачи</w:t>
      </w:r>
      <w:proofErr w:type="gramStart"/>
      <w:r w:rsidRPr="00985927">
        <w:rPr>
          <w:b/>
        </w:rPr>
        <w:t>.</w:t>
      </w:r>
      <w:r w:rsidRPr="00985927">
        <w:t>Р</w:t>
      </w:r>
      <w:proofErr w:type="gramEnd"/>
      <w:r w:rsidRPr="00985927">
        <w:t>асчеты</w:t>
      </w:r>
      <w:proofErr w:type="spellEnd"/>
      <w:r w:rsidRPr="00985927">
        <w:t xml:space="preserve"> по химическим уравнениям, связанные с массовой долей выхода продукта реакции от теоретически возможного</w:t>
      </w:r>
    </w:p>
    <w:p w:rsidR="00A937A6" w:rsidRPr="006B6ADD" w:rsidRDefault="006B6ADD" w:rsidP="00A937A6">
      <w:pPr>
        <w:ind w:firstLine="709"/>
        <w:jc w:val="both"/>
        <w:rPr>
          <w:b/>
        </w:rPr>
      </w:pPr>
      <w:r>
        <w:rPr>
          <w:b/>
        </w:rPr>
        <w:t>Практическая работа</w:t>
      </w:r>
      <w:r w:rsidRPr="006B6ADD">
        <w:rPr>
          <w:b/>
        </w:rPr>
        <w:t>.</w:t>
      </w:r>
      <w:r w:rsidR="006A1B7C">
        <w:rPr>
          <w:b/>
        </w:rPr>
        <w:t xml:space="preserve"> </w:t>
      </w:r>
      <w:r w:rsidRPr="006B6ADD">
        <w:rPr>
          <w:b/>
        </w:rPr>
        <w:t>Решение экспериментальных задач по теме «Металл»</w:t>
      </w:r>
      <w:r w:rsidR="00A937A6" w:rsidRPr="006B6ADD">
        <w:rPr>
          <w:b/>
        </w:rPr>
        <w:t>.</w:t>
      </w:r>
    </w:p>
    <w:p w:rsidR="006A1B7C" w:rsidRDefault="006A1B7C" w:rsidP="00A937A6">
      <w:pPr>
        <w:ind w:firstLine="709"/>
        <w:jc w:val="both"/>
        <w:rPr>
          <w:b/>
        </w:rPr>
      </w:pPr>
    </w:p>
    <w:p w:rsidR="00A937A6" w:rsidRPr="00985927" w:rsidRDefault="00A937A6" w:rsidP="00A937A6">
      <w:pPr>
        <w:ind w:firstLine="709"/>
        <w:jc w:val="both"/>
        <w:rPr>
          <w:b/>
        </w:rPr>
      </w:pPr>
      <w:r w:rsidRPr="00985927">
        <w:rPr>
          <w:b/>
        </w:rPr>
        <w:t xml:space="preserve">Тема </w:t>
      </w:r>
      <w:r w:rsidR="006A1B7C">
        <w:rPr>
          <w:b/>
        </w:rPr>
        <w:t>7</w:t>
      </w:r>
      <w:r w:rsidRPr="00985927">
        <w:rPr>
          <w:b/>
        </w:rPr>
        <w:t>. Неметаллы (</w:t>
      </w:r>
      <w:r w:rsidR="00424D33">
        <w:rPr>
          <w:b/>
        </w:rPr>
        <w:t>10</w:t>
      </w:r>
      <w:r w:rsidRPr="00985927">
        <w:rPr>
          <w:b/>
        </w:rPr>
        <w:t xml:space="preserve"> часов)</w:t>
      </w:r>
    </w:p>
    <w:p w:rsidR="00A937A6" w:rsidRPr="00985927" w:rsidRDefault="00AE6C10" w:rsidP="00A937A6">
      <w:pPr>
        <w:ind w:firstLine="709"/>
        <w:jc w:val="both"/>
      </w:pPr>
      <w:r w:rsidRPr="00985927">
        <w:t>Обзор свойств неметаллов. Окислительно-восстановительные свойства типичных неметаллов. Оксиды неметаллов и кислородосодержащие кислоты. Водородные соединения неметаллов.</w:t>
      </w:r>
    </w:p>
    <w:p w:rsidR="00AE6C10" w:rsidRPr="00985927" w:rsidRDefault="00AE6C10" w:rsidP="00A937A6">
      <w:pPr>
        <w:ind w:firstLine="709"/>
        <w:jc w:val="both"/>
      </w:pPr>
      <w:proofErr w:type="spellStart"/>
      <w:r w:rsidRPr="00985927">
        <w:rPr>
          <w:b/>
        </w:rPr>
        <w:t>Демонстрации</w:t>
      </w:r>
      <w:proofErr w:type="gramStart"/>
      <w:r w:rsidRPr="00985927">
        <w:rPr>
          <w:b/>
        </w:rPr>
        <w:t>.</w:t>
      </w:r>
      <w:r w:rsidRPr="00985927">
        <w:t>О</w:t>
      </w:r>
      <w:proofErr w:type="gramEnd"/>
      <w:r w:rsidRPr="00985927">
        <w:t>бразцы</w:t>
      </w:r>
      <w:proofErr w:type="spellEnd"/>
      <w:r w:rsidRPr="00985927">
        <w:t xml:space="preserve"> неметаллов. Образцы оксидов неметаллов и кислородсодержащих кислот. Горение серы, фосфора, железа, магния в кислороде.</w:t>
      </w:r>
    </w:p>
    <w:p w:rsidR="00AE6C10" w:rsidRPr="00985927" w:rsidRDefault="00AE6C10" w:rsidP="00A937A6">
      <w:pPr>
        <w:ind w:firstLine="709"/>
        <w:jc w:val="both"/>
      </w:pPr>
      <w:r w:rsidRPr="00985927">
        <w:rPr>
          <w:b/>
        </w:rPr>
        <w:t>Лабораторные опыты.</w:t>
      </w:r>
      <w:r w:rsidRPr="00985927">
        <w:t xml:space="preserve"> Знакомство с образцами неметаллов и их природными соединениями (работа с коллекциями). Распознавание хлоридов, сульфатов, карбонатов.</w:t>
      </w:r>
    </w:p>
    <w:p w:rsidR="00AE6C10" w:rsidRDefault="00AE6C10" w:rsidP="00A937A6">
      <w:pPr>
        <w:ind w:firstLine="709"/>
        <w:jc w:val="both"/>
      </w:pPr>
      <w:r w:rsidRPr="006A1B7C">
        <w:t>Генетическая связь неорга</w:t>
      </w:r>
      <w:r w:rsidR="00483911" w:rsidRPr="006A1B7C">
        <w:t>ническ</w:t>
      </w:r>
      <w:r w:rsidR="006A1B7C">
        <w:t>их и органических веществ.</w:t>
      </w:r>
    </w:p>
    <w:p w:rsidR="006A1B7C" w:rsidRPr="006B6ADD" w:rsidRDefault="006A1B7C" w:rsidP="006A1B7C">
      <w:pPr>
        <w:ind w:firstLine="709"/>
        <w:jc w:val="both"/>
        <w:rPr>
          <w:b/>
        </w:rPr>
      </w:pPr>
      <w:r>
        <w:rPr>
          <w:b/>
        </w:rPr>
        <w:t>Практическая работа</w:t>
      </w:r>
      <w:r w:rsidRPr="006B6ADD">
        <w:rPr>
          <w:b/>
        </w:rPr>
        <w:t>.</w:t>
      </w:r>
      <w:r>
        <w:rPr>
          <w:b/>
        </w:rPr>
        <w:t xml:space="preserve"> </w:t>
      </w:r>
      <w:r w:rsidRPr="006B6ADD">
        <w:rPr>
          <w:b/>
        </w:rPr>
        <w:t>Решение экспериментальных задач по теме «</w:t>
      </w:r>
      <w:r>
        <w:rPr>
          <w:b/>
        </w:rPr>
        <w:t>Нем</w:t>
      </w:r>
      <w:r w:rsidRPr="006B6ADD">
        <w:rPr>
          <w:b/>
        </w:rPr>
        <w:t>еталл</w:t>
      </w:r>
      <w:r>
        <w:rPr>
          <w:b/>
        </w:rPr>
        <w:t>ы</w:t>
      </w:r>
      <w:r w:rsidRPr="006B6ADD">
        <w:rPr>
          <w:b/>
        </w:rPr>
        <w:t>».</w:t>
      </w:r>
    </w:p>
    <w:p w:rsidR="006A1B7C" w:rsidRPr="006A1B7C" w:rsidRDefault="006A1B7C" w:rsidP="00A937A6">
      <w:pPr>
        <w:ind w:firstLine="709"/>
        <w:jc w:val="both"/>
      </w:pPr>
    </w:p>
    <w:p w:rsidR="006A1B7C" w:rsidRDefault="006A1B7C" w:rsidP="00A937A6">
      <w:pPr>
        <w:ind w:firstLine="709"/>
        <w:jc w:val="both"/>
        <w:rPr>
          <w:b/>
        </w:rPr>
      </w:pPr>
      <w:r w:rsidRPr="00985927">
        <w:rPr>
          <w:b/>
        </w:rPr>
        <w:t xml:space="preserve">Тема </w:t>
      </w:r>
      <w:r>
        <w:rPr>
          <w:b/>
        </w:rPr>
        <w:t>8</w:t>
      </w:r>
      <w:r w:rsidRPr="00985927">
        <w:rPr>
          <w:b/>
        </w:rPr>
        <w:t xml:space="preserve">. </w:t>
      </w:r>
      <w:r>
        <w:rPr>
          <w:b/>
        </w:rPr>
        <w:t>Химия и жизнь.</w:t>
      </w:r>
      <w:r w:rsidR="00424D33">
        <w:rPr>
          <w:b/>
        </w:rPr>
        <w:t xml:space="preserve"> (5ч.)</w:t>
      </w:r>
    </w:p>
    <w:p w:rsidR="006A1B7C" w:rsidRDefault="006A1B7C" w:rsidP="00A937A6">
      <w:pPr>
        <w:ind w:firstLine="709"/>
        <w:jc w:val="both"/>
      </w:pPr>
      <w:r w:rsidRPr="006A1B7C">
        <w:t>Химия</w:t>
      </w:r>
      <w:r>
        <w:t xml:space="preserve"> в промышленности. Принципы химического производства. Химико-технологические принципы промышленного получения металлов. Производство чугуна. Производство стали.</w:t>
      </w:r>
    </w:p>
    <w:p w:rsidR="006A1B7C" w:rsidRDefault="006A1B7C" w:rsidP="00A937A6">
      <w:pPr>
        <w:ind w:firstLine="709"/>
        <w:jc w:val="both"/>
      </w:pPr>
      <w:r>
        <w:t xml:space="preserve">Химия в </w:t>
      </w:r>
      <w:proofErr w:type="spellStart"/>
      <w:r>
        <w:t>быту</w:t>
      </w:r>
      <w:proofErr w:type="gramStart"/>
      <w:r>
        <w:t>.Х</w:t>
      </w:r>
      <w:proofErr w:type="gramEnd"/>
      <w:r>
        <w:t>имическая</w:t>
      </w:r>
      <w:proofErr w:type="spellEnd"/>
      <w:r>
        <w:t xml:space="preserve"> промышленность и окружающая среда.</w:t>
      </w:r>
    </w:p>
    <w:p w:rsidR="006A1B7C" w:rsidRPr="006A1B7C" w:rsidRDefault="006A1B7C" w:rsidP="00A937A6">
      <w:pPr>
        <w:ind w:firstLine="709"/>
        <w:jc w:val="both"/>
      </w:pPr>
    </w:p>
    <w:p w:rsidR="00AE6C10" w:rsidRPr="00985927" w:rsidRDefault="00AE6C10" w:rsidP="00A937A6">
      <w:pPr>
        <w:ind w:firstLine="709"/>
        <w:jc w:val="both"/>
      </w:pPr>
      <w:r w:rsidRPr="00985927">
        <w:rPr>
          <w:b/>
        </w:rPr>
        <w:t>Практикум</w:t>
      </w:r>
      <w:r w:rsidR="00893777">
        <w:rPr>
          <w:b/>
        </w:rPr>
        <w:t xml:space="preserve"> </w:t>
      </w:r>
      <w:r w:rsidR="00424D33">
        <w:rPr>
          <w:b/>
        </w:rPr>
        <w:t>7</w:t>
      </w:r>
      <w:r w:rsidR="00483911" w:rsidRPr="00985927">
        <w:rPr>
          <w:b/>
        </w:rPr>
        <w:t xml:space="preserve"> ч)</w:t>
      </w:r>
      <w:r w:rsidRPr="00985927">
        <w:rPr>
          <w:b/>
        </w:rPr>
        <w:t xml:space="preserve">. </w:t>
      </w:r>
      <w:r w:rsidRPr="00985927">
        <w:t>Решение экспериментальных задач по неорганической химии; решение экспериментальных задач по органической химии; решение практических расчетных задач; получение, собирание и распознавание газов.</w:t>
      </w:r>
    </w:p>
    <w:p w:rsidR="00E2789C" w:rsidRDefault="00E2789C">
      <w:pPr>
        <w:spacing w:after="200" w:line="276" w:lineRule="auto"/>
        <w:rPr>
          <w:bCs/>
          <w:lang w:eastAsia="en-US"/>
        </w:rPr>
      </w:pPr>
      <w:r>
        <w:rPr>
          <w:b/>
        </w:rPr>
        <w:br w:type="page"/>
      </w:r>
    </w:p>
    <w:p w:rsidR="00B307C7" w:rsidRDefault="00E2789C" w:rsidP="00E2789C">
      <w:pPr>
        <w:pStyle w:val="a3"/>
        <w:ind w:firstLine="709"/>
        <w:rPr>
          <w:sz w:val="24"/>
        </w:rPr>
      </w:pPr>
      <w:r w:rsidRPr="00E2789C">
        <w:rPr>
          <w:sz w:val="24"/>
        </w:rPr>
        <w:lastRenderedPageBreak/>
        <w:t>ТЕМАТИЧЕ</w:t>
      </w:r>
      <w:r>
        <w:rPr>
          <w:sz w:val="24"/>
        </w:rPr>
        <w:t>С</w:t>
      </w:r>
      <w:r w:rsidRPr="00E2789C">
        <w:rPr>
          <w:sz w:val="24"/>
        </w:rPr>
        <w:t>КОЕ ПЛАНИРОВАНИЕ</w:t>
      </w:r>
    </w:p>
    <w:p w:rsidR="00E2789C" w:rsidRDefault="00E2789C" w:rsidP="00E2789C">
      <w:pPr>
        <w:pStyle w:val="a3"/>
        <w:ind w:firstLine="709"/>
        <w:rPr>
          <w:sz w:val="24"/>
        </w:rPr>
      </w:pPr>
    </w:p>
    <w:tbl>
      <w:tblPr>
        <w:tblStyle w:val="a6"/>
        <w:tblW w:w="5000" w:type="pct"/>
        <w:tblLook w:val="04A0"/>
      </w:tblPr>
      <w:tblGrid>
        <w:gridCol w:w="993"/>
        <w:gridCol w:w="2872"/>
        <w:gridCol w:w="1132"/>
        <w:gridCol w:w="1595"/>
        <w:gridCol w:w="1654"/>
        <w:gridCol w:w="1608"/>
      </w:tblGrid>
      <w:tr w:rsidR="00E2789C" w:rsidRPr="00E2789C" w:rsidTr="00BC2563">
        <w:tc>
          <w:tcPr>
            <w:tcW w:w="504" w:type="pct"/>
            <w:vMerge w:val="restart"/>
          </w:tcPr>
          <w:p w:rsidR="00E2789C" w:rsidRPr="00E2789C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789C">
              <w:t>№ раздела и тем</w:t>
            </w:r>
          </w:p>
        </w:tc>
        <w:tc>
          <w:tcPr>
            <w:tcW w:w="1458" w:type="pct"/>
            <w:vMerge w:val="restart"/>
          </w:tcPr>
          <w:p w:rsidR="00E2789C" w:rsidRPr="00E2789C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789C">
              <w:t>Наименование разделов и тем</w:t>
            </w:r>
          </w:p>
        </w:tc>
        <w:tc>
          <w:tcPr>
            <w:tcW w:w="574" w:type="pct"/>
            <w:vMerge w:val="restart"/>
          </w:tcPr>
          <w:p w:rsidR="00E2789C" w:rsidRPr="00E2789C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789C">
              <w:t>Учебные часы</w:t>
            </w:r>
          </w:p>
        </w:tc>
        <w:tc>
          <w:tcPr>
            <w:tcW w:w="809" w:type="pct"/>
            <w:vMerge w:val="restart"/>
          </w:tcPr>
          <w:p w:rsidR="00E2789C" w:rsidRPr="00E2789C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789C">
              <w:t>Контрольные работы</w:t>
            </w:r>
          </w:p>
        </w:tc>
        <w:tc>
          <w:tcPr>
            <w:tcW w:w="1655" w:type="pct"/>
            <w:gridSpan w:val="2"/>
          </w:tcPr>
          <w:p w:rsidR="00E2789C" w:rsidRPr="00E2789C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2789C">
              <w:t>Практическая часть</w:t>
            </w:r>
          </w:p>
        </w:tc>
      </w:tr>
      <w:tr w:rsidR="00E2789C" w:rsidRPr="00E2789C" w:rsidTr="00BC2563">
        <w:tc>
          <w:tcPr>
            <w:tcW w:w="504" w:type="pct"/>
            <w:vMerge/>
          </w:tcPr>
          <w:p w:rsidR="00E2789C" w:rsidRPr="00E2789C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58" w:type="pct"/>
            <w:vMerge/>
          </w:tcPr>
          <w:p w:rsidR="00E2789C" w:rsidRPr="00E2789C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574" w:type="pct"/>
            <w:vMerge/>
          </w:tcPr>
          <w:p w:rsidR="00E2789C" w:rsidRPr="00E2789C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09" w:type="pct"/>
            <w:vMerge/>
          </w:tcPr>
          <w:p w:rsidR="00E2789C" w:rsidRPr="00E2789C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39" w:type="pct"/>
          </w:tcPr>
          <w:p w:rsidR="00E2789C" w:rsidRPr="00E2789C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лабораторные опыты</w:t>
            </w:r>
          </w:p>
        </w:tc>
        <w:tc>
          <w:tcPr>
            <w:tcW w:w="815" w:type="pct"/>
          </w:tcPr>
          <w:p w:rsidR="00E2789C" w:rsidRPr="00E2789C" w:rsidRDefault="00E2789C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ктические работы</w:t>
            </w:r>
          </w:p>
        </w:tc>
      </w:tr>
      <w:tr w:rsidR="00E2789C" w:rsidRPr="00E2789C" w:rsidTr="00BC2563">
        <w:tc>
          <w:tcPr>
            <w:tcW w:w="504" w:type="pct"/>
          </w:tcPr>
          <w:p w:rsidR="00E2789C" w:rsidRPr="00E2789C" w:rsidRDefault="00E2789C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8" w:type="pct"/>
          </w:tcPr>
          <w:p w:rsidR="00E2789C" w:rsidRPr="00985927" w:rsidRDefault="00E2789C" w:rsidP="00E25F78">
            <w:r w:rsidRPr="00985927">
              <w:t>Важнейшие химические понятия и законы</w:t>
            </w:r>
          </w:p>
        </w:tc>
        <w:tc>
          <w:tcPr>
            <w:tcW w:w="574" w:type="pct"/>
          </w:tcPr>
          <w:p w:rsidR="00E2789C" w:rsidRPr="00985927" w:rsidRDefault="00164D3A" w:rsidP="00E25F78">
            <w:pPr>
              <w:jc w:val="center"/>
            </w:pPr>
            <w:r>
              <w:t>8</w:t>
            </w:r>
          </w:p>
        </w:tc>
        <w:tc>
          <w:tcPr>
            <w:tcW w:w="809" w:type="pct"/>
          </w:tcPr>
          <w:p w:rsidR="00E2789C" w:rsidRPr="00E2789C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39" w:type="pct"/>
          </w:tcPr>
          <w:p w:rsidR="00E2789C" w:rsidRPr="00E2789C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pct"/>
          </w:tcPr>
          <w:p w:rsidR="00E2789C" w:rsidRPr="00E2789C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C2563" w:rsidRPr="00E2789C" w:rsidTr="00BC2563">
        <w:tc>
          <w:tcPr>
            <w:tcW w:w="504" w:type="pct"/>
          </w:tcPr>
          <w:p w:rsidR="00BC2563" w:rsidRPr="00E2789C" w:rsidRDefault="00BC2563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8" w:type="pct"/>
          </w:tcPr>
          <w:p w:rsidR="00BC2563" w:rsidRPr="00985927" w:rsidRDefault="00BC2563" w:rsidP="00263116">
            <w:r w:rsidRPr="00985927">
              <w:t>Строение вещества</w:t>
            </w:r>
          </w:p>
        </w:tc>
        <w:tc>
          <w:tcPr>
            <w:tcW w:w="574" w:type="pct"/>
          </w:tcPr>
          <w:p w:rsidR="00BC2563" w:rsidRPr="00985927" w:rsidRDefault="00164D3A" w:rsidP="00E25F78">
            <w:pPr>
              <w:jc w:val="center"/>
            </w:pPr>
            <w:r>
              <w:t>7</w:t>
            </w:r>
          </w:p>
        </w:tc>
        <w:tc>
          <w:tcPr>
            <w:tcW w:w="809" w:type="pct"/>
          </w:tcPr>
          <w:p w:rsidR="00BC2563" w:rsidRPr="00E2789C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39" w:type="pct"/>
          </w:tcPr>
          <w:p w:rsidR="00BC2563" w:rsidRPr="00E2789C" w:rsidRDefault="00BC2563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pct"/>
          </w:tcPr>
          <w:p w:rsidR="00BC2563" w:rsidRPr="00E2789C" w:rsidRDefault="00BC2563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C2563" w:rsidRPr="00E2789C" w:rsidTr="00BC2563">
        <w:tc>
          <w:tcPr>
            <w:tcW w:w="504" w:type="pct"/>
          </w:tcPr>
          <w:p w:rsidR="00BC2563" w:rsidRPr="00E2789C" w:rsidRDefault="00BC2563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8" w:type="pct"/>
          </w:tcPr>
          <w:p w:rsidR="00BC2563" w:rsidRPr="00985927" w:rsidRDefault="00BC2563" w:rsidP="00263116">
            <w:r w:rsidRPr="00985927">
              <w:t>Химические реакции</w:t>
            </w:r>
          </w:p>
        </w:tc>
        <w:tc>
          <w:tcPr>
            <w:tcW w:w="574" w:type="pct"/>
          </w:tcPr>
          <w:p w:rsidR="00BC2563" w:rsidRPr="00985927" w:rsidRDefault="00164D3A" w:rsidP="00E25F78">
            <w:pPr>
              <w:jc w:val="center"/>
            </w:pPr>
            <w:r>
              <w:t>7</w:t>
            </w:r>
          </w:p>
        </w:tc>
        <w:tc>
          <w:tcPr>
            <w:tcW w:w="809" w:type="pct"/>
          </w:tcPr>
          <w:p w:rsidR="00BC2563" w:rsidRPr="00E2789C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9" w:type="pct"/>
          </w:tcPr>
          <w:p w:rsidR="00BC2563" w:rsidRPr="00E2789C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pct"/>
          </w:tcPr>
          <w:p w:rsidR="00BC2563" w:rsidRPr="00E2789C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2789C" w:rsidRPr="00E2789C" w:rsidTr="00BC2563">
        <w:tc>
          <w:tcPr>
            <w:tcW w:w="504" w:type="pct"/>
          </w:tcPr>
          <w:p w:rsidR="00E2789C" w:rsidRPr="00E2789C" w:rsidRDefault="00E2789C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8" w:type="pct"/>
          </w:tcPr>
          <w:p w:rsidR="00E2789C" w:rsidRPr="00985927" w:rsidRDefault="00BC2563" w:rsidP="00E25F78">
            <w:r>
              <w:t>Растворы</w:t>
            </w:r>
          </w:p>
        </w:tc>
        <w:tc>
          <w:tcPr>
            <w:tcW w:w="574" w:type="pct"/>
          </w:tcPr>
          <w:p w:rsidR="00E2789C" w:rsidRPr="00985927" w:rsidRDefault="00164D3A" w:rsidP="00E25F78">
            <w:pPr>
              <w:jc w:val="center"/>
            </w:pPr>
            <w:r>
              <w:t>7</w:t>
            </w:r>
          </w:p>
        </w:tc>
        <w:tc>
          <w:tcPr>
            <w:tcW w:w="809" w:type="pct"/>
          </w:tcPr>
          <w:p w:rsidR="00E2789C" w:rsidRPr="00E2789C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9" w:type="pct"/>
          </w:tcPr>
          <w:p w:rsidR="00E2789C" w:rsidRPr="00E2789C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pct"/>
          </w:tcPr>
          <w:p w:rsidR="00E2789C" w:rsidRPr="00E2789C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BC2563" w:rsidRPr="00E2789C" w:rsidTr="00BC2563">
        <w:tc>
          <w:tcPr>
            <w:tcW w:w="504" w:type="pct"/>
          </w:tcPr>
          <w:p w:rsidR="00BC2563" w:rsidRPr="00E2789C" w:rsidRDefault="00BC2563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8" w:type="pct"/>
          </w:tcPr>
          <w:p w:rsidR="00BC2563" w:rsidRDefault="00BC2563" w:rsidP="00E25F78">
            <w:r>
              <w:t>Электрохимические реакции</w:t>
            </w:r>
          </w:p>
        </w:tc>
        <w:tc>
          <w:tcPr>
            <w:tcW w:w="574" w:type="pct"/>
          </w:tcPr>
          <w:p w:rsidR="00BC2563" w:rsidRPr="00985927" w:rsidRDefault="005328FF" w:rsidP="00E25F78">
            <w:pPr>
              <w:jc w:val="center"/>
            </w:pPr>
            <w:r>
              <w:t>5</w:t>
            </w:r>
          </w:p>
        </w:tc>
        <w:tc>
          <w:tcPr>
            <w:tcW w:w="809" w:type="pct"/>
          </w:tcPr>
          <w:p w:rsidR="00BC2563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39" w:type="pct"/>
          </w:tcPr>
          <w:p w:rsidR="00BC2563" w:rsidRDefault="00BC2563" w:rsidP="00E27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pct"/>
          </w:tcPr>
          <w:p w:rsidR="00BC2563" w:rsidRDefault="00BC2563" w:rsidP="00E278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789C" w:rsidRPr="00E2789C" w:rsidTr="00BC2563">
        <w:tc>
          <w:tcPr>
            <w:tcW w:w="504" w:type="pct"/>
          </w:tcPr>
          <w:p w:rsidR="00E2789C" w:rsidRPr="00E2789C" w:rsidRDefault="00E2789C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8" w:type="pct"/>
          </w:tcPr>
          <w:p w:rsidR="00E2789C" w:rsidRPr="00985927" w:rsidRDefault="00E2789C" w:rsidP="00E25F78">
            <w:r w:rsidRPr="00985927">
              <w:t>Металлы</w:t>
            </w:r>
          </w:p>
        </w:tc>
        <w:tc>
          <w:tcPr>
            <w:tcW w:w="574" w:type="pct"/>
          </w:tcPr>
          <w:p w:rsidR="00E2789C" w:rsidRPr="00985927" w:rsidRDefault="005328FF" w:rsidP="00E25F78">
            <w:pPr>
              <w:jc w:val="center"/>
            </w:pPr>
            <w:r>
              <w:t>12</w:t>
            </w:r>
          </w:p>
        </w:tc>
        <w:tc>
          <w:tcPr>
            <w:tcW w:w="809" w:type="pct"/>
          </w:tcPr>
          <w:p w:rsidR="00E2789C" w:rsidRPr="00E2789C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39" w:type="pct"/>
          </w:tcPr>
          <w:p w:rsidR="00E2789C" w:rsidRPr="00E2789C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5" w:type="pct"/>
          </w:tcPr>
          <w:p w:rsidR="00E2789C" w:rsidRPr="00E2789C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E2789C" w:rsidRPr="00E2789C" w:rsidTr="00BC2563">
        <w:tc>
          <w:tcPr>
            <w:tcW w:w="504" w:type="pct"/>
          </w:tcPr>
          <w:p w:rsidR="00E2789C" w:rsidRPr="00E2789C" w:rsidRDefault="00E2789C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8" w:type="pct"/>
          </w:tcPr>
          <w:p w:rsidR="00E2789C" w:rsidRPr="00985927" w:rsidRDefault="00E2789C" w:rsidP="00E25F78">
            <w:r w:rsidRPr="00985927">
              <w:t xml:space="preserve">Неметаллы </w:t>
            </w:r>
          </w:p>
        </w:tc>
        <w:tc>
          <w:tcPr>
            <w:tcW w:w="574" w:type="pct"/>
          </w:tcPr>
          <w:p w:rsidR="00E2789C" w:rsidRPr="00985927" w:rsidRDefault="005328FF" w:rsidP="00E25F78">
            <w:pPr>
              <w:jc w:val="center"/>
            </w:pPr>
            <w:r>
              <w:t>10</w:t>
            </w:r>
          </w:p>
        </w:tc>
        <w:tc>
          <w:tcPr>
            <w:tcW w:w="809" w:type="pct"/>
          </w:tcPr>
          <w:p w:rsidR="00E2789C" w:rsidRPr="00E2789C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39" w:type="pct"/>
          </w:tcPr>
          <w:p w:rsidR="00E2789C" w:rsidRPr="00E2789C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pct"/>
          </w:tcPr>
          <w:p w:rsidR="00E2789C" w:rsidRPr="00E2789C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2789C" w:rsidRPr="00E2789C" w:rsidTr="00BC2563">
        <w:tc>
          <w:tcPr>
            <w:tcW w:w="504" w:type="pct"/>
          </w:tcPr>
          <w:p w:rsidR="00E2789C" w:rsidRPr="00E2789C" w:rsidRDefault="00E2789C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8" w:type="pct"/>
          </w:tcPr>
          <w:p w:rsidR="00E2789C" w:rsidRPr="00985927" w:rsidRDefault="00BC2563" w:rsidP="00E25F78">
            <w:r>
              <w:t>Химия и жизнь</w:t>
            </w:r>
          </w:p>
        </w:tc>
        <w:tc>
          <w:tcPr>
            <w:tcW w:w="574" w:type="pct"/>
          </w:tcPr>
          <w:p w:rsidR="00E2789C" w:rsidRPr="00985927" w:rsidRDefault="005328FF" w:rsidP="00E25F78">
            <w:pPr>
              <w:jc w:val="center"/>
            </w:pPr>
            <w:r>
              <w:t>5</w:t>
            </w:r>
          </w:p>
        </w:tc>
        <w:tc>
          <w:tcPr>
            <w:tcW w:w="809" w:type="pct"/>
          </w:tcPr>
          <w:p w:rsidR="00E2789C" w:rsidRPr="00E2789C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39" w:type="pct"/>
          </w:tcPr>
          <w:p w:rsidR="00E2789C" w:rsidRPr="00E2789C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pct"/>
          </w:tcPr>
          <w:p w:rsidR="00E2789C" w:rsidRPr="00E2789C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E2789C" w:rsidRPr="00E2789C" w:rsidTr="00BC2563">
        <w:tc>
          <w:tcPr>
            <w:tcW w:w="504" w:type="pct"/>
          </w:tcPr>
          <w:p w:rsidR="00E2789C" w:rsidRPr="00E2789C" w:rsidRDefault="00E2789C" w:rsidP="00E2789C">
            <w:pPr>
              <w:pStyle w:val="a5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</w:pPr>
          </w:p>
        </w:tc>
        <w:tc>
          <w:tcPr>
            <w:tcW w:w="1458" w:type="pct"/>
          </w:tcPr>
          <w:p w:rsidR="00E2789C" w:rsidRPr="00985927" w:rsidRDefault="00E2789C" w:rsidP="00E25F78">
            <w:proofErr w:type="spellStart"/>
            <w:r w:rsidRPr="00985927">
              <w:t>Практикум</w:t>
            </w:r>
            <w:proofErr w:type="gramStart"/>
            <w:r w:rsidR="005328FF">
              <w:t>,о</w:t>
            </w:r>
            <w:proofErr w:type="gramEnd"/>
            <w:r w:rsidR="005328FF">
              <w:t>бобщение</w:t>
            </w:r>
            <w:proofErr w:type="spellEnd"/>
          </w:p>
        </w:tc>
        <w:tc>
          <w:tcPr>
            <w:tcW w:w="574" w:type="pct"/>
          </w:tcPr>
          <w:p w:rsidR="00E2789C" w:rsidRPr="00985927" w:rsidRDefault="005328FF" w:rsidP="00E25F78">
            <w:pPr>
              <w:jc w:val="center"/>
            </w:pPr>
            <w:r>
              <w:t>7</w:t>
            </w:r>
          </w:p>
        </w:tc>
        <w:tc>
          <w:tcPr>
            <w:tcW w:w="809" w:type="pct"/>
          </w:tcPr>
          <w:p w:rsidR="00E2789C" w:rsidRPr="00E2789C" w:rsidRDefault="005328FF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39" w:type="pct"/>
          </w:tcPr>
          <w:p w:rsidR="00E2789C" w:rsidRPr="00E2789C" w:rsidRDefault="00121D5E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15" w:type="pct"/>
          </w:tcPr>
          <w:p w:rsidR="00E2789C" w:rsidRPr="00E2789C" w:rsidRDefault="00A240E9" w:rsidP="00E2789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E2789C" w:rsidRPr="00E2789C" w:rsidTr="00BC2563">
        <w:tc>
          <w:tcPr>
            <w:tcW w:w="504" w:type="pct"/>
          </w:tcPr>
          <w:p w:rsidR="00E2789C" w:rsidRPr="00E2789C" w:rsidRDefault="00E2789C" w:rsidP="00E278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</w:p>
        </w:tc>
        <w:tc>
          <w:tcPr>
            <w:tcW w:w="1458" w:type="pct"/>
          </w:tcPr>
          <w:p w:rsidR="00E2789C" w:rsidRPr="00E2789C" w:rsidRDefault="00E2789C" w:rsidP="00E2789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E2789C">
              <w:rPr>
                <w:b/>
              </w:rPr>
              <w:t>Итого:</w:t>
            </w:r>
          </w:p>
        </w:tc>
        <w:tc>
          <w:tcPr>
            <w:tcW w:w="574" w:type="pct"/>
          </w:tcPr>
          <w:p w:rsidR="00E2789C" w:rsidRPr="00E2789C" w:rsidRDefault="00B34D73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 w:rsidR="00E2789C"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 w:rsidR="00BE7B13">
              <w:rPr>
                <w:b/>
                <w:noProof/>
              </w:rPr>
              <w:t>68</w:t>
            </w:r>
            <w:r>
              <w:rPr>
                <w:b/>
              </w:rPr>
              <w:fldChar w:fldCharType="end"/>
            </w:r>
          </w:p>
        </w:tc>
        <w:tc>
          <w:tcPr>
            <w:tcW w:w="809" w:type="pct"/>
          </w:tcPr>
          <w:p w:rsidR="00E2789C" w:rsidRPr="00E2789C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39" w:type="pct"/>
          </w:tcPr>
          <w:p w:rsidR="00E2789C" w:rsidRPr="00E2789C" w:rsidRDefault="00893777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15" w:type="pct"/>
          </w:tcPr>
          <w:p w:rsidR="00E2789C" w:rsidRPr="00E2789C" w:rsidRDefault="00E43AB1" w:rsidP="00E2789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E2789C" w:rsidRPr="00E2789C" w:rsidRDefault="00E2789C" w:rsidP="00E2789C">
      <w:pPr>
        <w:pStyle w:val="a3"/>
        <w:ind w:firstLine="709"/>
        <w:rPr>
          <w:sz w:val="24"/>
        </w:rPr>
      </w:pPr>
    </w:p>
    <w:p w:rsidR="00E2789C" w:rsidRDefault="00E2789C" w:rsidP="00B307C7">
      <w:pPr>
        <w:pStyle w:val="a3"/>
        <w:ind w:firstLine="709"/>
        <w:jc w:val="both"/>
        <w:rPr>
          <w:b w:val="0"/>
          <w:sz w:val="24"/>
        </w:rPr>
      </w:pPr>
    </w:p>
    <w:p w:rsidR="00E2789C" w:rsidRDefault="00E2789C" w:rsidP="00B307C7">
      <w:pPr>
        <w:pStyle w:val="a3"/>
        <w:ind w:firstLine="709"/>
        <w:jc w:val="both"/>
        <w:rPr>
          <w:b w:val="0"/>
          <w:sz w:val="24"/>
        </w:rPr>
      </w:pPr>
    </w:p>
    <w:p w:rsidR="00E2789C" w:rsidRPr="00E2789C" w:rsidRDefault="00E2789C" w:rsidP="00E43AB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794D0C" w:rsidRPr="00985927" w:rsidRDefault="00794D0C" w:rsidP="00B3435C">
      <w:pPr>
        <w:ind w:firstLine="709"/>
        <w:jc w:val="center"/>
        <w:rPr>
          <w:b/>
        </w:rPr>
      </w:pPr>
      <w:r w:rsidRPr="00985927">
        <w:rPr>
          <w:b/>
        </w:rPr>
        <w:lastRenderedPageBreak/>
        <w:t>Критерии и нормы оценки знаний и умений обучающихся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40" w:right="20" w:firstLine="700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Контроль результатов обучения является одной из важнейших компонентов процесса обучения химии. В процессе обучения должны быть установлены четкие взаимосвязи между понятиями, формируемыми у учащихся. Именно таким образом у них создается определенная система знаний. Каждая новая тема рассматривается лишь после того, как учитель проведет контроль оценивания уровня усвоения полученных знаний для восприятия нового материала. Выполнение каких-либо упражнений по новой теме способствует более полному, осознанному усвоению материала, создает условия для формирования у учащихся системы химических понятий, логически связанных друг с другом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40" w:right="20" w:firstLine="700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Контроль знаний учащихся должен проводиться учителем систематически. Виды контроля могут быть прописаны в годовом тематическом планировании, а также в плане и конспекте урока. Ориентиром для учителя химии должны быть имеющиеся в программах рубрики «</w:t>
      </w:r>
      <w:r>
        <w:rPr>
          <w:sz w:val="24"/>
          <w:szCs w:val="24"/>
        </w:rPr>
        <w:t>Д</w:t>
      </w:r>
      <w:r w:rsidRPr="00964523">
        <w:rPr>
          <w:sz w:val="24"/>
          <w:szCs w:val="24"/>
        </w:rPr>
        <w:t xml:space="preserve">остижение предметных, </w:t>
      </w:r>
      <w:proofErr w:type="spellStart"/>
      <w:r w:rsidRPr="00964523">
        <w:rPr>
          <w:sz w:val="24"/>
          <w:szCs w:val="24"/>
        </w:rPr>
        <w:t>метапредметных</w:t>
      </w:r>
      <w:proofErr w:type="spellEnd"/>
      <w:r w:rsidRPr="00964523">
        <w:rPr>
          <w:sz w:val="24"/>
          <w:szCs w:val="24"/>
        </w:rPr>
        <w:t xml:space="preserve"> и личностных результатов</w:t>
      </w:r>
      <w:r>
        <w:rPr>
          <w:sz w:val="24"/>
          <w:szCs w:val="24"/>
        </w:rPr>
        <w:t>»</w:t>
      </w:r>
      <w:r w:rsidRPr="00964523">
        <w:rPr>
          <w:sz w:val="24"/>
          <w:szCs w:val="24"/>
        </w:rPr>
        <w:t>.</w:t>
      </w:r>
    </w:p>
    <w:p w:rsidR="00D94522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jc w:val="center"/>
        <w:rPr>
          <w:sz w:val="24"/>
          <w:szCs w:val="24"/>
        </w:rPr>
      </w:pPr>
    </w:p>
    <w:p w:rsidR="00D94522" w:rsidRPr="00BC256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jc w:val="center"/>
        <w:rPr>
          <w:sz w:val="24"/>
          <w:szCs w:val="24"/>
          <w:u w:val="single"/>
        </w:rPr>
      </w:pPr>
      <w:r w:rsidRPr="00BC2563">
        <w:rPr>
          <w:sz w:val="24"/>
          <w:szCs w:val="24"/>
          <w:u w:val="single"/>
        </w:rPr>
        <w:t xml:space="preserve">Классификации </w:t>
      </w:r>
      <w:proofErr w:type="gramStart"/>
      <w:r w:rsidRPr="00BC2563">
        <w:rPr>
          <w:sz w:val="24"/>
          <w:szCs w:val="24"/>
          <w:u w:val="single"/>
        </w:rPr>
        <w:t>видов контроля результатов обучения химии</w:t>
      </w:r>
      <w:proofErr w:type="gramEnd"/>
    </w:p>
    <w:p w:rsidR="00D94522" w:rsidRPr="00BC2563" w:rsidRDefault="00D94522" w:rsidP="00D94522">
      <w:pPr>
        <w:pStyle w:val="5"/>
        <w:numPr>
          <w:ilvl w:val="0"/>
          <w:numId w:val="19"/>
        </w:numPr>
        <w:shd w:val="clear" w:color="auto" w:fill="auto"/>
        <w:tabs>
          <w:tab w:val="left" w:pos="1105"/>
          <w:tab w:val="left" w:pos="9638"/>
        </w:tabs>
        <w:spacing w:line="240" w:lineRule="auto"/>
        <w:ind w:left="40" w:firstLine="700"/>
        <w:jc w:val="both"/>
        <w:rPr>
          <w:sz w:val="24"/>
          <w:szCs w:val="24"/>
          <w:u w:val="single"/>
        </w:rPr>
      </w:pPr>
      <w:r w:rsidRPr="00BC2563">
        <w:rPr>
          <w:sz w:val="24"/>
          <w:szCs w:val="24"/>
          <w:u w:val="single"/>
        </w:rPr>
        <w:t>По месту в учебном процессе</w:t>
      </w:r>
    </w:p>
    <w:tbl>
      <w:tblPr>
        <w:tblW w:w="0" w:type="auto"/>
        <w:tblCellMar>
          <w:left w:w="10" w:type="dxa"/>
          <w:right w:w="10" w:type="dxa"/>
        </w:tblCellMar>
        <w:tblLook w:val="04A0"/>
      </w:tblPr>
      <w:tblGrid>
        <w:gridCol w:w="1768"/>
        <w:gridCol w:w="2922"/>
        <w:gridCol w:w="4968"/>
      </w:tblGrid>
      <w:tr w:rsidR="00D94522" w:rsidRPr="00BC2563" w:rsidTr="008C116E">
        <w:trPr>
          <w:trHeight w:hRule="exact" w:val="177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522" w:rsidRPr="00BC2563" w:rsidRDefault="00D94522" w:rsidP="008C116E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  <w:u w:val="single"/>
              </w:rPr>
            </w:pPr>
            <w:r w:rsidRPr="00BC2563">
              <w:rPr>
                <w:sz w:val="24"/>
                <w:szCs w:val="24"/>
                <w:u w:val="single"/>
              </w:rPr>
              <w:t>Вводн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522" w:rsidRPr="00BC2563" w:rsidRDefault="00D94522" w:rsidP="008C116E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  <w:u w:val="single"/>
              </w:rPr>
            </w:pPr>
            <w:r w:rsidRPr="00BC2563">
              <w:rPr>
                <w:sz w:val="24"/>
                <w:szCs w:val="24"/>
                <w:u w:val="single"/>
              </w:rPr>
              <w:t>Актуализация опорных или остаточных знаний по т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522" w:rsidRPr="00BC2563" w:rsidRDefault="00D94522" w:rsidP="008C116E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  <w:u w:val="single"/>
              </w:rPr>
            </w:pPr>
            <w:r w:rsidRPr="00BC2563">
              <w:rPr>
                <w:sz w:val="24"/>
                <w:szCs w:val="24"/>
                <w:u w:val="single"/>
              </w:rPr>
              <w:t>Предварительный контроль осуществляют для диагностики</w:t>
            </w:r>
          </w:p>
          <w:p w:rsidR="00D94522" w:rsidRPr="00BC2563" w:rsidRDefault="00D94522" w:rsidP="008C116E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  <w:u w:val="single"/>
              </w:rPr>
            </w:pPr>
            <w:r w:rsidRPr="00BC2563">
              <w:rPr>
                <w:sz w:val="24"/>
                <w:szCs w:val="24"/>
                <w:u w:val="single"/>
              </w:rPr>
              <w:t>исходного уровня знаний и умений школьников, поэтому применяется в начале учебного года, перед изучением нового раздела или темы</w:t>
            </w:r>
          </w:p>
        </w:tc>
      </w:tr>
      <w:tr w:rsidR="00D94522" w:rsidRPr="00BC2563" w:rsidTr="008C116E">
        <w:trPr>
          <w:trHeight w:hRule="exact" w:val="11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522" w:rsidRPr="00BC2563" w:rsidRDefault="00D94522" w:rsidP="008C116E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  <w:u w:val="single"/>
              </w:rPr>
            </w:pPr>
            <w:r w:rsidRPr="00BC2563">
              <w:rPr>
                <w:sz w:val="24"/>
                <w:szCs w:val="24"/>
                <w:u w:val="single"/>
              </w:rPr>
              <w:t>Текущ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522" w:rsidRPr="00BC2563" w:rsidRDefault="00D94522" w:rsidP="008C116E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  <w:u w:val="single"/>
              </w:rPr>
            </w:pPr>
            <w:r w:rsidRPr="00BC2563">
              <w:rPr>
                <w:sz w:val="24"/>
                <w:szCs w:val="24"/>
                <w:u w:val="single"/>
              </w:rPr>
              <w:t>Контроль усвоения учебного материала в ходе познавательного процес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522" w:rsidRPr="00BC2563" w:rsidRDefault="00D94522" w:rsidP="008C116E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  <w:u w:val="single"/>
              </w:rPr>
            </w:pPr>
            <w:r w:rsidRPr="00BC2563">
              <w:rPr>
                <w:sz w:val="24"/>
                <w:szCs w:val="24"/>
                <w:u w:val="single"/>
              </w:rPr>
              <w:t>Проводится учителем на протяжении всего учебного занятия с целью отслеживания качества усвоения химических знаний и умений, рассмотренных на уроке</w:t>
            </w:r>
          </w:p>
        </w:tc>
      </w:tr>
      <w:tr w:rsidR="00D94522" w:rsidRPr="00BC2563" w:rsidTr="008C116E">
        <w:trPr>
          <w:trHeight w:hRule="exact" w:val="8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522" w:rsidRPr="00BC2563" w:rsidRDefault="00D94522" w:rsidP="008C116E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  <w:u w:val="single"/>
              </w:rPr>
            </w:pPr>
            <w:r w:rsidRPr="00BC2563">
              <w:rPr>
                <w:sz w:val="24"/>
                <w:szCs w:val="24"/>
                <w:u w:val="single"/>
              </w:rPr>
              <w:t>Тематически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4522" w:rsidRPr="00BC2563" w:rsidRDefault="00D94522" w:rsidP="008C116E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  <w:u w:val="single"/>
              </w:rPr>
            </w:pPr>
            <w:r w:rsidRPr="00BC2563">
              <w:rPr>
                <w:sz w:val="24"/>
                <w:szCs w:val="24"/>
                <w:u w:val="single"/>
              </w:rPr>
              <w:t>Итоговая проверка по теме учебного матери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4522" w:rsidRPr="00BC2563" w:rsidRDefault="00D94522" w:rsidP="008C116E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  <w:u w:val="single"/>
              </w:rPr>
            </w:pPr>
            <w:r w:rsidRPr="00BC2563">
              <w:rPr>
                <w:sz w:val="24"/>
                <w:szCs w:val="24"/>
                <w:u w:val="single"/>
              </w:rPr>
              <w:t>Проводится после изучения какого-либо крупного раздела курса, как правило, в конце четверти, полугодия, триместра, учебного года</w:t>
            </w:r>
          </w:p>
        </w:tc>
      </w:tr>
      <w:tr w:rsidR="00D94522" w:rsidRPr="00BC2563" w:rsidTr="008C116E">
        <w:trPr>
          <w:trHeight w:hRule="exact" w:val="11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522" w:rsidRPr="00BC2563" w:rsidRDefault="00D94522" w:rsidP="008C116E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  <w:u w:val="single"/>
              </w:rPr>
            </w:pPr>
            <w:r w:rsidRPr="00BC2563">
              <w:rPr>
                <w:sz w:val="24"/>
                <w:szCs w:val="24"/>
                <w:u w:val="single"/>
              </w:rPr>
              <w:t>Итоговый контрол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4522" w:rsidRPr="00BC2563" w:rsidRDefault="00D94522" w:rsidP="008C116E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  <w:u w:val="single"/>
              </w:rPr>
            </w:pPr>
            <w:r w:rsidRPr="00BC2563">
              <w:rPr>
                <w:sz w:val="24"/>
                <w:szCs w:val="24"/>
                <w:u w:val="single"/>
              </w:rPr>
              <w:t>Вид контроля усвоения</w:t>
            </w:r>
          </w:p>
          <w:p w:rsidR="00D94522" w:rsidRPr="00BC2563" w:rsidRDefault="00D94522" w:rsidP="008C116E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  <w:u w:val="single"/>
              </w:rPr>
            </w:pPr>
            <w:r w:rsidRPr="00BC2563">
              <w:rPr>
                <w:sz w:val="24"/>
                <w:szCs w:val="24"/>
                <w:u w:val="single"/>
              </w:rPr>
              <w:t>учебного материала за весь курс обу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4522" w:rsidRPr="00BC2563" w:rsidRDefault="00D94522" w:rsidP="008C116E">
            <w:pPr>
              <w:pStyle w:val="5"/>
              <w:shd w:val="clear" w:color="auto" w:fill="auto"/>
              <w:tabs>
                <w:tab w:val="left" w:pos="9638"/>
              </w:tabs>
              <w:spacing w:line="240" w:lineRule="auto"/>
              <w:ind w:left="120" w:firstLine="0"/>
              <w:rPr>
                <w:sz w:val="24"/>
                <w:szCs w:val="24"/>
                <w:u w:val="single"/>
              </w:rPr>
            </w:pPr>
            <w:r w:rsidRPr="00BC2563">
              <w:rPr>
                <w:sz w:val="24"/>
                <w:szCs w:val="24"/>
                <w:u w:val="single"/>
              </w:rPr>
              <w:t>Проводится в форме итоговой контрольной работы/контрольного теста или в форме ГИА или ЕГЭ</w:t>
            </w:r>
          </w:p>
        </w:tc>
      </w:tr>
    </w:tbl>
    <w:p w:rsidR="00D94522" w:rsidRPr="00BC2563" w:rsidRDefault="00D94522" w:rsidP="00D94522">
      <w:pPr>
        <w:pStyle w:val="5"/>
        <w:numPr>
          <w:ilvl w:val="0"/>
          <w:numId w:val="20"/>
        </w:numPr>
        <w:shd w:val="clear" w:color="auto" w:fill="auto"/>
        <w:tabs>
          <w:tab w:val="left" w:pos="9638"/>
        </w:tabs>
        <w:spacing w:line="240" w:lineRule="auto"/>
        <w:jc w:val="both"/>
        <w:rPr>
          <w:sz w:val="24"/>
          <w:szCs w:val="24"/>
          <w:u w:val="single"/>
        </w:rPr>
      </w:pPr>
      <w:r w:rsidRPr="00BC2563">
        <w:rPr>
          <w:sz w:val="24"/>
          <w:szCs w:val="24"/>
          <w:u w:val="single"/>
        </w:rPr>
        <w:t>По форме проведения.</w:t>
      </w:r>
    </w:p>
    <w:p w:rsidR="00D94522" w:rsidRPr="00BC256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1100" w:firstLine="697"/>
        <w:rPr>
          <w:sz w:val="24"/>
          <w:szCs w:val="24"/>
          <w:u w:val="single"/>
        </w:rPr>
      </w:pPr>
      <w:r w:rsidRPr="00BC2563">
        <w:rPr>
          <w:sz w:val="24"/>
          <w:szCs w:val="24"/>
          <w:u w:val="single"/>
        </w:rPr>
        <w:t>• Индивидуальный.</w:t>
      </w:r>
    </w:p>
    <w:p w:rsidR="00D94522" w:rsidRPr="00BC256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1100" w:firstLine="697"/>
        <w:rPr>
          <w:sz w:val="24"/>
          <w:szCs w:val="24"/>
          <w:u w:val="single"/>
        </w:rPr>
      </w:pPr>
      <w:r w:rsidRPr="00BC2563">
        <w:rPr>
          <w:sz w:val="24"/>
          <w:szCs w:val="24"/>
          <w:u w:val="single"/>
        </w:rPr>
        <w:t>• Фронтальный (массовый).</w:t>
      </w:r>
    </w:p>
    <w:p w:rsidR="00D94522" w:rsidRPr="00BC2563" w:rsidRDefault="00D94522" w:rsidP="00D94522">
      <w:pPr>
        <w:pStyle w:val="5"/>
        <w:numPr>
          <w:ilvl w:val="0"/>
          <w:numId w:val="20"/>
        </w:numPr>
        <w:shd w:val="clear" w:color="auto" w:fill="auto"/>
        <w:tabs>
          <w:tab w:val="left" w:pos="9638"/>
        </w:tabs>
        <w:spacing w:line="240" w:lineRule="auto"/>
        <w:jc w:val="both"/>
        <w:rPr>
          <w:sz w:val="24"/>
          <w:szCs w:val="24"/>
          <w:u w:val="single"/>
        </w:rPr>
      </w:pPr>
      <w:r w:rsidRPr="00BC2563">
        <w:rPr>
          <w:sz w:val="24"/>
          <w:szCs w:val="24"/>
          <w:u w:val="single"/>
        </w:rPr>
        <w:t xml:space="preserve"> По способу организации.</w:t>
      </w:r>
    </w:p>
    <w:p w:rsidR="00D94522" w:rsidRPr="00BC256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1817" w:firstLine="0"/>
        <w:rPr>
          <w:sz w:val="24"/>
          <w:szCs w:val="24"/>
          <w:u w:val="single"/>
        </w:rPr>
      </w:pPr>
      <w:r w:rsidRPr="00BC2563">
        <w:rPr>
          <w:sz w:val="24"/>
          <w:szCs w:val="24"/>
          <w:u w:val="single"/>
        </w:rPr>
        <w:t>• Устный.</w:t>
      </w:r>
    </w:p>
    <w:p w:rsidR="00D94522" w:rsidRPr="00BC256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1817" w:firstLine="0"/>
        <w:rPr>
          <w:sz w:val="24"/>
          <w:szCs w:val="24"/>
          <w:u w:val="single"/>
        </w:rPr>
      </w:pPr>
      <w:r w:rsidRPr="00BC2563">
        <w:rPr>
          <w:sz w:val="24"/>
          <w:szCs w:val="24"/>
          <w:u w:val="single"/>
        </w:rPr>
        <w:t>• Письменный.</w:t>
      </w:r>
    </w:p>
    <w:p w:rsidR="00D94522" w:rsidRPr="00BC256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1817" w:firstLine="0"/>
        <w:rPr>
          <w:sz w:val="24"/>
          <w:szCs w:val="24"/>
          <w:u w:val="single"/>
        </w:rPr>
      </w:pPr>
      <w:r w:rsidRPr="00BC2563">
        <w:rPr>
          <w:sz w:val="24"/>
          <w:szCs w:val="24"/>
          <w:u w:val="single"/>
        </w:rPr>
        <w:t xml:space="preserve"> •Практический.</w:t>
      </w:r>
    </w:p>
    <w:p w:rsidR="00D94522" w:rsidRPr="00BC2563" w:rsidRDefault="00D94522" w:rsidP="00D94522">
      <w:pPr>
        <w:pStyle w:val="40"/>
        <w:shd w:val="clear" w:color="auto" w:fill="auto"/>
        <w:tabs>
          <w:tab w:val="left" w:pos="9638"/>
        </w:tabs>
        <w:spacing w:after="0" w:line="240" w:lineRule="auto"/>
        <w:ind w:left="20" w:firstLine="697"/>
        <w:jc w:val="both"/>
        <w:rPr>
          <w:sz w:val="24"/>
          <w:szCs w:val="24"/>
          <w:u w:val="single"/>
        </w:rPr>
      </w:pPr>
    </w:p>
    <w:p w:rsidR="00D94522" w:rsidRPr="00964523" w:rsidRDefault="00D94522" w:rsidP="00D94522">
      <w:pPr>
        <w:pStyle w:val="40"/>
        <w:shd w:val="clear" w:color="auto" w:fill="auto"/>
        <w:tabs>
          <w:tab w:val="left" w:pos="9638"/>
        </w:tabs>
        <w:spacing w:after="0" w:line="240" w:lineRule="auto"/>
        <w:ind w:left="20" w:firstLine="697"/>
        <w:rPr>
          <w:sz w:val="24"/>
          <w:szCs w:val="24"/>
        </w:rPr>
      </w:pPr>
      <w:r w:rsidRPr="00964523">
        <w:rPr>
          <w:sz w:val="24"/>
          <w:szCs w:val="24"/>
        </w:rPr>
        <w:t>Оценивание устного ответа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rStyle w:val="0pt"/>
          <w:sz w:val="24"/>
          <w:szCs w:val="24"/>
        </w:rPr>
        <w:t xml:space="preserve">Индивидуальный контроль </w:t>
      </w:r>
      <w:r w:rsidRPr="00964523">
        <w:rPr>
          <w:sz w:val="24"/>
          <w:szCs w:val="24"/>
        </w:rPr>
        <w:t xml:space="preserve">результатов может проводиться на уроке как в форме </w:t>
      </w:r>
      <w:r w:rsidRPr="00964523">
        <w:rPr>
          <w:rStyle w:val="0pt"/>
          <w:sz w:val="24"/>
          <w:szCs w:val="24"/>
        </w:rPr>
        <w:t xml:space="preserve">краткого опроса с места </w:t>
      </w:r>
      <w:r w:rsidRPr="00964523">
        <w:rPr>
          <w:sz w:val="24"/>
          <w:szCs w:val="24"/>
        </w:rPr>
        <w:t xml:space="preserve">(фронтальная контролирующая беседа), так и в виде </w:t>
      </w:r>
      <w:r w:rsidRPr="00964523">
        <w:rPr>
          <w:rStyle w:val="0pt"/>
          <w:sz w:val="24"/>
          <w:szCs w:val="24"/>
        </w:rPr>
        <w:t xml:space="preserve">обстоятельной проверки знаний и умений у доски. </w:t>
      </w:r>
      <w:r w:rsidRPr="00964523">
        <w:rPr>
          <w:sz w:val="24"/>
          <w:szCs w:val="24"/>
        </w:rPr>
        <w:t>Этот вид опроса (индивидуальный) можно проводить на этапах актуализации знаний, изучения нового материала, закрепления и совершенствования знаний и проверки усвоения нового материала. Вопросы учителя для краткого опроса должны быть лаконичны, сформулированы в понятных ученику терминах и требовать краткого ответа. Для экономии времени можно использовать карточки с вопросами, на которые ученики готовятся ответить у доски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 xml:space="preserve">Во время ответа учащегося для достижения устойчивого внимания класса полезно </w:t>
      </w:r>
      <w:r w:rsidRPr="00964523">
        <w:rPr>
          <w:sz w:val="24"/>
          <w:szCs w:val="24"/>
        </w:rPr>
        <w:lastRenderedPageBreak/>
        <w:t>предусмотреть последующее за ответом рецензирование со стороны других учащихся, исправление допущенных ошибок, дополнение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ри проведении опроса допускается задавать учащемуся наводящие вопросы для того, чтобы помочь ему сформулировать свои мысли. Могут быть и дополнительные вопросы, если они необходимы для предстоящего изучения нового материала. Во время устного ответа учащегося учитель имеет возможность задать дополнительный вопрос диагностического характера, который поможет выявить состояние знаний и умений отвечающего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роведение устного индивидуального контроля требует от учителя собранности и внимания, так как необходимо за 5-10 минут выявить знания учащихся в классе.</w:t>
      </w:r>
    </w:p>
    <w:p w:rsidR="00D94522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rPr>
          <w:sz w:val="24"/>
          <w:szCs w:val="24"/>
        </w:rPr>
      </w:pPr>
      <w:r w:rsidRPr="00964523">
        <w:rPr>
          <w:sz w:val="24"/>
          <w:szCs w:val="24"/>
        </w:rPr>
        <w:t xml:space="preserve">Учитель обязан прокомментировать ответ ученика, указав на ошибки и отметив удачные стороны. Любой ответ должен быть замечен учителем и объективно им оценен. Необязательно ставить отметку за каждый неполный ответ. Если ученик неоднократно дополнял ответы других одноклассников, то можно поставить ему общую отметку за урок. </w:t>
      </w:r>
      <w:r>
        <w:rPr>
          <w:sz w:val="24"/>
          <w:szCs w:val="24"/>
        </w:rPr>
        <w:t xml:space="preserve">           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rPr>
          <w:sz w:val="24"/>
          <w:szCs w:val="24"/>
        </w:rPr>
      </w:pPr>
      <w:r w:rsidRPr="00964523">
        <w:rPr>
          <w:rStyle w:val="0pt"/>
          <w:sz w:val="24"/>
          <w:szCs w:val="24"/>
        </w:rPr>
        <w:t>Отметка «5»: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4523">
        <w:rPr>
          <w:sz w:val="24"/>
          <w:szCs w:val="24"/>
        </w:rPr>
        <w:t xml:space="preserve"> дан полный и правильный ответ на основании изученных теорий,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right="8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4523">
        <w:rPr>
          <w:sz w:val="24"/>
          <w:szCs w:val="24"/>
        </w:rPr>
        <w:t xml:space="preserve"> материал изложен в определенной логической последовательности, литературным языком,</w:t>
      </w:r>
    </w:p>
    <w:p w:rsidR="00D94522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4523">
        <w:rPr>
          <w:sz w:val="24"/>
          <w:szCs w:val="24"/>
        </w:rPr>
        <w:t xml:space="preserve"> ответ самостоятельный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- возможна одна несущественная ошибка</w:t>
      </w:r>
      <w:r w:rsidRPr="00964523">
        <w:rPr>
          <w:sz w:val="24"/>
          <w:szCs w:val="24"/>
        </w:rPr>
        <w:t>.</w:t>
      </w:r>
    </w:p>
    <w:p w:rsidR="00D94522" w:rsidRPr="00964523" w:rsidRDefault="00D94522" w:rsidP="00D94522">
      <w:pPr>
        <w:pStyle w:val="40"/>
        <w:shd w:val="clear" w:color="auto" w:fill="auto"/>
        <w:tabs>
          <w:tab w:val="left" w:pos="9638"/>
        </w:tabs>
        <w:spacing w:after="0" w:line="240" w:lineRule="auto"/>
        <w:ind w:lef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тметка «4»: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71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4523">
        <w:rPr>
          <w:sz w:val="24"/>
          <w:szCs w:val="24"/>
        </w:rPr>
        <w:t xml:space="preserve"> дан полный и правильный ответ на основании изученных теорий,</w:t>
      </w:r>
    </w:p>
    <w:p w:rsidR="00D94522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71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4523">
        <w:rPr>
          <w:sz w:val="24"/>
          <w:szCs w:val="24"/>
        </w:rPr>
        <w:t xml:space="preserve"> материал изложен в определенной последовательности,</w:t>
      </w:r>
    </w:p>
    <w:p w:rsidR="00D94522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- </w:t>
      </w:r>
      <w:r w:rsidRPr="00964523">
        <w:rPr>
          <w:sz w:val="24"/>
          <w:szCs w:val="24"/>
        </w:rPr>
        <w:t xml:space="preserve"> ответ самостоятельный</w:t>
      </w:r>
    </w:p>
    <w:p w:rsidR="00D94522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right="8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- </w:t>
      </w:r>
      <w:r w:rsidRPr="00964523">
        <w:rPr>
          <w:sz w:val="24"/>
          <w:szCs w:val="24"/>
        </w:rPr>
        <w:t xml:space="preserve"> допущены 2-3 несущественные ошибки, исправленные по требованию учителя, или дан неполный и нечеткий ответ.</w:t>
      </w:r>
    </w:p>
    <w:p w:rsidR="00D94522" w:rsidRPr="00964523" w:rsidRDefault="00D94522" w:rsidP="00D94522">
      <w:pPr>
        <w:pStyle w:val="40"/>
        <w:shd w:val="clear" w:color="auto" w:fill="auto"/>
        <w:tabs>
          <w:tab w:val="left" w:pos="9638"/>
        </w:tabs>
        <w:spacing w:after="0" w:line="240" w:lineRule="auto"/>
        <w:ind w:lef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тметка «3»: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right="8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- </w:t>
      </w:r>
      <w:r w:rsidRPr="00964523">
        <w:rPr>
          <w:sz w:val="24"/>
          <w:szCs w:val="24"/>
        </w:rPr>
        <w:t>дан полный ответ, но при этом допущена существенная ошибка или ответ неполный, построен несвязно.</w:t>
      </w:r>
    </w:p>
    <w:p w:rsidR="00D94522" w:rsidRPr="00964523" w:rsidRDefault="00D94522" w:rsidP="00D94522">
      <w:pPr>
        <w:pStyle w:val="40"/>
        <w:shd w:val="clear" w:color="auto" w:fill="auto"/>
        <w:tabs>
          <w:tab w:val="left" w:pos="9638"/>
        </w:tabs>
        <w:spacing w:after="0" w:line="240" w:lineRule="auto"/>
        <w:ind w:lef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тметка «2»: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740" w:right="820" w:firstLine="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4523">
        <w:rPr>
          <w:sz w:val="24"/>
          <w:szCs w:val="24"/>
        </w:rPr>
        <w:t>ответ обнаруживает непонимание основного содержания учебного материала,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right="820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- </w:t>
      </w:r>
      <w:r w:rsidRPr="00964523">
        <w:rPr>
          <w:sz w:val="24"/>
          <w:szCs w:val="24"/>
        </w:rPr>
        <w:t>допущены существенные ошибки, которые учащийся не может исправить при наводящих вопросах учителя.</w:t>
      </w:r>
    </w:p>
    <w:p w:rsidR="00D94522" w:rsidRPr="00964523" w:rsidRDefault="00D94522" w:rsidP="00D94522">
      <w:pPr>
        <w:pStyle w:val="40"/>
        <w:shd w:val="clear" w:color="auto" w:fill="auto"/>
        <w:tabs>
          <w:tab w:val="left" w:pos="9638"/>
        </w:tabs>
        <w:spacing w:after="0" w:line="240" w:lineRule="auto"/>
        <w:ind w:lef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тметка «1»: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firstLine="6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64523">
        <w:rPr>
          <w:sz w:val="24"/>
          <w:szCs w:val="24"/>
        </w:rPr>
        <w:t>отсутствие ответа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rStyle w:val="0pt"/>
          <w:sz w:val="24"/>
          <w:szCs w:val="24"/>
        </w:rPr>
        <w:t xml:space="preserve">Фронтальная контролирующая беседа </w:t>
      </w:r>
      <w:r w:rsidRPr="00964523">
        <w:rPr>
          <w:sz w:val="24"/>
          <w:szCs w:val="24"/>
        </w:rPr>
        <w:t>обычно достаточно кратковременна. Вопросы, как и во всякой другой беседе, требуют краткого ответа, поэтому за один такой ответ ученику ставить оценку нельзя. Нужно заранее наметить тех учеников, ответ которых во время беседы хотят оценить, и задавать им целенаправленно запланированные для беседы вопросы. Однако не следует задавать подряд вопросы одному и тому же ученику. Работать должен весь класс. Фронтальная беседа может сочетаться с устным учетом знаний, когда несколько учащихся готовятся к ответу у доски. Сложность работы заключается в том, чтобы не упускать из поля зрения класс, участвующий в беседе, и учащихся, отвечающих у доски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Зачет - это метод устного контроля, когда ученикам предоставляется возможность более длительно и обстоятельно ответить на вопрос. Обычно зачет назначается во внеурочное время; класс при этом разделяется на две или три группы, которые приходят на зачет по очереди в разное время. О проведении зачета учитель сообщает заранее, чтобы учащиеся могли к нему подготовиться. Для подготовки к зачету учитель составляет вопросы, а также примерные задачи, рекомендует литературу, предварительно проверив, имеется ли она в школьной библиотеке. Сроки проведения зачета должны быть известны за</w:t>
      </w:r>
      <w:r>
        <w:rPr>
          <w:sz w:val="24"/>
          <w:szCs w:val="24"/>
        </w:rPr>
        <w:t>местителю директора по учебно-воспитательной работе</w:t>
      </w:r>
      <w:r w:rsidRPr="00964523">
        <w:rPr>
          <w:sz w:val="24"/>
          <w:szCs w:val="24"/>
        </w:rPr>
        <w:t>, чтобы можно было регулировать нагрузку учащихся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lastRenderedPageBreak/>
        <w:t xml:space="preserve">Классический зачет предусматривает выявление уровня знаний, умений и навыков учащихся во время беседы ученика с учителем. Он дает полное и точное представление об уровне </w:t>
      </w:r>
      <w:proofErr w:type="spellStart"/>
      <w:r w:rsidRPr="00964523">
        <w:rPr>
          <w:sz w:val="24"/>
          <w:szCs w:val="24"/>
        </w:rPr>
        <w:t>обученности</w:t>
      </w:r>
      <w:proofErr w:type="spellEnd"/>
      <w:r w:rsidRPr="00964523">
        <w:rPr>
          <w:sz w:val="24"/>
          <w:szCs w:val="24"/>
        </w:rPr>
        <w:t xml:space="preserve"> каждого ученика, однако отнимает много времени, что ведет к </w:t>
      </w:r>
      <w:proofErr w:type="gramStart"/>
      <w:r w:rsidRPr="00964523">
        <w:rPr>
          <w:sz w:val="24"/>
          <w:szCs w:val="24"/>
        </w:rPr>
        <w:t>перегруженности</w:t>
      </w:r>
      <w:proofErr w:type="gramEnd"/>
      <w:r w:rsidRPr="00964523">
        <w:rPr>
          <w:sz w:val="24"/>
          <w:szCs w:val="24"/>
        </w:rPr>
        <w:t xml:space="preserve"> как учителя, так и ученика.</w:t>
      </w:r>
    </w:p>
    <w:p w:rsidR="00D94522" w:rsidRPr="00964523" w:rsidRDefault="00D94522" w:rsidP="00D94522">
      <w:pPr>
        <w:pStyle w:val="40"/>
        <w:shd w:val="clear" w:color="auto" w:fill="auto"/>
        <w:tabs>
          <w:tab w:val="left" w:pos="9638"/>
        </w:tabs>
        <w:spacing w:after="0" w:line="240" w:lineRule="auto"/>
        <w:ind w:left="20" w:firstLine="697"/>
        <w:rPr>
          <w:sz w:val="24"/>
          <w:szCs w:val="24"/>
        </w:rPr>
      </w:pPr>
      <w:r w:rsidRPr="00964523">
        <w:rPr>
          <w:sz w:val="24"/>
          <w:szCs w:val="24"/>
        </w:rPr>
        <w:t>Оценивание письменной работы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исьменные работы подразделяют на текущие (проверочные) и итоговые (контрольные) работы; по времени они могут занимать весь урок или его часть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К методам письменной проверки результатов обучения относятся письменная контрольная работа на 45 мин, проверочные работы на 10-15 мин (например, решение расчетных задач), письменные домашние задания, письменный учет знаний отдельных учащихся по карточкам, химические диктанты, задания тестового типа и т.п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одготовка учащихся к контрольной работе чаще всего осуществляется на обобщающих уроках. О проведении контрольной работы учащихся предупреждают заранее, чтобы они могли подготовиться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Содержание контрольной работы охватывает весь наиболее важный материал контролируемой темы. В такой большой контрольной работе задания должны быть едиными для учащихся всех уровней развития. В контрольную работу рекомендуется включать разнообразные задания: обобщающие вопросы, качественные и расчетные химические задачи, цепочки превращений, тестовые, графические задания и т.д. Необходимо использовать наибольшее число вариантов. Тетради для контрольных работ являются документом, который может быть проверен администрацией школы и инспектором отдела образования, поэтому тетради для контрольных работ должны храниться в химическом кабинете</w:t>
      </w:r>
      <w:r>
        <w:rPr>
          <w:sz w:val="24"/>
          <w:szCs w:val="24"/>
        </w:rPr>
        <w:t xml:space="preserve"> в течени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учебного года</w:t>
      </w:r>
      <w:r w:rsidRPr="00964523">
        <w:rPr>
          <w:sz w:val="24"/>
          <w:szCs w:val="24"/>
        </w:rPr>
        <w:t>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Учителю иногда довольно трудно определить степень сложности подобранных заданий. Методисты советуют воспользоваться следующим приемом. Необходимо самому выполнить эту работу, а израсходованное время для учеников 8-9-х классов надо увеличить в 5 раз, а для старших классов - в 3 раза. Можно в ходе предварительной самостоятельной работы предложить несколько типичных заданий и проанализировать степень их выполнения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ри оценивании ответа учащегося необходимо учитывать качество выполнения работы по заданиям. Контрольная работа оценивается в целом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firstLine="697"/>
        <w:jc w:val="both"/>
        <w:rPr>
          <w:b/>
          <w:sz w:val="24"/>
          <w:szCs w:val="24"/>
        </w:rPr>
      </w:pPr>
      <w:r w:rsidRPr="00964523">
        <w:rPr>
          <w:b/>
          <w:sz w:val="24"/>
          <w:szCs w:val="24"/>
        </w:rPr>
        <w:t>Отметка «5»: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spacing w:line="240" w:lineRule="auto"/>
        <w:ind w:left="1100" w:right="-1" w:hanging="391"/>
        <w:rPr>
          <w:sz w:val="24"/>
          <w:szCs w:val="24"/>
        </w:rPr>
      </w:pPr>
      <w:r w:rsidRPr="00964523">
        <w:rPr>
          <w:sz w:val="24"/>
          <w:szCs w:val="24"/>
        </w:rPr>
        <w:t>дан полный ответ на основе изученных теорий, возможна несущественная ошибка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firstLine="697"/>
        <w:jc w:val="both"/>
        <w:rPr>
          <w:b/>
          <w:sz w:val="24"/>
          <w:szCs w:val="24"/>
        </w:rPr>
      </w:pPr>
      <w:r w:rsidRPr="00964523">
        <w:rPr>
          <w:b/>
          <w:sz w:val="24"/>
          <w:szCs w:val="24"/>
        </w:rPr>
        <w:t>Отметка «4»:</w:t>
      </w:r>
    </w:p>
    <w:p w:rsidR="00D94522" w:rsidRPr="00964523" w:rsidRDefault="00D94522" w:rsidP="00D94522">
      <w:pPr>
        <w:pStyle w:val="5"/>
        <w:numPr>
          <w:ilvl w:val="0"/>
          <w:numId w:val="22"/>
        </w:numPr>
        <w:shd w:val="clear" w:color="auto" w:fill="auto"/>
        <w:spacing w:line="240" w:lineRule="auto"/>
        <w:ind w:right="-1"/>
        <w:rPr>
          <w:sz w:val="24"/>
          <w:szCs w:val="24"/>
        </w:rPr>
      </w:pPr>
      <w:r w:rsidRPr="00964523">
        <w:rPr>
          <w:sz w:val="24"/>
          <w:szCs w:val="24"/>
        </w:rPr>
        <w:t>допустима некоторая неполнота ответа, может быть не более двух несущественных ошибок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firstLine="697"/>
        <w:jc w:val="both"/>
        <w:rPr>
          <w:b/>
          <w:sz w:val="24"/>
          <w:szCs w:val="24"/>
        </w:rPr>
      </w:pPr>
      <w:r w:rsidRPr="00964523">
        <w:rPr>
          <w:b/>
          <w:sz w:val="24"/>
          <w:szCs w:val="24"/>
        </w:rPr>
        <w:t>Отметка «3»: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8364"/>
          <w:tab w:val="left" w:pos="9638"/>
        </w:tabs>
        <w:spacing w:line="240" w:lineRule="auto"/>
        <w:ind w:left="1100" w:right="-1" w:hanging="360"/>
        <w:rPr>
          <w:sz w:val="24"/>
          <w:szCs w:val="24"/>
        </w:rPr>
      </w:pPr>
      <w:r w:rsidRPr="00964523">
        <w:rPr>
          <w:sz w:val="24"/>
          <w:szCs w:val="24"/>
        </w:rPr>
        <w:t>работа выполнена неполно (но не менее чем на</w:t>
      </w:r>
      <w:r>
        <w:rPr>
          <w:sz w:val="24"/>
          <w:szCs w:val="24"/>
        </w:rPr>
        <w:t xml:space="preserve"> треть</w:t>
      </w:r>
      <w:r w:rsidRPr="00964523">
        <w:rPr>
          <w:sz w:val="24"/>
          <w:szCs w:val="24"/>
        </w:rPr>
        <w:t>), име</w:t>
      </w:r>
      <w:r>
        <w:rPr>
          <w:sz w:val="24"/>
          <w:szCs w:val="24"/>
        </w:rPr>
        <w:t>ю</w:t>
      </w:r>
      <w:r w:rsidRPr="00964523">
        <w:rPr>
          <w:sz w:val="24"/>
          <w:szCs w:val="24"/>
        </w:rPr>
        <w:t>тся не более одной существенной ошибки и 2-3 несущественные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firstLine="697"/>
        <w:jc w:val="both"/>
        <w:rPr>
          <w:b/>
          <w:sz w:val="24"/>
          <w:szCs w:val="24"/>
        </w:rPr>
      </w:pPr>
      <w:r w:rsidRPr="00964523">
        <w:rPr>
          <w:b/>
          <w:sz w:val="24"/>
          <w:szCs w:val="24"/>
        </w:rPr>
        <w:t>Отметка «2»: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работа выполнена меньше чем на</w:t>
      </w:r>
      <w:r>
        <w:rPr>
          <w:sz w:val="24"/>
          <w:szCs w:val="24"/>
        </w:rPr>
        <w:t xml:space="preserve"> треть</w:t>
      </w:r>
      <w:r w:rsidRPr="00964523">
        <w:rPr>
          <w:sz w:val="24"/>
          <w:szCs w:val="24"/>
        </w:rPr>
        <w:t>,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имеется несколько существенных ошибок.</w:t>
      </w:r>
    </w:p>
    <w:p w:rsidR="00D94522" w:rsidRPr="00F5516C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firstLine="697"/>
        <w:jc w:val="both"/>
        <w:rPr>
          <w:b/>
          <w:sz w:val="24"/>
          <w:szCs w:val="24"/>
        </w:rPr>
      </w:pPr>
      <w:r w:rsidRPr="00F5516C">
        <w:rPr>
          <w:b/>
          <w:sz w:val="24"/>
          <w:szCs w:val="24"/>
        </w:rPr>
        <w:t>Отметка «1»: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1134"/>
        </w:tabs>
        <w:spacing w:line="240" w:lineRule="auto"/>
        <w:ind w:left="20" w:firstLine="700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работа не выполнена.</w:t>
      </w:r>
    </w:p>
    <w:p w:rsidR="00D94522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>
        <w:rPr>
          <w:sz w:val="24"/>
          <w:szCs w:val="24"/>
        </w:rPr>
        <w:t>Возможна</w:t>
      </w:r>
      <w:r w:rsidRPr="00964523">
        <w:rPr>
          <w:sz w:val="24"/>
          <w:szCs w:val="24"/>
        </w:rPr>
        <w:t xml:space="preserve"> следующ</w:t>
      </w:r>
      <w:r>
        <w:rPr>
          <w:sz w:val="24"/>
          <w:szCs w:val="24"/>
        </w:rPr>
        <w:t>ая</w:t>
      </w:r>
      <w:r w:rsidRPr="00964523">
        <w:rPr>
          <w:sz w:val="24"/>
          <w:szCs w:val="24"/>
        </w:rPr>
        <w:t xml:space="preserve"> систем</w:t>
      </w:r>
      <w:r>
        <w:rPr>
          <w:sz w:val="24"/>
          <w:szCs w:val="24"/>
        </w:rPr>
        <w:t>а</w:t>
      </w:r>
      <w:r w:rsidRPr="00964523">
        <w:rPr>
          <w:sz w:val="24"/>
          <w:szCs w:val="24"/>
        </w:rPr>
        <w:t xml:space="preserve"> оценивания контрольной работы по пятибалльной системе: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 xml:space="preserve">при выполнении учеником от 96 до 100% работы ставить оценку «5»; от 76 до 95% работы - «4»; от 50 </w:t>
      </w:r>
      <w:proofErr w:type="gramStart"/>
      <w:r w:rsidRPr="00964523">
        <w:rPr>
          <w:sz w:val="24"/>
          <w:szCs w:val="24"/>
        </w:rPr>
        <w:t>до</w:t>
      </w:r>
      <w:proofErr w:type="gramEnd"/>
      <w:r w:rsidRPr="00964523">
        <w:rPr>
          <w:sz w:val="24"/>
          <w:szCs w:val="24"/>
        </w:rPr>
        <w:t xml:space="preserve"> 75% - «3»; от 20 до 50% - «2». При полном отсутствии правильных ответов или выполнении работы менее чем на 20% ставится оценка «1»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 xml:space="preserve">Все работы обязательно должны быть проверены к следующему уроку, при этом </w:t>
      </w:r>
      <w:r w:rsidRPr="00964523">
        <w:rPr>
          <w:sz w:val="24"/>
          <w:szCs w:val="24"/>
        </w:rPr>
        <w:lastRenderedPageBreak/>
        <w:t>учитель должен соблюдать полную объективность. Обязателен анализ результатов письменной работы и работа над типичными ошибками. Объявление оценок и анализ работ требуют от учителя соответствующего педагогического такта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ценивание тестовых работ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right="-1" w:firstLine="709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ри оценивании используется следующая шкала: для теста из пяти вопросов • нет ошибок — оценка «5»; • одна ошибка - оценка «4»; • две ошибки — оценка «3»; • три ошибки — оценка «2».</w:t>
      </w:r>
    </w:p>
    <w:p w:rsidR="00D94522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Если оценка выставляется в форме зачет/незачет, то зачет ставится при выполнении 70% заданий. Такая форма оценки используется, если тест содержит упражнения на распознавание. Если тест оценивается по пятибалльной системе, то стандартные критерии оценок таковы: 91-100% - оценка «5»; 81-90% - оценка «4»; 80-70% - оценка «3»; ниже 70% - оценка «2».</w:t>
      </w:r>
    </w:p>
    <w:p w:rsidR="00A646D6" w:rsidRDefault="00A646D6" w:rsidP="00D94522">
      <w:pPr>
        <w:pStyle w:val="40"/>
        <w:shd w:val="clear" w:color="auto" w:fill="auto"/>
        <w:tabs>
          <w:tab w:val="left" w:pos="9638"/>
        </w:tabs>
        <w:spacing w:after="0" w:line="240" w:lineRule="auto"/>
        <w:ind w:left="720" w:right="3680" w:firstLine="0"/>
        <w:rPr>
          <w:sz w:val="24"/>
          <w:szCs w:val="24"/>
        </w:rPr>
      </w:pPr>
    </w:p>
    <w:p w:rsidR="00A646D6" w:rsidRDefault="00A646D6" w:rsidP="00D94522">
      <w:pPr>
        <w:pStyle w:val="40"/>
        <w:shd w:val="clear" w:color="auto" w:fill="auto"/>
        <w:tabs>
          <w:tab w:val="left" w:pos="9638"/>
        </w:tabs>
        <w:spacing w:after="0" w:line="240" w:lineRule="auto"/>
        <w:ind w:left="720" w:right="3680" w:firstLine="0"/>
        <w:rPr>
          <w:sz w:val="24"/>
          <w:szCs w:val="24"/>
        </w:rPr>
      </w:pPr>
    </w:p>
    <w:p w:rsidR="00D94522" w:rsidRDefault="00D94522" w:rsidP="00D94522">
      <w:pPr>
        <w:pStyle w:val="40"/>
        <w:shd w:val="clear" w:color="auto" w:fill="auto"/>
        <w:tabs>
          <w:tab w:val="left" w:pos="9638"/>
        </w:tabs>
        <w:spacing w:after="0" w:line="240" w:lineRule="auto"/>
        <w:ind w:left="720" w:right="3680" w:firstLine="0"/>
        <w:rPr>
          <w:sz w:val="24"/>
          <w:szCs w:val="24"/>
        </w:rPr>
      </w:pPr>
      <w:r w:rsidRPr="00964523">
        <w:rPr>
          <w:sz w:val="24"/>
          <w:szCs w:val="24"/>
        </w:rPr>
        <w:t>Оценка умений решать расчетные задачи</w:t>
      </w:r>
    </w:p>
    <w:p w:rsidR="00D94522" w:rsidRPr="00964523" w:rsidRDefault="00D94522" w:rsidP="00D94522">
      <w:pPr>
        <w:pStyle w:val="40"/>
        <w:shd w:val="clear" w:color="auto" w:fill="auto"/>
        <w:tabs>
          <w:tab w:val="left" w:pos="9638"/>
        </w:tabs>
        <w:spacing w:after="0" w:line="240" w:lineRule="auto"/>
        <w:ind w:left="720" w:right="3680" w:firstLine="0"/>
        <w:jc w:val="left"/>
        <w:rPr>
          <w:sz w:val="24"/>
          <w:szCs w:val="24"/>
        </w:rPr>
      </w:pPr>
      <w:r w:rsidRPr="00964523">
        <w:rPr>
          <w:sz w:val="24"/>
          <w:szCs w:val="24"/>
        </w:rPr>
        <w:t>Отметка «5»: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spacing w:line="240" w:lineRule="auto"/>
        <w:ind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 xml:space="preserve"> в </w:t>
      </w:r>
      <w:proofErr w:type="gramStart"/>
      <w:r w:rsidRPr="00964523">
        <w:rPr>
          <w:sz w:val="24"/>
          <w:szCs w:val="24"/>
        </w:rPr>
        <w:t xml:space="preserve">логическом </w:t>
      </w:r>
      <w:r w:rsidRPr="00964523">
        <w:rPr>
          <w:rStyle w:val="95pt0pt"/>
          <w:sz w:val="24"/>
          <w:szCs w:val="24"/>
        </w:rPr>
        <w:t>рассуждении</w:t>
      </w:r>
      <w:proofErr w:type="gramEnd"/>
      <w:r w:rsidRPr="00964523">
        <w:rPr>
          <w:rStyle w:val="95pt0pt"/>
          <w:sz w:val="24"/>
          <w:szCs w:val="24"/>
        </w:rPr>
        <w:t xml:space="preserve"> </w:t>
      </w:r>
      <w:r w:rsidRPr="00964523">
        <w:rPr>
          <w:sz w:val="24"/>
          <w:szCs w:val="24"/>
        </w:rPr>
        <w:t>и решении нет ошибок,</w:t>
      </w:r>
    </w:p>
    <w:p w:rsidR="00D94522" w:rsidRPr="00964523" w:rsidRDefault="00D94522" w:rsidP="00D94522">
      <w:pPr>
        <w:pStyle w:val="40"/>
        <w:shd w:val="clear" w:color="auto" w:fill="auto"/>
        <w:tabs>
          <w:tab w:val="left" w:pos="9638"/>
        </w:tabs>
        <w:spacing w:after="0" w:line="240" w:lineRule="auto"/>
        <w:ind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тметка «4»: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spacing w:line="240" w:lineRule="auto"/>
        <w:ind w:left="1418" w:hanging="785"/>
        <w:jc w:val="both"/>
        <w:rPr>
          <w:sz w:val="24"/>
          <w:szCs w:val="24"/>
        </w:rPr>
      </w:pPr>
      <w:r w:rsidRPr="00964523">
        <w:rPr>
          <w:sz w:val="24"/>
          <w:szCs w:val="24"/>
        </w:rPr>
        <w:t xml:space="preserve">в </w:t>
      </w:r>
      <w:proofErr w:type="gramStart"/>
      <w:r w:rsidRPr="00964523">
        <w:rPr>
          <w:sz w:val="24"/>
          <w:szCs w:val="24"/>
        </w:rPr>
        <w:t>логическом рассуждении</w:t>
      </w:r>
      <w:proofErr w:type="gramEnd"/>
      <w:r w:rsidRPr="00964523">
        <w:rPr>
          <w:sz w:val="24"/>
          <w:szCs w:val="24"/>
        </w:rPr>
        <w:t xml:space="preserve"> и решении нет существенных ошибок,</w:t>
      </w:r>
    </w:p>
    <w:p w:rsidR="00D94522" w:rsidRDefault="00D94522" w:rsidP="00D94522">
      <w:pPr>
        <w:pStyle w:val="5"/>
        <w:numPr>
          <w:ilvl w:val="0"/>
          <w:numId w:val="21"/>
        </w:numPr>
        <w:shd w:val="clear" w:color="auto" w:fill="auto"/>
        <w:spacing w:line="240" w:lineRule="auto"/>
        <w:ind w:left="1418" w:hanging="785"/>
        <w:jc w:val="both"/>
        <w:rPr>
          <w:sz w:val="24"/>
          <w:szCs w:val="24"/>
        </w:rPr>
      </w:pPr>
      <w:r w:rsidRPr="00964523">
        <w:rPr>
          <w:sz w:val="24"/>
          <w:szCs w:val="24"/>
        </w:rPr>
        <w:t xml:space="preserve"> допущено не более двух несущественных ошибок </w:t>
      </w:r>
    </w:p>
    <w:p w:rsidR="00D94522" w:rsidRPr="00964523" w:rsidRDefault="00D94522" w:rsidP="00D94522">
      <w:pPr>
        <w:pStyle w:val="5"/>
        <w:shd w:val="clear" w:color="auto" w:fill="auto"/>
        <w:spacing w:line="240" w:lineRule="auto"/>
        <w:ind w:left="697" w:firstLine="0"/>
        <w:jc w:val="both"/>
        <w:rPr>
          <w:sz w:val="24"/>
          <w:szCs w:val="24"/>
        </w:rPr>
      </w:pPr>
      <w:r w:rsidRPr="00964523">
        <w:rPr>
          <w:rStyle w:val="0pt"/>
          <w:sz w:val="24"/>
          <w:szCs w:val="24"/>
        </w:rPr>
        <w:t>Отметка «3»: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spacing w:line="240" w:lineRule="auto"/>
        <w:ind w:left="1418" w:hanging="785"/>
        <w:jc w:val="both"/>
        <w:rPr>
          <w:sz w:val="24"/>
          <w:szCs w:val="24"/>
        </w:rPr>
      </w:pPr>
      <w:r w:rsidRPr="00964523">
        <w:rPr>
          <w:sz w:val="24"/>
          <w:szCs w:val="24"/>
        </w:rPr>
        <w:t xml:space="preserve"> в </w:t>
      </w:r>
      <w:proofErr w:type="gramStart"/>
      <w:r w:rsidRPr="00964523">
        <w:rPr>
          <w:sz w:val="24"/>
          <w:szCs w:val="24"/>
        </w:rPr>
        <w:t>логическом рассуждении</w:t>
      </w:r>
      <w:proofErr w:type="gramEnd"/>
      <w:r w:rsidRPr="00964523">
        <w:rPr>
          <w:sz w:val="24"/>
          <w:szCs w:val="24"/>
        </w:rPr>
        <w:t xml:space="preserve"> нет существенных ошибок.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spacing w:line="240" w:lineRule="auto"/>
        <w:ind w:left="1418" w:hanging="785"/>
        <w:jc w:val="both"/>
        <w:rPr>
          <w:sz w:val="24"/>
          <w:szCs w:val="24"/>
        </w:rPr>
      </w:pPr>
      <w:r w:rsidRPr="00964523">
        <w:rPr>
          <w:sz w:val="24"/>
          <w:szCs w:val="24"/>
        </w:rPr>
        <w:t xml:space="preserve"> допускается существенная ошибка в математических расчетах.</w:t>
      </w:r>
    </w:p>
    <w:p w:rsidR="00D94522" w:rsidRPr="00964523" w:rsidRDefault="00D94522" w:rsidP="00D94522">
      <w:pPr>
        <w:pStyle w:val="40"/>
        <w:shd w:val="clear" w:color="auto" w:fill="auto"/>
        <w:tabs>
          <w:tab w:val="left" w:pos="9638"/>
        </w:tabs>
        <w:spacing w:after="0" w:line="240" w:lineRule="auto"/>
        <w:ind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тметка «2»: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spacing w:line="240" w:lineRule="auto"/>
        <w:ind w:left="1418" w:hanging="785"/>
        <w:jc w:val="both"/>
        <w:rPr>
          <w:sz w:val="24"/>
          <w:szCs w:val="24"/>
        </w:rPr>
      </w:pPr>
      <w:r w:rsidRPr="00964523">
        <w:rPr>
          <w:sz w:val="24"/>
          <w:szCs w:val="24"/>
        </w:rPr>
        <w:t xml:space="preserve"> имеются существенные ошибки в </w:t>
      </w:r>
      <w:proofErr w:type="gramStart"/>
      <w:r w:rsidRPr="00964523">
        <w:rPr>
          <w:sz w:val="24"/>
          <w:szCs w:val="24"/>
        </w:rPr>
        <w:t>логическом рассуждении</w:t>
      </w:r>
      <w:proofErr w:type="gramEnd"/>
      <w:r w:rsidRPr="00964523">
        <w:rPr>
          <w:sz w:val="24"/>
          <w:szCs w:val="24"/>
        </w:rPr>
        <w:t xml:space="preserve"> и решении.</w:t>
      </w:r>
    </w:p>
    <w:p w:rsidR="00D94522" w:rsidRPr="00964523" w:rsidRDefault="00D94522" w:rsidP="00D94522">
      <w:pPr>
        <w:pStyle w:val="40"/>
        <w:shd w:val="clear" w:color="auto" w:fill="auto"/>
        <w:tabs>
          <w:tab w:val="left" w:pos="9638"/>
        </w:tabs>
        <w:spacing w:after="0" w:line="240" w:lineRule="auto"/>
        <w:ind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тметка «1»: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spacing w:line="240" w:lineRule="auto"/>
        <w:ind w:left="1418" w:hanging="785"/>
        <w:jc w:val="both"/>
        <w:rPr>
          <w:sz w:val="24"/>
          <w:szCs w:val="24"/>
        </w:rPr>
      </w:pPr>
      <w:r w:rsidRPr="00964523">
        <w:rPr>
          <w:sz w:val="24"/>
          <w:szCs w:val="24"/>
        </w:rPr>
        <w:t xml:space="preserve"> отсутствие ответа на задание.</w:t>
      </w:r>
    </w:p>
    <w:p w:rsidR="00D94522" w:rsidRPr="00964523" w:rsidRDefault="00D94522" w:rsidP="00D94522">
      <w:pPr>
        <w:pStyle w:val="40"/>
        <w:shd w:val="clear" w:color="auto" w:fill="auto"/>
        <w:tabs>
          <w:tab w:val="left" w:pos="9638"/>
        </w:tabs>
        <w:spacing w:after="0" w:line="240" w:lineRule="auto"/>
        <w:ind w:right="240" w:firstLine="697"/>
        <w:rPr>
          <w:sz w:val="24"/>
          <w:szCs w:val="24"/>
        </w:rPr>
      </w:pPr>
      <w:r w:rsidRPr="00964523">
        <w:rPr>
          <w:sz w:val="24"/>
          <w:szCs w:val="24"/>
        </w:rPr>
        <w:t>Оценка экспериментальных умений (в процессе выполнения практических работ по инструкции)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right="24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рактические работы по химии выполняются в тетрадях для практических работ. При оценивании отчета по выполнению практической работы особое внимание уделяется качеству и полноте самостоятельных выводов ученика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Количество практических работ определено в программе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В течение учебного года тетради для практических работ хранится в школе.</w:t>
      </w:r>
    </w:p>
    <w:p w:rsidR="00D94522" w:rsidRPr="00964523" w:rsidRDefault="00D94522" w:rsidP="00D94522">
      <w:pPr>
        <w:pStyle w:val="40"/>
        <w:shd w:val="clear" w:color="auto" w:fill="auto"/>
        <w:tabs>
          <w:tab w:val="left" w:pos="9638"/>
        </w:tabs>
        <w:spacing w:after="0" w:line="240" w:lineRule="auto"/>
        <w:ind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тметка «5»: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spacing w:line="240" w:lineRule="auto"/>
        <w:ind w:left="1418" w:hanging="785"/>
        <w:jc w:val="both"/>
        <w:rPr>
          <w:sz w:val="24"/>
          <w:szCs w:val="24"/>
        </w:rPr>
      </w:pPr>
      <w:r>
        <w:rPr>
          <w:sz w:val="24"/>
          <w:szCs w:val="24"/>
        </w:rPr>
        <w:t>Эксперимент выполнен полностью</w:t>
      </w:r>
      <w:r w:rsidRPr="00964523">
        <w:rPr>
          <w:sz w:val="24"/>
          <w:szCs w:val="24"/>
        </w:rPr>
        <w:t>. Сделаны правильные наблюдения и выводы,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9638"/>
        </w:tabs>
        <w:spacing w:line="240" w:lineRule="auto"/>
        <w:ind w:left="1418" w:right="1040" w:hanging="709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эксперимент осуществлен по плану, с учетом техники безопасности и правил работы с веществами и приборами,</w:t>
      </w:r>
    </w:p>
    <w:p w:rsidR="00D94522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9638"/>
        </w:tabs>
        <w:spacing w:line="240" w:lineRule="auto"/>
        <w:ind w:left="1418" w:right="1040" w:hanging="709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роявлены организационно-трудовые умения (поддерживается чистота рабочего места, порядок на столе, экономно используются реактивы).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9638"/>
        </w:tabs>
        <w:spacing w:line="240" w:lineRule="auto"/>
        <w:ind w:left="1418" w:right="1040" w:hanging="709"/>
        <w:jc w:val="both"/>
        <w:rPr>
          <w:sz w:val="24"/>
          <w:szCs w:val="24"/>
        </w:rPr>
      </w:pPr>
      <w:r>
        <w:rPr>
          <w:sz w:val="24"/>
          <w:szCs w:val="24"/>
        </w:rPr>
        <w:t>Допущены не более двух несущественных ошибок при оформлении работы.</w:t>
      </w:r>
    </w:p>
    <w:p w:rsidR="00D94522" w:rsidRPr="00964523" w:rsidRDefault="00D94522" w:rsidP="00D94522">
      <w:pPr>
        <w:pStyle w:val="40"/>
        <w:shd w:val="clear" w:color="auto" w:fill="auto"/>
        <w:tabs>
          <w:tab w:val="left" w:pos="9638"/>
        </w:tabs>
        <w:spacing w:after="0" w:line="240" w:lineRule="auto"/>
        <w:ind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тметка «4»: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9638"/>
        </w:tabs>
        <w:spacing w:line="240" w:lineRule="auto"/>
        <w:ind w:left="1418" w:right="1040" w:hanging="360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работа выполнена, сделаны правильные наблюдения и выводы: эксперимент выполнен неполно или наблюдаются несущественные ошибки в работе с веществами и приборами.</w:t>
      </w:r>
    </w:p>
    <w:p w:rsidR="00D94522" w:rsidRPr="00964523" w:rsidRDefault="00D94522" w:rsidP="00D94522">
      <w:pPr>
        <w:pStyle w:val="40"/>
        <w:shd w:val="clear" w:color="auto" w:fill="auto"/>
        <w:tabs>
          <w:tab w:val="left" w:pos="9638"/>
        </w:tabs>
        <w:spacing w:after="0" w:line="240" w:lineRule="auto"/>
        <w:ind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тметка «3»:</w:t>
      </w:r>
    </w:p>
    <w:p w:rsidR="00D94522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9638"/>
        </w:tabs>
        <w:spacing w:line="240" w:lineRule="auto"/>
        <w:ind w:left="1418" w:right="1040" w:hanging="360"/>
        <w:jc w:val="both"/>
        <w:rPr>
          <w:sz w:val="24"/>
          <w:szCs w:val="24"/>
        </w:rPr>
      </w:pPr>
      <w:r w:rsidRPr="00964523">
        <w:rPr>
          <w:sz w:val="24"/>
          <w:szCs w:val="24"/>
        </w:rPr>
        <w:lastRenderedPageBreak/>
        <w:t xml:space="preserve"> ответ неполный, работа выполнена правильно не менее</w:t>
      </w:r>
      <w:proofErr w:type="gramStart"/>
      <w:r w:rsidRPr="00964523">
        <w:rPr>
          <w:sz w:val="24"/>
          <w:szCs w:val="24"/>
        </w:rPr>
        <w:t>,</w:t>
      </w:r>
      <w:proofErr w:type="gramEnd"/>
      <w:r w:rsidRPr="00964523">
        <w:rPr>
          <w:sz w:val="24"/>
          <w:szCs w:val="24"/>
        </w:rPr>
        <w:t xml:space="preserve"> чем наполовину</w:t>
      </w:r>
      <w:r>
        <w:rPr>
          <w:sz w:val="24"/>
          <w:szCs w:val="24"/>
        </w:rPr>
        <w:t>,</w:t>
      </w:r>
      <w:r w:rsidRPr="00964523">
        <w:rPr>
          <w:sz w:val="24"/>
          <w:szCs w:val="24"/>
        </w:rPr>
        <w:t xml:space="preserve"> допущена существенная ошибка (в ходе эксперимента, в объяснении, в оформлении работы, по ТБ при работе с веществами и приборами), которую учащийся исправляет по требованию учителя.</w:t>
      </w:r>
      <w:r>
        <w:rPr>
          <w:sz w:val="24"/>
          <w:szCs w:val="24"/>
        </w:rPr>
        <w:t xml:space="preserve"> Допускается оформление работы без записи уравнений реакций.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9638"/>
        </w:tabs>
        <w:spacing w:line="240" w:lineRule="auto"/>
        <w:ind w:left="1418" w:right="1040" w:hanging="360"/>
        <w:jc w:val="both"/>
        <w:rPr>
          <w:sz w:val="24"/>
          <w:szCs w:val="24"/>
        </w:rPr>
      </w:pPr>
      <w:r>
        <w:rPr>
          <w:sz w:val="24"/>
          <w:szCs w:val="24"/>
        </w:rPr>
        <w:t>Эксперимент полностью выполнен в соответствии с инструкциями и правилами техники безопасности, но работа не оформлена.</w:t>
      </w:r>
    </w:p>
    <w:p w:rsidR="00A646D6" w:rsidRDefault="00A646D6" w:rsidP="00D94522">
      <w:pPr>
        <w:pStyle w:val="5"/>
        <w:shd w:val="clear" w:color="auto" w:fill="auto"/>
        <w:tabs>
          <w:tab w:val="left" w:pos="9638"/>
        </w:tabs>
        <w:spacing w:line="240" w:lineRule="auto"/>
        <w:ind w:firstLine="697"/>
        <w:jc w:val="both"/>
        <w:rPr>
          <w:b/>
          <w:sz w:val="24"/>
          <w:szCs w:val="24"/>
        </w:rPr>
      </w:pPr>
    </w:p>
    <w:p w:rsidR="00D94522" w:rsidRPr="00967C9E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firstLine="697"/>
        <w:jc w:val="both"/>
        <w:rPr>
          <w:b/>
          <w:sz w:val="24"/>
          <w:szCs w:val="24"/>
        </w:rPr>
      </w:pPr>
      <w:r w:rsidRPr="00967C9E">
        <w:rPr>
          <w:b/>
          <w:sz w:val="24"/>
          <w:szCs w:val="24"/>
        </w:rPr>
        <w:t>Отметка «2»:</w:t>
      </w:r>
    </w:p>
    <w:p w:rsidR="00D94522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9638"/>
        </w:tabs>
        <w:spacing w:line="240" w:lineRule="auto"/>
        <w:ind w:left="1418" w:right="1040" w:hanging="284"/>
        <w:jc w:val="both"/>
        <w:rPr>
          <w:sz w:val="24"/>
          <w:szCs w:val="24"/>
        </w:rPr>
      </w:pPr>
      <w:r>
        <w:rPr>
          <w:sz w:val="24"/>
          <w:szCs w:val="24"/>
        </w:rPr>
        <w:t>Выполнено менее половины работы;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9638"/>
        </w:tabs>
        <w:spacing w:line="240" w:lineRule="auto"/>
        <w:ind w:left="1418" w:right="1040" w:hanging="284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допущены две или более существенные ошибки в ходе эксперимента, в объяснении, в оформлении работы, по ТБ при работе с веществами и приборами), которые учащийся не может исправить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firstLine="697"/>
        <w:jc w:val="both"/>
        <w:rPr>
          <w:sz w:val="24"/>
          <w:szCs w:val="24"/>
        </w:rPr>
      </w:pPr>
      <w:r w:rsidRPr="00964523">
        <w:rPr>
          <w:rStyle w:val="af3"/>
          <w:sz w:val="24"/>
          <w:szCs w:val="24"/>
        </w:rPr>
        <w:t>Отметка «1»: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9638"/>
        </w:tabs>
        <w:spacing w:line="240" w:lineRule="auto"/>
        <w:ind w:left="1418" w:right="1040" w:hanging="284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работа не выполнена,</w:t>
      </w:r>
    </w:p>
    <w:p w:rsidR="00D94522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9638"/>
        </w:tabs>
        <w:spacing w:line="240" w:lineRule="auto"/>
        <w:ind w:left="1418" w:right="1040" w:hanging="284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олное отсутствие экспериментальных умений.</w:t>
      </w:r>
    </w:p>
    <w:p w:rsidR="00D94522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right="10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Отработка практических работ не предусматривается при отсутствии учащегося на практической работе, при выполнении указанных работ на отметки «1» и «2».</w:t>
      </w:r>
    </w:p>
    <w:p w:rsidR="00D94522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right="1040" w:firstLine="0"/>
        <w:jc w:val="both"/>
        <w:rPr>
          <w:rStyle w:val="af3"/>
          <w:sz w:val="24"/>
          <w:szCs w:val="24"/>
        </w:rPr>
      </w:pPr>
      <w:r>
        <w:rPr>
          <w:sz w:val="24"/>
          <w:szCs w:val="24"/>
        </w:rPr>
        <w:t xml:space="preserve">           В исключительных случаях при отсутствии учащегося по уважительным причинам учитель может предоставить возможность выполнить практическую работу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firstLine="697"/>
        <w:jc w:val="center"/>
        <w:rPr>
          <w:sz w:val="24"/>
          <w:szCs w:val="24"/>
        </w:rPr>
      </w:pPr>
      <w:r w:rsidRPr="00964523">
        <w:rPr>
          <w:rStyle w:val="af3"/>
          <w:sz w:val="24"/>
          <w:szCs w:val="24"/>
        </w:rPr>
        <w:t>Оценка умений решать экспериментальные задачи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right="20" w:firstLine="697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ри оценке этого умения следует учитывать наблюдения учителя и предъявляемые учащимся результаты выполнения опытов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firstLine="697"/>
        <w:jc w:val="both"/>
        <w:rPr>
          <w:sz w:val="24"/>
          <w:szCs w:val="24"/>
        </w:rPr>
      </w:pPr>
      <w:r w:rsidRPr="00964523">
        <w:rPr>
          <w:rStyle w:val="af3"/>
          <w:sz w:val="24"/>
          <w:szCs w:val="24"/>
        </w:rPr>
        <w:t>Отметка «5»:</w:t>
      </w:r>
    </w:p>
    <w:p w:rsidR="00D94522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9638"/>
        </w:tabs>
        <w:spacing w:line="240" w:lineRule="auto"/>
        <w:ind w:left="1560" w:right="20" w:hanging="426"/>
        <w:rPr>
          <w:sz w:val="24"/>
          <w:szCs w:val="24"/>
        </w:rPr>
      </w:pPr>
      <w:r w:rsidRPr="00964523">
        <w:rPr>
          <w:sz w:val="24"/>
          <w:szCs w:val="24"/>
        </w:rPr>
        <w:t xml:space="preserve"> План решения задачи составлен правильно,</w:t>
      </w:r>
    </w:p>
    <w:p w:rsidR="00D94522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9638"/>
        </w:tabs>
        <w:spacing w:line="240" w:lineRule="auto"/>
        <w:ind w:left="1560" w:right="20" w:hanging="426"/>
        <w:rPr>
          <w:sz w:val="24"/>
          <w:szCs w:val="24"/>
        </w:rPr>
      </w:pPr>
      <w:r w:rsidRPr="00964523">
        <w:rPr>
          <w:sz w:val="24"/>
          <w:szCs w:val="24"/>
        </w:rPr>
        <w:t xml:space="preserve"> осуществлен подбор химических реактивов и оборудования,</w:t>
      </w:r>
    </w:p>
    <w:p w:rsidR="00D94522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9638"/>
        </w:tabs>
        <w:spacing w:line="240" w:lineRule="auto"/>
        <w:ind w:left="1560" w:right="20" w:hanging="426"/>
        <w:rPr>
          <w:sz w:val="24"/>
          <w:szCs w:val="24"/>
        </w:rPr>
      </w:pPr>
      <w:r w:rsidRPr="00964523">
        <w:rPr>
          <w:sz w:val="24"/>
          <w:szCs w:val="24"/>
        </w:rPr>
        <w:t xml:space="preserve"> </w:t>
      </w:r>
      <w:r>
        <w:rPr>
          <w:sz w:val="24"/>
          <w:szCs w:val="24"/>
        </w:rPr>
        <w:t>эксперимент выполнен полностью,</w:t>
      </w:r>
    </w:p>
    <w:p w:rsidR="00D94522" w:rsidRPr="00964523" w:rsidRDefault="00D94522" w:rsidP="00D94522">
      <w:pPr>
        <w:pStyle w:val="5"/>
        <w:numPr>
          <w:ilvl w:val="0"/>
          <w:numId w:val="21"/>
        </w:numPr>
        <w:shd w:val="clear" w:color="auto" w:fill="auto"/>
        <w:tabs>
          <w:tab w:val="left" w:pos="9638"/>
        </w:tabs>
        <w:spacing w:line="240" w:lineRule="auto"/>
        <w:ind w:left="1560" w:right="20" w:hanging="426"/>
        <w:rPr>
          <w:sz w:val="24"/>
          <w:szCs w:val="24"/>
        </w:rPr>
      </w:pPr>
      <w:r w:rsidRPr="00964523">
        <w:rPr>
          <w:sz w:val="24"/>
          <w:szCs w:val="24"/>
        </w:rPr>
        <w:t>дано полное объяснение и сделаны выводы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firstLine="697"/>
        <w:jc w:val="both"/>
        <w:rPr>
          <w:sz w:val="24"/>
          <w:szCs w:val="24"/>
        </w:rPr>
      </w:pPr>
      <w:r w:rsidRPr="00964523">
        <w:rPr>
          <w:rStyle w:val="af3"/>
          <w:sz w:val="24"/>
          <w:szCs w:val="24"/>
        </w:rPr>
        <w:t>Отметка «4»:</w:t>
      </w:r>
    </w:p>
    <w:p w:rsidR="00D94522" w:rsidRPr="00964523" w:rsidRDefault="00D94522" w:rsidP="00D94522">
      <w:pPr>
        <w:pStyle w:val="5"/>
        <w:numPr>
          <w:ilvl w:val="0"/>
          <w:numId w:val="22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лан решения составлен правильно,</w:t>
      </w:r>
    </w:p>
    <w:p w:rsidR="00D94522" w:rsidRDefault="00D94522" w:rsidP="00D94522">
      <w:pPr>
        <w:pStyle w:val="5"/>
        <w:numPr>
          <w:ilvl w:val="0"/>
          <w:numId w:val="22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964523">
        <w:rPr>
          <w:sz w:val="24"/>
          <w:szCs w:val="24"/>
        </w:rPr>
        <w:t xml:space="preserve"> осуществлен подбор химических реактивов и оборудования</w:t>
      </w:r>
      <w:r>
        <w:rPr>
          <w:sz w:val="24"/>
          <w:szCs w:val="24"/>
        </w:rPr>
        <w:t>,</w:t>
      </w:r>
    </w:p>
    <w:p w:rsidR="00D94522" w:rsidRPr="00964523" w:rsidRDefault="00D94522" w:rsidP="00D94522">
      <w:pPr>
        <w:pStyle w:val="5"/>
        <w:numPr>
          <w:ilvl w:val="0"/>
          <w:numId w:val="22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>
        <w:rPr>
          <w:sz w:val="24"/>
          <w:szCs w:val="24"/>
        </w:rPr>
        <w:t>эксперимент выполнен полностью,</w:t>
      </w:r>
    </w:p>
    <w:p w:rsidR="00D94522" w:rsidRPr="00964523" w:rsidRDefault="00D94522" w:rsidP="00D94522">
      <w:pPr>
        <w:pStyle w:val="5"/>
        <w:numPr>
          <w:ilvl w:val="0"/>
          <w:numId w:val="22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допущено не более двух несущественных ошибок (в объяснении и выводах)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firstLine="697"/>
        <w:jc w:val="both"/>
        <w:rPr>
          <w:sz w:val="24"/>
          <w:szCs w:val="24"/>
        </w:rPr>
      </w:pPr>
      <w:r w:rsidRPr="00964523">
        <w:rPr>
          <w:rStyle w:val="af3"/>
          <w:sz w:val="24"/>
          <w:szCs w:val="24"/>
        </w:rPr>
        <w:t>Отметка «3»:</w:t>
      </w:r>
    </w:p>
    <w:p w:rsidR="00D94522" w:rsidRPr="00964523" w:rsidRDefault="00D94522" w:rsidP="00D94522">
      <w:pPr>
        <w:pStyle w:val="5"/>
        <w:numPr>
          <w:ilvl w:val="0"/>
          <w:numId w:val="22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план решения составлен правильно,</w:t>
      </w:r>
    </w:p>
    <w:p w:rsidR="00D94522" w:rsidRDefault="00D94522" w:rsidP="00D94522">
      <w:pPr>
        <w:pStyle w:val="5"/>
        <w:numPr>
          <w:ilvl w:val="0"/>
          <w:numId w:val="22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осуществлен подбор химических реактивов и оборудования</w:t>
      </w:r>
      <w:r>
        <w:rPr>
          <w:sz w:val="24"/>
          <w:szCs w:val="24"/>
        </w:rPr>
        <w:t>,</w:t>
      </w:r>
    </w:p>
    <w:p w:rsidR="00D94522" w:rsidRPr="00586D61" w:rsidRDefault="00D94522" w:rsidP="00D94522">
      <w:pPr>
        <w:pStyle w:val="5"/>
        <w:numPr>
          <w:ilvl w:val="0"/>
          <w:numId w:val="22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586D61">
        <w:rPr>
          <w:sz w:val="24"/>
          <w:szCs w:val="24"/>
        </w:rPr>
        <w:t>эксперимент выполнен не менее</w:t>
      </w:r>
      <w:proofErr w:type="gramStart"/>
      <w:r w:rsidRPr="00586D61">
        <w:rPr>
          <w:sz w:val="24"/>
          <w:szCs w:val="24"/>
        </w:rPr>
        <w:t>,</w:t>
      </w:r>
      <w:proofErr w:type="gramEnd"/>
      <w:r w:rsidRPr="00586D61">
        <w:rPr>
          <w:sz w:val="24"/>
          <w:szCs w:val="24"/>
        </w:rPr>
        <w:t xml:space="preserve"> чем наполовину,</w:t>
      </w:r>
      <w:r>
        <w:rPr>
          <w:sz w:val="24"/>
          <w:szCs w:val="24"/>
        </w:rPr>
        <w:t xml:space="preserve"> </w:t>
      </w:r>
      <w:r w:rsidRPr="00586D61">
        <w:rPr>
          <w:sz w:val="24"/>
          <w:szCs w:val="24"/>
        </w:rPr>
        <w:t>допущена существенная ошибка в объяснении и выводах,</w:t>
      </w:r>
    </w:p>
    <w:p w:rsidR="00D94522" w:rsidRDefault="00D94522" w:rsidP="00D94522">
      <w:pPr>
        <w:pStyle w:val="5"/>
        <w:numPr>
          <w:ilvl w:val="0"/>
          <w:numId w:val="22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>
        <w:rPr>
          <w:sz w:val="24"/>
          <w:szCs w:val="24"/>
        </w:rPr>
        <w:t>эксперимент выполнен полностью, отчет не составлен</w:t>
      </w:r>
    </w:p>
    <w:p w:rsidR="00D94522" w:rsidRPr="00AA2F9A" w:rsidRDefault="00D94522" w:rsidP="00D94522">
      <w:pPr>
        <w:pStyle w:val="5"/>
        <w:numPr>
          <w:ilvl w:val="0"/>
          <w:numId w:val="22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AA2F9A">
        <w:rPr>
          <w:sz w:val="24"/>
          <w:szCs w:val="24"/>
        </w:rPr>
        <w:t xml:space="preserve">допущены нарушения техники безопасности, эксперимент выполнен полностью, </w:t>
      </w:r>
      <w:r>
        <w:rPr>
          <w:sz w:val="24"/>
          <w:szCs w:val="24"/>
        </w:rPr>
        <w:t>сделаны</w:t>
      </w:r>
      <w:r w:rsidRPr="00AA2F9A">
        <w:rPr>
          <w:sz w:val="24"/>
          <w:szCs w:val="24"/>
        </w:rPr>
        <w:t xml:space="preserve"> несущественн</w:t>
      </w:r>
      <w:r>
        <w:rPr>
          <w:sz w:val="24"/>
          <w:szCs w:val="24"/>
        </w:rPr>
        <w:t>ые</w:t>
      </w:r>
      <w:r w:rsidRPr="00AA2F9A">
        <w:rPr>
          <w:sz w:val="24"/>
          <w:szCs w:val="24"/>
        </w:rPr>
        <w:t xml:space="preserve"> ошибк</w:t>
      </w:r>
      <w:r>
        <w:rPr>
          <w:sz w:val="24"/>
          <w:szCs w:val="24"/>
        </w:rPr>
        <w:t>и</w:t>
      </w:r>
      <w:r w:rsidRPr="00AA2F9A">
        <w:rPr>
          <w:sz w:val="24"/>
          <w:szCs w:val="24"/>
        </w:rPr>
        <w:t xml:space="preserve"> в объяснении и выводах.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firstLine="697"/>
        <w:jc w:val="both"/>
        <w:rPr>
          <w:sz w:val="24"/>
          <w:szCs w:val="24"/>
        </w:rPr>
      </w:pPr>
      <w:r w:rsidRPr="00964523">
        <w:rPr>
          <w:rStyle w:val="af3"/>
          <w:sz w:val="24"/>
          <w:szCs w:val="24"/>
        </w:rPr>
        <w:t>Отметка «2»:</w:t>
      </w:r>
    </w:p>
    <w:p w:rsidR="00D94522" w:rsidRDefault="00D94522" w:rsidP="00D94522">
      <w:pPr>
        <w:pStyle w:val="5"/>
        <w:numPr>
          <w:ilvl w:val="0"/>
          <w:numId w:val="22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допущены две и более ошибки (в плане решения, в подборе химических, реактивов и оборудования, в объяснении и выводах).</w:t>
      </w:r>
    </w:p>
    <w:p w:rsidR="00D94522" w:rsidRPr="00964523" w:rsidRDefault="00D94522" w:rsidP="00D94522">
      <w:pPr>
        <w:pStyle w:val="5"/>
        <w:numPr>
          <w:ilvl w:val="0"/>
          <w:numId w:val="22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AA2F9A">
        <w:rPr>
          <w:sz w:val="24"/>
          <w:szCs w:val="24"/>
        </w:rPr>
        <w:t>допущены нарушения техники безопасности</w:t>
      </w:r>
    </w:p>
    <w:p w:rsidR="00D94522" w:rsidRPr="00964523" w:rsidRDefault="00D94522" w:rsidP="00D94522">
      <w:pPr>
        <w:pStyle w:val="5"/>
        <w:shd w:val="clear" w:color="auto" w:fill="auto"/>
        <w:tabs>
          <w:tab w:val="left" w:pos="9638"/>
        </w:tabs>
        <w:spacing w:line="240" w:lineRule="auto"/>
        <w:ind w:left="20" w:firstLine="697"/>
        <w:jc w:val="both"/>
        <w:rPr>
          <w:sz w:val="24"/>
          <w:szCs w:val="24"/>
        </w:rPr>
      </w:pPr>
      <w:r w:rsidRPr="00964523">
        <w:rPr>
          <w:rStyle w:val="af3"/>
          <w:sz w:val="24"/>
          <w:szCs w:val="24"/>
        </w:rPr>
        <w:t>Отметка «1»:</w:t>
      </w:r>
    </w:p>
    <w:p w:rsidR="00D94522" w:rsidRDefault="00D94522" w:rsidP="00D94522">
      <w:pPr>
        <w:pStyle w:val="5"/>
        <w:numPr>
          <w:ilvl w:val="0"/>
          <w:numId w:val="22"/>
        </w:numPr>
        <w:shd w:val="clear" w:color="auto" w:fill="auto"/>
        <w:tabs>
          <w:tab w:val="left" w:pos="9638"/>
        </w:tabs>
        <w:spacing w:line="240" w:lineRule="auto"/>
        <w:ind w:left="1560" w:hanging="502"/>
        <w:jc w:val="both"/>
        <w:rPr>
          <w:sz w:val="24"/>
          <w:szCs w:val="24"/>
        </w:rPr>
      </w:pPr>
      <w:r w:rsidRPr="00964523">
        <w:rPr>
          <w:sz w:val="24"/>
          <w:szCs w:val="24"/>
        </w:rPr>
        <w:t>задача не решена.</w:t>
      </w:r>
    </w:p>
    <w:p w:rsidR="00B3435C" w:rsidRDefault="00D94522" w:rsidP="00D94522">
      <w:pPr>
        <w:pStyle w:val="5"/>
        <w:numPr>
          <w:ilvl w:val="0"/>
          <w:numId w:val="22"/>
        </w:numPr>
        <w:shd w:val="clear" w:color="auto" w:fill="auto"/>
        <w:tabs>
          <w:tab w:val="left" w:pos="9638"/>
        </w:tabs>
        <w:spacing w:after="200" w:line="276" w:lineRule="auto"/>
        <w:ind w:left="1560" w:hanging="502"/>
        <w:jc w:val="both"/>
      </w:pPr>
      <w:r>
        <w:rPr>
          <w:sz w:val="24"/>
          <w:szCs w:val="24"/>
        </w:rPr>
        <w:t>не приступил к работе</w:t>
      </w:r>
      <w:r w:rsidR="00B3435C">
        <w:br w:type="page"/>
      </w:r>
    </w:p>
    <w:p w:rsidR="00B3435C" w:rsidRPr="009D253A" w:rsidRDefault="00B3435C" w:rsidP="00B3435C">
      <w:pPr>
        <w:jc w:val="center"/>
        <w:rPr>
          <w:b/>
          <w:caps/>
        </w:rPr>
      </w:pPr>
      <w:r w:rsidRPr="009D253A">
        <w:rPr>
          <w:b/>
          <w:caps/>
        </w:rPr>
        <w:lastRenderedPageBreak/>
        <w:t xml:space="preserve">перечень цифровых образовательных ресурсов и </w:t>
      </w:r>
      <w:r w:rsidRPr="009D253A">
        <w:rPr>
          <w:b/>
          <w:caps/>
          <w:lang w:val="en-US"/>
        </w:rPr>
        <w:t>Web</w:t>
      </w:r>
      <w:r w:rsidRPr="009D253A">
        <w:rPr>
          <w:b/>
          <w:caps/>
        </w:rPr>
        <w:t>-сайтов Интернет.</w:t>
      </w:r>
    </w:p>
    <w:p w:rsidR="00B3435C" w:rsidRPr="00B70769" w:rsidRDefault="00B3435C" w:rsidP="00B3435C">
      <w:r w:rsidRPr="00B70769">
        <w:t xml:space="preserve">Широкий выбор электронных пособий представлен в единой коллекции цифровых образовательных ресурсов: </w:t>
      </w:r>
      <w:hyperlink r:id="rId8" w:history="1">
        <w:r w:rsidRPr="00B70769">
          <w:rPr>
            <w:rStyle w:val="af2"/>
            <w:b/>
          </w:rPr>
          <w:t>http://school-collection.edu.ru/</w:t>
        </w:r>
      </w:hyperlink>
      <w:r w:rsidRPr="00B70769">
        <w:t>.</w:t>
      </w:r>
    </w:p>
    <w:p w:rsidR="00B3435C" w:rsidRDefault="00B3435C" w:rsidP="00B3435C">
      <w:r>
        <w:t xml:space="preserve">Перечень </w:t>
      </w:r>
      <w:r>
        <w:rPr>
          <w:lang w:val="en-US"/>
        </w:rPr>
        <w:t>Web</w:t>
      </w:r>
      <w:r w:rsidRPr="009D4761">
        <w:t>-сайтов</w:t>
      </w:r>
      <w:r w:rsidRPr="00B70769">
        <w:rPr>
          <w:b/>
        </w:rPr>
        <w:t xml:space="preserve">, </w:t>
      </w:r>
      <w:r w:rsidRPr="00B70769">
        <w:t>рекомендуемых для использован</w:t>
      </w:r>
      <w:r>
        <w:t>ия в работе учителями химии</w:t>
      </w:r>
      <w:r w:rsidRPr="00B70769">
        <w:t>:</w:t>
      </w:r>
    </w:p>
    <w:p w:rsidR="00B3435C" w:rsidRPr="00B70769" w:rsidRDefault="00B3435C" w:rsidP="00B3435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2166"/>
        <w:gridCol w:w="3683"/>
        <w:gridCol w:w="3508"/>
      </w:tblGrid>
      <w:tr w:rsidR="00B3435C" w:rsidRPr="00B56102" w:rsidTr="004E0A73">
        <w:tc>
          <w:tcPr>
            <w:tcW w:w="252" w:type="pct"/>
          </w:tcPr>
          <w:p w:rsidR="00B3435C" w:rsidRPr="00B56102" w:rsidRDefault="00B3435C" w:rsidP="007251AA">
            <w:r w:rsidRPr="00B56102">
              <w:t xml:space="preserve">№ </w:t>
            </w:r>
            <w:proofErr w:type="spellStart"/>
            <w:proofErr w:type="gramStart"/>
            <w:r w:rsidRPr="00B56102">
              <w:t>п</w:t>
            </w:r>
            <w:proofErr w:type="spellEnd"/>
            <w:proofErr w:type="gramEnd"/>
            <w:r w:rsidRPr="00B56102">
              <w:rPr>
                <w:lang w:val="en-US"/>
              </w:rPr>
              <w:t>/</w:t>
            </w:r>
            <w:proofErr w:type="spellStart"/>
            <w:r w:rsidRPr="00B56102">
              <w:t>п</w:t>
            </w:r>
            <w:proofErr w:type="spellEnd"/>
          </w:p>
        </w:tc>
        <w:tc>
          <w:tcPr>
            <w:tcW w:w="1099" w:type="pct"/>
          </w:tcPr>
          <w:p w:rsidR="00B3435C" w:rsidRPr="00B56102" w:rsidRDefault="00B3435C" w:rsidP="007251AA">
            <w:r w:rsidRPr="00B56102">
              <w:t>Название сайта или статьи</w:t>
            </w:r>
          </w:p>
        </w:tc>
        <w:tc>
          <w:tcPr>
            <w:tcW w:w="1869" w:type="pct"/>
          </w:tcPr>
          <w:p w:rsidR="00B3435C" w:rsidRPr="00B56102" w:rsidRDefault="00B3435C" w:rsidP="007251AA">
            <w:r w:rsidRPr="00B56102">
              <w:t>Содержание</w:t>
            </w:r>
          </w:p>
        </w:tc>
        <w:tc>
          <w:tcPr>
            <w:tcW w:w="1780" w:type="pct"/>
          </w:tcPr>
          <w:p w:rsidR="00B3435C" w:rsidRPr="00B56102" w:rsidRDefault="00B3435C" w:rsidP="007251AA">
            <w:r w:rsidRPr="00B56102">
              <w:t>Адрес (</w:t>
            </w:r>
            <w:r w:rsidRPr="00B56102">
              <w:rPr>
                <w:lang w:val="en-US"/>
              </w:rPr>
              <w:t>URL</w:t>
            </w:r>
            <w:r w:rsidRPr="00B56102">
              <w:t>)</w:t>
            </w:r>
          </w:p>
        </w:tc>
      </w:tr>
      <w:tr w:rsidR="00B3435C" w:rsidRPr="00B56102" w:rsidTr="004E0A73">
        <w:tc>
          <w:tcPr>
            <w:tcW w:w="252" w:type="pct"/>
          </w:tcPr>
          <w:p w:rsidR="00B3435C" w:rsidRPr="00B56102" w:rsidRDefault="00B3435C" w:rsidP="007251AA">
            <w:r w:rsidRPr="00B56102">
              <w:t xml:space="preserve">1. </w:t>
            </w:r>
          </w:p>
        </w:tc>
        <w:tc>
          <w:tcPr>
            <w:tcW w:w="1099" w:type="pct"/>
          </w:tcPr>
          <w:p w:rsidR="00B3435C" w:rsidRPr="00B56102" w:rsidRDefault="00B3435C" w:rsidP="007251AA">
            <w:r w:rsidRPr="00B56102">
              <w:t>Журнал «Химия: методика преподавания в школе»</w:t>
            </w:r>
          </w:p>
        </w:tc>
        <w:tc>
          <w:tcPr>
            <w:tcW w:w="1869" w:type="pct"/>
          </w:tcPr>
          <w:p w:rsidR="00B3435C" w:rsidRPr="00B56102" w:rsidRDefault="00B3435C" w:rsidP="007251AA">
            <w:r w:rsidRPr="00B56102">
              <w:t>Содержание номеров и аннотации статей журнала</w:t>
            </w:r>
          </w:p>
        </w:tc>
        <w:tc>
          <w:tcPr>
            <w:tcW w:w="1780" w:type="pct"/>
          </w:tcPr>
          <w:p w:rsidR="00B3435C" w:rsidRPr="00B56102" w:rsidRDefault="00B3435C" w:rsidP="007251AA">
            <w:r w:rsidRPr="00B56102">
              <w:rPr>
                <w:lang w:val="en-US"/>
              </w:rPr>
              <w:t>http</w:t>
            </w:r>
            <w:r w:rsidRPr="00B56102">
              <w:t>//</w:t>
            </w:r>
            <w:r w:rsidRPr="00B56102">
              <w:rPr>
                <w:lang w:val="en-US"/>
              </w:rPr>
              <w:t>www</w:t>
            </w:r>
            <w:r w:rsidRPr="00B56102">
              <w:t>.</w:t>
            </w:r>
            <w:proofErr w:type="spellStart"/>
            <w:r w:rsidRPr="00B56102">
              <w:rPr>
                <w:lang w:val="en-US"/>
              </w:rPr>
              <w:t>chem</w:t>
            </w:r>
            <w:proofErr w:type="spellEnd"/>
            <w:r w:rsidRPr="00B56102">
              <w:t>.</w:t>
            </w:r>
            <w:proofErr w:type="spellStart"/>
            <w:r w:rsidRPr="00B56102">
              <w:rPr>
                <w:lang w:val="en-US"/>
              </w:rPr>
              <w:t>msu</w:t>
            </w:r>
            <w:proofErr w:type="spellEnd"/>
            <w:r w:rsidRPr="00B56102">
              <w:t>.</w:t>
            </w:r>
            <w:proofErr w:type="spellStart"/>
            <w:r w:rsidRPr="00B56102">
              <w:rPr>
                <w:lang w:val="en-US"/>
              </w:rPr>
              <w:t>su</w:t>
            </w:r>
            <w:proofErr w:type="spellEnd"/>
            <w:r w:rsidRPr="00B56102">
              <w:t>/</w:t>
            </w:r>
            <w:proofErr w:type="spellStart"/>
            <w:r w:rsidRPr="00B56102">
              <w:rPr>
                <w:lang w:val="en-US"/>
              </w:rPr>
              <w:t>rus</w:t>
            </w:r>
            <w:proofErr w:type="spellEnd"/>
            <w:r w:rsidRPr="00B56102">
              <w:t>/</w:t>
            </w:r>
            <w:r w:rsidRPr="00B56102">
              <w:rPr>
                <w:lang w:val="en-US"/>
              </w:rPr>
              <w:t>school</w:t>
            </w:r>
            <w:r w:rsidRPr="00B56102">
              <w:t>/</w:t>
            </w:r>
          </w:p>
          <w:p w:rsidR="00B3435C" w:rsidRPr="00B56102" w:rsidRDefault="00B3435C" w:rsidP="007251AA">
            <w:r w:rsidRPr="00B56102">
              <w:rPr>
                <w:lang w:val="en-US"/>
              </w:rPr>
              <w:t>chemistry</w:t>
            </w:r>
            <w:r w:rsidRPr="00B56102">
              <w:t>_</w:t>
            </w:r>
            <w:r w:rsidRPr="00B56102">
              <w:rPr>
                <w:lang w:val="en-US"/>
              </w:rPr>
              <w:t>meth/welcome.html</w:t>
            </w:r>
          </w:p>
        </w:tc>
      </w:tr>
      <w:tr w:rsidR="00B3435C" w:rsidRPr="00B56102" w:rsidTr="004E0A73">
        <w:tc>
          <w:tcPr>
            <w:tcW w:w="252" w:type="pct"/>
          </w:tcPr>
          <w:p w:rsidR="00B3435C" w:rsidRPr="00B56102" w:rsidRDefault="00B3435C" w:rsidP="007251AA">
            <w:r w:rsidRPr="00B56102">
              <w:t>2.</w:t>
            </w:r>
          </w:p>
        </w:tc>
        <w:tc>
          <w:tcPr>
            <w:tcW w:w="1099" w:type="pct"/>
          </w:tcPr>
          <w:p w:rsidR="00B3435C" w:rsidRPr="00B56102" w:rsidRDefault="00B3435C" w:rsidP="007251AA">
            <w:r w:rsidRPr="00B56102">
              <w:t>Школьные учебники по химии для 8-11 классов общеобразовательной школы</w:t>
            </w:r>
          </w:p>
        </w:tc>
        <w:tc>
          <w:tcPr>
            <w:tcW w:w="1869" w:type="pct"/>
          </w:tcPr>
          <w:p w:rsidR="00B3435C" w:rsidRPr="00B56102" w:rsidRDefault="00B3435C" w:rsidP="007251AA">
            <w:r w:rsidRPr="00B56102">
              <w:rPr>
                <w:rStyle w:val="esummarylist1"/>
                <w:sz w:val="24"/>
                <w:szCs w:val="24"/>
              </w:rPr>
              <w:t>Серия школьных учебников по химии авторского коллектива химфака МГУ под общей редакцией академика РАН В.В.Лунина. Программы ку</w:t>
            </w:r>
            <w:proofErr w:type="gramStart"/>
            <w:r w:rsidRPr="00B56102">
              <w:rPr>
                <w:rStyle w:val="esummarylist1"/>
                <w:sz w:val="24"/>
                <w:szCs w:val="24"/>
              </w:rPr>
              <w:t>р-</w:t>
            </w:r>
            <w:proofErr w:type="gramEnd"/>
            <w:r w:rsidRPr="00B56102">
              <w:rPr>
                <w:rStyle w:val="esummarylist1"/>
                <w:sz w:val="24"/>
                <w:szCs w:val="24"/>
              </w:rPr>
              <w:t xml:space="preserve"> сов. Поурочное планирование. Электронные тексты.</w:t>
            </w:r>
          </w:p>
        </w:tc>
        <w:tc>
          <w:tcPr>
            <w:tcW w:w="1780" w:type="pct"/>
          </w:tcPr>
          <w:p w:rsidR="00B3435C" w:rsidRPr="00B56102" w:rsidRDefault="00B34D73" w:rsidP="007251AA">
            <w:hyperlink r:id="rId9" w:tgtFrame="_blank" w:history="1">
              <w:r w:rsidR="00B3435C" w:rsidRPr="00B56102">
                <w:rPr>
                  <w:rStyle w:val="af2"/>
                  <w:rFonts w:ascii="Times New Roman CYR" w:hAnsi="Times New Roman CYR"/>
                  <w:sz w:val="24"/>
                  <w:szCs w:val="24"/>
                </w:rPr>
                <w:t>http://www.</w:t>
              </w:r>
            </w:hyperlink>
            <w:proofErr w:type="spellStart"/>
            <w:r w:rsidR="00B3435C" w:rsidRPr="00B56102">
              <w:rPr>
                <w:lang w:val="en-US"/>
              </w:rPr>
              <w:t>chem</w:t>
            </w:r>
            <w:proofErr w:type="spellEnd"/>
            <w:r w:rsidR="00B3435C" w:rsidRPr="00B56102">
              <w:t>.</w:t>
            </w:r>
            <w:proofErr w:type="spellStart"/>
            <w:r w:rsidR="00B3435C" w:rsidRPr="00B56102">
              <w:rPr>
                <w:lang w:val="en-US"/>
              </w:rPr>
              <w:t>msu</w:t>
            </w:r>
            <w:proofErr w:type="spellEnd"/>
            <w:r w:rsidR="00B3435C" w:rsidRPr="00B56102">
              <w:t>.</w:t>
            </w:r>
            <w:proofErr w:type="spellStart"/>
            <w:r w:rsidR="00B3435C" w:rsidRPr="00B56102">
              <w:rPr>
                <w:lang w:val="en-US"/>
              </w:rPr>
              <w:t>su</w:t>
            </w:r>
            <w:proofErr w:type="spellEnd"/>
            <w:r w:rsidR="00B3435C" w:rsidRPr="00B56102">
              <w:t>/</w:t>
            </w:r>
            <w:proofErr w:type="spellStart"/>
            <w:r w:rsidR="00B3435C" w:rsidRPr="00B56102">
              <w:rPr>
                <w:lang w:val="en-US"/>
              </w:rPr>
              <w:t>rus</w:t>
            </w:r>
            <w:proofErr w:type="spellEnd"/>
            <w:r w:rsidR="00B3435C" w:rsidRPr="00B56102">
              <w:t>/</w:t>
            </w:r>
            <w:r w:rsidR="00B3435C" w:rsidRPr="00B56102">
              <w:rPr>
                <w:lang w:val="en-US"/>
              </w:rPr>
              <w:t>school</w:t>
            </w:r>
            <w:r w:rsidR="00B3435C" w:rsidRPr="00B56102">
              <w:t xml:space="preserve">/ </w:t>
            </w:r>
          </w:p>
        </w:tc>
      </w:tr>
      <w:tr w:rsidR="00B3435C" w:rsidRPr="00B56102" w:rsidTr="004E0A73">
        <w:tc>
          <w:tcPr>
            <w:tcW w:w="252" w:type="pct"/>
          </w:tcPr>
          <w:p w:rsidR="00B3435C" w:rsidRPr="00B56102" w:rsidRDefault="00B3435C" w:rsidP="007251AA">
            <w:r w:rsidRPr="00B56102">
              <w:t>3.</w:t>
            </w:r>
          </w:p>
        </w:tc>
        <w:tc>
          <w:tcPr>
            <w:tcW w:w="1099" w:type="pct"/>
          </w:tcPr>
          <w:p w:rsidR="00B3435C" w:rsidRPr="00B56102" w:rsidRDefault="00B3435C" w:rsidP="007251AA">
            <w:pPr>
              <w:rPr>
                <w:lang w:val="en-US"/>
              </w:rPr>
            </w:pPr>
            <w:proofErr w:type="spellStart"/>
            <w:r w:rsidRPr="00B56102">
              <w:rPr>
                <w:lang w:val="en-US"/>
              </w:rPr>
              <w:t>Alhimik</w:t>
            </w:r>
            <w:proofErr w:type="spellEnd"/>
          </w:p>
        </w:tc>
        <w:tc>
          <w:tcPr>
            <w:tcW w:w="1869" w:type="pct"/>
          </w:tcPr>
          <w:p w:rsidR="00B3435C" w:rsidRPr="00B56102" w:rsidRDefault="00B3435C" w:rsidP="007251AA">
            <w:r w:rsidRPr="00B56102">
              <w:rPr>
                <w:rStyle w:val="esummarylist1"/>
                <w:sz w:val="24"/>
                <w:szCs w:val="24"/>
              </w:rPr>
              <w:t>Полезные советы, эффектные опыты, химические новости, виртуальный репетитор, консультации, история химии</w:t>
            </w:r>
          </w:p>
        </w:tc>
        <w:tc>
          <w:tcPr>
            <w:tcW w:w="1780" w:type="pct"/>
          </w:tcPr>
          <w:p w:rsidR="00B3435C" w:rsidRPr="00B56102" w:rsidRDefault="00B34D73" w:rsidP="007251AA">
            <w:hyperlink r:id="rId10" w:tgtFrame="_blank" w:history="1">
              <w:r w:rsidR="00B3435C" w:rsidRPr="00B56102">
                <w:rPr>
                  <w:rStyle w:val="af2"/>
                  <w:rFonts w:ascii="Times New Roman CYR" w:hAnsi="Times New Roman CYR"/>
                  <w:sz w:val="24"/>
                  <w:szCs w:val="24"/>
                </w:rPr>
                <w:t>http://eqworld.ipmnet.ru/indexr.htm</w:t>
              </w:r>
            </w:hyperlink>
          </w:p>
        </w:tc>
      </w:tr>
      <w:tr w:rsidR="00B3435C" w:rsidRPr="00B56102" w:rsidTr="004E0A73">
        <w:tc>
          <w:tcPr>
            <w:tcW w:w="252" w:type="pct"/>
          </w:tcPr>
          <w:p w:rsidR="00B3435C" w:rsidRPr="00B56102" w:rsidRDefault="00B3435C" w:rsidP="007251AA">
            <w:r w:rsidRPr="00B56102">
              <w:t>4.</w:t>
            </w:r>
          </w:p>
        </w:tc>
        <w:tc>
          <w:tcPr>
            <w:tcW w:w="1099" w:type="pct"/>
          </w:tcPr>
          <w:p w:rsidR="00B3435C" w:rsidRPr="00B56102" w:rsidRDefault="00B3435C" w:rsidP="007251AA">
            <w:pPr>
              <w:rPr>
                <w:lang w:val="en-US"/>
              </w:rPr>
            </w:pPr>
            <w:r w:rsidRPr="00B56102">
              <w:rPr>
                <w:lang w:val="en-US"/>
              </w:rPr>
              <w:t>C - BOOKS</w:t>
            </w:r>
          </w:p>
        </w:tc>
        <w:tc>
          <w:tcPr>
            <w:tcW w:w="1869" w:type="pct"/>
          </w:tcPr>
          <w:p w:rsidR="00B3435C" w:rsidRPr="00B56102" w:rsidRDefault="00B3435C" w:rsidP="007251AA">
            <w:r w:rsidRPr="00B56102">
              <w:t>Литература по химии</w:t>
            </w:r>
          </w:p>
        </w:tc>
        <w:tc>
          <w:tcPr>
            <w:tcW w:w="1780" w:type="pct"/>
          </w:tcPr>
          <w:p w:rsidR="00B3435C" w:rsidRPr="00B56102" w:rsidRDefault="00B34D73" w:rsidP="007251AA">
            <w:hyperlink r:id="rId11" w:tgtFrame="_blank" w:history="1">
              <w:r w:rsidR="00B3435C" w:rsidRPr="00B56102">
                <w:rPr>
                  <w:rStyle w:val="af2"/>
                  <w:rFonts w:ascii="Times New Roman CYR" w:hAnsi="Times New Roman CYR"/>
                  <w:sz w:val="24"/>
                  <w:szCs w:val="24"/>
                </w:rPr>
                <w:t>http://</w:t>
              </w:r>
              <w:r w:rsidR="00B3435C" w:rsidRPr="00B56102">
                <w:rPr>
                  <w:rStyle w:val="af2"/>
                  <w:rFonts w:ascii="Times New Roman CYR" w:hAnsi="Times New Roman CYR"/>
                  <w:sz w:val="24"/>
                  <w:szCs w:val="24"/>
                  <w:lang w:val="en-US"/>
                </w:rPr>
                <w:t>c</w:t>
              </w:r>
              <w:r w:rsidR="00B3435C" w:rsidRPr="00B56102">
                <w:rPr>
                  <w:rStyle w:val="af2"/>
                  <w:rFonts w:ascii="Times New Roman CYR" w:hAnsi="Times New Roman CYR"/>
                  <w:sz w:val="24"/>
                  <w:szCs w:val="24"/>
                </w:rPr>
                <w:t>-</w:t>
              </w:r>
              <w:r w:rsidR="00B3435C" w:rsidRPr="00B56102">
                <w:rPr>
                  <w:rStyle w:val="af2"/>
                  <w:rFonts w:ascii="Times New Roman CYR" w:hAnsi="Times New Roman CYR"/>
                  <w:sz w:val="24"/>
                  <w:szCs w:val="24"/>
                  <w:lang w:val="en-US"/>
                </w:rPr>
                <w:t>books</w:t>
              </w:r>
              <w:r w:rsidR="00B3435C" w:rsidRPr="00B56102">
                <w:rPr>
                  <w:rStyle w:val="af2"/>
                  <w:rFonts w:ascii="Times New Roman CYR" w:hAnsi="Times New Roman CYR"/>
                  <w:sz w:val="24"/>
                  <w:szCs w:val="24"/>
                </w:rPr>
                <w:t>.</w:t>
              </w:r>
              <w:proofErr w:type="spellStart"/>
              <w:r w:rsidR="00B3435C" w:rsidRPr="00B56102">
                <w:rPr>
                  <w:rStyle w:val="af2"/>
                  <w:rFonts w:ascii="Times New Roman CYR" w:hAnsi="Times New Roman CYR"/>
                  <w:sz w:val="24"/>
                  <w:szCs w:val="24"/>
                  <w:lang w:val="en-US"/>
                </w:rPr>
                <w:t>narod</w:t>
              </w:r>
              <w:proofErr w:type="spellEnd"/>
              <w:r w:rsidR="00B3435C" w:rsidRPr="00B56102">
                <w:rPr>
                  <w:rStyle w:val="af2"/>
                  <w:rFonts w:ascii="Times New Roman CYR" w:hAnsi="Times New Roman CYR"/>
                  <w:sz w:val="24"/>
                  <w:szCs w:val="24"/>
                </w:rPr>
                <w:t>/</w:t>
              </w:r>
              <w:proofErr w:type="spellStart"/>
              <w:r w:rsidR="00B3435C" w:rsidRPr="00B56102">
                <w:rPr>
                  <w:rStyle w:val="af2"/>
                  <w:rFonts w:ascii="Times New Roman CYR" w:hAnsi="Times New Roman CYR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B3435C" w:rsidRPr="00B56102">
              <w:t xml:space="preserve">  </w:t>
            </w:r>
          </w:p>
        </w:tc>
      </w:tr>
      <w:tr w:rsidR="00B3435C" w:rsidRPr="00263116" w:rsidTr="004E0A73">
        <w:tc>
          <w:tcPr>
            <w:tcW w:w="252" w:type="pct"/>
          </w:tcPr>
          <w:p w:rsidR="00B3435C" w:rsidRPr="00B56102" w:rsidRDefault="00B3435C" w:rsidP="007251AA">
            <w:r w:rsidRPr="00B56102">
              <w:t>5.</w:t>
            </w:r>
          </w:p>
        </w:tc>
        <w:tc>
          <w:tcPr>
            <w:tcW w:w="1099" w:type="pct"/>
          </w:tcPr>
          <w:p w:rsidR="00B3435C" w:rsidRPr="00B56102" w:rsidRDefault="00B3435C" w:rsidP="007251AA">
            <w:r w:rsidRPr="00B56102">
              <w:t>Атомы в кристаллах</w:t>
            </w:r>
          </w:p>
        </w:tc>
        <w:tc>
          <w:tcPr>
            <w:tcW w:w="1869" w:type="pct"/>
          </w:tcPr>
          <w:p w:rsidR="00B3435C" w:rsidRPr="00B56102" w:rsidRDefault="00B3435C" w:rsidP="007251AA">
            <w:r w:rsidRPr="00B56102">
              <w:t>Учебное пособие екатеринбургских учёных А.С.Москвина и Ю.Д.Панова</w:t>
            </w:r>
          </w:p>
        </w:tc>
        <w:tc>
          <w:tcPr>
            <w:tcW w:w="1780" w:type="pct"/>
          </w:tcPr>
          <w:p w:rsidR="00B3435C" w:rsidRPr="00B56102" w:rsidRDefault="00B34D73" w:rsidP="007251AA">
            <w:pPr>
              <w:rPr>
                <w:lang w:val="en-US"/>
              </w:rPr>
            </w:pPr>
            <w:hyperlink r:id="rId12" w:history="1">
              <w:r w:rsidR="00B3435C" w:rsidRPr="00B56102">
                <w:rPr>
                  <w:rStyle w:val="af2"/>
                  <w:rFonts w:ascii="Times New Roman CYR" w:hAnsi="Times New Roman CYR"/>
                  <w:sz w:val="24"/>
                  <w:szCs w:val="24"/>
                  <w:lang w:val="en-US"/>
                </w:rPr>
                <w:t>http://virlib.eunnet.net/win/</w:t>
              </w:r>
            </w:hyperlink>
            <w:r w:rsidR="00B3435C" w:rsidRPr="00B56102">
              <w:rPr>
                <w:lang w:val="en-US"/>
              </w:rPr>
              <w:t xml:space="preserve">   </w:t>
            </w:r>
            <w:proofErr w:type="spellStart"/>
            <w:r w:rsidR="00B3435C" w:rsidRPr="00B56102">
              <w:rPr>
                <w:lang w:val="en-US"/>
              </w:rPr>
              <w:t>metod_materials</w:t>
            </w:r>
            <w:proofErr w:type="spellEnd"/>
            <w:r w:rsidR="00B3435C" w:rsidRPr="00B56102">
              <w:rPr>
                <w:lang w:val="en-US"/>
              </w:rPr>
              <w:t>/wm9/</w:t>
            </w:r>
          </w:p>
        </w:tc>
      </w:tr>
      <w:tr w:rsidR="00B3435C" w:rsidRPr="00B56102" w:rsidTr="004E0A73">
        <w:tc>
          <w:tcPr>
            <w:tcW w:w="252" w:type="pct"/>
          </w:tcPr>
          <w:p w:rsidR="00B3435C" w:rsidRPr="00B56102" w:rsidRDefault="00B3435C" w:rsidP="007251AA">
            <w:r w:rsidRPr="00B56102">
              <w:t>6.</w:t>
            </w:r>
          </w:p>
        </w:tc>
        <w:tc>
          <w:tcPr>
            <w:tcW w:w="1099" w:type="pct"/>
          </w:tcPr>
          <w:p w:rsidR="00B3435C" w:rsidRPr="00B56102" w:rsidRDefault="00B3435C" w:rsidP="007251AA">
            <w:r w:rsidRPr="00B56102">
              <w:t>Мир химии</w:t>
            </w:r>
          </w:p>
        </w:tc>
        <w:tc>
          <w:tcPr>
            <w:tcW w:w="1869" w:type="pct"/>
          </w:tcPr>
          <w:p w:rsidR="00B3435C" w:rsidRPr="00B56102" w:rsidRDefault="00B3435C" w:rsidP="007251AA">
            <w:r w:rsidRPr="00B56102">
              <w:t>Справочная информация, новости науки</w:t>
            </w:r>
          </w:p>
        </w:tc>
        <w:tc>
          <w:tcPr>
            <w:tcW w:w="1780" w:type="pct"/>
          </w:tcPr>
          <w:p w:rsidR="00B3435C" w:rsidRPr="00B56102" w:rsidRDefault="00B34D73" w:rsidP="007251AA">
            <w:hyperlink r:id="rId13" w:tgtFrame="_blank" w:history="1">
              <w:r w:rsidR="00B3435C" w:rsidRPr="00B56102">
                <w:rPr>
                  <w:rStyle w:val="af2"/>
                  <w:rFonts w:ascii="Times New Roman CYR" w:hAnsi="Times New Roman CYR"/>
                  <w:sz w:val="24"/>
                  <w:szCs w:val="24"/>
                </w:rPr>
                <w:t>http://</w:t>
              </w:r>
              <w:r w:rsidR="00B3435C" w:rsidRPr="00B56102">
                <w:rPr>
                  <w:rStyle w:val="af2"/>
                  <w:rFonts w:ascii="Times New Roman CYR" w:hAnsi="Times New Roman CYR"/>
                  <w:sz w:val="24"/>
                  <w:szCs w:val="24"/>
                  <w:lang w:val="en-US"/>
                </w:rPr>
                <w:t>www</w:t>
              </w:r>
              <w:r w:rsidR="00B3435C" w:rsidRPr="00B56102">
                <w:rPr>
                  <w:rStyle w:val="af2"/>
                  <w:rFonts w:ascii="Times New Roman CYR" w:hAnsi="Times New Roman CYR"/>
                  <w:sz w:val="24"/>
                  <w:szCs w:val="24"/>
                </w:rPr>
                <w:t>.</w:t>
              </w:r>
              <w:proofErr w:type="spellStart"/>
              <w:r w:rsidR="00B3435C" w:rsidRPr="00B56102">
                <w:rPr>
                  <w:rStyle w:val="af2"/>
                  <w:rFonts w:ascii="Times New Roman CYR" w:hAnsi="Times New Roman CYR"/>
                  <w:sz w:val="24"/>
                  <w:szCs w:val="24"/>
                  <w:lang w:val="en-US"/>
                </w:rPr>
                <w:t>chem</w:t>
              </w:r>
              <w:proofErr w:type="spellEnd"/>
              <w:r w:rsidR="00B3435C" w:rsidRPr="00B56102">
                <w:rPr>
                  <w:rStyle w:val="af2"/>
                  <w:rFonts w:ascii="Times New Roman CYR" w:hAnsi="Times New Roman CYR"/>
                  <w:sz w:val="24"/>
                  <w:szCs w:val="24"/>
                </w:rPr>
                <w:t>.</w:t>
              </w:r>
              <w:r w:rsidR="00B3435C" w:rsidRPr="00B56102">
                <w:rPr>
                  <w:rStyle w:val="af2"/>
                  <w:rFonts w:ascii="Times New Roman CYR" w:hAnsi="Times New Roman CYR"/>
                  <w:sz w:val="24"/>
                  <w:szCs w:val="24"/>
                  <w:lang w:val="en-US"/>
                </w:rPr>
                <w:t>km</w:t>
              </w:r>
              <w:r w:rsidR="00B3435C" w:rsidRPr="00B56102">
                <w:rPr>
                  <w:rStyle w:val="af2"/>
                  <w:rFonts w:ascii="Times New Roman CYR" w:hAnsi="Times New Roman CYR"/>
                  <w:sz w:val="24"/>
                  <w:szCs w:val="24"/>
                </w:rPr>
                <w:t>.</w:t>
              </w:r>
              <w:proofErr w:type="spellStart"/>
              <w:r w:rsidR="00B3435C" w:rsidRPr="00B56102">
                <w:rPr>
                  <w:rStyle w:val="af2"/>
                  <w:rFonts w:ascii="Times New Roman CYR" w:hAnsi="Times New Roman CYR"/>
                  <w:sz w:val="24"/>
                  <w:szCs w:val="24"/>
                  <w:lang w:val="en-US"/>
                </w:rPr>
                <w:t>ru</w:t>
              </w:r>
              <w:proofErr w:type="spellEnd"/>
              <w:r w:rsidR="00B3435C" w:rsidRPr="00B56102">
                <w:rPr>
                  <w:rStyle w:val="af2"/>
                  <w:rFonts w:ascii="Times New Roman CYR" w:hAnsi="Times New Roman CYR"/>
                  <w:sz w:val="24"/>
                  <w:szCs w:val="24"/>
                </w:rPr>
                <w:t>/</w:t>
              </w:r>
            </w:hyperlink>
            <w:r w:rsidR="00B3435C" w:rsidRPr="00B56102">
              <w:t xml:space="preserve"> </w:t>
            </w:r>
          </w:p>
        </w:tc>
      </w:tr>
      <w:tr w:rsidR="00B3435C" w:rsidRPr="00B56102" w:rsidTr="004E0A73">
        <w:tc>
          <w:tcPr>
            <w:tcW w:w="252" w:type="pct"/>
          </w:tcPr>
          <w:p w:rsidR="00B3435C" w:rsidRPr="00B56102" w:rsidRDefault="00B3435C" w:rsidP="007251AA">
            <w:r w:rsidRPr="00B56102">
              <w:t>7.</w:t>
            </w:r>
          </w:p>
        </w:tc>
        <w:tc>
          <w:tcPr>
            <w:tcW w:w="1099" w:type="pct"/>
          </w:tcPr>
          <w:p w:rsidR="00B3435C" w:rsidRPr="00B56102" w:rsidRDefault="00B3435C" w:rsidP="007251AA">
            <w:r w:rsidRPr="00B56102">
              <w:t>Опорные конспекты по химии</w:t>
            </w:r>
          </w:p>
        </w:tc>
        <w:tc>
          <w:tcPr>
            <w:tcW w:w="1869" w:type="pct"/>
          </w:tcPr>
          <w:p w:rsidR="00B3435C" w:rsidRPr="00B56102" w:rsidRDefault="00B3435C" w:rsidP="007251AA">
            <w:r w:rsidRPr="00B56102">
              <w:rPr>
                <w:rStyle w:val="esummarylist1"/>
                <w:sz w:val="24"/>
                <w:szCs w:val="24"/>
              </w:rPr>
              <w:t>Поурочные конспекты для школьников 8-11-х классов</w:t>
            </w:r>
          </w:p>
        </w:tc>
        <w:tc>
          <w:tcPr>
            <w:tcW w:w="1780" w:type="pct"/>
          </w:tcPr>
          <w:p w:rsidR="00B3435C" w:rsidRPr="00B56102" w:rsidRDefault="00B34D73" w:rsidP="007251AA">
            <w:hyperlink r:id="rId14" w:history="1">
              <w:r w:rsidR="00B3435C" w:rsidRPr="00B56102">
                <w:rPr>
                  <w:rStyle w:val="af2"/>
                  <w:sz w:val="24"/>
                  <w:szCs w:val="24"/>
                </w:rPr>
                <w:t>http://</w:t>
              </w:r>
              <w:proofErr w:type="spellStart"/>
              <w:r w:rsidR="00B3435C" w:rsidRPr="00B56102">
                <w:rPr>
                  <w:rStyle w:val="af2"/>
                  <w:sz w:val="24"/>
                  <w:szCs w:val="24"/>
                  <w:lang w:val="en-US"/>
                </w:rPr>
                <w:t>khimia</w:t>
              </w:r>
              <w:proofErr w:type="spellEnd"/>
              <w:r w:rsidR="00B3435C" w:rsidRPr="00B56102">
                <w:rPr>
                  <w:rStyle w:val="af2"/>
                  <w:sz w:val="24"/>
                  <w:szCs w:val="24"/>
                </w:rPr>
                <w:t>.</w:t>
              </w:r>
              <w:r w:rsidR="00B3435C" w:rsidRPr="00B56102">
                <w:rPr>
                  <w:rStyle w:val="af2"/>
                  <w:sz w:val="24"/>
                  <w:szCs w:val="24"/>
                  <w:lang w:val="en-US"/>
                </w:rPr>
                <w:t>hl.ru/</w:t>
              </w:r>
            </w:hyperlink>
            <w:r w:rsidR="00B3435C" w:rsidRPr="00B56102">
              <w:t xml:space="preserve"> </w:t>
            </w:r>
          </w:p>
        </w:tc>
      </w:tr>
      <w:tr w:rsidR="00B3435C" w:rsidRPr="00B56102" w:rsidTr="004E0A73">
        <w:tc>
          <w:tcPr>
            <w:tcW w:w="252" w:type="pct"/>
          </w:tcPr>
          <w:p w:rsidR="00B3435C" w:rsidRPr="00B56102" w:rsidRDefault="00B3435C" w:rsidP="007251AA">
            <w:r w:rsidRPr="00B56102">
              <w:t>8.</w:t>
            </w:r>
          </w:p>
        </w:tc>
        <w:tc>
          <w:tcPr>
            <w:tcW w:w="1099" w:type="pct"/>
          </w:tcPr>
          <w:p w:rsidR="00B3435C" w:rsidRPr="00B56102" w:rsidRDefault="00B3435C" w:rsidP="007251AA">
            <w:r w:rsidRPr="00B56102">
              <w:t>Опыты по неорганической химии</w:t>
            </w:r>
          </w:p>
        </w:tc>
        <w:tc>
          <w:tcPr>
            <w:tcW w:w="1869" w:type="pct"/>
          </w:tcPr>
          <w:p w:rsidR="00B3435C" w:rsidRPr="00B56102" w:rsidRDefault="00B3435C" w:rsidP="007251AA">
            <w:pPr>
              <w:rPr>
                <w:rStyle w:val="esummarylist1"/>
                <w:sz w:val="24"/>
                <w:szCs w:val="24"/>
              </w:rPr>
            </w:pPr>
            <w:r w:rsidRPr="00B56102">
              <w:rPr>
                <w:rStyle w:val="esummarylist1"/>
                <w:sz w:val="24"/>
                <w:szCs w:val="24"/>
              </w:rPr>
              <w:t>Описание реакций, фотографии, справочная информация</w:t>
            </w:r>
          </w:p>
        </w:tc>
        <w:tc>
          <w:tcPr>
            <w:tcW w:w="1780" w:type="pct"/>
          </w:tcPr>
          <w:p w:rsidR="00B3435C" w:rsidRPr="00B56102" w:rsidRDefault="00B34D73" w:rsidP="007251AA">
            <w:hyperlink r:id="rId15" w:history="1">
              <w:r w:rsidR="00B3435C" w:rsidRPr="00B56102">
                <w:rPr>
                  <w:rStyle w:val="af2"/>
                  <w:sz w:val="24"/>
                  <w:szCs w:val="24"/>
                </w:rPr>
                <w:t>http://</w:t>
              </w:r>
              <w:proofErr w:type="spellStart"/>
              <w:r w:rsidR="00B3435C" w:rsidRPr="00B56102">
                <w:rPr>
                  <w:rStyle w:val="af2"/>
                  <w:sz w:val="24"/>
                  <w:szCs w:val="24"/>
                  <w:lang w:val="en-US"/>
                </w:rPr>
                <w:t>shnic</w:t>
              </w:r>
              <w:proofErr w:type="spellEnd"/>
              <w:r w:rsidR="00B3435C" w:rsidRPr="00B56102">
                <w:rPr>
                  <w:rStyle w:val="af2"/>
                  <w:sz w:val="24"/>
                  <w:szCs w:val="24"/>
                </w:rPr>
                <w:t>.</w:t>
              </w:r>
              <w:r w:rsidR="00B3435C" w:rsidRPr="00B56102">
                <w:rPr>
                  <w:rStyle w:val="af2"/>
                  <w:sz w:val="24"/>
                  <w:szCs w:val="24"/>
                  <w:lang w:val="en-US"/>
                </w:rPr>
                <w:t>narod.ru/</w:t>
              </w:r>
            </w:hyperlink>
            <w:r w:rsidR="00B3435C" w:rsidRPr="00B56102">
              <w:rPr>
                <w:lang w:val="en-US"/>
              </w:rPr>
              <w:t xml:space="preserve"> </w:t>
            </w:r>
            <w:r w:rsidR="00B3435C" w:rsidRPr="00B56102">
              <w:t xml:space="preserve"> </w:t>
            </w:r>
          </w:p>
        </w:tc>
      </w:tr>
      <w:tr w:rsidR="00B3435C" w:rsidRPr="00B56102" w:rsidTr="004E0A73">
        <w:tc>
          <w:tcPr>
            <w:tcW w:w="252" w:type="pct"/>
          </w:tcPr>
          <w:p w:rsidR="00B3435C" w:rsidRPr="00B56102" w:rsidRDefault="00B3435C" w:rsidP="007251AA">
            <w:r w:rsidRPr="00B56102">
              <w:rPr>
                <w:lang w:val="en-US"/>
              </w:rPr>
              <w:t>9.</w:t>
            </w:r>
          </w:p>
        </w:tc>
        <w:tc>
          <w:tcPr>
            <w:tcW w:w="1099" w:type="pct"/>
          </w:tcPr>
          <w:p w:rsidR="00B3435C" w:rsidRPr="00B56102" w:rsidRDefault="00B3435C" w:rsidP="007251AA">
            <w:r w:rsidRPr="00B56102">
              <w:t>Открытый колледж: химия</w:t>
            </w:r>
          </w:p>
        </w:tc>
        <w:tc>
          <w:tcPr>
            <w:tcW w:w="1869" w:type="pct"/>
          </w:tcPr>
          <w:p w:rsidR="00B3435C" w:rsidRPr="00B56102" w:rsidRDefault="00B3435C" w:rsidP="007251AA">
            <w:pPr>
              <w:rPr>
                <w:rStyle w:val="esummarylist1"/>
                <w:sz w:val="24"/>
                <w:szCs w:val="24"/>
              </w:rPr>
            </w:pPr>
            <w:r w:rsidRPr="00B56102">
              <w:rPr>
                <w:rStyle w:val="esummarylist1"/>
                <w:sz w:val="24"/>
                <w:szCs w:val="24"/>
              </w:rPr>
              <w:t>Учебник по химии, таблица Менделеева с подробной характеристикой элементов, интерактивные модели, новости, хрестоматия, Интернет-ресурсы по химии, тесты</w:t>
            </w:r>
          </w:p>
        </w:tc>
        <w:tc>
          <w:tcPr>
            <w:tcW w:w="1780" w:type="pct"/>
          </w:tcPr>
          <w:p w:rsidR="00B3435C" w:rsidRPr="00B56102" w:rsidRDefault="00B34D73" w:rsidP="007251AA">
            <w:hyperlink r:id="rId16" w:tgtFrame="_blank" w:history="1">
              <w:r w:rsidR="00B3435C" w:rsidRPr="00B56102">
                <w:rPr>
                  <w:rStyle w:val="af2"/>
                  <w:rFonts w:ascii="Times New Roman CYR" w:hAnsi="Times New Roman CYR"/>
                  <w:sz w:val="24"/>
                  <w:szCs w:val="24"/>
                </w:rPr>
                <w:t>http://</w:t>
              </w:r>
              <w:r w:rsidR="00B3435C" w:rsidRPr="00B56102">
                <w:rPr>
                  <w:rStyle w:val="af2"/>
                  <w:rFonts w:ascii="Times New Roman CYR" w:hAnsi="Times New Roman CYR"/>
                  <w:sz w:val="24"/>
                  <w:szCs w:val="24"/>
                  <w:lang w:val="en-US"/>
                </w:rPr>
                <w:t>www</w:t>
              </w:r>
              <w:r w:rsidR="00B3435C" w:rsidRPr="00B56102">
                <w:rPr>
                  <w:rStyle w:val="af2"/>
                  <w:rFonts w:ascii="Times New Roman CYR" w:hAnsi="Times New Roman CYR"/>
                  <w:sz w:val="24"/>
                  <w:szCs w:val="24"/>
                </w:rPr>
                <w:t>.</w:t>
              </w:r>
              <w:r w:rsidR="00B3435C" w:rsidRPr="00B56102">
                <w:rPr>
                  <w:rStyle w:val="af2"/>
                  <w:rFonts w:ascii="Times New Roman CYR" w:hAnsi="Times New Roman CYR"/>
                  <w:sz w:val="24"/>
                  <w:szCs w:val="24"/>
                  <w:lang w:val="en-US"/>
                </w:rPr>
                <w:t>chemistry.ru</w:t>
              </w:r>
            </w:hyperlink>
          </w:p>
        </w:tc>
      </w:tr>
      <w:tr w:rsidR="00B3435C" w:rsidRPr="00B56102" w:rsidTr="004E0A73">
        <w:tc>
          <w:tcPr>
            <w:tcW w:w="252" w:type="pct"/>
          </w:tcPr>
          <w:p w:rsidR="00B3435C" w:rsidRPr="00B56102" w:rsidRDefault="00B3435C" w:rsidP="007251AA">
            <w:pPr>
              <w:rPr>
                <w:lang w:val="en-US"/>
              </w:rPr>
            </w:pPr>
            <w:r w:rsidRPr="00B56102">
              <w:rPr>
                <w:lang w:val="en-US"/>
              </w:rPr>
              <w:t>10</w:t>
            </w:r>
          </w:p>
        </w:tc>
        <w:tc>
          <w:tcPr>
            <w:tcW w:w="1099" w:type="pct"/>
          </w:tcPr>
          <w:p w:rsidR="00B3435C" w:rsidRPr="00B56102" w:rsidRDefault="00B3435C" w:rsidP="007251AA">
            <w:r w:rsidRPr="00B56102">
              <w:t>Первоначальные химические понятия</w:t>
            </w:r>
          </w:p>
        </w:tc>
        <w:tc>
          <w:tcPr>
            <w:tcW w:w="1869" w:type="pct"/>
          </w:tcPr>
          <w:p w:rsidR="00B3435C" w:rsidRPr="00B56102" w:rsidRDefault="00B3435C" w:rsidP="007251AA">
            <w:pPr>
              <w:rPr>
                <w:rStyle w:val="esummarylist1"/>
                <w:sz w:val="24"/>
                <w:szCs w:val="24"/>
              </w:rPr>
            </w:pPr>
            <w:r w:rsidRPr="00B56102">
              <w:rPr>
                <w:rStyle w:val="esummarylist1"/>
                <w:sz w:val="24"/>
                <w:szCs w:val="24"/>
              </w:rPr>
              <w:t xml:space="preserve">Задания и опыты на уроках химии в 8-м классе. Страница сервера Ярославского </w:t>
            </w:r>
            <w:proofErr w:type="spellStart"/>
            <w:proofErr w:type="gramStart"/>
            <w:r w:rsidRPr="00B56102">
              <w:rPr>
                <w:rStyle w:val="esummarylist1"/>
                <w:sz w:val="24"/>
                <w:szCs w:val="24"/>
              </w:rPr>
              <w:t>областно-го</w:t>
            </w:r>
            <w:proofErr w:type="spellEnd"/>
            <w:proofErr w:type="gramEnd"/>
            <w:r w:rsidRPr="00B56102">
              <w:rPr>
                <w:rStyle w:val="esummarylist1"/>
                <w:sz w:val="24"/>
                <w:szCs w:val="24"/>
              </w:rPr>
              <w:t xml:space="preserve"> центра дистанционного обучения школьников</w:t>
            </w:r>
          </w:p>
        </w:tc>
        <w:tc>
          <w:tcPr>
            <w:tcW w:w="1780" w:type="pct"/>
          </w:tcPr>
          <w:p w:rsidR="00B3435C" w:rsidRPr="00B56102" w:rsidRDefault="00B3435C" w:rsidP="007251AA">
            <w:r w:rsidRPr="00B56102">
              <w:rPr>
                <w:lang w:val="en-US"/>
              </w:rPr>
              <w:t>http</w:t>
            </w:r>
            <w:r w:rsidRPr="00B56102">
              <w:t>://</w:t>
            </w:r>
            <w:r w:rsidRPr="00B56102">
              <w:rPr>
                <w:lang w:val="en-US"/>
              </w:rPr>
              <w:t>www</w:t>
            </w:r>
            <w:r w:rsidRPr="00B56102">
              <w:t>-</w:t>
            </w:r>
            <w:r w:rsidRPr="00B56102">
              <w:rPr>
                <w:lang w:val="en-US"/>
              </w:rPr>
              <w:t>windows</w:t>
            </w:r>
            <w:r w:rsidRPr="00B56102">
              <w:t>-1251.</w:t>
            </w:r>
            <w:proofErr w:type="spellStart"/>
            <w:r w:rsidRPr="00B56102">
              <w:rPr>
                <w:lang w:val="en-US"/>
              </w:rPr>
              <w:t>edu</w:t>
            </w:r>
            <w:proofErr w:type="spellEnd"/>
            <w:r w:rsidRPr="00B56102">
              <w:t>.</w:t>
            </w:r>
            <w:proofErr w:type="spellStart"/>
            <w:r w:rsidRPr="00B56102">
              <w:rPr>
                <w:lang w:val="en-US"/>
              </w:rPr>
              <w:t>yar</w:t>
            </w:r>
            <w:proofErr w:type="spellEnd"/>
            <w:r w:rsidRPr="00B56102">
              <w:t>.</w:t>
            </w:r>
            <w:proofErr w:type="spellStart"/>
            <w:r w:rsidRPr="00B56102">
              <w:rPr>
                <w:lang w:val="en-US"/>
              </w:rPr>
              <w:t>ru</w:t>
            </w:r>
            <w:proofErr w:type="spellEnd"/>
          </w:p>
        </w:tc>
      </w:tr>
      <w:tr w:rsidR="00B3435C" w:rsidRPr="00B56102" w:rsidTr="004E0A73">
        <w:tc>
          <w:tcPr>
            <w:tcW w:w="252" w:type="pct"/>
          </w:tcPr>
          <w:p w:rsidR="00B3435C" w:rsidRPr="00B56102" w:rsidRDefault="00B3435C" w:rsidP="007251AA">
            <w:r w:rsidRPr="00B56102">
              <w:rPr>
                <w:lang w:val="en-US"/>
              </w:rPr>
              <w:t>11</w:t>
            </w:r>
            <w:r w:rsidRPr="00B56102">
              <w:t>.</w:t>
            </w:r>
          </w:p>
        </w:tc>
        <w:tc>
          <w:tcPr>
            <w:tcW w:w="1099" w:type="pct"/>
          </w:tcPr>
          <w:p w:rsidR="00B3435C" w:rsidRPr="00B56102" w:rsidRDefault="00B3435C" w:rsidP="007251AA">
            <w:r w:rsidRPr="00B56102">
              <w:t xml:space="preserve">Школьная химия – справочник по химии и активная помощь ученику </w:t>
            </w:r>
            <w:r w:rsidRPr="00B56102">
              <w:lastRenderedPageBreak/>
              <w:t>или студенту</w:t>
            </w:r>
          </w:p>
        </w:tc>
        <w:tc>
          <w:tcPr>
            <w:tcW w:w="1869" w:type="pct"/>
          </w:tcPr>
          <w:p w:rsidR="00B3435C" w:rsidRPr="00B56102" w:rsidRDefault="00B3435C" w:rsidP="007251AA">
            <w:pPr>
              <w:rPr>
                <w:rStyle w:val="esummarylist1"/>
                <w:sz w:val="24"/>
                <w:szCs w:val="24"/>
              </w:rPr>
            </w:pPr>
            <w:r w:rsidRPr="00B56102">
              <w:rPr>
                <w:rStyle w:val="esummarylist1"/>
                <w:sz w:val="24"/>
                <w:szCs w:val="24"/>
              </w:rPr>
              <w:lastRenderedPageBreak/>
              <w:t xml:space="preserve">Справочник и учебник по химии. Главная особенность – </w:t>
            </w:r>
            <w:proofErr w:type="spellStart"/>
            <w:r w:rsidRPr="00B56102">
              <w:rPr>
                <w:rStyle w:val="esummarylist1"/>
                <w:sz w:val="24"/>
                <w:szCs w:val="24"/>
              </w:rPr>
              <w:t>химкалькулятор</w:t>
            </w:r>
            <w:proofErr w:type="spellEnd"/>
            <w:r w:rsidRPr="00B56102">
              <w:rPr>
                <w:rStyle w:val="esummarylist1"/>
                <w:sz w:val="24"/>
                <w:szCs w:val="24"/>
              </w:rPr>
              <w:t xml:space="preserve">, </w:t>
            </w:r>
            <w:proofErr w:type="gramStart"/>
            <w:r w:rsidRPr="00B56102">
              <w:rPr>
                <w:rStyle w:val="esummarylist1"/>
                <w:sz w:val="24"/>
                <w:szCs w:val="24"/>
              </w:rPr>
              <w:t>который</w:t>
            </w:r>
            <w:proofErr w:type="gramEnd"/>
            <w:r w:rsidRPr="00B56102">
              <w:rPr>
                <w:rStyle w:val="esummarylist1"/>
                <w:sz w:val="24"/>
                <w:szCs w:val="24"/>
              </w:rPr>
              <w:t xml:space="preserve"> упрощает решение задач по </w:t>
            </w:r>
            <w:r w:rsidRPr="00B56102">
              <w:rPr>
                <w:rStyle w:val="esummarylist1"/>
                <w:sz w:val="24"/>
                <w:szCs w:val="24"/>
              </w:rPr>
              <w:lastRenderedPageBreak/>
              <w:t>химии</w:t>
            </w:r>
          </w:p>
        </w:tc>
        <w:tc>
          <w:tcPr>
            <w:tcW w:w="1780" w:type="pct"/>
          </w:tcPr>
          <w:p w:rsidR="00B3435C" w:rsidRPr="00B56102" w:rsidRDefault="00B34D73" w:rsidP="007251AA">
            <w:hyperlink r:id="rId17" w:history="1">
              <w:r w:rsidR="00B3435C" w:rsidRPr="00B56102">
                <w:rPr>
                  <w:rStyle w:val="af2"/>
                  <w:sz w:val="24"/>
                  <w:szCs w:val="24"/>
                </w:rPr>
                <w:t>http://</w:t>
              </w:r>
              <w:r w:rsidR="00B3435C" w:rsidRPr="00B56102">
                <w:rPr>
                  <w:rStyle w:val="af2"/>
                  <w:sz w:val="24"/>
                  <w:szCs w:val="24"/>
                  <w:lang w:val="en-US"/>
                </w:rPr>
                <w:t>www</w:t>
              </w:r>
              <w:r w:rsidR="00B3435C" w:rsidRPr="00B56102">
                <w:rPr>
                  <w:rStyle w:val="af2"/>
                  <w:sz w:val="24"/>
                  <w:szCs w:val="24"/>
                </w:rPr>
                <w:t>.</w:t>
              </w:r>
              <w:proofErr w:type="spellStart"/>
              <w:r w:rsidR="00B3435C" w:rsidRPr="00B56102">
                <w:rPr>
                  <w:rStyle w:val="af2"/>
                  <w:sz w:val="24"/>
                  <w:szCs w:val="24"/>
                  <w:lang w:val="en-US"/>
                </w:rPr>
                <w:t>schoolchemistry</w:t>
              </w:r>
              <w:proofErr w:type="spellEnd"/>
              <w:r w:rsidR="00B3435C" w:rsidRPr="00B56102">
                <w:rPr>
                  <w:rStyle w:val="af2"/>
                  <w:sz w:val="24"/>
                  <w:szCs w:val="24"/>
                </w:rPr>
                <w:t>.</w:t>
              </w:r>
              <w:r w:rsidR="00B3435C" w:rsidRPr="00B56102">
                <w:rPr>
                  <w:rStyle w:val="af2"/>
                  <w:sz w:val="24"/>
                  <w:szCs w:val="24"/>
                  <w:lang w:val="en-US"/>
                </w:rPr>
                <w:t>by</w:t>
              </w:r>
              <w:r w:rsidR="00B3435C" w:rsidRPr="00B56102">
                <w:rPr>
                  <w:rStyle w:val="af2"/>
                  <w:sz w:val="24"/>
                  <w:szCs w:val="24"/>
                </w:rPr>
                <w:t>.</w:t>
              </w:r>
              <w:proofErr w:type="spellStart"/>
              <w:r w:rsidR="00B3435C" w:rsidRPr="00B56102">
                <w:rPr>
                  <w:rStyle w:val="af2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B3435C" w:rsidRPr="00B56102" w:rsidTr="004E0A73">
        <w:tc>
          <w:tcPr>
            <w:tcW w:w="252" w:type="pct"/>
          </w:tcPr>
          <w:p w:rsidR="00B3435C" w:rsidRPr="00B56102" w:rsidRDefault="00B3435C" w:rsidP="007251AA">
            <w:r w:rsidRPr="00B56102">
              <w:rPr>
                <w:lang w:val="en-US"/>
              </w:rPr>
              <w:lastRenderedPageBreak/>
              <w:t>12.</w:t>
            </w:r>
          </w:p>
        </w:tc>
        <w:tc>
          <w:tcPr>
            <w:tcW w:w="1099" w:type="pct"/>
          </w:tcPr>
          <w:p w:rsidR="00B3435C" w:rsidRPr="00B56102" w:rsidRDefault="00B3435C" w:rsidP="007251AA">
            <w:r w:rsidRPr="00B56102">
              <w:t>Российский образовательный портал</w:t>
            </w:r>
          </w:p>
        </w:tc>
        <w:tc>
          <w:tcPr>
            <w:tcW w:w="1869" w:type="pct"/>
          </w:tcPr>
          <w:p w:rsidR="00B3435C" w:rsidRPr="00B56102" w:rsidRDefault="00B3435C" w:rsidP="007251AA">
            <w:pPr>
              <w:rPr>
                <w:rStyle w:val="esummarylist1"/>
                <w:sz w:val="24"/>
                <w:szCs w:val="24"/>
              </w:rPr>
            </w:pPr>
            <w:r w:rsidRPr="00B56102">
              <w:rPr>
                <w:rStyle w:val="esummarylist1"/>
                <w:sz w:val="24"/>
                <w:szCs w:val="24"/>
              </w:rPr>
              <w:t>Коллекция экспериментов по химии</w:t>
            </w:r>
          </w:p>
        </w:tc>
        <w:tc>
          <w:tcPr>
            <w:tcW w:w="1780" w:type="pct"/>
          </w:tcPr>
          <w:p w:rsidR="00B3435C" w:rsidRPr="00B56102" w:rsidRDefault="00B34D73" w:rsidP="007251AA">
            <w:hyperlink r:id="rId18" w:history="1">
              <w:r w:rsidR="00B3435C" w:rsidRPr="00B56102">
                <w:rPr>
                  <w:rStyle w:val="af2"/>
                  <w:sz w:val="24"/>
                  <w:szCs w:val="24"/>
                  <w:lang w:val="en-US"/>
                </w:rPr>
                <w:t>http</w:t>
              </w:r>
              <w:r w:rsidR="00B3435C" w:rsidRPr="00B56102">
                <w:rPr>
                  <w:rStyle w:val="af2"/>
                  <w:sz w:val="24"/>
                  <w:szCs w:val="24"/>
                </w:rPr>
                <w:t>://</w:t>
              </w:r>
              <w:r w:rsidR="00B3435C" w:rsidRPr="00B56102">
                <w:rPr>
                  <w:rStyle w:val="af2"/>
                  <w:sz w:val="24"/>
                  <w:szCs w:val="24"/>
                  <w:lang w:val="en-US"/>
                </w:rPr>
                <w:t>experiment</w:t>
              </w:r>
              <w:r w:rsidR="00B3435C" w:rsidRPr="00B56102">
                <w:rPr>
                  <w:rStyle w:val="af2"/>
                  <w:sz w:val="24"/>
                  <w:szCs w:val="24"/>
                </w:rPr>
                <w:t>.</w:t>
              </w:r>
              <w:proofErr w:type="spellStart"/>
              <w:r w:rsidR="00B3435C" w:rsidRPr="00B56102">
                <w:rPr>
                  <w:rStyle w:val="af2"/>
                  <w:sz w:val="24"/>
                  <w:szCs w:val="24"/>
                  <w:lang w:val="en-US"/>
                </w:rPr>
                <w:t>edu</w:t>
              </w:r>
              <w:proofErr w:type="spellEnd"/>
              <w:r w:rsidR="00B3435C" w:rsidRPr="00B56102">
                <w:rPr>
                  <w:rStyle w:val="af2"/>
                  <w:sz w:val="24"/>
                  <w:szCs w:val="24"/>
                </w:rPr>
                <w:t>.</w:t>
              </w:r>
              <w:proofErr w:type="spellStart"/>
              <w:r w:rsidR="00B3435C" w:rsidRPr="00B56102">
                <w:rPr>
                  <w:rStyle w:val="af2"/>
                  <w:sz w:val="24"/>
                  <w:szCs w:val="24"/>
                  <w:lang w:val="en-US"/>
                </w:rPr>
                <w:t>ru</w:t>
              </w:r>
              <w:proofErr w:type="spellEnd"/>
              <w:r w:rsidR="00B3435C" w:rsidRPr="00B56102">
                <w:rPr>
                  <w:rStyle w:val="af2"/>
                  <w:sz w:val="24"/>
                  <w:szCs w:val="24"/>
                </w:rPr>
                <w:t>/</w:t>
              </w:r>
              <w:r w:rsidR="00B3435C" w:rsidRPr="00B56102">
                <w:rPr>
                  <w:rStyle w:val="af2"/>
                  <w:sz w:val="24"/>
                  <w:szCs w:val="24"/>
                  <w:lang w:val="en-US"/>
                </w:rPr>
                <w:t>catalog</w:t>
              </w:r>
              <w:r w:rsidR="00B3435C" w:rsidRPr="00B56102">
                <w:rPr>
                  <w:rStyle w:val="af2"/>
                  <w:sz w:val="24"/>
                  <w:szCs w:val="24"/>
                </w:rPr>
                <w:t>.</w:t>
              </w:r>
              <w:r w:rsidR="00B3435C" w:rsidRPr="00B56102">
                <w:rPr>
                  <w:rStyle w:val="af2"/>
                  <w:sz w:val="24"/>
                  <w:szCs w:val="24"/>
                  <w:lang w:val="en-US"/>
                </w:rPr>
                <w:t>asp</w:t>
              </w:r>
            </w:hyperlink>
            <w:r w:rsidR="00B3435C" w:rsidRPr="00B56102">
              <w:t>?</w:t>
            </w:r>
          </w:p>
          <w:p w:rsidR="00B3435C" w:rsidRPr="00B56102" w:rsidRDefault="00B3435C" w:rsidP="007251AA">
            <w:pPr>
              <w:rPr>
                <w:lang w:val="en-US"/>
              </w:rPr>
            </w:pPr>
            <w:r w:rsidRPr="00B56102">
              <w:rPr>
                <w:lang w:val="en-US"/>
              </w:rPr>
              <w:t>ob_no12619</w:t>
            </w:r>
          </w:p>
        </w:tc>
      </w:tr>
      <w:tr w:rsidR="00B3435C" w:rsidRPr="00B56102" w:rsidTr="004E0A73">
        <w:tc>
          <w:tcPr>
            <w:tcW w:w="252" w:type="pct"/>
          </w:tcPr>
          <w:p w:rsidR="00B3435C" w:rsidRPr="00B56102" w:rsidRDefault="00B3435C" w:rsidP="007251AA">
            <w:r w:rsidRPr="00B56102">
              <w:t>13.</w:t>
            </w:r>
          </w:p>
        </w:tc>
        <w:tc>
          <w:tcPr>
            <w:tcW w:w="1099" w:type="pct"/>
          </w:tcPr>
          <w:p w:rsidR="00B3435C" w:rsidRPr="00B56102" w:rsidRDefault="00B3435C" w:rsidP="007251AA">
            <w:r w:rsidRPr="00B56102">
              <w:t>Курс  органической  химии  за  10-й  класс.</w:t>
            </w:r>
          </w:p>
        </w:tc>
        <w:tc>
          <w:tcPr>
            <w:tcW w:w="1869" w:type="pct"/>
          </w:tcPr>
          <w:p w:rsidR="00B3435C" w:rsidRPr="00B56102" w:rsidRDefault="00B3435C" w:rsidP="007251AA">
            <w:r w:rsidRPr="00B56102">
              <w:t>Постановка  опытов. Классы  органических  соединений, тестирование. Биографии  знаменитых  учёных.</w:t>
            </w:r>
          </w:p>
        </w:tc>
        <w:tc>
          <w:tcPr>
            <w:tcW w:w="1780" w:type="pct"/>
          </w:tcPr>
          <w:p w:rsidR="00B3435C" w:rsidRPr="00B56102" w:rsidRDefault="00B3435C" w:rsidP="007251AA">
            <w:r w:rsidRPr="00B56102">
              <w:rPr>
                <w:lang w:val="en-US"/>
              </w:rPr>
              <w:t>http</w:t>
            </w:r>
            <w:r w:rsidRPr="00B56102">
              <w:t>://</w:t>
            </w:r>
            <w:r w:rsidRPr="00B56102">
              <w:rPr>
                <w:lang w:val="en-US"/>
              </w:rPr>
              <w:t>formula44.narod.ru</w:t>
            </w:r>
          </w:p>
        </w:tc>
      </w:tr>
      <w:tr w:rsidR="00B3435C" w:rsidRPr="00B56102" w:rsidTr="004E0A73">
        <w:tc>
          <w:tcPr>
            <w:tcW w:w="252" w:type="pct"/>
          </w:tcPr>
          <w:p w:rsidR="00B3435C" w:rsidRPr="00B56102" w:rsidRDefault="00B3435C" w:rsidP="007251AA">
            <w:r w:rsidRPr="00B56102">
              <w:t>14.</w:t>
            </w:r>
          </w:p>
        </w:tc>
        <w:tc>
          <w:tcPr>
            <w:tcW w:w="1099" w:type="pct"/>
          </w:tcPr>
          <w:p w:rsidR="00B3435C" w:rsidRPr="00B56102" w:rsidRDefault="00B3435C" w:rsidP="007251AA">
            <w:r w:rsidRPr="00B56102">
              <w:t>Органическая  химия.</w:t>
            </w:r>
          </w:p>
        </w:tc>
        <w:tc>
          <w:tcPr>
            <w:tcW w:w="1869" w:type="pct"/>
          </w:tcPr>
          <w:p w:rsidR="00B3435C" w:rsidRPr="00B56102" w:rsidRDefault="00B3435C" w:rsidP="007251AA">
            <w:r w:rsidRPr="00B56102">
              <w:t>Электронный  учебник  для  средней  школы.</w:t>
            </w:r>
          </w:p>
        </w:tc>
        <w:tc>
          <w:tcPr>
            <w:tcW w:w="1780" w:type="pct"/>
          </w:tcPr>
          <w:p w:rsidR="00B3435C" w:rsidRPr="00B56102" w:rsidRDefault="00B3435C" w:rsidP="007251AA">
            <w:r w:rsidRPr="00B56102">
              <w:rPr>
                <w:lang w:val="en-US"/>
              </w:rPr>
              <w:t>http</w:t>
            </w:r>
            <w:r w:rsidRPr="00B56102">
              <w:t>://</w:t>
            </w:r>
            <w:proofErr w:type="spellStart"/>
            <w:r w:rsidRPr="00B56102">
              <w:rPr>
                <w:lang w:val="en-US"/>
              </w:rPr>
              <w:t>cnit</w:t>
            </w:r>
            <w:proofErr w:type="spellEnd"/>
            <w:r w:rsidRPr="00B56102">
              <w:t>.</w:t>
            </w:r>
            <w:proofErr w:type="spellStart"/>
            <w:r w:rsidRPr="00B56102">
              <w:rPr>
                <w:lang w:val="en-US"/>
              </w:rPr>
              <w:t>ssau</w:t>
            </w:r>
            <w:proofErr w:type="spellEnd"/>
            <w:r w:rsidRPr="00B56102">
              <w:t>.</w:t>
            </w:r>
            <w:proofErr w:type="spellStart"/>
            <w:r w:rsidRPr="00B56102">
              <w:rPr>
                <w:lang w:val="en-US"/>
              </w:rPr>
              <w:t>ru</w:t>
            </w:r>
            <w:proofErr w:type="spellEnd"/>
            <w:r w:rsidRPr="00B56102">
              <w:t>/</w:t>
            </w:r>
            <w:r w:rsidRPr="00B56102">
              <w:rPr>
                <w:lang w:val="en-US"/>
              </w:rPr>
              <w:t>organics</w:t>
            </w:r>
            <w:r w:rsidRPr="00B56102">
              <w:t>/</w:t>
            </w:r>
          </w:p>
        </w:tc>
      </w:tr>
      <w:tr w:rsidR="00B3435C" w:rsidRPr="00B56102" w:rsidTr="004E0A73">
        <w:tc>
          <w:tcPr>
            <w:tcW w:w="252" w:type="pct"/>
          </w:tcPr>
          <w:p w:rsidR="00B3435C" w:rsidRPr="00B56102" w:rsidRDefault="00B3435C" w:rsidP="007251AA">
            <w:r w:rsidRPr="00B56102">
              <w:t>15.</w:t>
            </w:r>
          </w:p>
        </w:tc>
        <w:tc>
          <w:tcPr>
            <w:tcW w:w="1099" w:type="pct"/>
          </w:tcPr>
          <w:p w:rsidR="00B3435C" w:rsidRPr="00B56102" w:rsidRDefault="00B3435C" w:rsidP="007251AA">
            <w:r w:rsidRPr="00B56102">
              <w:t>Химия  для  всех.</w:t>
            </w:r>
          </w:p>
        </w:tc>
        <w:tc>
          <w:tcPr>
            <w:tcW w:w="1869" w:type="pct"/>
          </w:tcPr>
          <w:p w:rsidR="00B3435C" w:rsidRPr="00B56102" w:rsidRDefault="00B3435C" w:rsidP="007251AA">
            <w:r w:rsidRPr="00B56102">
              <w:t>Электронный  справочник  за  полный  курс  химии. Программы  по  химии, тесты.</w:t>
            </w:r>
          </w:p>
        </w:tc>
        <w:tc>
          <w:tcPr>
            <w:tcW w:w="1780" w:type="pct"/>
          </w:tcPr>
          <w:p w:rsidR="00B3435C" w:rsidRPr="00B56102" w:rsidRDefault="00B3435C" w:rsidP="007251AA">
            <w:r w:rsidRPr="00B56102">
              <w:rPr>
                <w:lang w:val="en-US"/>
              </w:rPr>
              <w:t>http</w:t>
            </w:r>
            <w:r w:rsidRPr="00B56102">
              <w:t>://</w:t>
            </w:r>
            <w:r w:rsidRPr="00B56102">
              <w:rPr>
                <w:lang w:val="en-US"/>
              </w:rPr>
              <w:t>www</w:t>
            </w:r>
            <w:r w:rsidRPr="00B56102">
              <w:t>.</w:t>
            </w:r>
            <w:proofErr w:type="spellStart"/>
            <w:r w:rsidRPr="00B56102">
              <w:rPr>
                <w:lang w:val="en-US"/>
              </w:rPr>
              <w:t>informika</w:t>
            </w:r>
            <w:proofErr w:type="spellEnd"/>
            <w:r w:rsidRPr="00B56102">
              <w:t>.</w:t>
            </w:r>
            <w:proofErr w:type="spellStart"/>
            <w:r w:rsidRPr="00B56102">
              <w:rPr>
                <w:lang w:val="en-US"/>
              </w:rPr>
              <w:t>ru</w:t>
            </w:r>
            <w:proofErr w:type="spellEnd"/>
            <w:r w:rsidRPr="00B56102">
              <w:t>/</w:t>
            </w:r>
            <w:r w:rsidRPr="00B56102">
              <w:rPr>
                <w:lang w:val="en-US"/>
              </w:rPr>
              <w:t>text</w:t>
            </w:r>
            <w:r w:rsidRPr="00B56102">
              <w:t>/</w:t>
            </w:r>
            <w:r w:rsidRPr="00B56102">
              <w:rPr>
                <w:lang w:val="en-US"/>
              </w:rPr>
              <w:t>database</w:t>
            </w:r>
            <w:r w:rsidRPr="00B56102">
              <w:t>/</w:t>
            </w:r>
            <w:proofErr w:type="spellStart"/>
            <w:r w:rsidRPr="00B56102">
              <w:rPr>
                <w:lang w:val="en-US"/>
              </w:rPr>
              <w:t>chemy</w:t>
            </w:r>
            <w:proofErr w:type="spellEnd"/>
            <w:r w:rsidRPr="00B56102">
              <w:t>/</w:t>
            </w:r>
            <w:r w:rsidRPr="00B56102">
              <w:rPr>
                <w:lang w:val="en-US"/>
              </w:rPr>
              <w:t>START</w:t>
            </w:r>
            <w:r w:rsidRPr="00B56102">
              <w:t>.</w:t>
            </w:r>
            <w:r w:rsidRPr="00B56102">
              <w:rPr>
                <w:lang w:val="en-US"/>
              </w:rPr>
              <w:t>html</w:t>
            </w:r>
          </w:p>
        </w:tc>
      </w:tr>
      <w:tr w:rsidR="00B3435C" w:rsidRPr="00B56102" w:rsidTr="004E0A73">
        <w:tc>
          <w:tcPr>
            <w:tcW w:w="252" w:type="pct"/>
          </w:tcPr>
          <w:p w:rsidR="00B3435C" w:rsidRPr="00B56102" w:rsidRDefault="00B3435C" w:rsidP="007251AA">
            <w:r w:rsidRPr="00B56102">
              <w:t>16.</w:t>
            </w:r>
          </w:p>
        </w:tc>
        <w:tc>
          <w:tcPr>
            <w:tcW w:w="1099" w:type="pct"/>
          </w:tcPr>
          <w:p w:rsidR="00B3435C" w:rsidRPr="00B56102" w:rsidRDefault="00B3435C" w:rsidP="007251AA">
            <w:r w:rsidRPr="00B56102">
              <w:t>Химия. Образовательный  сайт  для  школьников</w:t>
            </w:r>
          </w:p>
        </w:tc>
        <w:tc>
          <w:tcPr>
            <w:tcW w:w="1869" w:type="pct"/>
          </w:tcPr>
          <w:p w:rsidR="00B3435C" w:rsidRPr="00B56102" w:rsidRDefault="00B3435C" w:rsidP="007251AA">
            <w:r w:rsidRPr="00B56102">
              <w:t>Экспериментальный  учебник  по  общей  и  неорганической  химии  для  8-11-х  классов, предназначенный  как  для  начального  обучения, так  и  для  подготовки  к  экзаменам  в  вуз.</w:t>
            </w:r>
          </w:p>
          <w:p w:rsidR="00B3435C" w:rsidRPr="00B56102" w:rsidRDefault="00B3435C" w:rsidP="007251AA">
            <w:r w:rsidRPr="00B56102">
              <w:t>Химические  словари, олимпиады  по  химии.</w:t>
            </w:r>
          </w:p>
        </w:tc>
        <w:tc>
          <w:tcPr>
            <w:tcW w:w="1780" w:type="pct"/>
          </w:tcPr>
          <w:p w:rsidR="00B3435C" w:rsidRPr="00B56102" w:rsidRDefault="00B3435C" w:rsidP="007251AA">
            <w:r w:rsidRPr="00B56102">
              <w:rPr>
                <w:lang w:val="en-US"/>
              </w:rPr>
              <w:t>http</w:t>
            </w:r>
            <w:r w:rsidRPr="00B56102">
              <w:t>://</w:t>
            </w:r>
            <w:r w:rsidRPr="00B56102">
              <w:rPr>
                <w:lang w:val="en-US"/>
              </w:rPr>
              <w:t>hemi.wallst.ru/</w:t>
            </w:r>
          </w:p>
        </w:tc>
      </w:tr>
    </w:tbl>
    <w:p w:rsidR="00B3435C" w:rsidRDefault="00B3435C" w:rsidP="00B3435C"/>
    <w:p w:rsidR="00B56102" w:rsidRDefault="00794D0C" w:rsidP="005D0252">
      <w:pPr>
        <w:pStyle w:val="a3"/>
        <w:jc w:val="both"/>
        <w:rPr>
          <w:caps/>
          <w:sz w:val="24"/>
        </w:rPr>
      </w:pPr>
      <w:r w:rsidRPr="00B56102">
        <w:rPr>
          <w:caps/>
          <w:sz w:val="24"/>
        </w:rPr>
        <w:t>Список литературы</w:t>
      </w:r>
    </w:p>
    <w:p w:rsidR="00794D0C" w:rsidRPr="00985927" w:rsidRDefault="00794D0C" w:rsidP="00B56102">
      <w:pPr>
        <w:pStyle w:val="a3"/>
        <w:numPr>
          <w:ilvl w:val="0"/>
          <w:numId w:val="18"/>
        </w:numPr>
        <w:jc w:val="both"/>
        <w:rPr>
          <w:b w:val="0"/>
          <w:sz w:val="24"/>
        </w:rPr>
      </w:pPr>
      <w:r w:rsidRPr="00985927">
        <w:rPr>
          <w:b w:val="0"/>
          <w:sz w:val="24"/>
        </w:rPr>
        <w:t>Рудзитис Г.Е., Фельдман Ф.Г., Химия. Основы общей химии. 1</w:t>
      </w:r>
      <w:r w:rsidR="00893777">
        <w:rPr>
          <w:b w:val="0"/>
          <w:sz w:val="24"/>
        </w:rPr>
        <w:t>1 класс. – М.: Просвещение, 201</w:t>
      </w:r>
      <w:r w:rsidR="006A1B7C">
        <w:rPr>
          <w:b w:val="0"/>
          <w:sz w:val="24"/>
        </w:rPr>
        <w:t>6</w:t>
      </w:r>
    </w:p>
    <w:p w:rsidR="00794D0C" w:rsidRPr="00985927" w:rsidRDefault="00794D0C" w:rsidP="00B56102">
      <w:pPr>
        <w:pStyle w:val="a3"/>
        <w:numPr>
          <w:ilvl w:val="0"/>
          <w:numId w:val="18"/>
        </w:numPr>
        <w:jc w:val="both"/>
        <w:rPr>
          <w:b w:val="0"/>
          <w:sz w:val="24"/>
        </w:rPr>
      </w:pPr>
      <w:proofErr w:type="spellStart"/>
      <w:r w:rsidRPr="00985927">
        <w:rPr>
          <w:b w:val="0"/>
          <w:sz w:val="24"/>
        </w:rPr>
        <w:t>Гара</w:t>
      </w:r>
      <w:proofErr w:type="spellEnd"/>
      <w:r w:rsidRPr="00985927">
        <w:rPr>
          <w:b w:val="0"/>
          <w:sz w:val="24"/>
        </w:rPr>
        <w:t xml:space="preserve"> Н.Н. Химия. Программы общеобразовательных учр</w:t>
      </w:r>
      <w:r w:rsidR="00CE6045">
        <w:rPr>
          <w:b w:val="0"/>
          <w:sz w:val="24"/>
        </w:rPr>
        <w:t>еждений. – М.: Просвещение, 2016</w:t>
      </w:r>
    </w:p>
    <w:p w:rsidR="00794D0C" w:rsidRPr="00985927" w:rsidRDefault="00794D0C" w:rsidP="00B56102">
      <w:pPr>
        <w:pStyle w:val="a3"/>
        <w:numPr>
          <w:ilvl w:val="0"/>
          <w:numId w:val="18"/>
        </w:numPr>
        <w:jc w:val="both"/>
        <w:rPr>
          <w:b w:val="0"/>
          <w:sz w:val="24"/>
        </w:rPr>
      </w:pPr>
      <w:proofErr w:type="spellStart"/>
      <w:r w:rsidRPr="00985927">
        <w:rPr>
          <w:b w:val="0"/>
          <w:sz w:val="24"/>
        </w:rPr>
        <w:t>Брейгер</w:t>
      </w:r>
      <w:proofErr w:type="spellEnd"/>
      <w:r w:rsidRPr="00985927">
        <w:rPr>
          <w:b w:val="0"/>
          <w:sz w:val="24"/>
        </w:rPr>
        <w:t xml:space="preserve"> Л.М., Баженова А.Е., Химия 8-11 классы. Развернутое тематическое планирование по учебникам Рудзитиса Г.Е., Фельдман</w:t>
      </w:r>
      <w:r w:rsidR="00CE6045">
        <w:rPr>
          <w:b w:val="0"/>
          <w:sz w:val="24"/>
        </w:rPr>
        <w:t>а Ф.Г., Волгоград, Учитель, 2015</w:t>
      </w:r>
    </w:p>
    <w:p w:rsidR="00794D0C" w:rsidRPr="00985927" w:rsidRDefault="00794D0C" w:rsidP="00B56102">
      <w:pPr>
        <w:pStyle w:val="a5"/>
        <w:numPr>
          <w:ilvl w:val="0"/>
          <w:numId w:val="18"/>
        </w:numPr>
        <w:jc w:val="both"/>
      </w:pPr>
      <w:proofErr w:type="spellStart"/>
      <w:r w:rsidRPr="00985927">
        <w:t>Хомченко</w:t>
      </w:r>
      <w:proofErr w:type="spellEnd"/>
      <w:r w:rsidRPr="00985927">
        <w:t xml:space="preserve"> И.Г.Сборник задач и упражнений по химии</w:t>
      </w:r>
      <w:r w:rsidR="005D0252">
        <w:t>, 2015</w:t>
      </w:r>
      <w:r w:rsidRPr="00985927">
        <w:t>.</w:t>
      </w:r>
    </w:p>
    <w:p w:rsidR="0059474C" w:rsidRDefault="0059474C" w:rsidP="0059474C">
      <w:pPr>
        <w:pStyle w:val="1"/>
        <w:rPr>
          <w:rFonts w:ascii="Times New Roman" w:hAnsi="Times New Roman"/>
          <w:sz w:val="24"/>
          <w:szCs w:val="24"/>
        </w:rPr>
      </w:pPr>
    </w:p>
    <w:p w:rsidR="00876D1B" w:rsidRDefault="00876D1B" w:rsidP="00876D1B"/>
    <w:p w:rsidR="00876D1B" w:rsidRDefault="00876D1B" w:rsidP="00876D1B"/>
    <w:p w:rsidR="00876D1B" w:rsidRDefault="00876D1B" w:rsidP="00876D1B"/>
    <w:p w:rsidR="00876D1B" w:rsidRDefault="00876D1B" w:rsidP="00876D1B"/>
    <w:p w:rsidR="00876D1B" w:rsidRDefault="00876D1B" w:rsidP="00876D1B"/>
    <w:p w:rsidR="00876D1B" w:rsidRDefault="00876D1B" w:rsidP="00876D1B"/>
    <w:p w:rsidR="00876D1B" w:rsidRDefault="00876D1B" w:rsidP="00876D1B"/>
    <w:p w:rsidR="00876D1B" w:rsidRDefault="00876D1B" w:rsidP="00876D1B"/>
    <w:p w:rsidR="00876D1B" w:rsidRDefault="00876D1B" w:rsidP="00876D1B"/>
    <w:p w:rsidR="00876D1B" w:rsidRDefault="00876D1B" w:rsidP="00876D1B"/>
    <w:p w:rsidR="00876D1B" w:rsidRDefault="00876D1B" w:rsidP="00876D1B"/>
    <w:p w:rsidR="00876D1B" w:rsidRDefault="00876D1B" w:rsidP="00876D1B"/>
    <w:p w:rsidR="00876D1B" w:rsidRDefault="00876D1B">
      <w:pPr>
        <w:spacing w:after="200" w:line="276" w:lineRule="auto"/>
        <w:sectPr w:rsidR="00876D1B" w:rsidSect="008C116E">
          <w:footerReference w:type="default" r:id="rId19"/>
          <w:footerReference w:type="first" r:id="rId2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76D1B" w:rsidRPr="00876D1B" w:rsidRDefault="00876D1B" w:rsidP="00876D1B">
      <w:pPr>
        <w:spacing w:after="200" w:line="276" w:lineRule="auto"/>
        <w:jc w:val="center"/>
        <w:rPr>
          <w:rFonts w:eastAsiaTheme="minorEastAsia"/>
          <w:b/>
        </w:rPr>
      </w:pPr>
      <w:bookmarkStart w:id="0" w:name="_GoBack"/>
      <w:r w:rsidRPr="00876D1B">
        <w:rPr>
          <w:rFonts w:eastAsiaTheme="minorEastAsia"/>
          <w:b/>
        </w:rPr>
        <w:lastRenderedPageBreak/>
        <w:t>Тематическое планирование учебного материала по химии</w:t>
      </w:r>
    </w:p>
    <w:p w:rsidR="00876D1B" w:rsidRPr="00876D1B" w:rsidRDefault="00876D1B" w:rsidP="00876D1B">
      <w:pPr>
        <w:spacing w:after="200" w:line="276" w:lineRule="auto"/>
        <w:jc w:val="center"/>
        <w:rPr>
          <w:rFonts w:eastAsiaTheme="minorEastAsia"/>
          <w:b/>
        </w:rPr>
      </w:pPr>
      <w:r w:rsidRPr="00876D1B">
        <w:rPr>
          <w:rFonts w:eastAsiaTheme="minorEastAsia"/>
          <w:b/>
        </w:rPr>
        <w:t>для изучения предмета по УМК Г.Е. Рудзитиса и Ф.Г. Фельдмана   11 класс</w:t>
      </w:r>
    </w:p>
    <w:p w:rsidR="00876D1B" w:rsidRPr="00876D1B" w:rsidRDefault="00876D1B" w:rsidP="00876D1B">
      <w:pPr>
        <w:spacing w:after="200" w:line="276" w:lineRule="auto"/>
        <w:jc w:val="center"/>
        <w:rPr>
          <w:rFonts w:eastAsiaTheme="minorEastAsia"/>
          <w:i/>
        </w:rPr>
      </w:pPr>
      <w:r w:rsidRPr="00876D1B">
        <w:rPr>
          <w:rFonts w:eastAsiaTheme="minorEastAsia"/>
          <w:i/>
        </w:rPr>
        <w:t>(2 часа в неделю, в течение года - 68 часов)</w:t>
      </w:r>
    </w:p>
    <w:p w:rsidR="00A240E9" w:rsidRDefault="00A240E9" w:rsidP="00A240E9">
      <w:proofErr w:type="spellStart"/>
      <w:r>
        <w:t>Ктп</w:t>
      </w:r>
      <w:proofErr w:type="spellEnd"/>
    </w:p>
    <w:tbl>
      <w:tblPr>
        <w:tblStyle w:val="a6"/>
        <w:tblW w:w="15417" w:type="dxa"/>
        <w:tblLayout w:type="fixed"/>
        <w:tblLook w:val="04A0"/>
      </w:tblPr>
      <w:tblGrid>
        <w:gridCol w:w="942"/>
        <w:gridCol w:w="3069"/>
        <w:gridCol w:w="2507"/>
        <w:gridCol w:w="3088"/>
        <w:gridCol w:w="2853"/>
        <w:gridCol w:w="1867"/>
        <w:gridCol w:w="1091"/>
      </w:tblGrid>
      <w:tr w:rsidR="00A240E9" w:rsidTr="00263116">
        <w:tc>
          <w:tcPr>
            <w:tcW w:w="942" w:type="dxa"/>
          </w:tcPr>
          <w:p w:rsidR="00A240E9" w:rsidRPr="00C75C31" w:rsidRDefault="00A240E9" w:rsidP="00263116">
            <w:pPr>
              <w:jc w:val="center"/>
              <w:rPr>
                <w:rFonts w:eastAsiaTheme="minorEastAsia"/>
                <w:b/>
              </w:rPr>
            </w:pPr>
            <w:r w:rsidRPr="00C75C31">
              <w:rPr>
                <w:rFonts w:eastAsiaTheme="minorEastAsia"/>
                <w:b/>
              </w:rPr>
              <w:t>№ урока</w:t>
            </w:r>
          </w:p>
        </w:tc>
        <w:tc>
          <w:tcPr>
            <w:tcW w:w="3069" w:type="dxa"/>
          </w:tcPr>
          <w:p w:rsidR="00A240E9" w:rsidRPr="00C75C31" w:rsidRDefault="00A240E9" w:rsidP="00263116">
            <w:pPr>
              <w:jc w:val="center"/>
              <w:rPr>
                <w:rFonts w:eastAsiaTheme="minorEastAsia"/>
                <w:b/>
              </w:rPr>
            </w:pPr>
            <w:r w:rsidRPr="00C75C31">
              <w:rPr>
                <w:rFonts w:eastAsiaTheme="minorEastAsia"/>
                <w:b/>
              </w:rPr>
              <w:t>Тема урока</w:t>
            </w:r>
          </w:p>
        </w:tc>
        <w:tc>
          <w:tcPr>
            <w:tcW w:w="2507" w:type="dxa"/>
          </w:tcPr>
          <w:p w:rsidR="00A240E9" w:rsidRPr="00C75C31" w:rsidRDefault="00A240E9" w:rsidP="00263116">
            <w:pPr>
              <w:rPr>
                <w:rFonts w:eastAsiaTheme="minorEastAsia"/>
                <w:b/>
              </w:rPr>
            </w:pPr>
            <w:r w:rsidRPr="00C75C31">
              <w:rPr>
                <w:rFonts w:eastAsiaTheme="minorEastAsia"/>
                <w:b/>
              </w:rPr>
              <w:t>Элементы содержания</w:t>
            </w:r>
          </w:p>
        </w:tc>
        <w:tc>
          <w:tcPr>
            <w:tcW w:w="3088" w:type="dxa"/>
          </w:tcPr>
          <w:p w:rsidR="00A240E9" w:rsidRPr="00C75C31" w:rsidRDefault="00A240E9" w:rsidP="00263116">
            <w:pPr>
              <w:rPr>
                <w:rFonts w:eastAsiaTheme="minorEastAsia"/>
                <w:b/>
              </w:rPr>
            </w:pPr>
            <w:r w:rsidRPr="00C75C31">
              <w:rPr>
                <w:rFonts w:eastAsiaTheme="minorEastAsia"/>
                <w:b/>
              </w:rPr>
              <w:t>Требования к уровню подготовки</w:t>
            </w:r>
          </w:p>
        </w:tc>
        <w:tc>
          <w:tcPr>
            <w:tcW w:w="2853" w:type="dxa"/>
          </w:tcPr>
          <w:p w:rsidR="00A240E9" w:rsidRPr="00C75C31" w:rsidRDefault="00A240E9" w:rsidP="00263116">
            <w:pPr>
              <w:jc w:val="center"/>
              <w:rPr>
                <w:rFonts w:eastAsiaTheme="minorEastAsia"/>
                <w:b/>
              </w:rPr>
            </w:pPr>
            <w:r w:rsidRPr="00C75C31">
              <w:rPr>
                <w:rFonts w:eastAsiaTheme="minorEastAsia"/>
                <w:b/>
              </w:rPr>
              <w:t>Критерии оценки</w:t>
            </w:r>
          </w:p>
        </w:tc>
        <w:tc>
          <w:tcPr>
            <w:tcW w:w="1867" w:type="dxa"/>
          </w:tcPr>
          <w:p w:rsidR="00A240E9" w:rsidRPr="004E0A73" w:rsidRDefault="00A240E9" w:rsidP="00263116">
            <w:pPr>
              <w:jc w:val="center"/>
              <w:rPr>
                <w:rFonts w:eastAsiaTheme="minorEastAsia"/>
                <w:b/>
              </w:rPr>
            </w:pPr>
            <w:r w:rsidRPr="004E0A73">
              <w:rPr>
                <w:rFonts w:eastAsiaTheme="minorEastAsia"/>
                <w:b/>
              </w:rPr>
              <w:t>Формы и методы</w:t>
            </w:r>
          </w:p>
        </w:tc>
        <w:tc>
          <w:tcPr>
            <w:tcW w:w="1091" w:type="dxa"/>
          </w:tcPr>
          <w:p w:rsidR="004E0A73" w:rsidRPr="004E0A73" w:rsidRDefault="004E0A73" w:rsidP="00263116">
            <w:pPr>
              <w:rPr>
                <w:b/>
              </w:rPr>
            </w:pPr>
            <w:r w:rsidRPr="004E0A73">
              <w:rPr>
                <w:b/>
              </w:rPr>
              <w:t>Дом.</w:t>
            </w:r>
          </w:p>
          <w:p w:rsidR="00A240E9" w:rsidRPr="004E0A73" w:rsidRDefault="004E0A73" w:rsidP="00263116">
            <w:pPr>
              <w:rPr>
                <w:b/>
              </w:rPr>
            </w:pPr>
            <w:r w:rsidRPr="004E0A73">
              <w:rPr>
                <w:b/>
              </w:rPr>
              <w:t>задание</w:t>
            </w:r>
          </w:p>
        </w:tc>
      </w:tr>
      <w:tr w:rsidR="00A240E9" w:rsidRPr="0081220F" w:rsidTr="00263116">
        <w:tc>
          <w:tcPr>
            <w:tcW w:w="15417" w:type="dxa"/>
            <w:gridSpan w:val="7"/>
          </w:tcPr>
          <w:p w:rsidR="00A240E9" w:rsidRPr="0081220F" w:rsidRDefault="00A240E9" w:rsidP="00263116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81220F">
              <w:rPr>
                <w:rFonts w:eastAsiaTheme="minorEastAsia"/>
                <w:b/>
                <w:sz w:val="32"/>
                <w:szCs w:val="32"/>
              </w:rPr>
              <w:t>Теоретические основы общей химии</w:t>
            </w:r>
          </w:p>
          <w:p w:rsidR="00A240E9" w:rsidRPr="0081220F" w:rsidRDefault="00A240E9" w:rsidP="00263116">
            <w:pPr>
              <w:jc w:val="center"/>
              <w:rPr>
                <w:rFonts w:eastAsiaTheme="minorEastAsia"/>
                <w:b/>
                <w:sz w:val="32"/>
                <w:szCs w:val="32"/>
              </w:rPr>
            </w:pPr>
            <w:r w:rsidRPr="0081220F">
              <w:rPr>
                <w:rFonts w:eastAsiaTheme="minorEastAsia"/>
                <w:b/>
                <w:sz w:val="32"/>
                <w:szCs w:val="32"/>
              </w:rPr>
              <w:t>Тема 1. Важнейшие химические понятия и законы (8 часов)</w:t>
            </w:r>
          </w:p>
          <w:p w:rsidR="00A240E9" w:rsidRPr="0081220F" w:rsidRDefault="00A240E9" w:rsidP="00263116">
            <w:pPr>
              <w:rPr>
                <w:sz w:val="32"/>
                <w:szCs w:val="32"/>
              </w:rPr>
            </w:pP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Pr="00876D1B" w:rsidRDefault="00A240E9" w:rsidP="00263116">
            <w:pPr>
              <w:rPr>
                <w:rFonts w:eastAsiaTheme="minorEastAsia"/>
              </w:rPr>
            </w:pPr>
            <w:r w:rsidRPr="00876D1B">
              <w:rPr>
                <w:rFonts w:eastAsiaTheme="minorEastAsia"/>
                <w:b/>
              </w:rPr>
              <w:t xml:space="preserve"> </w:t>
            </w:r>
          </w:p>
          <w:p w:rsidR="00A240E9" w:rsidRDefault="00A240E9" w:rsidP="00263116">
            <w:pPr>
              <w:rPr>
                <w:rFonts w:eastAsiaTheme="minorEastAsia"/>
              </w:rPr>
            </w:pPr>
            <w:r w:rsidRPr="00876D1B">
              <w:rPr>
                <w:rFonts w:eastAsiaTheme="minorEastAsia"/>
              </w:rPr>
              <w:t xml:space="preserve">Атом. Химический элемент. Изотопы. </w:t>
            </w:r>
          </w:p>
          <w:p w:rsidR="00A240E9" w:rsidRDefault="00A240E9" w:rsidP="00263116">
            <w:pPr>
              <w:rPr>
                <w:rFonts w:eastAsiaTheme="minorEastAsia"/>
              </w:rPr>
            </w:pPr>
          </w:p>
          <w:p w:rsidR="00A240E9" w:rsidRPr="00876D1B" w:rsidRDefault="00A240E9" w:rsidP="002631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вторение </w:t>
            </w:r>
            <w:proofErr w:type="gramStart"/>
            <w:r>
              <w:rPr>
                <w:rFonts w:eastAsiaTheme="minorEastAsia"/>
              </w:rPr>
              <w:t>пройденного</w:t>
            </w:r>
            <w:proofErr w:type="gramEnd"/>
            <w:r>
              <w:rPr>
                <w:rFonts w:eastAsiaTheme="minorEastAsia"/>
              </w:rPr>
              <w:t xml:space="preserve"> в 10 </w:t>
            </w:r>
            <w:proofErr w:type="spellStart"/>
            <w:r>
              <w:rPr>
                <w:rFonts w:eastAsiaTheme="minorEastAsia"/>
              </w:rPr>
              <w:t>кл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2507" w:type="dxa"/>
          </w:tcPr>
          <w:p w:rsidR="00A240E9" w:rsidRPr="00C75C31" w:rsidRDefault="00A240E9" w:rsidP="00263116">
            <w:r w:rsidRPr="00C75C31">
              <w:t>Строение атома. Ядро (протоны, нейтроны) и электроны. Изотопы.</w:t>
            </w:r>
          </w:p>
          <w:p w:rsidR="00A240E9" w:rsidRPr="00C75C31" w:rsidRDefault="00A240E9" w:rsidP="00263116">
            <w:pPr>
              <w:rPr>
                <w:rFonts w:eastAsiaTheme="minorEastAsia"/>
                <w:b/>
                <w:sz w:val="28"/>
                <w:szCs w:val="28"/>
              </w:rPr>
            </w:pPr>
            <w:r w:rsidRPr="00C75C31">
              <w:t>Состав атомных ядер</w:t>
            </w:r>
          </w:p>
        </w:tc>
        <w:tc>
          <w:tcPr>
            <w:tcW w:w="3088" w:type="dxa"/>
          </w:tcPr>
          <w:p w:rsidR="00A240E9" w:rsidRPr="00C75C31" w:rsidRDefault="00A240E9" w:rsidP="00263116">
            <w:pPr>
              <w:rPr>
                <w:rFonts w:eastAsiaTheme="minorEastAsia"/>
                <w:b/>
                <w:sz w:val="28"/>
                <w:szCs w:val="28"/>
              </w:rPr>
            </w:pPr>
            <w:r w:rsidRPr="00C75C31">
              <w:rPr>
                <w:rFonts w:eastAsiaTheme="minorEastAsia"/>
                <w:b/>
              </w:rPr>
              <w:t xml:space="preserve">Знать  </w:t>
            </w:r>
            <w:r w:rsidRPr="00C75C31">
              <w:rPr>
                <w:rFonts w:eastAsiaTheme="minorEastAsia"/>
              </w:rPr>
              <w:t xml:space="preserve"> основные   химиче</w:t>
            </w:r>
            <w:r w:rsidRPr="00C75C31">
              <w:rPr>
                <w:rFonts w:eastAsiaTheme="minorEastAsia"/>
              </w:rPr>
              <w:softHyphen/>
              <w:t>ские    понятия:    вещество, химический элемент, атом, молекула,      относительная атомная    и    молекулярная массы, ион, изотопы; уметь   определять   заряд иона</w:t>
            </w:r>
          </w:p>
        </w:tc>
        <w:tc>
          <w:tcPr>
            <w:tcW w:w="2853" w:type="dxa"/>
          </w:tcPr>
          <w:p w:rsidR="00A240E9" w:rsidRPr="00C75C31" w:rsidRDefault="00A240E9" w:rsidP="00263116">
            <w:pPr>
              <w:rPr>
                <w:rFonts w:eastAsiaTheme="minorEastAsia"/>
              </w:rPr>
            </w:pPr>
            <w:r w:rsidRPr="00C75C31">
              <w:rPr>
                <w:rFonts w:eastAsiaTheme="minorEastAsia"/>
              </w:rPr>
              <w:t>Критерии  оценки теоретических знаний</w:t>
            </w:r>
          </w:p>
        </w:tc>
        <w:tc>
          <w:tcPr>
            <w:tcW w:w="1867" w:type="dxa"/>
          </w:tcPr>
          <w:p w:rsidR="00A240E9" w:rsidRPr="00C75C31" w:rsidRDefault="00A240E9" w:rsidP="00263116">
            <w:pPr>
              <w:rPr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A240E9" w:rsidRPr="00C75C31" w:rsidRDefault="00A240E9" w:rsidP="00263116">
            <w:pPr>
              <w:rPr>
                <w:rFonts w:eastAsiaTheme="minorEastAsia"/>
              </w:rPr>
            </w:pPr>
            <w:r w:rsidRPr="00C75C31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A240E9" w:rsidRPr="00C75C31" w:rsidRDefault="00A240E9" w:rsidP="00263116">
            <w:pPr>
              <w:rPr>
                <w:rFonts w:eastAsiaTheme="minorEastAsia"/>
              </w:rPr>
            </w:pPr>
          </w:p>
          <w:p w:rsidR="00A240E9" w:rsidRPr="00C75C31" w:rsidRDefault="00A240E9" w:rsidP="0026311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A240E9" w:rsidRDefault="00A240E9" w:rsidP="00263116">
            <w:r w:rsidRPr="00D21A81">
              <w:t>§</w:t>
            </w:r>
            <w:r>
              <w:t>1,с.6.в.2-3</w:t>
            </w:r>
          </w:p>
          <w:p w:rsidR="00A240E9" w:rsidRDefault="00A240E9" w:rsidP="00263116">
            <w:r>
              <w:t xml:space="preserve">Подготовиться к </w:t>
            </w:r>
            <w:proofErr w:type="spellStart"/>
            <w:r>
              <w:t>контр</w:t>
            </w:r>
            <w:proofErr w:type="gramStart"/>
            <w:r>
              <w:t>.р</w:t>
            </w:r>
            <w:proofErr w:type="gramEnd"/>
            <w:r>
              <w:t>аб</w:t>
            </w:r>
            <w:proofErr w:type="spellEnd"/>
            <w:r>
              <w:t>.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Pr="00876D1B" w:rsidRDefault="00A240E9" w:rsidP="00263116"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Входная контрольная работа №1</w:t>
            </w:r>
          </w:p>
        </w:tc>
        <w:tc>
          <w:tcPr>
            <w:tcW w:w="2507" w:type="dxa"/>
          </w:tcPr>
          <w:p w:rsidR="00A240E9" w:rsidRPr="00A240E9" w:rsidRDefault="00A240E9" w:rsidP="00263116">
            <w:r w:rsidRPr="00A240E9">
              <w:t>Контрольная работа за курс 10 класса</w:t>
            </w:r>
          </w:p>
        </w:tc>
        <w:tc>
          <w:tcPr>
            <w:tcW w:w="3088" w:type="dxa"/>
          </w:tcPr>
          <w:p w:rsidR="00A240E9" w:rsidRPr="00A240E9" w:rsidRDefault="00A240E9" w:rsidP="002631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Усвоение</w:t>
            </w:r>
            <w:r w:rsidRPr="00A240E9">
              <w:rPr>
                <w:rFonts w:eastAsiaTheme="minorEastAsia"/>
              </w:rPr>
              <w:t xml:space="preserve"> основных элементов содержания курса химии</w:t>
            </w:r>
            <w:r>
              <w:rPr>
                <w:rFonts w:eastAsiaTheme="minorEastAsia"/>
              </w:rPr>
              <w:t xml:space="preserve"> за 10 класс</w:t>
            </w:r>
          </w:p>
        </w:tc>
        <w:tc>
          <w:tcPr>
            <w:tcW w:w="2853" w:type="dxa"/>
          </w:tcPr>
          <w:p w:rsidR="00A240E9" w:rsidRPr="00656A16" w:rsidRDefault="004E0A73" w:rsidP="0026311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Вводный контроль</w:t>
            </w:r>
          </w:p>
          <w:p w:rsidR="00A240E9" w:rsidRPr="00656A16" w:rsidRDefault="00A240E9" w:rsidP="00263116">
            <w:pPr>
              <w:rPr>
                <w:rFonts w:eastAsiaTheme="minorEastAsia"/>
              </w:rPr>
            </w:pPr>
          </w:p>
          <w:p w:rsidR="00A240E9" w:rsidRPr="00656A16" w:rsidRDefault="00A240E9" w:rsidP="00263116">
            <w:pPr>
              <w:rPr>
                <w:rFonts w:eastAsiaTheme="minorEastAsia"/>
              </w:rPr>
            </w:pPr>
          </w:p>
          <w:p w:rsidR="00A240E9" w:rsidRPr="00C75C31" w:rsidRDefault="00A240E9" w:rsidP="00263116">
            <w:pPr>
              <w:rPr>
                <w:rFonts w:eastAsiaTheme="minorEastAsia"/>
              </w:rPr>
            </w:pPr>
            <w:r w:rsidRPr="00656A16">
              <w:rPr>
                <w:rFonts w:eastAsiaTheme="minorEastAsia"/>
              </w:rPr>
              <w:t>Критерии оценки умений решать расчётные задачи.</w:t>
            </w:r>
          </w:p>
        </w:tc>
        <w:tc>
          <w:tcPr>
            <w:tcW w:w="1867" w:type="dxa"/>
          </w:tcPr>
          <w:p w:rsidR="00A240E9" w:rsidRPr="00C75C31" w:rsidRDefault="00A240E9" w:rsidP="00263116">
            <w:pPr>
              <w:rPr>
                <w:sz w:val="18"/>
                <w:szCs w:val="18"/>
              </w:rPr>
            </w:pPr>
          </w:p>
        </w:tc>
        <w:tc>
          <w:tcPr>
            <w:tcW w:w="1091" w:type="dxa"/>
          </w:tcPr>
          <w:p w:rsidR="00A240E9" w:rsidRDefault="00A240E9" w:rsidP="00263116"/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Закон сохранения массы и энергии в химии</w:t>
            </w:r>
          </w:p>
        </w:tc>
        <w:tc>
          <w:tcPr>
            <w:tcW w:w="2507" w:type="dxa"/>
          </w:tcPr>
          <w:p w:rsidR="00A240E9" w:rsidRDefault="00A240E9" w:rsidP="00263116">
            <w:r w:rsidRPr="00656A16">
              <w:t>Закон сохранения массы</w:t>
            </w:r>
            <w:r>
              <w:t xml:space="preserve"> веществ. Закон сохранения и превращения. Дефект массы</w:t>
            </w:r>
          </w:p>
        </w:tc>
        <w:tc>
          <w:tcPr>
            <w:tcW w:w="3088" w:type="dxa"/>
          </w:tcPr>
          <w:p w:rsidR="00A240E9" w:rsidRDefault="00A240E9" w:rsidP="00263116">
            <w:r>
              <w:t>Уметь применять закон сохранения массы вещества</w:t>
            </w:r>
          </w:p>
        </w:tc>
        <w:tc>
          <w:tcPr>
            <w:tcW w:w="2853" w:type="dxa"/>
          </w:tcPr>
          <w:p w:rsidR="00A240E9" w:rsidRDefault="00A240E9" w:rsidP="00263116">
            <w:r w:rsidRPr="00656A16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>
            <w:r>
              <w:t xml:space="preserve">Индивидуальная, фронтальная, работа, работа   с учебником,  </w:t>
            </w:r>
          </w:p>
          <w:p w:rsidR="00A240E9" w:rsidRDefault="00A240E9" w:rsidP="00263116">
            <w:r>
              <w:t>Словесный, наглядный, частично-</w:t>
            </w:r>
            <w:r>
              <w:lastRenderedPageBreak/>
              <w:t>поисковый.</w:t>
            </w:r>
          </w:p>
        </w:tc>
        <w:tc>
          <w:tcPr>
            <w:tcW w:w="1091" w:type="dxa"/>
          </w:tcPr>
          <w:p w:rsidR="00A240E9" w:rsidRDefault="00A240E9" w:rsidP="00263116">
            <w:r w:rsidRPr="00D21A81">
              <w:lastRenderedPageBreak/>
              <w:t>§</w:t>
            </w:r>
            <w:r>
              <w:t>2,с.9.№2-4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Периодический закон. Распределение электронов в атомах элементов малых периодов.</w:t>
            </w:r>
          </w:p>
        </w:tc>
        <w:tc>
          <w:tcPr>
            <w:tcW w:w="2507" w:type="dxa"/>
          </w:tcPr>
          <w:p w:rsidR="00A240E9" w:rsidRDefault="00A240E9" w:rsidP="00263116">
            <w:r w:rsidRPr="00FD60A3">
              <w:t xml:space="preserve">Структура П.С. главные и побочные подгруппы, малые и большие периоды. </w:t>
            </w:r>
            <w:proofErr w:type="spellStart"/>
            <w:r w:rsidRPr="00FD60A3">
              <w:t>Орбиталь</w:t>
            </w:r>
            <w:proofErr w:type="spellEnd"/>
            <w:r w:rsidRPr="00FD60A3">
              <w:t xml:space="preserve">, </w:t>
            </w:r>
            <w:proofErr w:type="spellStart"/>
            <w:r w:rsidRPr="00FD60A3">
              <w:t>s</w:t>
            </w:r>
            <w:proofErr w:type="spellEnd"/>
            <w:r w:rsidRPr="00FD60A3">
              <w:t xml:space="preserve">-, </w:t>
            </w:r>
            <w:proofErr w:type="spellStart"/>
            <w:r w:rsidRPr="00FD60A3">
              <w:t>p</w:t>
            </w:r>
            <w:proofErr w:type="spellEnd"/>
            <w:r w:rsidRPr="00FD60A3">
              <w:t xml:space="preserve">-, </w:t>
            </w:r>
            <w:proofErr w:type="spellStart"/>
            <w:r w:rsidRPr="00FD60A3">
              <w:t>d-орбитали</w:t>
            </w:r>
            <w:proofErr w:type="spellEnd"/>
            <w:r w:rsidRPr="00FD60A3">
              <w:t>, энергетические подуровни, спин, спаривание электронов</w:t>
            </w:r>
          </w:p>
        </w:tc>
        <w:tc>
          <w:tcPr>
            <w:tcW w:w="3088" w:type="dxa"/>
          </w:tcPr>
          <w:p w:rsidR="00A240E9" w:rsidRDefault="00A240E9" w:rsidP="00263116">
            <w:r>
              <w:t>Знать   основные   химические    понятия:    переходные элементы.</w:t>
            </w:r>
          </w:p>
          <w:p w:rsidR="00A240E9" w:rsidRDefault="00A240E9" w:rsidP="00263116">
            <w:r>
              <w:t>Уметь определять максимальное число электронов на уровне (слое) по формуле, характеризовать порядок заполнения электронами подуровней в атомах химических элементов с №1 по №38, записывать их электронные формулы и графические схемы.</w:t>
            </w:r>
          </w:p>
          <w:p w:rsidR="00A240E9" w:rsidRDefault="00A240E9" w:rsidP="00263116">
            <w:r>
              <w:t>Уметь давать характеристику химических элементов по положению в периодической системе и строению атома.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>
            <w:r>
              <w:t xml:space="preserve">Индивидуальная, фронтальная, работа, работа   с учебником,  </w:t>
            </w:r>
          </w:p>
          <w:p w:rsidR="00A240E9" w:rsidRDefault="00A240E9" w:rsidP="00263116">
            <w:r>
              <w:t>Словесный, наглядный, частично-поисковый.</w:t>
            </w:r>
          </w:p>
          <w:p w:rsidR="00A240E9" w:rsidRDefault="00A240E9" w:rsidP="00263116"/>
          <w:p w:rsidR="00A240E9" w:rsidRDefault="00A240E9" w:rsidP="00263116">
            <w:r>
              <w:t>Первичный контроль знаний</w:t>
            </w:r>
          </w:p>
        </w:tc>
        <w:tc>
          <w:tcPr>
            <w:tcW w:w="1091" w:type="dxa"/>
          </w:tcPr>
          <w:p w:rsidR="00A240E9" w:rsidRDefault="00A240E9" w:rsidP="00263116">
            <w:r w:rsidRPr="00D21A81">
              <w:t>§</w:t>
            </w:r>
            <w:r>
              <w:t>3,с.14-15,№ 2-4,тесты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Распределение электронов в атомах больших периодов</w:t>
            </w:r>
          </w:p>
        </w:tc>
        <w:tc>
          <w:tcPr>
            <w:tcW w:w="2507" w:type="dxa"/>
          </w:tcPr>
          <w:p w:rsidR="00A240E9" w:rsidRDefault="00A240E9" w:rsidP="00263116"/>
        </w:tc>
        <w:tc>
          <w:tcPr>
            <w:tcW w:w="3088" w:type="dxa"/>
          </w:tcPr>
          <w:p w:rsidR="00A240E9" w:rsidRDefault="00A240E9" w:rsidP="00263116">
            <w:r>
              <w:t>Знать   основные   химические    понятия:    переходные элементы.</w:t>
            </w:r>
          </w:p>
          <w:p w:rsidR="00A240E9" w:rsidRDefault="00A240E9" w:rsidP="00263116">
            <w:r>
              <w:t xml:space="preserve">Уметь определять максимальное число электронов на уровне (слое) по формуле, характеризовать порядок заполнения электронами подуровней в атомах химических элементов, записывать их электронные формулы и графические </w:t>
            </w:r>
            <w:r>
              <w:lastRenderedPageBreak/>
              <w:t>схемы.</w:t>
            </w:r>
          </w:p>
          <w:p w:rsidR="00A240E9" w:rsidRDefault="00A240E9" w:rsidP="00263116">
            <w:r>
              <w:t>Уметь давать характеристику химических элементов по положению в периодической системе и строению атома.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lastRenderedPageBreak/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>
            <w:r>
              <w:t xml:space="preserve">Индивидуальная, фронтальная, работа, работа   с учебником,  </w:t>
            </w:r>
          </w:p>
          <w:p w:rsidR="00A240E9" w:rsidRDefault="00A240E9" w:rsidP="00263116">
            <w:r>
              <w:t>Словесный, наглядный, частично-поисковый.</w:t>
            </w:r>
          </w:p>
          <w:p w:rsidR="00A240E9" w:rsidRDefault="00A240E9" w:rsidP="00263116"/>
          <w:p w:rsidR="00A240E9" w:rsidRDefault="00A240E9" w:rsidP="00263116">
            <w:r>
              <w:t>Первичный контроль знаний</w:t>
            </w:r>
          </w:p>
        </w:tc>
        <w:tc>
          <w:tcPr>
            <w:tcW w:w="1091" w:type="dxa"/>
          </w:tcPr>
          <w:p w:rsidR="00A240E9" w:rsidRDefault="00A240E9" w:rsidP="00263116">
            <w:r w:rsidRPr="00D21A81">
              <w:t>§</w:t>
            </w:r>
            <w:r>
              <w:t>4,с.22 № 1-5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Pr="00C75C31" w:rsidRDefault="00A240E9" w:rsidP="00263116">
            <w:pPr>
              <w:rPr>
                <w:rFonts w:eastAsiaTheme="minorEastAsia"/>
              </w:rPr>
            </w:pPr>
            <w:r w:rsidRPr="00C75C31">
              <w:rPr>
                <w:rFonts w:eastAsiaTheme="minorEastAsia"/>
              </w:rPr>
              <w:t>Положение в ПСХЭ водорода, лантаноидов, актиноидов искусственно полученных элементов</w:t>
            </w:r>
          </w:p>
        </w:tc>
        <w:tc>
          <w:tcPr>
            <w:tcW w:w="2507" w:type="dxa"/>
          </w:tcPr>
          <w:p w:rsidR="00A240E9" w:rsidRDefault="00A240E9" w:rsidP="00263116">
            <w:proofErr w:type="spellStart"/>
            <w:r>
              <w:t>Лантоноиды</w:t>
            </w:r>
            <w:proofErr w:type="spellEnd"/>
            <w:r>
              <w:t xml:space="preserve">, </w:t>
            </w:r>
            <w:proofErr w:type="spellStart"/>
            <w:r>
              <w:t>Актиноиды</w:t>
            </w:r>
            <w:proofErr w:type="gramStart"/>
            <w:r>
              <w:t>.И</w:t>
            </w:r>
            <w:proofErr w:type="gramEnd"/>
            <w:r>
              <w:t>скуственно</w:t>
            </w:r>
            <w:proofErr w:type="spellEnd"/>
            <w:r>
              <w:t xml:space="preserve"> полученные элементы.</w:t>
            </w:r>
          </w:p>
        </w:tc>
        <w:tc>
          <w:tcPr>
            <w:tcW w:w="3088" w:type="dxa"/>
          </w:tcPr>
          <w:p w:rsidR="00A240E9" w:rsidRPr="00C75C31" w:rsidRDefault="00A240E9" w:rsidP="00263116">
            <w:pPr>
              <w:rPr>
                <w:rFonts w:ascii="Calibri" w:hAnsi="Calibri"/>
                <w:color w:val="000000"/>
              </w:rPr>
            </w:pPr>
            <w:r w:rsidRPr="00C75C31">
              <w:rPr>
                <w:rFonts w:ascii="Calibri" w:hAnsi="Calibri"/>
                <w:b/>
                <w:color w:val="000000"/>
              </w:rPr>
              <w:t>Уметь</w:t>
            </w:r>
            <w:r w:rsidRPr="00C75C31">
              <w:rPr>
                <w:rFonts w:ascii="Calibri" w:hAnsi="Calibri"/>
                <w:color w:val="000000"/>
              </w:rPr>
              <w:t xml:space="preserve"> доказывать двойственное положение водорода в периодической системе, определять местоположение лантаноидов и актиноидов.</w:t>
            </w:r>
          </w:p>
          <w:p w:rsidR="00A240E9" w:rsidRPr="00C75C31" w:rsidRDefault="00A240E9" w:rsidP="00263116">
            <w:pPr>
              <w:rPr>
                <w:rFonts w:eastAsiaTheme="minorEastAsia"/>
                <w:color w:val="000000"/>
              </w:rPr>
            </w:pPr>
            <w:r w:rsidRPr="00C75C31">
              <w:rPr>
                <w:rFonts w:ascii="Calibri" w:hAnsi="Calibri"/>
                <w:b/>
                <w:color w:val="000000"/>
              </w:rPr>
              <w:t>Знать</w:t>
            </w:r>
            <w:r w:rsidRPr="00C75C31">
              <w:rPr>
                <w:rFonts w:ascii="Calibri" w:hAnsi="Calibri"/>
                <w:color w:val="000000"/>
              </w:rPr>
              <w:t xml:space="preserve"> значение периодического закона и периодической системы</w:t>
            </w:r>
          </w:p>
          <w:p w:rsidR="00A240E9" w:rsidRPr="00C75C31" w:rsidRDefault="00A240E9" w:rsidP="00263116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Pr="002A5D23" w:rsidRDefault="00A240E9" w:rsidP="00263116">
            <w:r w:rsidRPr="002A5D23">
              <w:t xml:space="preserve">Индивидуальная, фронтальная, работа, работа   с учебником,  </w:t>
            </w:r>
          </w:p>
        </w:tc>
        <w:tc>
          <w:tcPr>
            <w:tcW w:w="1091" w:type="dxa"/>
          </w:tcPr>
          <w:p w:rsidR="00A240E9" w:rsidRDefault="00A240E9" w:rsidP="00263116">
            <w:r w:rsidRPr="00D21A81">
              <w:t>§</w:t>
            </w:r>
            <w:r w:rsidR="004E0A73">
              <w:t>5 с.25, №4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Валентность и валентные возможности атомов</w:t>
            </w:r>
          </w:p>
        </w:tc>
        <w:tc>
          <w:tcPr>
            <w:tcW w:w="2507" w:type="dxa"/>
            <w:vMerge w:val="restart"/>
          </w:tcPr>
          <w:p w:rsidR="00A240E9" w:rsidRDefault="00A240E9" w:rsidP="00263116">
            <w:r w:rsidRPr="00AA1960">
              <w:t xml:space="preserve">Валентные возможности. Свободные </w:t>
            </w:r>
            <w:proofErr w:type="spellStart"/>
            <w:r w:rsidRPr="00AA1960">
              <w:t>орбитали</w:t>
            </w:r>
            <w:proofErr w:type="spellEnd"/>
            <w:r w:rsidRPr="00AA1960">
              <w:t>,  Изменения атомного радиуса, числа энергетических уровней, числа валентных электронов в периодах и группах ПСХЭ</w:t>
            </w:r>
          </w:p>
        </w:tc>
        <w:tc>
          <w:tcPr>
            <w:tcW w:w="3088" w:type="dxa"/>
            <w:vMerge w:val="restart"/>
          </w:tcPr>
          <w:p w:rsidR="00A240E9" w:rsidRPr="00C75C31" w:rsidRDefault="00A240E9" w:rsidP="00263116">
            <w:pPr>
              <w:rPr>
                <w:sz w:val="20"/>
                <w:szCs w:val="20"/>
              </w:rPr>
            </w:pPr>
            <w:r w:rsidRPr="00C75C31">
              <w:rPr>
                <w:b/>
                <w:sz w:val="20"/>
                <w:szCs w:val="20"/>
              </w:rPr>
              <w:t xml:space="preserve">Знать </w:t>
            </w:r>
            <w:r w:rsidRPr="00C75C31">
              <w:rPr>
                <w:sz w:val="20"/>
                <w:szCs w:val="20"/>
              </w:rPr>
              <w:t>валентные возможности атомов элементов 2 малого периода, уметь объяснять причину их высшей валентности (</w:t>
            </w:r>
            <w:r w:rsidRPr="00C75C31">
              <w:rPr>
                <w:sz w:val="20"/>
                <w:szCs w:val="20"/>
                <w:lang w:val="en-US"/>
              </w:rPr>
              <w:t>IV</w:t>
            </w:r>
            <w:r w:rsidRPr="00C75C31">
              <w:rPr>
                <w:sz w:val="20"/>
                <w:szCs w:val="20"/>
              </w:rPr>
              <w:t xml:space="preserve">). </w:t>
            </w:r>
          </w:p>
          <w:p w:rsidR="00A240E9" w:rsidRDefault="00A240E9" w:rsidP="00263116">
            <w:r w:rsidRPr="00C75C31">
              <w:rPr>
                <w:b/>
                <w:sz w:val="20"/>
                <w:szCs w:val="20"/>
              </w:rPr>
              <w:t>Уметь</w:t>
            </w:r>
            <w:r w:rsidRPr="00C75C31">
              <w:rPr>
                <w:sz w:val="20"/>
                <w:szCs w:val="20"/>
              </w:rPr>
              <w:t xml:space="preserve"> определять валентность элементов при образовании хим. связи по донорно-акцепторному и обменному механизму. </w:t>
            </w:r>
            <w:r w:rsidRPr="00C75C31">
              <w:rPr>
                <w:b/>
                <w:sz w:val="20"/>
                <w:szCs w:val="20"/>
              </w:rPr>
              <w:t>Уметь</w:t>
            </w:r>
            <w:r w:rsidRPr="00C75C31">
              <w:rPr>
                <w:sz w:val="20"/>
                <w:szCs w:val="20"/>
              </w:rPr>
              <w:t xml:space="preserve"> составлять графические схемы строения внешних электронных слоёв атомов, показывающие валентные возможности некоторых атомов хим. элементов в возбуждённом и невозбуждённом состоянии</w:t>
            </w:r>
            <w:proofErr w:type="gramStart"/>
            <w:r w:rsidRPr="00C75C31">
              <w:rPr>
                <w:sz w:val="20"/>
                <w:szCs w:val="20"/>
              </w:rPr>
              <w:t xml:space="preserve"> </w:t>
            </w:r>
            <w:r w:rsidRPr="00C75C31">
              <w:rPr>
                <w:b/>
                <w:sz w:val="20"/>
                <w:szCs w:val="20"/>
              </w:rPr>
              <w:t>У</w:t>
            </w:r>
            <w:proofErr w:type="gramEnd"/>
            <w:r w:rsidRPr="00C75C31">
              <w:rPr>
                <w:b/>
                <w:sz w:val="20"/>
                <w:szCs w:val="20"/>
              </w:rPr>
              <w:t>меть</w:t>
            </w:r>
            <w:r w:rsidRPr="00C75C31">
              <w:rPr>
                <w:sz w:val="20"/>
                <w:szCs w:val="20"/>
              </w:rPr>
              <w:t xml:space="preserve"> характеризовать изменение радиусов атомов хим. элементов по группам и </w:t>
            </w:r>
            <w:r w:rsidRPr="00C75C31">
              <w:rPr>
                <w:sz w:val="20"/>
                <w:szCs w:val="20"/>
              </w:rPr>
              <w:lastRenderedPageBreak/>
              <w:t>периодам, объяснять причины этих изменений, их влияние на валентность и о-в свойства атомов.</w:t>
            </w:r>
          </w:p>
        </w:tc>
        <w:tc>
          <w:tcPr>
            <w:tcW w:w="2853" w:type="dxa"/>
            <w:vMerge w:val="restart"/>
          </w:tcPr>
          <w:p w:rsidR="00A240E9" w:rsidRDefault="00A240E9" w:rsidP="00263116">
            <w:r w:rsidRPr="00FD60A3">
              <w:lastRenderedPageBreak/>
              <w:t>Критерии  оценки теоретических знаний.</w:t>
            </w:r>
            <w:r w:rsidRPr="00C75C31">
              <w:rPr>
                <w:rFonts w:eastAsiaTheme="minorEastAsia"/>
              </w:rPr>
              <w:t xml:space="preserve"> Критерии оценки умений решения расчётных задач.</w:t>
            </w:r>
          </w:p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  <w:vMerge w:val="restart"/>
          </w:tcPr>
          <w:p w:rsidR="00A240E9" w:rsidRDefault="00A240E9" w:rsidP="00263116">
            <w:r w:rsidRPr="002A5D23">
              <w:t>Словесный, наглядный, частично-поисковый.</w:t>
            </w:r>
          </w:p>
          <w:p w:rsidR="00A240E9" w:rsidRDefault="00A240E9" w:rsidP="00263116"/>
          <w:p w:rsidR="00A240E9" w:rsidRPr="002A5D23" w:rsidRDefault="00A240E9" w:rsidP="00263116">
            <w:r>
              <w:t>Первичный контроль</w:t>
            </w:r>
          </w:p>
        </w:tc>
        <w:tc>
          <w:tcPr>
            <w:tcW w:w="1091" w:type="dxa"/>
            <w:vMerge w:val="restart"/>
          </w:tcPr>
          <w:p w:rsidR="00A240E9" w:rsidRDefault="00A240E9" w:rsidP="00263116">
            <w:r w:rsidRPr="00D21A81">
              <w:t>§</w:t>
            </w:r>
            <w:r>
              <w:t>6</w:t>
            </w:r>
          </w:p>
          <w:p w:rsidR="00A240E9" w:rsidRDefault="00A240E9" w:rsidP="00263116">
            <w:r>
              <w:t>С.31</w:t>
            </w:r>
          </w:p>
          <w:p w:rsidR="00A240E9" w:rsidRDefault="00A240E9" w:rsidP="00263116">
            <w:r>
              <w:t>№4-7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Периодическое изменение валентности и радиусов атомов.</w:t>
            </w:r>
          </w:p>
        </w:tc>
        <w:tc>
          <w:tcPr>
            <w:tcW w:w="2507" w:type="dxa"/>
            <w:vMerge/>
          </w:tcPr>
          <w:p w:rsidR="00A240E9" w:rsidRDefault="00A240E9" w:rsidP="00263116"/>
        </w:tc>
        <w:tc>
          <w:tcPr>
            <w:tcW w:w="3088" w:type="dxa"/>
            <w:vMerge/>
          </w:tcPr>
          <w:p w:rsidR="00A240E9" w:rsidRDefault="00A240E9" w:rsidP="00263116"/>
        </w:tc>
        <w:tc>
          <w:tcPr>
            <w:tcW w:w="2853" w:type="dxa"/>
            <w:vMerge/>
          </w:tcPr>
          <w:p w:rsidR="00A240E9" w:rsidRDefault="00A240E9" w:rsidP="00263116"/>
        </w:tc>
        <w:tc>
          <w:tcPr>
            <w:tcW w:w="1867" w:type="dxa"/>
            <w:vMerge/>
          </w:tcPr>
          <w:p w:rsidR="00A240E9" w:rsidRPr="002A5D23" w:rsidRDefault="00A240E9" w:rsidP="00263116"/>
        </w:tc>
        <w:tc>
          <w:tcPr>
            <w:tcW w:w="1091" w:type="dxa"/>
            <w:vMerge/>
          </w:tcPr>
          <w:p w:rsidR="00A240E9" w:rsidRDefault="00A240E9" w:rsidP="00263116"/>
        </w:tc>
      </w:tr>
      <w:tr w:rsidR="00A240E9" w:rsidRPr="0081220F" w:rsidTr="00263116">
        <w:tc>
          <w:tcPr>
            <w:tcW w:w="15417" w:type="dxa"/>
            <w:gridSpan w:val="7"/>
          </w:tcPr>
          <w:p w:rsidR="00A240E9" w:rsidRPr="0081220F" w:rsidRDefault="00A240E9" w:rsidP="00263116">
            <w:pPr>
              <w:jc w:val="center"/>
              <w:rPr>
                <w:b/>
                <w:sz w:val="32"/>
                <w:szCs w:val="32"/>
              </w:rPr>
            </w:pPr>
            <w:r w:rsidRPr="0081220F">
              <w:rPr>
                <w:b/>
                <w:sz w:val="32"/>
                <w:szCs w:val="32"/>
              </w:rPr>
              <w:lastRenderedPageBreak/>
              <w:t>Тема 2. Строение вещества</w:t>
            </w:r>
            <w:r>
              <w:rPr>
                <w:b/>
                <w:sz w:val="32"/>
                <w:szCs w:val="32"/>
              </w:rPr>
              <w:t xml:space="preserve"> (7 часов)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Основные виды химической связи Ионная и ковалентная связь</w:t>
            </w:r>
          </w:p>
        </w:tc>
        <w:tc>
          <w:tcPr>
            <w:tcW w:w="2507" w:type="dxa"/>
          </w:tcPr>
          <w:p w:rsidR="00A240E9" w:rsidRDefault="00A240E9" w:rsidP="00263116">
            <w:r>
              <w:t>Ковалентная связь, её</w:t>
            </w:r>
          </w:p>
          <w:p w:rsidR="00A240E9" w:rsidRDefault="00A240E9" w:rsidP="00263116">
            <w:r>
              <w:t xml:space="preserve">разновидности и </w:t>
            </w:r>
          </w:p>
          <w:p w:rsidR="00A240E9" w:rsidRDefault="00A240E9" w:rsidP="00263116">
            <w:r>
              <w:t>механизм образования</w:t>
            </w:r>
          </w:p>
        </w:tc>
        <w:tc>
          <w:tcPr>
            <w:tcW w:w="3088" w:type="dxa"/>
            <w:vMerge w:val="restart"/>
          </w:tcPr>
          <w:p w:rsidR="00A240E9" w:rsidRDefault="00A240E9" w:rsidP="00263116">
            <w:r>
              <w:t>Знать определение хим. связи, виды хим. связи, механизмы их образования.</w:t>
            </w:r>
          </w:p>
          <w:p w:rsidR="00A240E9" w:rsidRDefault="00A240E9" w:rsidP="00263116">
            <w:r>
              <w:t>Уметь определять вид хим. связи в простых и сложных веществах, составлять схемы образования веществ с различными видами связи</w:t>
            </w:r>
          </w:p>
          <w:p w:rsidR="00A240E9" w:rsidRDefault="00A240E9" w:rsidP="00263116">
            <w:r>
              <w:t>Уметь объяснять механизм образования донорно-акцепторной, ковалентной связи, особенности водородной связи.</w:t>
            </w:r>
          </w:p>
          <w:p w:rsidR="00A240E9" w:rsidRDefault="00A240E9" w:rsidP="00263116"/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Pr="00237FEF" w:rsidRDefault="00A240E9" w:rsidP="00263116">
            <w:r w:rsidRPr="00237FEF">
              <w:t>Словесный, наглядный, частично-поисковый.</w:t>
            </w:r>
          </w:p>
        </w:tc>
        <w:tc>
          <w:tcPr>
            <w:tcW w:w="1091" w:type="dxa"/>
          </w:tcPr>
          <w:p w:rsidR="00A240E9" w:rsidRDefault="00A240E9" w:rsidP="00263116">
            <w:r w:rsidRPr="00D21A81">
              <w:t>§</w:t>
            </w:r>
            <w:r>
              <w:t>7,до стр. 33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Составление электронных формул веществ с ковалентной связью</w:t>
            </w:r>
          </w:p>
        </w:tc>
        <w:tc>
          <w:tcPr>
            <w:tcW w:w="2507" w:type="dxa"/>
          </w:tcPr>
          <w:p w:rsidR="00A240E9" w:rsidRDefault="00A240E9" w:rsidP="00263116"/>
        </w:tc>
        <w:tc>
          <w:tcPr>
            <w:tcW w:w="3088" w:type="dxa"/>
            <w:vMerge/>
          </w:tcPr>
          <w:p w:rsidR="00A240E9" w:rsidRDefault="00A240E9" w:rsidP="00263116"/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Pr="00237FEF" w:rsidRDefault="00A240E9" w:rsidP="00263116"/>
        </w:tc>
        <w:tc>
          <w:tcPr>
            <w:tcW w:w="1091" w:type="dxa"/>
          </w:tcPr>
          <w:p w:rsidR="00A240E9" w:rsidRDefault="00A240E9" w:rsidP="00263116">
            <w:r w:rsidRPr="00D21A81">
              <w:t>§</w:t>
            </w:r>
            <w:r>
              <w:t>7 с.33-34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Металлическая связь. Водородная связь.</w:t>
            </w:r>
          </w:p>
        </w:tc>
        <w:tc>
          <w:tcPr>
            <w:tcW w:w="2507" w:type="dxa"/>
          </w:tcPr>
          <w:p w:rsidR="00A240E9" w:rsidRDefault="00A240E9" w:rsidP="00263116">
            <w:proofErr w:type="spellStart"/>
            <w:r>
              <w:t>Электроотрицательность</w:t>
            </w:r>
            <w:proofErr w:type="spellEnd"/>
          </w:p>
          <w:p w:rsidR="00A240E9" w:rsidRDefault="00A240E9" w:rsidP="00263116">
            <w:r>
              <w:t>Водородная, металлическая</w:t>
            </w:r>
          </w:p>
          <w:p w:rsidR="00A240E9" w:rsidRDefault="00A240E9" w:rsidP="00263116">
            <w:r>
              <w:t>связь</w:t>
            </w:r>
          </w:p>
        </w:tc>
        <w:tc>
          <w:tcPr>
            <w:tcW w:w="3088" w:type="dxa"/>
            <w:vMerge/>
          </w:tcPr>
          <w:p w:rsidR="00A240E9" w:rsidRDefault="00A240E9" w:rsidP="00263116"/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>
            <w:r w:rsidRPr="00237FEF">
              <w:t>Первичный контроль знаний</w:t>
            </w:r>
          </w:p>
        </w:tc>
        <w:tc>
          <w:tcPr>
            <w:tcW w:w="1091" w:type="dxa"/>
          </w:tcPr>
          <w:p w:rsidR="00A240E9" w:rsidRDefault="00A240E9" w:rsidP="00263116">
            <w:r w:rsidRPr="00D21A81">
              <w:t>§</w:t>
            </w:r>
            <w:r>
              <w:t>8,с 37№3 тесты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Пространственное строение молекул</w:t>
            </w:r>
          </w:p>
        </w:tc>
        <w:tc>
          <w:tcPr>
            <w:tcW w:w="2507" w:type="dxa"/>
          </w:tcPr>
          <w:p w:rsidR="00A240E9" w:rsidRDefault="00A240E9" w:rsidP="00263116">
            <w:r>
              <w:t xml:space="preserve">Гибридизация </w:t>
            </w:r>
            <w:proofErr w:type="gramStart"/>
            <w:r>
              <w:t>атомных</w:t>
            </w:r>
            <w:proofErr w:type="gramEnd"/>
            <w:r>
              <w:t xml:space="preserve"> </w:t>
            </w:r>
            <w:proofErr w:type="spellStart"/>
            <w:r>
              <w:t>орбиталей</w:t>
            </w:r>
            <w:proofErr w:type="spellEnd"/>
          </w:p>
        </w:tc>
        <w:tc>
          <w:tcPr>
            <w:tcW w:w="3088" w:type="dxa"/>
          </w:tcPr>
          <w:p w:rsidR="00A240E9" w:rsidRDefault="00A240E9" w:rsidP="00263116">
            <w:r>
              <w:t>Знать основные характеристики хим. связи (длину, энергию, направленность, насыщаемость).</w:t>
            </w:r>
          </w:p>
          <w:p w:rsidR="00A240E9" w:rsidRDefault="00A240E9" w:rsidP="00263116">
            <w:r>
              <w:t xml:space="preserve">Уметь доказывать зависимость этих характеристик от различных факторов (прочность – от перекрывания электронных облаков, гибридизация связи и др.; насыщаемость – от валентных </w:t>
            </w:r>
            <w:r>
              <w:lastRenderedPageBreak/>
              <w:t>возможностей атома и др.)</w:t>
            </w:r>
          </w:p>
          <w:p w:rsidR="00A240E9" w:rsidRDefault="00A240E9" w:rsidP="00263116">
            <w:r>
              <w:t>Знать различные формы молекул, определение веществ постоянного и переменного состава, различные виды кристаллических решёток.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lastRenderedPageBreak/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Default="00A240E9" w:rsidP="00263116">
            <w:r w:rsidRPr="00D21A81">
              <w:t>§</w:t>
            </w:r>
            <w:r>
              <w:t>9,с.43 №5, тесты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Строение кристаллов. Кристаллические решетки.</w:t>
            </w:r>
          </w:p>
        </w:tc>
        <w:tc>
          <w:tcPr>
            <w:tcW w:w="2507" w:type="dxa"/>
          </w:tcPr>
          <w:p w:rsidR="00A240E9" w:rsidRDefault="00A240E9" w:rsidP="00263116">
            <w:r>
              <w:t>Вещества молекулярного и немолекулярного строения</w:t>
            </w:r>
            <w:proofErr w:type="gramStart"/>
            <w:r>
              <w:t xml:space="preserve">.. </w:t>
            </w:r>
            <w:proofErr w:type="gramEnd"/>
            <w:r>
              <w:t xml:space="preserve">Кристаллические и аморфные вещества. </w:t>
            </w:r>
          </w:p>
          <w:p w:rsidR="00A240E9" w:rsidRDefault="00A240E9" w:rsidP="00263116">
            <w:r>
              <w:t>Типы кристаллических решеток (</w:t>
            </w:r>
            <w:proofErr w:type="gramStart"/>
            <w:r>
              <w:t>атомная</w:t>
            </w:r>
            <w:proofErr w:type="gramEnd"/>
            <w:r>
              <w:t>, молекулярная, ионная и металлическая). Закономерность свойств веществ от типов кристаллической решетки.</w:t>
            </w:r>
          </w:p>
        </w:tc>
        <w:tc>
          <w:tcPr>
            <w:tcW w:w="3088" w:type="dxa"/>
          </w:tcPr>
          <w:p w:rsidR="00A240E9" w:rsidRDefault="00A240E9" w:rsidP="00263116">
            <w:r w:rsidRPr="0081220F">
              <w:t>Знать различные формы молекул, определение веществ постоянного и переменного состава, различные виды кристаллических решёток.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Default="00A240E9" w:rsidP="00263116">
            <w:r w:rsidRPr="00D21A81">
              <w:t>§</w:t>
            </w:r>
            <w:r>
              <w:t>9,с. 48 №5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Pr="007C176C" w:rsidRDefault="00A240E9" w:rsidP="00263116">
            <w:r w:rsidRPr="007C176C">
              <w:t>Причины многообразия веществ</w:t>
            </w:r>
          </w:p>
        </w:tc>
        <w:tc>
          <w:tcPr>
            <w:tcW w:w="2507" w:type="dxa"/>
          </w:tcPr>
          <w:p w:rsidR="00A240E9" w:rsidRDefault="00A240E9" w:rsidP="00263116">
            <w:r>
              <w:t>Изомерия, гомология, аллотропия.</w:t>
            </w:r>
          </w:p>
          <w:p w:rsidR="00A240E9" w:rsidRDefault="00A240E9" w:rsidP="00263116">
            <w:r>
              <w:t xml:space="preserve">Задачи: вычисление массы продукта </w:t>
            </w:r>
          </w:p>
          <w:p w:rsidR="00A240E9" w:rsidRDefault="00A240E9" w:rsidP="00263116">
            <w:r>
              <w:t>реакции (количества вещества, объема) если для его получения дан раствор с определенной массовой долей.</w:t>
            </w:r>
          </w:p>
        </w:tc>
        <w:tc>
          <w:tcPr>
            <w:tcW w:w="3088" w:type="dxa"/>
          </w:tcPr>
          <w:p w:rsidR="00A240E9" w:rsidRDefault="00A240E9" w:rsidP="00263116"/>
        </w:tc>
        <w:tc>
          <w:tcPr>
            <w:tcW w:w="2853" w:type="dxa"/>
          </w:tcPr>
          <w:p w:rsidR="00A240E9" w:rsidRDefault="00A240E9" w:rsidP="00263116">
            <w:r w:rsidRPr="00FD60A3">
              <w:t xml:space="preserve">Критерии  оценки теоретических </w:t>
            </w:r>
            <w:proofErr w:type="spellStart"/>
            <w:r w:rsidRPr="00FD60A3">
              <w:t>знаний.</w:t>
            </w:r>
            <w:proofErr w:type="gramStart"/>
            <w:r>
              <w:t>,у</w:t>
            </w:r>
            <w:proofErr w:type="gramEnd"/>
            <w:r>
              <w:t>мений</w:t>
            </w:r>
            <w:proofErr w:type="spellEnd"/>
            <w:r>
              <w:t xml:space="preserve"> решать расчетные задачи.</w:t>
            </w:r>
          </w:p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Default="00A240E9" w:rsidP="00263116">
            <w:r w:rsidRPr="00D21A81">
              <w:t>§</w:t>
            </w:r>
            <w:r>
              <w:t>11,с.51 №4-5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Pr="007C176C" w:rsidRDefault="00A240E9" w:rsidP="00263116">
            <w:pPr>
              <w:rPr>
                <w:b/>
              </w:rPr>
            </w:pPr>
            <w:r w:rsidRPr="007C176C">
              <w:rPr>
                <w:b/>
              </w:rPr>
              <w:t>Контрольная работа</w:t>
            </w:r>
            <w:r>
              <w:rPr>
                <w:b/>
              </w:rPr>
              <w:t xml:space="preserve"> №2</w:t>
            </w:r>
            <w:r w:rsidRPr="007C176C">
              <w:rPr>
                <w:b/>
              </w:rPr>
              <w:t xml:space="preserve"> по темам «Важнейшие химические понятия и законы», «Строение вещества»</w:t>
            </w:r>
          </w:p>
        </w:tc>
        <w:tc>
          <w:tcPr>
            <w:tcW w:w="2507" w:type="dxa"/>
          </w:tcPr>
          <w:p w:rsidR="00A240E9" w:rsidRDefault="00A240E9" w:rsidP="00263116">
            <w:r w:rsidRPr="0081220F">
              <w:t>Важнейшие химические законы, ПЗ и ПСХЭ на основе учения о строении атомов. Строение вещества.</w:t>
            </w:r>
          </w:p>
        </w:tc>
        <w:tc>
          <w:tcPr>
            <w:tcW w:w="3088" w:type="dxa"/>
          </w:tcPr>
          <w:p w:rsidR="00A240E9" w:rsidRDefault="00A240E9" w:rsidP="00263116"/>
        </w:tc>
        <w:tc>
          <w:tcPr>
            <w:tcW w:w="2853" w:type="dxa"/>
          </w:tcPr>
          <w:p w:rsidR="00A240E9" w:rsidRPr="00876D1B" w:rsidRDefault="00A240E9" w:rsidP="00263116">
            <w:pPr>
              <w:rPr>
                <w:rFonts w:eastAsiaTheme="minorEastAsia"/>
              </w:rPr>
            </w:pPr>
            <w:r w:rsidRPr="00876D1B">
              <w:rPr>
                <w:rFonts w:eastAsiaTheme="minorEastAsia"/>
              </w:rPr>
              <w:t>Критерии оценки письменных контрольных работ.</w:t>
            </w:r>
          </w:p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Default="00A240E9" w:rsidP="00263116"/>
        </w:tc>
      </w:tr>
      <w:tr w:rsidR="00A240E9" w:rsidRPr="0081220F" w:rsidTr="00263116">
        <w:tc>
          <w:tcPr>
            <w:tcW w:w="15417" w:type="dxa"/>
            <w:gridSpan w:val="7"/>
          </w:tcPr>
          <w:p w:rsidR="00A240E9" w:rsidRPr="00A240E9" w:rsidRDefault="00A240E9" w:rsidP="00263116">
            <w:pPr>
              <w:jc w:val="center"/>
              <w:rPr>
                <w:b/>
                <w:sz w:val="32"/>
                <w:szCs w:val="32"/>
              </w:rPr>
            </w:pPr>
            <w:r w:rsidRPr="00A240E9">
              <w:rPr>
                <w:b/>
                <w:sz w:val="32"/>
                <w:szCs w:val="32"/>
              </w:rPr>
              <w:t>Тема 3. Химические реакции (7 часов)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Классификация химических реакций</w:t>
            </w:r>
          </w:p>
        </w:tc>
        <w:tc>
          <w:tcPr>
            <w:tcW w:w="2507" w:type="dxa"/>
          </w:tcPr>
          <w:p w:rsidR="00A240E9" w:rsidRDefault="00A240E9" w:rsidP="00263116">
            <w:r w:rsidRPr="00B73B52">
              <w:t>ОВР. Обратимые и необратимые реакции. Экз</w:t>
            </w:r>
            <w:proofErr w:type="gramStart"/>
            <w:r w:rsidRPr="00B73B52">
              <w:t>о-</w:t>
            </w:r>
            <w:proofErr w:type="gramEnd"/>
            <w:r w:rsidRPr="00B73B52">
              <w:t xml:space="preserve"> и эндотермические реакции. Правило протекания реакций в растворах</w:t>
            </w:r>
          </w:p>
        </w:tc>
        <w:tc>
          <w:tcPr>
            <w:tcW w:w="3088" w:type="dxa"/>
            <w:vMerge w:val="restart"/>
          </w:tcPr>
          <w:p w:rsidR="00A240E9" w:rsidRDefault="00A240E9" w:rsidP="00263116">
            <w:r>
              <w:t xml:space="preserve">Иметь представление о </w:t>
            </w:r>
            <w:proofErr w:type="spellStart"/>
            <w:r>
              <w:t>хим-ой</w:t>
            </w:r>
            <w:proofErr w:type="spellEnd"/>
            <w:r>
              <w:t xml:space="preserve"> форме движения материи.</w:t>
            </w:r>
          </w:p>
          <w:p w:rsidR="00A240E9" w:rsidRDefault="00A240E9" w:rsidP="00263116">
            <w:r>
              <w:t xml:space="preserve">Знать сущность </w:t>
            </w:r>
            <w:proofErr w:type="spellStart"/>
            <w:r>
              <w:t>хим-й</w:t>
            </w:r>
            <w:proofErr w:type="spellEnd"/>
            <w:r>
              <w:t xml:space="preserve"> реакции, закон сохранения массы и энергии, его значение.</w:t>
            </w:r>
          </w:p>
          <w:p w:rsidR="00A240E9" w:rsidRDefault="00A240E9" w:rsidP="00263116">
            <w:r>
              <w:t xml:space="preserve">Знать признаки классификации </w:t>
            </w:r>
            <w:proofErr w:type="spellStart"/>
            <w:r>
              <w:t>хим-х</w:t>
            </w:r>
            <w:proofErr w:type="spellEnd"/>
            <w:r>
              <w:t xml:space="preserve"> реакций.</w:t>
            </w:r>
          </w:p>
          <w:p w:rsidR="00A240E9" w:rsidRDefault="00A240E9" w:rsidP="00263116">
            <w:r>
              <w:t xml:space="preserve">Уметь классифицировать предложенные </w:t>
            </w:r>
            <w:proofErr w:type="spellStart"/>
            <w:r>
              <w:t>хим-е</w:t>
            </w:r>
            <w:proofErr w:type="spellEnd"/>
            <w:r>
              <w:t xml:space="preserve"> реакции или самим приводить примеры на разные типы реакций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Default="00A240E9" w:rsidP="00263116">
            <w:r w:rsidRPr="00D21A81">
              <w:t>§</w:t>
            </w:r>
            <w:r>
              <w:t>12,с 58 № 1-3,</w:t>
            </w:r>
          </w:p>
          <w:p w:rsidR="00A240E9" w:rsidRDefault="00A240E9" w:rsidP="00263116">
            <w:r>
              <w:t>5-7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 w:rsidRPr="00B73B52">
              <w:t>Классификация химических реакций</w:t>
            </w:r>
          </w:p>
        </w:tc>
        <w:tc>
          <w:tcPr>
            <w:tcW w:w="2507" w:type="dxa"/>
          </w:tcPr>
          <w:p w:rsidR="00A240E9" w:rsidRDefault="00A240E9" w:rsidP="00263116"/>
        </w:tc>
        <w:tc>
          <w:tcPr>
            <w:tcW w:w="3088" w:type="dxa"/>
            <w:vMerge/>
          </w:tcPr>
          <w:p w:rsidR="00A240E9" w:rsidRDefault="00A240E9" w:rsidP="00263116"/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Default="00A240E9" w:rsidP="00263116">
            <w:r>
              <w:t>§12,с 58 № 4,,</w:t>
            </w:r>
          </w:p>
          <w:p w:rsidR="00A240E9" w:rsidRDefault="00A240E9" w:rsidP="00263116">
            <w:r>
              <w:t>8-10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Скорость химических реакций</w:t>
            </w:r>
          </w:p>
        </w:tc>
        <w:tc>
          <w:tcPr>
            <w:tcW w:w="2507" w:type="dxa"/>
          </w:tcPr>
          <w:p w:rsidR="00A240E9" w:rsidRDefault="00A240E9" w:rsidP="00263116">
            <w:r w:rsidRPr="00B73B52">
              <w:t>Скорость химических реакций</w:t>
            </w:r>
            <w:r>
              <w:t>. Активированный комплекс. Закон действующих масс.</w:t>
            </w:r>
          </w:p>
        </w:tc>
        <w:tc>
          <w:tcPr>
            <w:tcW w:w="3088" w:type="dxa"/>
            <w:vMerge w:val="restart"/>
          </w:tcPr>
          <w:p w:rsidR="00A240E9" w:rsidRPr="00C75C31" w:rsidRDefault="00A240E9" w:rsidP="00263116">
            <w:pPr>
              <w:rPr>
                <w:sz w:val="20"/>
                <w:szCs w:val="20"/>
              </w:rPr>
            </w:pPr>
            <w:r w:rsidRPr="00C75C31">
              <w:rPr>
                <w:b/>
                <w:sz w:val="20"/>
                <w:szCs w:val="20"/>
              </w:rPr>
              <w:t xml:space="preserve">Уметь </w:t>
            </w:r>
            <w:r w:rsidRPr="00C75C31">
              <w:rPr>
                <w:sz w:val="20"/>
                <w:szCs w:val="20"/>
              </w:rPr>
              <w:t xml:space="preserve">объяснять механизмы реакций на примере </w:t>
            </w:r>
            <w:proofErr w:type="spellStart"/>
            <w:r w:rsidRPr="00C75C31">
              <w:rPr>
                <w:sz w:val="20"/>
                <w:szCs w:val="20"/>
              </w:rPr>
              <w:t>орг-х</w:t>
            </w:r>
            <w:proofErr w:type="spellEnd"/>
            <w:r w:rsidRPr="00C75C31">
              <w:rPr>
                <w:sz w:val="20"/>
                <w:szCs w:val="20"/>
              </w:rPr>
              <w:t xml:space="preserve"> и </w:t>
            </w:r>
            <w:proofErr w:type="spellStart"/>
            <w:r w:rsidRPr="00C75C31">
              <w:rPr>
                <w:sz w:val="20"/>
                <w:szCs w:val="20"/>
              </w:rPr>
              <w:t>неорган-х</w:t>
            </w:r>
            <w:proofErr w:type="spellEnd"/>
            <w:r w:rsidRPr="00C75C31">
              <w:rPr>
                <w:sz w:val="20"/>
                <w:szCs w:val="20"/>
              </w:rPr>
              <w:t xml:space="preserve"> веществ.</w:t>
            </w:r>
          </w:p>
          <w:p w:rsidR="00A240E9" w:rsidRPr="00C75C31" w:rsidRDefault="00A240E9" w:rsidP="0026311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b/>
                <w:sz w:val="20"/>
                <w:szCs w:val="20"/>
              </w:rPr>
              <w:t>Уметь</w:t>
            </w:r>
            <w:r w:rsidRPr="00C75C31">
              <w:rPr>
                <w:sz w:val="20"/>
                <w:szCs w:val="20"/>
              </w:rPr>
              <w:t xml:space="preserve"> решать задачи на тепловой эффект.</w:t>
            </w:r>
          </w:p>
          <w:p w:rsidR="00A240E9" w:rsidRPr="00C75C31" w:rsidRDefault="00A240E9" w:rsidP="00263116">
            <w:pPr>
              <w:rPr>
                <w:sz w:val="20"/>
                <w:szCs w:val="20"/>
              </w:rPr>
            </w:pPr>
            <w:proofErr w:type="gramStart"/>
            <w:r w:rsidRPr="00C75C31">
              <w:rPr>
                <w:b/>
                <w:sz w:val="20"/>
                <w:szCs w:val="20"/>
              </w:rPr>
              <w:t xml:space="preserve">Знать </w:t>
            </w:r>
            <w:r w:rsidRPr="00C75C31">
              <w:rPr>
                <w:sz w:val="20"/>
                <w:szCs w:val="20"/>
              </w:rPr>
              <w:t>понятие скорости для гомогенной и гетерогенной реакций.</w:t>
            </w:r>
            <w:proofErr w:type="gramEnd"/>
          </w:p>
          <w:p w:rsidR="00A240E9" w:rsidRPr="00C75C31" w:rsidRDefault="00A240E9" w:rsidP="00263116">
            <w:pPr>
              <w:rPr>
                <w:sz w:val="20"/>
                <w:szCs w:val="20"/>
              </w:rPr>
            </w:pPr>
            <w:r w:rsidRPr="00C75C31">
              <w:rPr>
                <w:b/>
                <w:sz w:val="20"/>
                <w:szCs w:val="20"/>
              </w:rPr>
              <w:t>Знать</w:t>
            </w:r>
            <w:r w:rsidRPr="00C75C31">
              <w:rPr>
                <w:sz w:val="20"/>
                <w:szCs w:val="20"/>
              </w:rPr>
              <w:t xml:space="preserve"> факторы, влияющие на скорость реакции (природа реагирующих веществ, концентрация, площадь соприкосновения, температура)</w:t>
            </w:r>
          </w:p>
          <w:p w:rsidR="00A240E9" w:rsidRPr="00C75C31" w:rsidRDefault="00A240E9" w:rsidP="0026311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b/>
                <w:sz w:val="20"/>
                <w:szCs w:val="20"/>
              </w:rPr>
              <w:t>Уметь</w:t>
            </w:r>
            <w:r w:rsidRPr="00C75C31">
              <w:rPr>
                <w:sz w:val="20"/>
                <w:szCs w:val="20"/>
              </w:rPr>
              <w:t xml:space="preserve"> объяснять действие </w:t>
            </w:r>
            <w:r w:rsidRPr="00C75C31">
              <w:rPr>
                <w:sz w:val="20"/>
                <w:szCs w:val="20"/>
              </w:rPr>
              <w:lastRenderedPageBreak/>
              <w:t>каждого фактора, влияющего на скорость реакции на примерах.</w:t>
            </w:r>
          </w:p>
          <w:p w:rsidR="00A240E9" w:rsidRDefault="00A240E9" w:rsidP="00263116"/>
        </w:tc>
        <w:tc>
          <w:tcPr>
            <w:tcW w:w="2853" w:type="dxa"/>
          </w:tcPr>
          <w:p w:rsidR="00A240E9" w:rsidRDefault="00A240E9" w:rsidP="00263116">
            <w:r w:rsidRPr="00FD60A3">
              <w:lastRenderedPageBreak/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Default="00A240E9" w:rsidP="00263116">
            <w:r w:rsidRPr="00D21A81">
              <w:t>§</w:t>
            </w:r>
            <w:r>
              <w:t>13,тесты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Скорость химических реакций. Кинетическое уравнение реакции.</w:t>
            </w:r>
          </w:p>
        </w:tc>
        <w:tc>
          <w:tcPr>
            <w:tcW w:w="2507" w:type="dxa"/>
          </w:tcPr>
          <w:p w:rsidR="00A240E9" w:rsidRDefault="00A240E9" w:rsidP="00263116">
            <w:r w:rsidRPr="00C75C31">
              <w:rPr>
                <w:rFonts w:eastAsiaTheme="minorEastAsia"/>
              </w:rPr>
              <w:t>Химическая кинетика. Гомогенная и гетерогенная среда. Энергия активации. Кинетическое уравнение реакции</w:t>
            </w:r>
          </w:p>
        </w:tc>
        <w:tc>
          <w:tcPr>
            <w:tcW w:w="3088" w:type="dxa"/>
            <w:vMerge/>
          </w:tcPr>
          <w:p w:rsidR="00A240E9" w:rsidRDefault="00A240E9" w:rsidP="00263116"/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Default="00A240E9" w:rsidP="00263116">
            <w:r w:rsidRPr="00D21A81">
              <w:t>§</w:t>
            </w:r>
            <w:r>
              <w:t>13</w:t>
            </w:r>
            <w:r w:rsidR="004E0A73">
              <w:t>,конспект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Катализ</w:t>
            </w:r>
          </w:p>
        </w:tc>
        <w:tc>
          <w:tcPr>
            <w:tcW w:w="2507" w:type="dxa"/>
          </w:tcPr>
          <w:p w:rsidR="00A240E9" w:rsidRDefault="00A240E9" w:rsidP="00263116">
            <w:r w:rsidRPr="00B73B52">
              <w:t>Катализ, катализатор, ингибитор</w:t>
            </w:r>
          </w:p>
        </w:tc>
        <w:tc>
          <w:tcPr>
            <w:tcW w:w="3088" w:type="dxa"/>
            <w:vMerge w:val="restart"/>
          </w:tcPr>
          <w:p w:rsidR="00A240E9" w:rsidRPr="00C75C31" w:rsidRDefault="00A240E9" w:rsidP="00263116">
            <w:pPr>
              <w:rPr>
                <w:sz w:val="20"/>
                <w:szCs w:val="20"/>
              </w:rPr>
            </w:pPr>
            <w:proofErr w:type="gramStart"/>
            <w:r w:rsidRPr="00C75C31">
              <w:rPr>
                <w:b/>
                <w:sz w:val="20"/>
                <w:szCs w:val="20"/>
              </w:rPr>
              <w:t xml:space="preserve">Знать </w:t>
            </w:r>
            <w:r w:rsidRPr="00C75C31">
              <w:rPr>
                <w:sz w:val="20"/>
                <w:szCs w:val="20"/>
              </w:rPr>
              <w:t>понятие скорости для гомогенной и гетерогенной реакций.</w:t>
            </w:r>
            <w:proofErr w:type="gramEnd"/>
          </w:p>
          <w:p w:rsidR="00A240E9" w:rsidRPr="00C75C31" w:rsidRDefault="00A240E9" w:rsidP="00263116">
            <w:pPr>
              <w:rPr>
                <w:sz w:val="20"/>
                <w:szCs w:val="20"/>
              </w:rPr>
            </w:pPr>
            <w:r w:rsidRPr="00C75C31">
              <w:rPr>
                <w:b/>
                <w:sz w:val="20"/>
                <w:szCs w:val="20"/>
              </w:rPr>
              <w:t>Знать</w:t>
            </w:r>
            <w:r w:rsidRPr="00C75C31">
              <w:rPr>
                <w:sz w:val="20"/>
                <w:szCs w:val="20"/>
              </w:rPr>
              <w:t xml:space="preserve"> факторы, влияющие на скорость реакции (природа реагирующих веществ, концентрация, площадь соприкосновения, температура)</w:t>
            </w:r>
          </w:p>
          <w:p w:rsidR="00A240E9" w:rsidRPr="00C75C31" w:rsidRDefault="00A240E9" w:rsidP="0026311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b/>
                <w:sz w:val="20"/>
                <w:szCs w:val="20"/>
              </w:rPr>
              <w:t>Уметь</w:t>
            </w:r>
            <w:r w:rsidRPr="00C75C31">
              <w:rPr>
                <w:sz w:val="20"/>
                <w:szCs w:val="20"/>
              </w:rPr>
              <w:t xml:space="preserve"> объяснять действие каждого фактора, влияющего на скорость реакции на примерах.</w:t>
            </w:r>
          </w:p>
          <w:p w:rsidR="00A240E9" w:rsidRPr="00C75C31" w:rsidRDefault="00A240E9" w:rsidP="00263116">
            <w:pPr>
              <w:rPr>
                <w:sz w:val="20"/>
                <w:szCs w:val="20"/>
              </w:rPr>
            </w:pPr>
            <w:r w:rsidRPr="00C75C31">
              <w:rPr>
                <w:b/>
                <w:sz w:val="20"/>
                <w:szCs w:val="20"/>
              </w:rPr>
              <w:t>Знать</w:t>
            </w:r>
            <w:r w:rsidRPr="00C75C31">
              <w:rPr>
                <w:sz w:val="20"/>
                <w:szCs w:val="20"/>
              </w:rPr>
              <w:t xml:space="preserve"> факторы, влияющие на скорость реакции (катализатор)</w:t>
            </w:r>
          </w:p>
          <w:p w:rsidR="00A240E9" w:rsidRPr="00C75C31" w:rsidRDefault="00A240E9" w:rsidP="00263116">
            <w:pPr>
              <w:rPr>
                <w:sz w:val="20"/>
                <w:szCs w:val="20"/>
              </w:rPr>
            </w:pPr>
            <w:r w:rsidRPr="00C75C31">
              <w:rPr>
                <w:sz w:val="20"/>
                <w:szCs w:val="20"/>
              </w:rPr>
              <w:t>Знать сущность и механизм катализа, применение катализатора и ингибитора на практике.</w:t>
            </w:r>
          </w:p>
          <w:p w:rsidR="00A240E9" w:rsidRDefault="00A240E9" w:rsidP="00263116"/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Default="00A240E9" w:rsidP="00263116">
            <w:r w:rsidRPr="00D21A81">
              <w:t>§</w:t>
            </w:r>
            <w:r>
              <w:t>14</w:t>
            </w:r>
            <w:r w:rsidR="004E0A73">
              <w:t>,с.70,№ 4 тесты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Химическое равновесие и способы его смещения</w:t>
            </w:r>
          </w:p>
        </w:tc>
        <w:tc>
          <w:tcPr>
            <w:tcW w:w="2507" w:type="dxa"/>
          </w:tcPr>
          <w:p w:rsidR="00A240E9" w:rsidRDefault="00A240E9" w:rsidP="00263116">
            <w:r w:rsidRPr="00B73B52">
              <w:t xml:space="preserve">Химическое равновесие. Принцип </w:t>
            </w:r>
            <w:proofErr w:type="spellStart"/>
            <w:r w:rsidRPr="00B73B52">
              <w:t>Ле</w:t>
            </w:r>
            <w:proofErr w:type="spellEnd"/>
            <w:r w:rsidRPr="00B73B52">
              <w:t xml:space="preserve"> </w:t>
            </w:r>
            <w:proofErr w:type="spellStart"/>
            <w:r w:rsidRPr="00B73B52">
              <w:t>Шателье</w:t>
            </w:r>
            <w:proofErr w:type="spellEnd"/>
          </w:p>
        </w:tc>
        <w:tc>
          <w:tcPr>
            <w:tcW w:w="3088" w:type="dxa"/>
            <w:vMerge/>
          </w:tcPr>
          <w:p w:rsidR="00A240E9" w:rsidRDefault="00A240E9" w:rsidP="00263116"/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Default="00A240E9" w:rsidP="00263116">
            <w:r w:rsidRPr="00D21A81">
              <w:t>§</w:t>
            </w:r>
            <w:r>
              <w:t>15</w:t>
            </w:r>
            <w:r w:rsidR="004E0A73">
              <w:t>,с.73,№3,задачи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Урок-обобщение по теме «Химические реакции»</w:t>
            </w:r>
          </w:p>
        </w:tc>
        <w:tc>
          <w:tcPr>
            <w:tcW w:w="2507" w:type="dxa"/>
          </w:tcPr>
          <w:p w:rsidR="00A240E9" w:rsidRDefault="00A240E9" w:rsidP="00263116"/>
        </w:tc>
        <w:tc>
          <w:tcPr>
            <w:tcW w:w="3088" w:type="dxa"/>
          </w:tcPr>
          <w:p w:rsidR="00A240E9" w:rsidRDefault="00A240E9" w:rsidP="00263116"/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>
            <w:r w:rsidRPr="007C176C">
              <w:t>. Работа в парах</w:t>
            </w:r>
            <w:r>
              <w:t>.</w:t>
            </w:r>
          </w:p>
        </w:tc>
        <w:tc>
          <w:tcPr>
            <w:tcW w:w="1091" w:type="dxa"/>
          </w:tcPr>
          <w:p w:rsidR="00A240E9" w:rsidRDefault="00A240E9" w:rsidP="00263116"/>
        </w:tc>
      </w:tr>
      <w:tr w:rsidR="00A240E9" w:rsidRPr="007C176C" w:rsidTr="00263116">
        <w:tc>
          <w:tcPr>
            <w:tcW w:w="15417" w:type="dxa"/>
            <w:gridSpan w:val="7"/>
          </w:tcPr>
          <w:p w:rsidR="00A240E9" w:rsidRPr="007C176C" w:rsidRDefault="00A240E9" w:rsidP="00263116">
            <w:pPr>
              <w:jc w:val="center"/>
              <w:rPr>
                <w:b/>
                <w:sz w:val="32"/>
                <w:szCs w:val="32"/>
              </w:rPr>
            </w:pPr>
            <w:r w:rsidRPr="007C176C">
              <w:rPr>
                <w:b/>
                <w:sz w:val="32"/>
                <w:szCs w:val="32"/>
              </w:rPr>
              <w:t>Тема 4. Растворы (7 часов)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Дисперсные системы</w:t>
            </w:r>
          </w:p>
        </w:tc>
        <w:tc>
          <w:tcPr>
            <w:tcW w:w="2507" w:type="dxa"/>
          </w:tcPr>
          <w:p w:rsidR="00A240E9" w:rsidRDefault="00A240E9" w:rsidP="00263116">
            <w:r>
              <w:t xml:space="preserve">Дисперсные </w:t>
            </w:r>
            <w:proofErr w:type="spellStart"/>
            <w:r>
              <w:t>системы</w:t>
            </w:r>
            <w:proofErr w:type="gramStart"/>
            <w:r>
              <w:t>.Р</w:t>
            </w:r>
            <w:proofErr w:type="gramEnd"/>
            <w:r>
              <w:t>астворы</w:t>
            </w:r>
            <w:proofErr w:type="spellEnd"/>
            <w:r>
              <w:t xml:space="preserve">. Грубодисперсные системы. Коллоидные </w:t>
            </w:r>
            <w:proofErr w:type="spellStart"/>
            <w:r>
              <w:t>растворы</w:t>
            </w:r>
            <w:proofErr w:type="gramStart"/>
            <w:r>
              <w:t>.А</w:t>
            </w:r>
            <w:proofErr w:type="gramEnd"/>
            <w:r>
              <w:t>эрозоли</w:t>
            </w:r>
            <w:proofErr w:type="spellEnd"/>
            <w:r>
              <w:t>.</w:t>
            </w:r>
          </w:p>
        </w:tc>
        <w:tc>
          <w:tcPr>
            <w:tcW w:w="3088" w:type="dxa"/>
          </w:tcPr>
          <w:p w:rsidR="00A240E9" w:rsidRDefault="00A240E9" w:rsidP="00263116">
            <w:r>
              <w:t>Знать понятие «дисперсная система»</w:t>
            </w:r>
          </w:p>
          <w:p w:rsidR="00A240E9" w:rsidRDefault="00A240E9" w:rsidP="00263116">
            <w:r>
              <w:t>Уметь характеризовать свойства различных видов дисперсных систем, указывать причину коагуляции коллоидов и значение этого явления.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Default="00A240E9" w:rsidP="00263116">
            <w:r w:rsidRPr="00D21A81">
              <w:t>§</w:t>
            </w:r>
            <w:r>
              <w:t>16,с.78 №1-3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Способы выражения концентрации растворов</w:t>
            </w:r>
          </w:p>
        </w:tc>
        <w:tc>
          <w:tcPr>
            <w:tcW w:w="2507" w:type="dxa"/>
          </w:tcPr>
          <w:p w:rsidR="00A240E9" w:rsidRDefault="00A240E9" w:rsidP="00263116">
            <w:r>
              <w:t>Молярная концентрация</w:t>
            </w:r>
          </w:p>
        </w:tc>
        <w:tc>
          <w:tcPr>
            <w:tcW w:w="3088" w:type="dxa"/>
            <w:vMerge w:val="restart"/>
          </w:tcPr>
          <w:p w:rsidR="00A240E9" w:rsidRDefault="00A240E9" w:rsidP="00263116">
            <w:r>
              <w:t xml:space="preserve">Уметь решать задачи на приготовление раствора определенной молярной </w:t>
            </w:r>
            <w:r>
              <w:lastRenderedPageBreak/>
              <w:t>концентрации</w:t>
            </w:r>
          </w:p>
        </w:tc>
        <w:tc>
          <w:tcPr>
            <w:tcW w:w="2853" w:type="dxa"/>
            <w:vMerge w:val="restart"/>
          </w:tcPr>
          <w:p w:rsidR="00A240E9" w:rsidRDefault="00A240E9" w:rsidP="00263116">
            <w:r w:rsidRPr="007C176C">
              <w:lastRenderedPageBreak/>
              <w:t xml:space="preserve">Критерии  оценки теоретических </w:t>
            </w:r>
            <w:proofErr w:type="spellStart"/>
            <w:r w:rsidRPr="007C176C">
              <w:t>знаний.</w:t>
            </w:r>
            <w:proofErr w:type="gramStart"/>
            <w:r w:rsidRPr="007C176C">
              <w:t>,у</w:t>
            </w:r>
            <w:proofErr w:type="gramEnd"/>
            <w:r w:rsidRPr="007C176C">
              <w:t>мений</w:t>
            </w:r>
            <w:proofErr w:type="spellEnd"/>
            <w:r w:rsidRPr="007C176C">
              <w:t xml:space="preserve"> решать </w:t>
            </w:r>
            <w:r w:rsidRPr="007C176C">
              <w:lastRenderedPageBreak/>
              <w:t>расчетные задачи.</w:t>
            </w:r>
          </w:p>
        </w:tc>
        <w:tc>
          <w:tcPr>
            <w:tcW w:w="1867" w:type="dxa"/>
            <w:vMerge w:val="restart"/>
          </w:tcPr>
          <w:p w:rsidR="00A240E9" w:rsidRDefault="00A240E9" w:rsidP="00263116"/>
        </w:tc>
        <w:tc>
          <w:tcPr>
            <w:tcW w:w="1091" w:type="dxa"/>
            <w:vMerge w:val="restart"/>
          </w:tcPr>
          <w:p w:rsidR="00A240E9" w:rsidRDefault="00A240E9" w:rsidP="00263116">
            <w:r w:rsidRPr="00D21A81">
              <w:t>§</w:t>
            </w:r>
            <w:r>
              <w:t>17</w:t>
            </w:r>
          </w:p>
          <w:p w:rsidR="00A240E9" w:rsidRDefault="00A240E9" w:rsidP="00263116">
            <w:r>
              <w:t>,с. 81 зад.1,2</w:t>
            </w:r>
          </w:p>
        </w:tc>
      </w:tr>
      <w:tr w:rsidR="00A240E9" w:rsidTr="00263116">
        <w:trPr>
          <w:trHeight w:val="345"/>
        </w:trPr>
        <w:tc>
          <w:tcPr>
            <w:tcW w:w="942" w:type="dxa"/>
            <w:vMerge w:val="restart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  <w:vMerge w:val="restart"/>
          </w:tcPr>
          <w:p w:rsidR="00A240E9" w:rsidRDefault="00A240E9" w:rsidP="00263116">
            <w:r>
              <w:t xml:space="preserve">Решение задач на </w:t>
            </w:r>
            <w:r>
              <w:lastRenderedPageBreak/>
              <w:t>приготовление раствора определен</w:t>
            </w:r>
            <w:r w:rsidRPr="007C176C">
              <w:t>ной молярной концентрации</w:t>
            </w:r>
          </w:p>
        </w:tc>
        <w:tc>
          <w:tcPr>
            <w:tcW w:w="2507" w:type="dxa"/>
            <w:vMerge w:val="restart"/>
          </w:tcPr>
          <w:p w:rsidR="00A240E9" w:rsidRDefault="00A240E9" w:rsidP="00263116"/>
        </w:tc>
        <w:tc>
          <w:tcPr>
            <w:tcW w:w="3088" w:type="dxa"/>
            <w:vMerge/>
          </w:tcPr>
          <w:p w:rsidR="00A240E9" w:rsidRDefault="00A240E9" w:rsidP="00263116"/>
        </w:tc>
        <w:tc>
          <w:tcPr>
            <w:tcW w:w="2853" w:type="dxa"/>
            <w:vMerge/>
          </w:tcPr>
          <w:p w:rsidR="00A240E9" w:rsidRDefault="00A240E9" w:rsidP="00263116"/>
        </w:tc>
        <w:tc>
          <w:tcPr>
            <w:tcW w:w="1867" w:type="dxa"/>
            <w:vMerge/>
          </w:tcPr>
          <w:p w:rsidR="00A240E9" w:rsidRDefault="00A240E9" w:rsidP="00263116"/>
        </w:tc>
        <w:tc>
          <w:tcPr>
            <w:tcW w:w="1091" w:type="dxa"/>
            <w:vMerge/>
          </w:tcPr>
          <w:p w:rsidR="00A240E9" w:rsidRDefault="00A240E9" w:rsidP="00263116"/>
        </w:tc>
      </w:tr>
      <w:tr w:rsidR="00A240E9" w:rsidTr="00263116">
        <w:trPr>
          <w:trHeight w:val="735"/>
        </w:trPr>
        <w:tc>
          <w:tcPr>
            <w:tcW w:w="942" w:type="dxa"/>
            <w:vMerge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  <w:vMerge/>
          </w:tcPr>
          <w:p w:rsidR="00A240E9" w:rsidRDefault="00A240E9" w:rsidP="00263116"/>
        </w:tc>
        <w:tc>
          <w:tcPr>
            <w:tcW w:w="2507" w:type="dxa"/>
            <w:vMerge/>
          </w:tcPr>
          <w:p w:rsidR="00A240E9" w:rsidRDefault="00A240E9" w:rsidP="00263116"/>
        </w:tc>
        <w:tc>
          <w:tcPr>
            <w:tcW w:w="3088" w:type="dxa"/>
            <w:vMerge/>
          </w:tcPr>
          <w:p w:rsidR="00A240E9" w:rsidRDefault="00A240E9" w:rsidP="00263116"/>
        </w:tc>
        <w:tc>
          <w:tcPr>
            <w:tcW w:w="2853" w:type="dxa"/>
            <w:vMerge/>
          </w:tcPr>
          <w:p w:rsidR="00A240E9" w:rsidRDefault="00A240E9" w:rsidP="00263116"/>
        </w:tc>
        <w:tc>
          <w:tcPr>
            <w:tcW w:w="1867" w:type="dxa"/>
            <w:vMerge/>
          </w:tcPr>
          <w:p w:rsidR="00A240E9" w:rsidRDefault="00A240E9" w:rsidP="00263116"/>
        </w:tc>
        <w:tc>
          <w:tcPr>
            <w:tcW w:w="1091" w:type="dxa"/>
          </w:tcPr>
          <w:p w:rsidR="00A240E9" w:rsidRDefault="00A240E9" w:rsidP="00263116">
            <w:r>
              <w:t>§17</w:t>
            </w:r>
          </w:p>
          <w:p w:rsidR="00A240E9" w:rsidRDefault="00A240E9" w:rsidP="00263116">
            <w:r>
              <w:t>,с. 81 зад.3,4.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Pr="00AD581C" w:rsidRDefault="00A240E9" w:rsidP="00263116">
            <w:pPr>
              <w:rPr>
                <w:b/>
              </w:rPr>
            </w:pPr>
            <w:r w:rsidRPr="00AD581C">
              <w:rPr>
                <w:b/>
              </w:rPr>
              <w:t>Практическая работа №1 Приготовление раствора с заданной молярной концентрацией</w:t>
            </w:r>
          </w:p>
        </w:tc>
        <w:tc>
          <w:tcPr>
            <w:tcW w:w="2507" w:type="dxa"/>
          </w:tcPr>
          <w:p w:rsidR="00A240E9" w:rsidRDefault="00A240E9" w:rsidP="00263116"/>
        </w:tc>
        <w:tc>
          <w:tcPr>
            <w:tcW w:w="3088" w:type="dxa"/>
          </w:tcPr>
          <w:p w:rsidR="00A240E9" w:rsidRDefault="00A240E9" w:rsidP="00263116">
            <w:r>
              <w:t>Уметь готовить  раствор</w:t>
            </w:r>
            <w:r w:rsidRPr="00D20594">
              <w:t xml:space="preserve"> определенной молярной концентрации</w:t>
            </w:r>
            <w:r>
              <w:t>. Уметь пользоваться лабораторным оборудованием.</w:t>
            </w:r>
          </w:p>
        </w:tc>
        <w:tc>
          <w:tcPr>
            <w:tcW w:w="2853" w:type="dxa"/>
          </w:tcPr>
          <w:p w:rsidR="00A240E9" w:rsidRDefault="00A240E9" w:rsidP="00263116">
            <w:r w:rsidRPr="00D20594">
              <w:t>Критерии оценки практических умений.</w:t>
            </w:r>
          </w:p>
        </w:tc>
        <w:tc>
          <w:tcPr>
            <w:tcW w:w="1867" w:type="dxa"/>
          </w:tcPr>
          <w:p w:rsidR="00A240E9" w:rsidRDefault="00A240E9" w:rsidP="00263116">
            <w:r>
              <w:t>Практическая работа. Работа в парах</w:t>
            </w:r>
          </w:p>
          <w:p w:rsidR="00A240E9" w:rsidRDefault="00A240E9" w:rsidP="00263116"/>
          <w:p w:rsidR="00A240E9" w:rsidRDefault="00A240E9" w:rsidP="00263116"/>
        </w:tc>
        <w:tc>
          <w:tcPr>
            <w:tcW w:w="1091" w:type="dxa"/>
          </w:tcPr>
          <w:p w:rsidR="00A240E9" w:rsidRDefault="00A240E9" w:rsidP="00263116">
            <w:r>
              <w:t>Подготовить отчет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Электролитическая диссоциация. Водородный показатель.</w:t>
            </w:r>
          </w:p>
        </w:tc>
        <w:tc>
          <w:tcPr>
            <w:tcW w:w="2507" w:type="dxa"/>
          </w:tcPr>
          <w:p w:rsidR="00A240E9" w:rsidRDefault="00A240E9" w:rsidP="00263116">
            <w:r>
              <w:t xml:space="preserve">Электролитическая диссоциация. Сильные и слабые электролиты. </w:t>
            </w:r>
          </w:p>
          <w:p w:rsidR="00A240E9" w:rsidRDefault="00A240E9" w:rsidP="00263116">
            <w:r>
              <w:t>Водородный показатель (</w:t>
            </w:r>
            <w:proofErr w:type="spellStart"/>
            <w:r>
              <w:t>рН</w:t>
            </w:r>
            <w:proofErr w:type="spellEnd"/>
            <w:r>
              <w:t>).</w:t>
            </w:r>
          </w:p>
        </w:tc>
        <w:tc>
          <w:tcPr>
            <w:tcW w:w="3088" w:type="dxa"/>
          </w:tcPr>
          <w:p w:rsidR="00A240E9" w:rsidRDefault="00A240E9" w:rsidP="00263116">
            <w:r>
              <w:t xml:space="preserve">Уметь </w:t>
            </w:r>
            <w:proofErr w:type="spellStart"/>
            <w:r>
              <w:t>объяснять</w:t>
            </w:r>
            <w:proofErr w:type="gramStart"/>
            <w:r>
              <w:t>,п</w:t>
            </w:r>
            <w:proofErr w:type="gramEnd"/>
            <w:r>
              <w:t>очему</w:t>
            </w:r>
            <w:proofErr w:type="spellEnd"/>
            <w:r>
              <w:t xml:space="preserve"> растворы веществ с ионной и ковалентной полярной </w:t>
            </w:r>
            <w:proofErr w:type="spellStart"/>
            <w:r>
              <w:t>связья</w:t>
            </w:r>
            <w:proofErr w:type="spellEnd"/>
            <w:r>
              <w:t xml:space="preserve"> проводят электрический ток.</w:t>
            </w:r>
          </w:p>
          <w:p w:rsidR="00A240E9" w:rsidRPr="00D20594" w:rsidRDefault="00A240E9" w:rsidP="00263116">
            <w:r>
              <w:t xml:space="preserve">Уметь определять </w:t>
            </w:r>
            <w:r>
              <w:rPr>
                <w:lang w:val="en-US"/>
              </w:rPr>
              <w:t>Ph</w:t>
            </w:r>
            <w:r>
              <w:t xml:space="preserve"> среды с помощью водородного показателя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Default="00A240E9" w:rsidP="00263116">
            <w:r w:rsidRPr="00D21A81">
              <w:t>§</w:t>
            </w:r>
            <w:r>
              <w:t>19с 88,№ 2-7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Реакц</w:t>
            </w:r>
            <w:proofErr w:type="gramStart"/>
            <w:r>
              <w:t>ии  ио</w:t>
            </w:r>
            <w:proofErr w:type="gramEnd"/>
            <w:r>
              <w:t>нного обмена</w:t>
            </w:r>
          </w:p>
        </w:tc>
        <w:tc>
          <w:tcPr>
            <w:tcW w:w="2507" w:type="dxa"/>
          </w:tcPr>
          <w:p w:rsidR="00A240E9" w:rsidRDefault="00A240E9" w:rsidP="00263116">
            <w:r w:rsidRPr="00D20594">
              <w:t>Реакц</w:t>
            </w:r>
            <w:proofErr w:type="gramStart"/>
            <w:r w:rsidRPr="00D20594">
              <w:t>ии  ио</w:t>
            </w:r>
            <w:proofErr w:type="gramEnd"/>
            <w:r w:rsidRPr="00D20594">
              <w:t>нного обмена</w:t>
            </w:r>
          </w:p>
        </w:tc>
        <w:tc>
          <w:tcPr>
            <w:tcW w:w="3088" w:type="dxa"/>
          </w:tcPr>
          <w:p w:rsidR="00A240E9" w:rsidRDefault="00A240E9" w:rsidP="00263116">
            <w:r>
              <w:t>Уметь объяснять с позиций ТЭД сущность химических реакций, протекающих в водной среде.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Default="00A240E9" w:rsidP="00263116">
            <w:r w:rsidRPr="00D21A81">
              <w:t>§</w:t>
            </w:r>
            <w:r>
              <w:t>20,с. 92 №2-5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 w:rsidRPr="006D16E4">
              <w:t>Гидролиз органических и неорганических соединений</w:t>
            </w:r>
          </w:p>
        </w:tc>
        <w:tc>
          <w:tcPr>
            <w:tcW w:w="2507" w:type="dxa"/>
          </w:tcPr>
          <w:p w:rsidR="00A240E9" w:rsidRDefault="00A240E9" w:rsidP="00263116">
            <w:r w:rsidRPr="006D16E4">
              <w:t>Гидролиз неорганических (солей) и органических (сложных эфиров, углеводов, белков)</w:t>
            </w:r>
          </w:p>
        </w:tc>
        <w:tc>
          <w:tcPr>
            <w:tcW w:w="3088" w:type="dxa"/>
          </w:tcPr>
          <w:p w:rsidR="00A240E9" w:rsidRDefault="00A240E9" w:rsidP="00263116">
            <w:r>
              <w:t>Знать сущность гидролиза.</w:t>
            </w:r>
          </w:p>
          <w:p w:rsidR="00A240E9" w:rsidRDefault="00A240E9" w:rsidP="00263116">
            <w:r>
              <w:t>Уметь составлять уравнения реакций гидролиза.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Default="00A240E9" w:rsidP="00263116">
            <w:r w:rsidRPr="00D21A81">
              <w:t>§</w:t>
            </w:r>
            <w:r>
              <w:t>21,с.97 №6-7</w:t>
            </w:r>
          </w:p>
        </w:tc>
      </w:tr>
      <w:tr w:rsidR="00A240E9" w:rsidRPr="006D16E4" w:rsidTr="00263116">
        <w:tc>
          <w:tcPr>
            <w:tcW w:w="15417" w:type="dxa"/>
            <w:gridSpan w:val="7"/>
          </w:tcPr>
          <w:p w:rsidR="00A240E9" w:rsidRPr="006D16E4" w:rsidRDefault="00A240E9" w:rsidP="00263116">
            <w:pPr>
              <w:jc w:val="center"/>
              <w:rPr>
                <w:b/>
                <w:sz w:val="32"/>
                <w:szCs w:val="32"/>
              </w:rPr>
            </w:pPr>
            <w:r w:rsidRPr="006D16E4">
              <w:rPr>
                <w:b/>
                <w:sz w:val="32"/>
                <w:szCs w:val="32"/>
              </w:rPr>
              <w:t>Тема «Электрохимические реакции»</w:t>
            </w:r>
            <w:r>
              <w:rPr>
                <w:b/>
                <w:sz w:val="32"/>
                <w:szCs w:val="32"/>
              </w:rPr>
              <w:t>(5 часов)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Химические источники  тока</w:t>
            </w:r>
          </w:p>
        </w:tc>
        <w:tc>
          <w:tcPr>
            <w:tcW w:w="2507" w:type="dxa"/>
          </w:tcPr>
          <w:p w:rsidR="00A240E9" w:rsidRDefault="00A240E9" w:rsidP="00263116">
            <w:r>
              <w:t xml:space="preserve">Гальванический </w:t>
            </w:r>
            <w:proofErr w:type="spellStart"/>
            <w:r>
              <w:t>элемент</w:t>
            </w:r>
            <w:proofErr w:type="gramStart"/>
            <w:r>
              <w:t>.Э</w:t>
            </w:r>
            <w:proofErr w:type="gramEnd"/>
            <w:r>
              <w:t>лектроды</w:t>
            </w:r>
            <w:proofErr w:type="spellEnd"/>
            <w:r>
              <w:t xml:space="preserve">. </w:t>
            </w:r>
            <w:proofErr w:type="spellStart"/>
            <w:r>
              <w:t>Анод</w:t>
            </w:r>
            <w:proofErr w:type="gramStart"/>
            <w:r>
              <w:t>.К</w:t>
            </w:r>
            <w:proofErr w:type="gramEnd"/>
            <w:r>
              <w:t>атод.Аккумулятор.топливный</w:t>
            </w:r>
            <w:proofErr w:type="spellEnd"/>
            <w:r>
              <w:t xml:space="preserve"> </w:t>
            </w:r>
            <w:proofErr w:type="spellStart"/>
            <w:r>
              <w:t>элемент.Электрохими</w:t>
            </w:r>
            <w:r>
              <w:lastRenderedPageBreak/>
              <w:t>я</w:t>
            </w:r>
            <w:proofErr w:type="spellEnd"/>
            <w:r>
              <w:t>.</w:t>
            </w:r>
          </w:p>
        </w:tc>
        <w:tc>
          <w:tcPr>
            <w:tcW w:w="3088" w:type="dxa"/>
          </w:tcPr>
          <w:p w:rsidR="00A240E9" w:rsidRDefault="00A240E9" w:rsidP="00263116">
            <w:r>
              <w:lastRenderedPageBreak/>
              <w:t>Уметь объяснить принцип работы гальванического элемента.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Default="00A240E9" w:rsidP="00263116">
            <w:r w:rsidRPr="00D21A81">
              <w:t>§</w:t>
            </w:r>
            <w:r>
              <w:t>22,с 102.№5-6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Ряд стандартных электродных потенциалов</w:t>
            </w:r>
          </w:p>
        </w:tc>
        <w:tc>
          <w:tcPr>
            <w:tcW w:w="2507" w:type="dxa"/>
          </w:tcPr>
          <w:p w:rsidR="00A240E9" w:rsidRDefault="00A240E9" w:rsidP="00263116">
            <w:r w:rsidRPr="006D16E4">
              <w:t>Ряд стандартных электродных потенциалов</w:t>
            </w:r>
            <w:r>
              <w:t>. Стандартные условия. Стандартный водородный электрод.</w:t>
            </w:r>
          </w:p>
        </w:tc>
        <w:tc>
          <w:tcPr>
            <w:tcW w:w="3088" w:type="dxa"/>
          </w:tcPr>
          <w:p w:rsidR="00A240E9" w:rsidRDefault="00A240E9" w:rsidP="00263116">
            <w:r>
              <w:t>Знать, как устроен с</w:t>
            </w:r>
            <w:r w:rsidRPr="006D16E4">
              <w:t>тандартный водородный электрод</w:t>
            </w:r>
            <w:r>
              <w:t>. Уметь пользоваться рядом стандартных водородных  потенциалов.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Default="00A240E9" w:rsidP="00263116">
            <w:r w:rsidRPr="00D21A81">
              <w:t>§</w:t>
            </w:r>
            <w:r>
              <w:t>23,с.107.№8-9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Коррозия металлов и ее предупреждение</w:t>
            </w:r>
          </w:p>
        </w:tc>
        <w:tc>
          <w:tcPr>
            <w:tcW w:w="2507" w:type="dxa"/>
          </w:tcPr>
          <w:p w:rsidR="00A240E9" w:rsidRDefault="00A240E9" w:rsidP="00263116">
            <w:r w:rsidRPr="002604FC">
              <w:t>Коррозия. Химическая коррозия, электрохимическая коррозия. Способы защиты.</w:t>
            </w:r>
          </w:p>
        </w:tc>
        <w:tc>
          <w:tcPr>
            <w:tcW w:w="3088" w:type="dxa"/>
          </w:tcPr>
          <w:p w:rsidR="00A240E9" w:rsidRDefault="00A240E9" w:rsidP="00263116">
            <w:r>
              <w:t xml:space="preserve">Знать отличия </w:t>
            </w:r>
            <w:proofErr w:type="spellStart"/>
            <w:r>
              <w:t>химичческой</w:t>
            </w:r>
            <w:proofErr w:type="spellEnd"/>
            <w:r>
              <w:t xml:space="preserve"> коррозии от </w:t>
            </w:r>
            <w:proofErr w:type="spellStart"/>
            <w:r>
              <w:t>электрохимической</w:t>
            </w:r>
            <w:proofErr w:type="gramStart"/>
            <w:r>
              <w:t>.З</w:t>
            </w:r>
            <w:proofErr w:type="gramEnd"/>
            <w:r>
              <w:t>нать</w:t>
            </w:r>
            <w:proofErr w:type="spellEnd"/>
            <w:r>
              <w:t xml:space="preserve"> способы защиты </w:t>
            </w:r>
            <w:proofErr w:type="spellStart"/>
            <w:r>
              <w:t>мет.изделий</w:t>
            </w:r>
            <w:proofErr w:type="spellEnd"/>
            <w:r>
              <w:t xml:space="preserve"> от коррозии.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Default="00A240E9" w:rsidP="00263116">
            <w:r w:rsidRPr="00D21A81">
              <w:t>§</w:t>
            </w:r>
            <w:r>
              <w:t>24, с.112,№4-5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Электролиз</w:t>
            </w:r>
          </w:p>
        </w:tc>
        <w:tc>
          <w:tcPr>
            <w:tcW w:w="2507" w:type="dxa"/>
          </w:tcPr>
          <w:p w:rsidR="00A240E9" w:rsidRDefault="00A240E9" w:rsidP="00263116">
            <w:r w:rsidRPr="002604FC">
              <w:t>Электролиз</w:t>
            </w:r>
          </w:p>
        </w:tc>
        <w:tc>
          <w:tcPr>
            <w:tcW w:w="3088" w:type="dxa"/>
          </w:tcPr>
          <w:p w:rsidR="00A240E9" w:rsidRDefault="00A240E9" w:rsidP="00263116">
            <w:r>
              <w:t>Знать, какие процессы происходят на катоде и аноде при электролизе расплавов и растворов солей.</w:t>
            </w:r>
          </w:p>
          <w:p w:rsidR="00A240E9" w:rsidRDefault="00A240E9" w:rsidP="00263116">
            <w:r>
              <w:t>Уметь составлять суммарные уравнения реакций электролиза.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Default="00A240E9" w:rsidP="00263116">
            <w:r w:rsidRPr="00D21A81">
              <w:t>§</w:t>
            </w:r>
            <w:r>
              <w:t xml:space="preserve">25, с. 118 №4,6. Подготовиться к </w:t>
            </w:r>
            <w:proofErr w:type="spellStart"/>
            <w:r>
              <w:t>контр</w:t>
            </w:r>
            <w:proofErr w:type="gramStart"/>
            <w:r>
              <w:t>.р</w:t>
            </w:r>
            <w:proofErr w:type="gramEnd"/>
            <w:r>
              <w:t>аботе</w:t>
            </w:r>
            <w:proofErr w:type="spellEnd"/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Pr="00AD581C" w:rsidRDefault="00A240E9" w:rsidP="00263116">
            <w:pPr>
              <w:rPr>
                <w:b/>
              </w:rPr>
            </w:pPr>
            <w:r w:rsidRPr="00AD581C">
              <w:rPr>
                <w:b/>
              </w:rPr>
              <w:t xml:space="preserve">Итоговая контрольная работа </w:t>
            </w:r>
            <w:r w:rsidR="00043D00">
              <w:rPr>
                <w:b/>
              </w:rPr>
              <w:t xml:space="preserve">№3 </w:t>
            </w:r>
            <w:r w:rsidRPr="00AD581C">
              <w:rPr>
                <w:b/>
              </w:rPr>
              <w:t xml:space="preserve">за </w:t>
            </w:r>
            <w:r w:rsidRPr="00AD581C">
              <w:rPr>
                <w:b/>
                <w:lang w:val="en-US"/>
              </w:rPr>
              <w:t>I</w:t>
            </w:r>
            <w:r w:rsidRPr="00AD581C">
              <w:rPr>
                <w:b/>
              </w:rPr>
              <w:t xml:space="preserve"> полугодие по разделу «Теоретические основы химии»</w:t>
            </w:r>
          </w:p>
        </w:tc>
        <w:tc>
          <w:tcPr>
            <w:tcW w:w="2507" w:type="dxa"/>
          </w:tcPr>
          <w:p w:rsidR="00A240E9" w:rsidRDefault="00A240E9" w:rsidP="00263116"/>
        </w:tc>
        <w:tc>
          <w:tcPr>
            <w:tcW w:w="3088" w:type="dxa"/>
          </w:tcPr>
          <w:p w:rsidR="00A240E9" w:rsidRDefault="00A240E9" w:rsidP="00263116"/>
        </w:tc>
        <w:tc>
          <w:tcPr>
            <w:tcW w:w="2853" w:type="dxa"/>
          </w:tcPr>
          <w:p w:rsidR="00A240E9" w:rsidRDefault="00A240E9" w:rsidP="00263116">
            <w:r w:rsidRPr="002604FC">
              <w:t>Критерии оценки письменных контрольных работ.</w:t>
            </w:r>
          </w:p>
        </w:tc>
        <w:tc>
          <w:tcPr>
            <w:tcW w:w="1867" w:type="dxa"/>
          </w:tcPr>
          <w:p w:rsidR="00A240E9" w:rsidRDefault="00A240E9" w:rsidP="00263116">
            <w:r w:rsidRPr="002604FC">
              <w:t>Итоговый контроль знаний по теме, индивидуальная работа</w:t>
            </w:r>
          </w:p>
        </w:tc>
        <w:tc>
          <w:tcPr>
            <w:tcW w:w="1091" w:type="dxa"/>
          </w:tcPr>
          <w:p w:rsidR="00A240E9" w:rsidRDefault="00A240E9" w:rsidP="00263116"/>
        </w:tc>
      </w:tr>
      <w:tr w:rsidR="00A240E9" w:rsidRPr="002604FC" w:rsidTr="00263116">
        <w:tc>
          <w:tcPr>
            <w:tcW w:w="15417" w:type="dxa"/>
            <w:gridSpan w:val="7"/>
          </w:tcPr>
          <w:p w:rsidR="00A240E9" w:rsidRPr="002604FC" w:rsidRDefault="00A240E9" w:rsidP="00263116">
            <w:pPr>
              <w:jc w:val="center"/>
              <w:rPr>
                <w:b/>
                <w:sz w:val="32"/>
                <w:szCs w:val="32"/>
              </w:rPr>
            </w:pPr>
            <w:r w:rsidRPr="002604FC">
              <w:rPr>
                <w:b/>
                <w:sz w:val="32"/>
                <w:szCs w:val="32"/>
              </w:rPr>
              <w:t>Тема 6. Металлы. (12 часов)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 w:rsidRPr="002604FC">
              <w:t xml:space="preserve">Общая характеристика металлов  </w:t>
            </w:r>
          </w:p>
        </w:tc>
        <w:tc>
          <w:tcPr>
            <w:tcW w:w="2507" w:type="dxa"/>
          </w:tcPr>
          <w:p w:rsidR="00A240E9" w:rsidRPr="002604FC" w:rsidRDefault="00A240E9" w:rsidP="00263116">
            <w:r w:rsidRPr="002604FC">
              <w:t>Металлы.  Положение металлов в ПС Электрохимический ряд напряжений металлов.</w:t>
            </w:r>
          </w:p>
          <w:p w:rsidR="00A240E9" w:rsidRDefault="00A240E9" w:rsidP="00263116"/>
        </w:tc>
        <w:tc>
          <w:tcPr>
            <w:tcW w:w="3088" w:type="dxa"/>
          </w:tcPr>
          <w:p w:rsidR="00A240E9" w:rsidRDefault="00A240E9" w:rsidP="00263116">
            <w:r>
              <w:t>Уметь давать характеристику химических элементов – металлов (</w:t>
            </w:r>
            <w:proofErr w:type="spellStart"/>
            <w:r>
              <w:t>s</w:t>
            </w:r>
            <w:proofErr w:type="spellEnd"/>
            <w:r>
              <w:t xml:space="preserve">-,  </w:t>
            </w:r>
            <w:proofErr w:type="spellStart"/>
            <w:r>
              <w:t>p-,d</w:t>
            </w:r>
            <w:proofErr w:type="spellEnd"/>
            <w:r>
              <w:t xml:space="preserve">- элементов) по положению в </w:t>
            </w:r>
            <w:proofErr w:type="spellStart"/>
            <w:proofErr w:type="gramStart"/>
            <w:r>
              <w:t>периоди-ческой</w:t>
            </w:r>
            <w:proofErr w:type="spellEnd"/>
            <w:proofErr w:type="gramEnd"/>
            <w:r>
              <w:t xml:space="preserve"> системе и </w:t>
            </w:r>
            <w:r>
              <w:lastRenderedPageBreak/>
              <w:t>строению атомов.</w:t>
            </w:r>
          </w:p>
          <w:p w:rsidR="00A240E9" w:rsidRDefault="00A240E9" w:rsidP="00263116">
            <w:r>
              <w:t>Знать строение, свойства, способы получения и применение простых веществ металлов.</w:t>
            </w:r>
          </w:p>
          <w:p w:rsidR="00A240E9" w:rsidRDefault="00A240E9" w:rsidP="00263116">
            <w:r>
              <w:t>Уметь доказывать химические свойства металлов, записывать уравнения реакций в молекулярном и окислительно-восстановительном виде.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lastRenderedPageBreak/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>
            <w:r>
              <w:t xml:space="preserve">Индивидуальная, фронтальная, работа, работа   с учебником,  </w:t>
            </w:r>
          </w:p>
          <w:p w:rsidR="00A240E9" w:rsidRDefault="00A240E9" w:rsidP="00263116">
            <w:r>
              <w:t xml:space="preserve">Словесный, наглядный, </w:t>
            </w:r>
            <w:r>
              <w:lastRenderedPageBreak/>
              <w:t>частично-поисковый.</w:t>
            </w:r>
          </w:p>
          <w:p w:rsidR="00A240E9" w:rsidRDefault="00A240E9" w:rsidP="00263116"/>
          <w:p w:rsidR="00A240E9" w:rsidRDefault="00A240E9" w:rsidP="00263116">
            <w:r>
              <w:t>Первичный контроль знаний</w:t>
            </w:r>
          </w:p>
        </w:tc>
        <w:tc>
          <w:tcPr>
            <w:tcW w:w="1091" w:type="dxa"/>
          </w:tcPr>
          <w:p w:rsidR="00A240E9" w:rsidRDefault="00A240E9" w:rsidP="00263116">
            <w:r w:rsidRPr="00D21A81">
              <w:lastRenderedPageBreak/>
              <w:t>§</w:t>
            </w:r>
            <w:r>
              <w:t>26,с. 123 № 6-7,тесты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Обзор металлических элементов А-групп</w:t>
            </w:r>
          </w:p>
        </w:tc>
        <w:tc>
          <w:tcPr>
            <w:tcW w:w="2507" w:type="dxa"/>
          </w:tcPr>
          <w:p w:rsidR="00A240E9" w:rsidRDefault="00A240E9" w:rsidP="00263116">
            <w:r>
              <w:t>Металлы А-групп</w:t>
            </w:r>
          </w:p>
        </w:tc>
        <w:tc>
          <w:tcPr>
            <w:tcW w:w="3088" w:type="dxa"/>
          </w:tcPr>
          <w:p w:rsidR="00A240E9" w:rsidRPr="00211865" w:rsidRDefault="00A240E9" w:rsidP="00263116">
            <w:r>
              <w:t>Уметь характеризовать химические свойства металлов</w:t>
            </w:r>
            <w:r w:rsidRPr="00211865">
              <w:t xml:space="preserve">  </w:t>
            </w:r>
            <w:r>
              <w:rPr>
                <w:lang w:val="en-US"/>
              </w:rPr>
              <w:t>I</w:t>
            </w:r>
            <w:proofErr w:type="gramStart"/>
            <w:r>
              <w:t>А</w:t>
            </w:r>
            <w:proofErr w:type="gramEnd"/>
            <w:r>
              <w:t>-</w:t>
            </w:r>
            <w:r>
              <w:rPr>
                <w:lang w:val="en-US"/>
              </w:rPr>
              <w:t>II</w:t>
            </w:r>
            <w:r>
              <w:t>А групп и алюминия, составлять соответствующие уравнения реакций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Default="00A240E9" w:rsidP="00263116">
            <w:r w:rsidRPr="00D21A81">
              <w:t>§</w:t>
            </w:r>
            <w:r>
              <w:t>27,с. 131 №4-5,9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 xml:space="preserve">Общий обзор металлических элементов </w:t>
            </w:r>
            <w:proofErr w:type="spellStart"/>
            <w:r>
              <w:t>Б-групп</w:t>
            </w:r>
            <w:proofErr w:type="spellEnd"/>
          </w:p>
        </w:tc>
        <w:tc>
          <w:tcPr>
            <w:tcW w:w="2507" w:type="dxa"/>
          </w:tcPr>
          <w:p w:rsidR="00A240E9" w:rsidRDefault="00A240E9" w:rsidP="00263116"/>
        </w:tc>
        <w:tc>
          <w:tcPr>
            <w:tcW w:w="3088" w:type="dxa"/>
          </w:tcPr>
          <w:p w:rsidR="00A240E9" w:rsidRDefault="00A240E9" w:rsidP="00263116">
            <w:r w:rsidRPr="00211865">
              <w:t xml:space="preserve">Уметь характеризовать химические свойства металлов  </w:t>
            </w:r>
            <w:proofErr w:type="gramStart"/>
            <w:r>
              <w:t>Б-</w:t>
            </w:r>
            <w:proofErr w:type="gramEnd"/>
            <w:r>
              <w:t xml:space="preserve"> групп </w:t>
            </w:r>
            <w:r w:rsidRPr="00211865">
              <w:t>, составлять соответствующие уравнения реакций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Default="00A240E9" w:rsidP="00263116">
            <w:r w:rsidRPr="00D21A81">
              <w:t>§</w:t>
            </w:r>
            <w:r>
              <w:t>28,с.134</w:t>
            </w:r>
          </w:p>
          <w:p w:rsidR="00A240E9" w:rsidRDefault="00A240E9" w:rsidP="00263116">
            <w:r>
              <w:t>№3-4,тесты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Медь</w:t>
            </w:r>
          </w:p>
        </w:tc>
        <w:tc>
          <w:tcPr>
            <w:tcW w:w="2507" w:type="dxa"/>
          </w:tcPr>
          <w:p w:rsidR="00A240E9" w:rsidRDefault="00A240E9" w:rsidP="00263116"/>
        </w:tc>
        <w:tc>
          <w:tcPr>
            <w:tcW w:w="3088" w:type="dxa"/>
          </w:tcPr>
          <w:p w:rsidR="00A240E9" w:rsidRDefault="00A240E9" w:rsidP="00263116">
            <w:r>
              <w:t xml:space="preserve">Уметь </w:t>
            </w:r>
            <w:r w:rsidRPr="00211865">
              <w:t>составлять уравнения реакций</w:t>
            </w:r>
            <w:r>
              <w:t>, характеризующих свойства меди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Default="00A240E9" w:rsidP="00263116">
            <w:r w:rsidRPr="00D21A81">
              <w:t>§</w:t>
            </w:r>
            <w:r>
              <w:t>29,с. 137№4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Цинк</w:t>
            </w:r>
          </w:p>
        </w:tc>
        <w:tc>
          <w:tcPr>
            <w:tcW w:w="2507" w:type="dxa"/>
          </w:tcPr>
          <w:p w:rsidR="00A240E9" w:rsidRDefault="00A240E9" w:rsidP="00263116"/>
        </w:tc>
        <w:tc>
          <w:tcPr>
            <w:tcW w:w="3088" w:type="dxa"/>
          </w:tcPr>
          <w:p w:rsidR="00A240E9" w:rsidRDefault="00A240E9" w:rsidP="00263116">
            <w:r w:rsidRPr="009D2A12">
              <w:t xml:space="preserve">Уметь составлять уравнения реакций, характеризующих свойства </w:t>
            </w:r>
            <w:r>
              <w:t>цинка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Default="00A240E9" w:rsidP="00263116">
            <w:r w:rsidRPr="00D21A81">
              <w:t>§</w:t>
            </w:r>
            <w:r>
              <w:t>30, с. 140,№4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Титан и хром</w:t>
            </w:r>
          </w:p>
        </w:tc>
        <w:tc>
          <w:tcPr>
            <w:tcW w:w="2507" w:type="dxa"/>
          </w:tcPr>
          <w:p w:rsidR="00A240E9" w:rsidRDefault="00A240E9" w:rsidP="00263116"/>
        </w:tc>
        <w:tc>
          <w:tcPr>
            <w:tcW w:w="3088" w:type="dxa"/>
          </w:tcPr>
          <w:p w:rsidR="00A240E9" w:rsidRDefault="00A240E9" w:rsidP="00263116">
            <w:r w:rsidRPr="009D2A12">
              <w:t xml:space="preserve">Уметь составлять уравнения реакций, </w:t>
            </w:r>
            <w:r w:rsidRPr="009D2A12">
              <w:lastRenderedPageBreak/>
              <w:t xml:space="preserve">характеризующих свойства </w:t>
            </w:r>
            <w:r>
              <w:t>титана и хрома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lastRenderedPageBreak/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Default="00A240E9" w:rsidP="00263116">
            <w:r w:rsidRPr="00D21A81">
              <w:t>§</w:t>
            </w:r>
            <w:r>
              <w:t>31,с 145,№2,</w:t>
            </w:r>
            <w:r>
              <w:lastRenderedPageBreak/>
              <w:t>3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Железо, никель, платина</w:t>
            </w:r>
          </w:p>
        </w:tc>
        <w:tc>
          <w:tcPr>
            <w:tcW w:w="2507" w:type="dxa"/>
          </w:tcPr>
          <w:p w:rsidR="00A240E9" w:rsidRDefault="00A240E9" w:rsidP="00263116"/>
        </w:tc>
        <w:tc>
          <w:tcPr>
            <w:tcW w:w="3088" w:type="dxa"/>
          </w:tcPr>
          <w:p w:rsidR="00A240E9" w:rsidRDefault="00A240E9" w:rsidP="00263116">
            <w:r w:rsidRPr="00AD581C">
              <w:t xml:space="preserve">Уметь составлять уравнения реакций, характеризующих свойства </w:t>
            </w:r>
            <w:r>
              <w:t>железа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Default="00A240E9" w:rsidP="00263116">
            <w:r w:rsidRPr="00D21A81">
              <w:t>§</w:t>
            </w:r>
            <w:r>
              <w:t>32,с.149№3-4,тесты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Сплавы металлов</w:t>
            </w:r>
          </w:p>
        </w:tc>
        <w:tc>
          <w:tcPr>
            <w:tcW w:w="2507" w:type="dxa"/>
          </w:tcPr>
          <w:p w:rsidR="00A240E9" w:rsidRDefault="00A240E9" w:rsidP="00263116">
            <w:proofErr w:type="spellStart"/>
            <w:r>
              <w:t>Сплавы</w:t>
            </w:r>
            <w:proofErr w:type="gramStart"/>
            <w:r>
              <w:t>.Л</w:t>
            </w:r>
            <w:proofErr w:type="gramEnd"/>
            <w:r>
              <w:t>егирующие</w:t>
            </w:r>
            <w:proofErr w:type="spellEnd"/>
            <w:r>
              <w:t xml:space="preserve"> добавки. Черные металлы</w:t>
            </w:r>
            <w:proofErr w:type="gramStart"/>
            <w:r>
              <w:t>..</w:t>
            </w:r>
            <w:proofErr w:type="gramEnd"/>
            <w:r>
              <w:t xml:space="preserve">Цветные металлы. </w:t>
            </w:r>
            <w:proofErr w:type="spellStart"/>
            <w:r>
              <w:t>Чугун</w:t>
            </w:r>
            <w:proofErr w:type="gramStart"/>
            <w:r>
              <w:t>.С</w:t>
            </w:r>
            <w:proofErr w:type="gramEnd"/>
            <w:r>
              <w:t>таль</w:t>
            </w:r>
            <w:proofErr w:type="spellEnd"/>
            <w:r>
              <w:t>.</w:t>
            </w:r>
          </w:p>
        </w:tc>
        <w:tc>
          <w:tcPr>
            <w:tcW w:w="3088" w:type="dxa"/>
          </w:tcPr>
          <w:p w:rsidR="00A240E9" w:rsidRDefault="00A240E9" w:rsidP="00263116">
            <w:r>
              <w:t>Уметь предсказать свойства сплава, зная его состав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Default="00A240E9" w:rsidP="00263116">
            <w:r w:rsidRPr="00D21A81">
              <w:t>§</w:t>
            </w:r>
            <w:r>
              <w:t>33,с.154№5-6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 xml:space="preserve">Оксиды и </w:t>
            </w:r>
            <w:proofErr w:type="spellStart"/>
            <w:r>
              <w:t>гидроксиды</w:t>
            </w:r>
            <w:proofErr w:type="spellEnd"/>
            <w:r>
              <w:t xml:space="preserve"> металлов</w:t>
            </w:r>
          </w:p>
        </w:tc>
        <w:tc>
          <w:tcPr>
            <w:tcW w:w="2507" w:type="dxa"/>
          </w:tcPr>
          <w:p w:rsidR="00A240E9" w:rsidRDefault="00A240E9" w:rsidP="00263116">
            <w:proofErr w:type="spellStart"/>
            <w:r>
              <w:t>Оксиды</w:t>
            </w:r>
            <w:proofErr w:type="gramStart"/>
            <w:r>
              <w:t>.Г</w:t>
            </w:r>
            <w:proofErr w:type="gramEnd"/>
            <w:r>
              <w:t>идроксиды</w:t>
            </w:r>
            <w:proofErr w:type="spellEnd"/>
            <w:r>
              <w:t>.</w:t>
            </w:r>
          </w:p>
        </w:tc>
        <w:tc>
          <w:tcPr>
            <w:tcW w:w="3088" w:type="dxa"/>
          </w:tcPr>
          <w:p w:rsidR="00A240E9" w:rsidRDefault="00A240E9" w:rsidP="00263116">
            <w:proofErr w:type="gramStart"/>
            <w:r w:rsidRPr="00AD581C">
              <w:t xml:space="preserve">Знать важнейшие степени окисления меди, железа, хрома в их соединениях (оксидах, </w:t>
            </w:r>
            <w:proofErr w:type="spellStart"/>
            <w:r w:rsidRPr="00AD581C">
              <w:t>гидроксидах</w:t>
            </w:r>
            <w:proofErr w:type="spellEnd"/>
            <w:r w:rsidRPr="00AD581C">
              <w:t>, кислотах</w:t>
            </w:r>
            <w:proofErr w:type="gramEnd"/>
          </w:p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Default="00A240E9" w:rsidP="00263116">
            <w:r w:rsidRPr="00D904D9">
              <w:t>§</w:t>
            </w:r>
            <w:r>
              <w:t>34,с.160№5,</w:t>
            </w:r>
            <w:r w:rsidRPr="00D904D9">
              <w:t>§</w:t>
            </w:r>
            <w:r>
              <w:t>35 прочитать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Pr="00394BD2" w:rsidRDefault="00A240E9" w:rsidP="00263116">
            <w:pPr>
              <w:rPr>
                <w:b/>
              </w:rPr>
            </w:pPr>
            <w:r w:rsidRPr="00394BD2">
              <w:rPr>
                <w:b/>
              </w:rPr>
              <w:t>Практическая работа №2 Решение Экспериментальных задач по теме «Металлы»</w:t>
            </w:r>
          </w:p>
        </w:tc>
        <w:tc>
          <w:tcPr>
            <w:tcW w:w="2507" w:type="dxa"/>
          </w:tcPr>
          <w:p w:rsidR="00A240E9" w:rsidRDefault="00A240E9" w:rsidP="00263116"/>
        </w:tc>
        <w:tc>
          <w:tcPr>
            <w:tcW w:w="3088" w:type="dxa"/>
          </w:tcPr>
          <w:p w:rsidR="00A240E9" w:rsidRDefault="00A240E9" w:rsidP="00263116">
            <w:r>
              <w:t>Уметь распознавать катионы солей с помощью качественных реакций.</w:t>
            </w:r>
          </w:p>
        </w:tc>
        <w:tc>
          <w:tcPr>
            <w:tcW w:w="2853" w:type="dxa"/>
          </w:tcPr>
          <w:p w:rsidR="00A240E9" w:rsidRPr="00034DEB" w:rsidRDefault="00A240E9" w:rsidP="00263116">
            <w:r w:rsidRPr="00034DEB">
              <w:t>Критерии оценки практических умений.</w:t>
            </w:r>
          </w:p>
        </w:tc>
        <w:tc>
          <w:tcPr>
            <w:tcW w:w="1867" w:type="dxa"/>
          </w:tcPr>
          <w:p w:rsidR="00A240E9" w:rsidRPr="00034DEB" w:rsidRDefault="00A240E9" w:rsidP="00263116">
            <w:r w:rsidRPr="00034DEB">
              <w:t>Практическая работа. Работа в парах</w:t>
            </w:r>
          </w:p>
        </w:tc>
        <w:tc>
          <w:tcPr>
            <w:tcW w:w="1091" w:type="dxa"/>
          </w:tcPr>
          <w:p w:rsidR="00A240E9" w:rsidRDefault="00A240E9" w:rsidP="00263116"/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 xml:space="preserve">Решение задач </w:t>
            </w:r>
          </w:p>
        </w:tc>
        <w:tc>
          <w:tcPr>
            <w:tcW w:w="2507" w:type="dxa"/>
          </w:tcPr>
          <w:p w:rsidR="00A240E9" w:rsidRDefault="00A240E9" w:rsidP="00263116"/>
        </w:tc>
        <w:tc>
          <w:tcPr>
            <w:tcW w:w="3088" w:type="dxa"/>
          </w:tcPr>
          <w:p w:rsidR="00A240E9" w:rsidRPr="00C75C31" w:rsidRDefault="00A240E9" w:rsidP="00263116">
            <w:pPr>
              <w:rPr>
                <w:sz w:val="20"/>
                <w:szCs w:val="20"/>
              </w:rPr>
            </w:pPr>
            <w:r>
              <w:t>Уметь решать задачи на р</w:t>
            </w:r>
            <w:r w:rsidRPr="00882464">
              <w:t>асчеты по химическим уравнениям, связанные с массовой долей выхода продукта реакции от теоретически возможного</w:t>
            </w:r>
            <w:proofErr w:type="gramStart"/>
            <w:r w:rsidRPr="00C75C31">
              <w:rPr>
                <w:sz w:val="20"/>
                <w:szCs w:val="20"/>
                <w:u w:val="single"/>
              </w:rPr>
              <w:t xml:space="preserve"> П</w:t>
            </w:r>
            <w:proofErr w:type="gramEnd"/>
            <w:r w:rsidRPr="00C75C31">
              <w:rPr>
                <w:sz w:val="20"/>
                <w:szCs w:val="20"/>
                <w:u w:val="single"/>
              </w:rPr>
              <w:t>овторить, углубить и обобщить</w:t>
            </w:r>
            <w:r w:rsidRPr="00C75C31">
              <w:rPr>
                <w:sz w:val="20"/>
                <w:szCs w:val="20"/>
              </w:rPr>
              <w:t xml:space="preserve"> материал по темам «Металлы»</w:t>
            </w:r>
            <w:r w:rsidRPr="00C75C31">
              <w:rPr>
                <w:rFonts w:eastAsiaTheme="minorEastAsia"/>
                <w:sz w:val="20"/>
                <w:szCs w:val="20"/>
              </w:rPr>
              <w:t xml:space="preserve"> </w:t>
            </w:r>
            <w:r w:rsidRPr="00C75C31">
              <w:rPr>
                <w:sz w:val="20"/>
                <w:szCs w:val="20"/>
              </w:rPr>
              <w:t xml:space="preserve"> </w:t>
            </w:r>
            <w:r w:rsidRPr="00C75C31">
              <w:rPr>
                <w:rFonts w:eastAsiaTheme="minorEastAsia"/>
                <w:sz w:val="20"/>
                <w:szCs w:val="20"/>
              </w:rPr>
              <w:t xml:space="preserve"> </w:t>
            </w:r>
          </w:p>
          <w:p w:rsidR="00A240E9" w:rsidRDefault="00A240E9" w:rsidP="00263116">
            <w:r w:rsidRPr="00C75C31">
              <w:rPr>
                <w:sz w:val="20"/>
                <w:szCs w:val="20"/>
                <w:u w:val="single"/>
              </w:rPr>
              <w:t>Подготовиться</w:t>
            </w:r>
            <w:r w:rsidRPr="00C75C31">
              <w:rPr>
                <w:sz w:val="20"/>
                <w:szCs w:val="20"/>
              </w:rPr>
              <w:t xml:space="preserve"> к контрольной работе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Default="00A240E9" w:rsidP="00263116">
            <w:r>
              <w:t>Подготовиться к контр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аботе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Pr="00882464" w:rsidRDefault="00A240E9" w:rsidP="00263116">
            <w:pPr>
              <w:rPr>
                <w:b/>
              </w:rPr>
            </w:pPr>
            <w:r w:rsidRPr="00882464">
              <w:rPr>
                <w:b/>
              </w:rPr>
              <w:t xml:space="preserve">Контрольная работа </w:t>
            </w:r>
            <w:r>
              <w:rPr>
                <w:b/>
              </w:rPr>
              <w:t xml:space="preserve"> №4 </w:t>
            </w:r>
            <w:r w:rsidRPr="00882464">
              <w:rPr>
                <w:b/>
              </w:rPr>
              <w:t>по теме «Металлы»</w:t>
            </w:r>
          </w:p>
        </w:tc>
        <w:tc>
          <w:tcPr>
            <w:tcW w:w="2507" w:type="dxa"/>
          </w:tcPr>
          <w:p w:rsidR="00A240E9" w:rsidRDefault="00A240E9" w:rsidP="00263116"/>
        </w:tc>
        <w:tc>
          <w:tcPr>
            <w:tcW w:w="3088" w:type="dxa"/>
          </w:tcPr>
          <w:p w:rsidR="00A240E9" w:rsidRPr="00C75C31" w:rsidRDefault="00A240E9" w:rsidP="0026311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sz w:val="20"/>
                <w:szCs w:val="20"/>
              </w:rPr>
              <w:t>Выявить уровень полученных знаний учащихся по пройденн</w:t>
            </w:r>
            <w:r w:rsidRPr="00C75C31">
              <w:rPr>
                <w:rFonts w:eastAsiaTheme="minorEastAsia"/>
                <w:sz w:val="20"/>
                <w:szCs w:val="20"/>
              </w:rPr>
              <w:t>ой</w:t>
            </w:r>
            <w:r w:rsidRPr="00C75C31">
              <w:rPr>
                <w:sz w:val="20"/>
                <w:szCs w:val="20"/>
              </w:rPr>
              <w:t xml:space="preserve"> тем</w:t>
            </w:r>
            <w:r w:rsidRPr="00C75C31">
              <w:rPr>
                <w:rFonts w:eastAsiaTheme="minorEastAsia"/>
                <w:sz w:val="20"/>
                <w:szCs w:val="20"/>
              </w:rPr>
              <w:t>е</w:t>
            </w:r>
          </w:p>
          <w:p w:rsidR="00A240E9" w:rsidRDefault="00A240E9" w:rsidP="00263116"/>
        </w:tc>
        <w:tc>
          <w:tcPr>
            <w:tcW w:w="2853" w:type="dxa"/>
          </w:tcPr>
          <w:p w:rsidR="00A240E9" w:rsidRPr="00C75C31" w:rsidRDefault="00A240E9" w:rsidP="00263116">
            <w:pPr>
              <w:rPr>
                <w:rFonts w:eastAsiaTheme="minorEastAsia"/>
              </w:rPr>
            </w:pPr>
            <w:r w:rsidRPr="00C75C31">
              <w:rPr>
                <w:rFonts w:eastAsiaTheme="minorEastAsia"/>
              </w:rPr>
              <w:t>Критерии</w:t>
            </w:r>
            <w:r>
              <w:rPr>
                <w:rFonts w:eastAsiaTheme="minorEastAsia"/>
              </w:rPr>
              <w:t xml:space="preserve"> оценки письменных контрольных р</w:t>
            </w:r>
            <w:r w:rsidRPr="00C75C31">
              <w:rPr>
                <w:rFonts w:eastAsiaTheme="minorEastAsia"/>
              </w:rPr>
              <w:t>абот.</w:t>
            </w:r>
          </w:p>
        </w:tc>
        <w:tc>
          <w:tcPr>
            <w:tcW w:w="1867" w:type="dxa"/>
          </w:tcPr>
          <w:p w:rsidR="00A240E9" w:rsidRPr="00C75C31" w:rsidRDefault="00A240E9" w:rsidP="00263116">
            <w:pPr>
              <w:rPr>
                <w:rFonts w:eastAsiaTheme="minorEastAsia"/>
                <w:sz w:val="28"/>
                <w:szCs w:val="28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Итоговый контроль знаний по теме, индивидуальная работа</w:t>
            </w:r>
          </w:p>
        </w:tc>
        <w:tc>
          <w:tcPr>
            <w:tcW w:w="1091" w:type="dxa"/>
          </w:tcPr>
          <w:p w:rsidR="00A240E9" w:rsidRDefault="00A240E9" w:rsidP="00263116"/>
        </w:tc>
      </w:tr>
      <w:tr w:rsidR="00A240E9" w:rsidTr="00263116">
        <w:tc>
          <w:tcPr>
            <w:tcW w:w="15417" w:type="dxa"/>
            <w:gridSpan w:val="7"/>
          </w:tcPr>
          <w:p w:rsidR="00A240E9" w:rsidRPr="00882464" w:rsidRDefault="00A240E9" w:rsidP="00263116">
            <w:pPr>
              <w:jc w:val="center"/>
              <w:rPr>
                <w:b/>
                <w:sz w:val="32"/>
                <w:szCs w:val="32"/>
              </w:rPr>
            </w:pPr>
            <w:r w:rsidRPr="00882464">
              <w:rPr>
                <w:b/>
                <w:sz w:val="32"/>
                <w:szCs w:val="32"/>
              </w:rPr>
              <w:lastRenderedPageBreak/>
              <w:t>Тема 7. «Неметаллы» (10 часов)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Обзор неметаллов</w:t>
            </w:r>
          </w:p>
        </w:tc>
        <w:tc>
          <w:tcPr>
            <w:tcW w:w="2507" w:type="dxa"/>
          </w:tcPr>
          <w:p w:rsidR="00A240E9" w:rsidRPr="00C75C31" w:rsidRDefault="00A240E9" w:rsidP="00263116">
            <w:pPr>
              <w:rPr>
                <w:rFonts w:eastAsiaTheme="minorEastAsia"/>
              </w:rPr>
            </w:pPr>
            <w:r w:rsidRPr="00C75C31">
              <w:rPr>
                <w:rFonts w:eastAsiaTheme="minorEastAsia"/>
              </w:rPr>
              <w:t xml:space="preserve">Неметаллы и их физические свойства. Строение атомов неметаллов. </w:t>
            </w:r>
          </w:p>
        </w:tc>
        <w:tc>
          <w:tcPr>
            <w:tcW w:w="3088" w:type="dxa"/>
          </w:tcPr>
          <w:p w:rsidR="00A240E9" w:rsidRDefault="00A240E9" w:rsidP="00263116">
            <w:r w:rsidRPr="00C75C31">
              <w:rPr>
                <w:b/>
                <w:sz w:val="20"/>
                <w:szCs w:val="20"/>
              </w:rPr>
              <w:t>Уметь</w:t>
            </w:r>
            <w:r w:rsidRPr="00C75C31">
              <w:rPr>
                <w:sz w:val="20"/>
                <w:szCs w:val="20"/>
              </w:rPr>
              <w:t xml:space="preserve"> давать характеристику хим. элементов неметаллов по положению в периодической системе и строению атомов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Pr="00C75C31" w:rsidRDefault="00A240E9" w:rsidP="00263116">
            <w:pPr>
              <w:rPr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A240E9" w:rsidRPr="00C75C31" w:rsidRDefault="00A240E9" w:rsidP="00263116">
            <w:pPr>
              <w:rPr>
                <w:rFonts w:eastAsiaTheme="minorEastAsia"/>
              </w:rPr>
            </w:pPr>
            <w:r w:rsidRPr="00C75C31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A240E9" w:rsidRPr="00C75C31" w:rsidRDefault="00A240E9" w:rsidP="00263116">
            <w:pPr>
              <w:rPr>
                <w:rFonts w:eastAsiaTheme="minorEastAsia"/>
              </w:rPr>
            </w:pPr>
          </w:p>
          <w:p w:rsidR="00A240E9" w:rsidRPr="00C75C31" w:rsidRDefault="00A240E9" w:rsidP="0026311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A240E9" w:rsidRDefault="00A240E9" w:rsidP="00263116">
            <w:r w:rsidRPr="00D904D9">
              <w:t>§3</w:t>
            </w:r>
            <w:r>
              <w:t>6,с.165</w:t>
            </w:r>
            <w:r w:rsidRPr="00D904D9">
              <w:t>№</w:t>
            </w:r>
            <w:r>
              <w:t>2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Свойства и применение важнейших неметаллов</w:t>
            </w:r>
          </w:p>
        </w:tc>
        <w:tc>
          <w:tcPr>
            <w:tcW w:w="2507" w:type="dxa"/>
          </w:tcPr>
          <w:p w:rsidR="00A240E9" w:rsidRDefault="00A240E9" w:rsidP="00263116"/>
        </w:tc>
        <w:tc>
          <w:tcPr>
            <w:tcW w:w="3088" w:type="dxa"/>
          </w:tcPr>
          <w:p w:rsidR="00A240E9" w:rsidRDefault="00A240E9" w:rsidP="00263116">
            <w:r>
              <w:t>Знать с</w:t>
            </w:r>
            <w:r w:rsidRPr="00882464">
              <w:t>войства и применение важнейших неметаллов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Pr="00C75C31" w:rsidRDefault="00A240E9" w:rsidP="00263116">
            <w:pPr>
              <w:rPr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A240E9" w:rsidRPr="00C75C31" w:rsidRDefault="00A240E9" w:rsidP="00263116">
            <w:pPr>
              <w:rPr>
                <w:rFonts w:eastAsiaTheme="minorEastAsia"/>
              </w:rPr>
            </w:pPr>
            <w:r w:rsidRPr="00C75C31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A240E9" w:rsidRPr="00C75C31" w:rsidRDefault="00A240E9" w:rsidP="00263116">
            <w:pPr>
              <w:rPr>
                <w:rFonts w:eastAsiaTheme="minorEastAsia"/>
              </w:rPr>
            </w:pPr>
          </w:p>
          <w:p w:rsidR="00A240E9" w:rsidRPr="00C75C31" w:rsidRDefault="00A240E9" w:rsidP="0026311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A240E9" w:rsidRDefault="00A240E9" w:rsidP="00263116">
            <w:r w:rsidRPr="00D904D9">
              <w:t>§3</w:t>
            </w:r>
            <w:r>
              <w:t>7,с.172</w:t>
            </w:r>
            <w:r w:rsidRPr="00D904D9">
              <w:t>№</w:t>
            </w:r>
            <w:r>
              <w:t>4,тесты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Свойства и применение важнейших неметаллов</w:t>
            </w:r>
          </w:p>
        </w:tc>
        <w:tc>
          <w:tcPr>
            <w:tcW w:w="2507" w:type="dxa"/>
          </w:tcPr>
          <w:p w:rsidR="00A240E9" w:rsidRDefault="00A240E9" w:rsidP="00263116"/>
        </w:tc>
        <w:tc>
          <w:tcPr>
            <w:tcW w:w="3088" w:type="dxa"/>
          </w:tcPr>
          <w:p w:rsidR="00A240E9" w:rsidRDefault="00A240E9" w:rsidP="00263116">
            <w:r>
              <w:t>Знать с</w:t>
            </w:r>
            <w:r w:rsidRPr="00882464">
              <w:t>войства и применение важнейших неметаллов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Pr="00C75C31" w:rsidRDefault="00A240E9" w:rsidP="00263116">
            <w:pPr>
              <w:rPr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A240E9" w:rsidRPr="00C75C31" w:rsidRDefault="00A240E9" w:rsidP="00263116">
            <w:pPr>
              <w:rPr>
                <w:rFonts w:eastAsiaTheme="minorEastAsia"/>
              </w:rPr>
            </w:pPr>
            <w:r w:rsidRPr="00C75C31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A240E9" w:rsidRPr="00C75C31" w:rsidRDefault="00A240E9" w:rsidP="00263116">
            <w:pPr>
              <w:rPr>
                <w:rFonts w:eastAsiaTheme="minorEastAsia"/>
              </w:rPr>
            </w:pPr>
          </w:p>
          <w:p w:rsidR="00A240E9" w:rsidRPr="00C75C31" w:rsidRDefault="00A240E9" w:rsidP="0026311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A240E9" w:rsidRDefault="00A240E9" w:rsidP="00263116">
            <w:r w:rsidRPr="00D904D9">
              <w:t>§3</w:t>
            </w:r>
            <w:r>
              <w:t>7,с.172</w:t>
            </w:r>
            <w:r w:rsidRPr="00D904D9">
              <w:t>№</w:t>
            </w:r>
            <w:r>
              <w:t>6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Общая характеристика оксидов неметаллов и кислородосодержащих кислот</w:t>
            </w:r>
          </w:p>
        </w:tc>
        <w:tc>
          <w:tcPr>
            <w:tcW w:w="2507" w:type="dxa"/>
          </w:tcPr>
          <w:p w:rsidR="00A240E9" w:rsidRDefault="00A240E9" w:rsidP="00263116"/>
        </w:tc>
        <w:tc>
          <w:tcPr>
            <w:tcW w:w="3088" w:type="dxa"/>
          </w:tcPr>
          <w:p w:rsidR="00A240E9" w:rsidRDefault="00A240E9" w:rsidP="00263116">
            <w:r>
              <w:t>Знать классификацию оксидов, их состав, строение, свойства, применение.</w:t>
            </w:r>
          </w:p>
          <w:p w:rsidR="00A240E9" w:rsidRDefault="00A240E9" w:rsidP="00263116">
            <w:r>
              <w:t xml:space="preserve">Уметь составлять формулы оксидов хим. элементов – неметаллов I—IV периодов периодической системы, определять в них тип связи, тип кристаллической решётки, предсказать </w:t>
            </w:r>
            <w:r>
              <w:lastRenderedPageBreak/>
              <w:t>исходя из этого физические и химические свойства оксидов.</w:t>
            </w:r>
          </w:p>
          <w:p w:rsidR="00A240E9" w:rsidRDefault="00A240E9" w:rsidP="00263116">
            <w:r>
              <w:t>Уметь записывать уравнения реакций, доказывающие хим. свойства оксидов неметаллов в молекулярном, ионном и окислительно-восстановительном виде.</w:t>
            </w:r>
          </w:p>
          <w:p w:rsidR="00A240E9" w:rsidRDefault="00A240E9" w:rsidP="00263116">
            <w:r>
              <w:t>Знать об изменении свойств оксидов неметаллов по периодам и группам, уметь объяснять причины этих изменений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lastRenderedPageBreak/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Pr="00C75C31" w:rsidRDefault="00A240E9" w:rsidP="00263116">
            <w:pPr>
              <w:rPr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A240E9" w:rsidRPr="00C75C31" w:rsidRDefault="00A240E9" w:rsidP="00263116">
            <w:pPr>
              <w:rPr>
                <w:rFonts w:eastAsiaTheme="minorEastAsia"/>
              </w:rPr>
            </w:pPr>
            <w:r w:rsidRPr="00C75C31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A240E9" w:rsidRPr="00C75C31" w:rsidRDefault="00A240E9" w:rsidP="00263116">
            <w:pPr>
              <w:rPr>
                <w:rFonts w:eastAsiaTheme="minorEastAsia"/>
              </w:rPr>
            </w:pPr>
          </w:p>
          <w:p w:rsidR="00A240E9" w:rsidRPr="00C75C31" w:rsidRDefault="00A240E9" w:rsidP="0026311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A240E9" w:rsidRDefault="00A240E9" w:rsidP="00263116">
            <w:r w:rsidRPr="00D904D9">
              <w:t>§3</w:t>
            </w:r>
            <w:r>
              <w:t>8,с.179№</w:t>
            </w:r>
            <w:r w:rsidRPr="00D904D9">
              <w:t>6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 w:rsidRPr="00C75C31">
              <w:rPr>
                <w:rFonts w:asciiTheme="minorHAnsi" w:eastAsiaTheme="minorEastAsia" w:hAnsiTheme="minorHAnsi" w:cstheme="minorBidi"/>
              </w:rPr>
              <w:t>Окислительные свойства азотной и серной кислот</w:t>
            </w:r>
          </w:p>
        </w:tc>
        <w:tc>
          <w:tcPr>
            <w:tcW w:w="2507" w:type="dxa"/>
          </w:tcPr>
          <w:p w:rsidR="00A240E9" w:rsidRPr="00C75C31" w:rsidRDefault="00A240E9" w:rsidP="00263116">
            <w:pPr>
              <w:rPr>
                <w:rFonts w:asciiTheme="minorHAnsi" w:eastAsiaTheme="minorEastAsia" w:hAnsiTheme="minorHAnsi" w:cstheme="minorBidi"/>
              </w:rPr>
            </w:pPr>
            <w:r w:rsidRPr="00C75C31">
              <w:rPr>
                <w:rFonts w:asciiTheme="minorHAnsi" w:eastAsiaTheme="minorEastAsia" w:hAnsiTheme="minorHAnsi" w:cstheme="minorBidi"/>
              </w:rPr>
              <w:t>Классификация неорганических соединений. Химические свойства основных классов химических соединений.</w:t>
            </w:r>
          </w:p>
        </w:tc>
        <w:tc>
          <w:tcPr>
            <w:tcW w:w="3088" w:type="dxa"/>
          </w:tcPr>
          <w:p w:rsidR="00A240E9" w:rsidRDefault="00A240E9" w:rsidP="00263116">
            <w:r>
              <w:t xml:space="preserve">Уметь составлять уравнения реакций, характеризующих окислительные </w:t>
            </w:r>
            <w:r w:rsidRPr="001028E2">
              <w:t>свойства азотной и серной кислот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Pr="00C75C31" w:rsidRDefault="00A240E9" w:rsidP="00263116">
            <w:pPr>
              <w:rPr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A240E9" w:rsidRPr="00C75C31" w:rsidRDefault="00A240E9" w:rsidP="00263116">
            <w:pPr>
              <w:rPr>
                <w:rFonts w:eastAsiaTheme="minorEastAsia"/>
              </w:rPr>
            </w:pPr>
            <w:r w:rsidRPr="00C75C31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A240E9" w:rsidRPr="00C75C31" w:rsidRDefault="00A240E9" w:rsidP="00263116">
            <w:pPr>
              <w:rPr>
                <w:rFonts w:eastAsiaTheme="minorEastAsia"/>
              </w:rPr>
            </w:pPr>
          </w:p>
          <w:p w:rsidR="00A240E9" w:rsidRPr="00C75C31" w:rsidRDefault="00A240E9" w:rsidP="0026311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A240E9" w:rsidRDefault="00A240E9" w:rsidP="00263116">
            <w:r w:rsidRPr="00D904D9">
              <w:t>§3</w:t>
            </w:r>
            <w:r>
              <w:t>9</w:t>
            </w:r>
            <w:r w:rsidRPr="00D904D9">
              <w:t>,с.1</w:t>
            </w:r>
            <w:r>
              <w:t>83</w:t>
            </w:r>
            <w:r w:rsidRPr="00D904D9">
              <w:t>№</w:t>
            </w:r>
            <w:r>
              <w:t>4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Серная кислота и азотная кислоты. Их применение.</w:t>
            </w:r>
          </w:p>
        </w:tc>
        <w:tc>
          <w:tcPr>
            <w:tcW w:w="2507" w:type="dxa"/>
          </w:tcPr>
          <w:p w:rsidR="00A240E9" w:rsidRDefault="00A240E9" w:rsidP="00263116"/>
        </w:tc>
        <w:tc>
          <w:tcPr>
            <w:tcW w:w="3088" w:type="dxa"/>
          </w:tcPr>
          <w:p w:rsidR="00A240E9" w:rsidRDefault="00A240E9" w:rsidP="00263116">
            <w:r>
              <w:t>Знать область применения кислот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Pr="00C75C31" w:rsidRDefault="00A240E9" w:rsidP="00263116">
            <w:pPr>
              <w:rPr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A240E9" w:rsidRPr="00C75C31" w:rsidRDefault="00A240E9" w:rsidP="00263116">
            <w:pPr>
              <w:rPr>
                <w:rFonts w:eastAsiaTheme="minorEastAsia"/>
              </w:rPr>
            </w:pPr>
            <w:r w:rsidRPr="00C75C31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A240E9" w:rsidRPr="00C75C31" w:rsidRDefault="00A240E9" w:rsidP="00263116">
            <w:pPr>
              <w:rPr>
                <w:rFonts w:eastAsiaTheme="minorEastAsia"/>
              </w:rPr>
            </w:pPr>
          </w:p>
          <w:p w:rsidR="00A240E9" w:rsidRPr="00C75C31" w:rsidRDefault="00A240E9" w:rsidP="0026311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A240E9" w:rsidRDefault="00A240E9" w:rsidP="00263116">
            <w:r>
              <w:t>Дополнительная литература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 w:rsidRPr="001028E2">
              <w:t>Водородные соединения неметаллов</w:t>
            </w:r>
          </w:p>
        </w:tc>
        <w:tc>
          <w:tcPr>
            <w:tcW w:w="2507" w:type="dxa"/>
          </w:tcPr>
          <w:p w:rsidR="00A240E9" w:rsidRDefault="00A240E9" w:rsidP="00263116">
            <w:proofErr w:type="spellStart"/>
            <w:r w:rsidRPr="001028E2">
              <w:t>Окислительно</w:t>
            </w:r>
            <w:proofErr w:type="spellEnd"/>
            <w:r w:rsidRPr="001028E2">
              <w:t xml:space="preserve"> – восстановительные свойства неметаллов </w:t>
            </w:r>
            <w:proofErr w:type="gramStart"/>
            <w:r w:rsidRPr="001028E2">
              <w:t xml:space="preserve">( </w:t>
            </w:r>
            <w:proofErr w:type="gramEnd"/>
            <w:r w:rsidRPr="001028E2">
              <w:lastRenderedPageBreak/>
              <w:t>на примере водорода, кислорода, серы)</w:t>
            </w:r>
          </w:p>
        </w:tc>
        <w:tc>
          <w:tcPr>
            <w:tcW w:w="3088" w:type="dxa"/>
          </w:tcPr>
          <w:p w:rsidR="00A240E9" w:rsidRDefault="00A240E9" w:rsidP="00263116">
            <w:r w:rsidRPr="001028E2">
              <w:lastRenderedPageBreak/>
              <w:t xml:space="preserve">Уметь составлять формулы летучих водородных соединений неметаллов на </w:t>
            </w:r>
            <w:r w:rsidRPr="001028E2">
              <w:lastRenderedPageBreak/>
              <w:t xml:space="preserve">основе строения их атомов и </w:t>
            </w:r>
            <w:proofErr w:type="spellStart"/>
            <w:r w:rsidRPr="001028E2">
              <w:t>электроотрицательности</w:t>
            </w:r>
            <w:proofErr w:type="spellEnd"/>
            <w:r w:rsidRPr="001028E2">
              <w:t>, определять тип связи, вид кристаллической решётки, описывать физические и химические свойства, записывать уравнения хим. реакций.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lastRenderedPageBreak/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Pr="00C75C31" w:rsidRDefault="00A240E9" w:rsidP="00263116">
            <w:pPr>
              <w:rPr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A240E9" w:rsidRPr="00C75C31" w:rsidRDefault="00A240E9" w:rsidP="00263116">
            <w:pPr>
              <w:rPr>
                <w:rFonts w:eastAsiaTheme="minorEastAsia"/>
              </w:rPr>
            </w:pPr>
            <w:r w:rsidRPr="00C75C31">
              <w:rPr>
                <w:sz w:val="18"/>
                <w:szCs w:val="18"/>
              </w:rPr>
              <w:t xml:space="preserve">Словесный, </w:t>
            </w:r>
            <w:r w:rsidRPr="00C75C31">
              <w:rPr>
                <w:sz w:val="18"/>
                <w:szCs w:val="18"/>
              </w:rPr>
              <w:lastRenderedPageBreak/>
              <w:t>наглядный, частично-поисковый.</w:t>
            </w:r>
          </w:p>
          <w:p w:rsidR="00A240E9" w:rsidRPr="00C75C31" w:rsidRDefault="00A240E9" w:rsidP="00263116">
            <w:pPr>
              <w:rPr>
                <w:rFonts w:eastAsiaTheme="minorEastAsia"/>
              </w:rPr>
            </w:pPr>
          </w:p>
          <w:p w:rsidR="00A240E9" w:rsidRPr="00C75C31" w:rsidRDefault="00A240E9" w:rsidP="0026311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A240E9" w:rsidRDefault="00A240E9" w:rsidP="00263116">
            <w:r w:rsidRPr="00D904D9">
              <w:lastRenderedPageBreak/>
              <w:t>§</w:t>
            </w:r>
            <w:r>
              <w:t>40,с.186№3,задачи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Генетическая связь неорганических и органических веществ</w:t>
            </w:r>
          </w:p>
        </w:tc>
        <w:tc>
          <w:tcPr>
            <w:tcW w:w="2507" w:type="dxa"/>
          </w:tcPr>
          <w:p w:rsidR="00A240E9" w:rsidRDefault="00A240E9" w:rsidP="00263116"/>
        </w:tc>
        <w:tc>
          <w:tcPr>
            <w:tcW w:w="3088" w:type="dxa"/>
          </w:tcPr>
          <w:p w:rsidR="00A240E9" w:rsidRDefault="00A240E9" w:rsidP="00263116">
            <w:r>
              <w:t>Уметь доказывать взаимосвязь неорганических и органических соединений, составлять уравнения химических реакций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Pr="00C75C31" w:rsidRDefault="00A240E9" w:rsidP="00263116">
            <w:pPr>
              <w:rPr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A240E9" w:rsidRPr="00C75C31" w:rsidRDefault="00A240E9" w:rsidP="00263116">
            <w:pPr>
              <w:rPr>
                <w:rFonts w:eastAsiaTheme="minorEastAsia"/>
              </w:rPr>
            </w:pPr>
            <w:r w:rsidRPr="00C75C31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A240E9" w:rsidRPr="00C75C31" w:rsidRDefault="00A240E9" w:rsidP="00263116">
            <w:pPr>
              <w:rPr>
                <w:rFonts w:eastAsiaTheme="minorEastAsia"/>
              </w:rPr>
            </w:pPr>
          </w:p>
          <w:p w:rsidR="00A240E9" w:rsidRPr="00C75C31" w:rsidRDefault="00A240E9" w:rsidP="0026311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A240E9" w:rsidRDefault="00A240E9" w:rsidP="00263116">
            <w:r w:rsidRPr="00D904D9">
              <w:t>§</w:t>
            </w:r>
            <w:r>
              <w:t>41</w:t>
            </w:r>
            <w:r w:rsidRPr="00D904D9">
              <w:t>,с.1</w:t>
            </w:r>
            <w:r>
              <w:t>89-В, тесты, параграф 42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Pr="00394BD2" w:rsidRDefault="00A240E9" w:rsidP="00263116">
            <w:pPr>
              <w:rPr>
                <w:b/>
              </w:rPr>
            </w:pPr>
            <w:r w:rsidRPr="00394BD2">
              <w:rPr>
                <w:b/>
              </w:rPr>
              <w:t>Практическая работа №</w:t>
            </w:r>
            <w:r>
              <w:rPr>
                <w:b/>
              </w:rPr>
              <w:t xml:space="preserve">3. </w:t>
            </w:r>
            <w:r w:rsidRPr="00394BD2">
              <w:rPr>
                <w:b/>
              </w:rPr>
              <w:t xml:space="preserve">Решение </w:t>
            </w:r>
            <w:r>
              <w:rPr>
                <w:b/>
              </w:rPr>
              <w:t>э</w:t>
            </w:r>
            <w:r w:rsidRPr="00394BD2">
              <w:rPr>
                <w:b/>
              </w:rPr>
              <w:t>кспериментальных задач по теме «</w:t>
            </w:r>
            <w:r>
              <w:rPr>
                <w:b/>
              </w:rPr>
              <w:t>Нем</w:t>
            </w:r>
            <w:r w:rsidRPr="00394BD2">
              <w:rPr>
                <w:b/>
              </w:rPr>
              <w:t>еталлы»</w:t>
            </w:r>
          </w:p>
        </w:tc>
        <w:tc>
          <w:tcPr>
            <w:tcW w:w="2507" w:type="dxa"/>
          </w:tcPr>
          <w:p w:rsidR="00A240E9" w:rsidRDefault="00A240E9" w:rsidP="00263116"/>
        </w:tc>
        <w:tc>
          <w:tcPr>
            <w:tcW w:w="3088" w:type="dxa"/>
          </w:tcPr>
          <w:p w:rsidR="00A240E9" w:rsidRDefault="00A240E9" w:rsidP="00263116">
            <w:r>
              <w:t>Уметь распознавать вещества с помощью качественных реакций на анионы</w:t>
            </w:r>
          </w:p>
        </w:tc>
        <w:tc>
          <w:tcPr>
            <w:tcW w:w="2853" w:type="dxa"/>
          </w:tcPr>
          <w:p w:rsidR="00A240E9" w:rsidRPr="00034DEB" w:rsidRDefault="00A240E9" w:rsidP="00263116">
            <w:r w:rsidRPr="00034DEB">
              <w:t>Критерии оценки практических умений.</w:t>
            </w:r>
          </w:p>
        </w:tc>
        <w:tc>
          <w:tcPr>
            <w:tcW w:w="1867" w:type="dxa"/>
          </w:tcPr>
          <w:p w:rsidR="00A240E9" w:rsidRPr="00034DEB" w:rsidRDefault="00A240E9" w:rsidP="00263116">
            <w:r w:rsidRPr="00034DEB">
              <w:t>Практическая работа. Работа в парах</w:t>
            </w:r>
          </w:p>
        </w:tc>
        <w:tc>
          <w:tcPr>
            <w:tcW w:w="1091" w:type="dxa"/>
          </w:tcPr>
          <w:p w:rsidR="00A240E9" w:rsidRPr="00394BD2" w:rsidRDefault="00A240E9" w:rsidP="00263116">
            <w:pPr>
              <w:rPr>
                <w:b/>
              </w:rPr>
            </w:pPr>
            <w:r>
              <w:rPr>
                <w:b/>
              </w:rPr>
              <w:t>отчет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Pr="00394BD2" w:rsidRDefault="00A240E9" w:rsidP="00263116">
            <w:pPr>
              <w:rPr>
                <w:b/>
              </w:rPr>
            </w:pPr>
            <w:r w:rsidRPr="00394BD2">
              <w:rPr>
                <w:b/>
              </w:rPr>
              <w:t>Контрольная работа</w:t>
            </w:r>
            <w:r w:rsidR="00043D00">
              <w:rPr>
                <w:b/>
              </w:rPr>
              <w:t xml:space="preserve"> № 5</w:t>
            </w:r>
            <w:r w:rsidRPr="00394BD2">
              <w:rPr>
                <w:b/>
              </w:rPr>
              <w:t xml:space="preserve"> по теме «Неметаллы»</w:t>
            </w:r>
          </w:p>
        </w:tc>
        <w:tc>
          <w:tcPr>
            <w:tcW w:w="2507" w:type="dxa"/>
          </w:tcPr>
          <w:p w:rsidR="00A240E9" w:rsidRDefault="00A240E9" w:rsidP="00263116"/>
        </w:tc>
        <w:tc>
          <w:tcPr>
            <w:tcW w:w="3088" w:type="dxa"/>
          </w:tcPr>
          <w:p w:rsidR="00A240E9" w:rsidRDefault="00A240E9" w:rsidP="00263116"/>
        </w:tc>
        <w:tc>
          <w:tcPr>
            <w:tcW w:w="2853" w:type="dxa"/>
          </w:tcPr>
          <w:p w:rsidR="00A240E9" w:rsidRPr="00C75C31" w:rsidRDefault="00A240E9" w:rsidP="00263116">
            <w:pPr>
              <w:rPr>
                <w:rFonts w:eastAsiaTheme="minorEastAsia"/>
              </w:rPr>
            </w:pPr>
            <w:r w:rsidRPr="00C75C31">
              <w:rPr>
                <w:rFonts w:eastAsiaTheme="minorEastAsia"/>
              </w:rPr>
              <w:t>Критерии оценки письменных контрольных работ</w:t>
            </w:r>
          </w:p>
        </w:tc>
        <w:tc>
          <w:tcPr>
            <w:tcW w:w="1867" w:type="dxa"/>
          </w:tcPr>
          <w:p w:rsidR="00A240E9" w:rsidRPr="00C75C31" w:rsidRDefault="00A240E9" w:rsidP="00263116">
            <w:pPr>
              <w:rPr>
                <w:rFonts w:eastAsiaTheme="minorEastAsia"/>
                <w:sz w:val="28"/>
                <w:szCs w:val="28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Итоговый контроль знаний по теме, индивидуальная работа</w:t>
            </w:r>
          </w:p>
        </w:tc>
        <w:tc>
          <w:tcPr>
            <w:tcW w:w="1091" w:type="dxa"/>
          </w:tcPr>
          <w:p w:rsidR="00A240E9" w:rsidRDefault="00A240E9" w:rsidP="00263116"/>
        </w:tc>
      </w:tr>
      <w:tr w:rsidR="00A240E9" w:rsidRPr="00394BD2" w:rsidTr="00263116">
        <w:tc>
          <w:tcPr>
            <w:tcW w:w="15417" w:type="dxa"/>
            <w:gridSpan w:val="7"/>
          </w:tcPr>
          <w:p w:rsidR="00A240E9" w:rsidRPr="00394BD2" w:rsidRDefault="00A240E9" w:rsidP="00263116">
            <w:pPr>
              <w:jc w:val="center"/>
              <w:rPr>
                <w:b/>
                <w:sz w:val="32"/>
                <w:szCs w:val="32"/>
              </w:rPr>
            </w:pPr>
            <w:r w:rsidRPr="00394BD2">
              <w:rPr>
                <w:b/>
                <w:sz w:val="32"/>
                <w:szCs w:val="32"/>
              </w:rPr>
              <w:t xml:space="preserve">Тема 8  Химия и жизнь </w:t>
            </w:r>
            <w:proofErr w:type="gramStart"/>
            <w:r w:rsidRPr="00394BD2">
              <w:rPr>
                <w:b/>
                <w:sz w:val="32"/>
                <w:szCs w:val="32"/>
              </w:rPr>
              <w:t xml:space="preserve">( </w:t>
            </w:r>
            <w:proofErr w:type="gramEnd"/>
            <w:r w:rsidRPr="00394BD2">
              <w:rPr>
                <w:b/>
                <w:sz w:val="32"/>
                <w:szCs w:val="32"/>
              </w:rPr>
              <w:t>5 часов)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Химия в промышленности. Принципы промышленного производства</w:t>
            </w:r>
          </w:p>
        </w:tc>
        <w:tc>
          <w:tcPr>
            <w:tcW w:w="2507" w:type="dxa"/>
          </w:tcPr>
          <w:p w:rsidR="00A240E9" w:rsidRDefault="00A240E9" w:rsidP="00263116">
            <w:r>
              <w:t xml:space="preserve">Химическая </w:t>
            </w:r>
            <w:proofErr w:type="spellStart"/>
            <w:r>
              <w:t>промышленность</w:t>
            </w:r>
            <w:proofErr w:type="gramStart"/>
            <w:r>
              <w:t>.Х</w:t>
            </w:r>
            <w:proofErr w:type="gramEnd"/>
            <w:r>
              <w:t>имическая</w:t>
            </w:r>
            <w:proofErr w:type="spellEnd"/>
            <w:r>
              <w:t xml:space="preserve"> технология. </w:t>
            </w:r>
          </w:p>
        </w:tc>
        <w:tc>
          <w:tcPr>
            <w:tcW w:w="3088" w:type="dxa"/>
          </w:tcPr>
          <w:p w:rsidR="00A240E9" w:rsidRDefault="00A240E9" w:rsidP="00263116">
            <w:r w:rsidRPr="00394BD2">
              <w:t>Уметь объяснить научные</w:t>
            </w:r>
            <w:r>
              <w:t xml:space="preserve"> принципы производства на примере производства серной кислоты.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Pr="00C75C31" w:rsidRDefault="00A240E9" w:rsidP="00263116">
            <w:pPr>
              <w:rPr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A240E9" w:rsidRPr="00C75C31" w:rsidRDefault="00A240E9" w:rsidP="00263116">
            <w:pPr>
              <w:rPr>
                <w:rFonts w:eastAsiaTheme="minorEastAsia"/>
              </w:rPr>
            </w:pPr>
            <w:r w:rsidRPr="00C75C31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A240E9" w:rsidRPr="00C75C31" w:rsidRDefault="00A240E9" w:rsidP="00263116">
            <w:pPr>
              <w:rPr>
                <w:rFonts w:eastAsiaTheme="minorEastAsia"/>
              </w:rPr>
            </w:pPr>
          </w:p>
          <w:p w:rsidR="00A240E9" w:rsidRPr="00C75C31" w:rsidRDefault="00A240E9" w:rsidP="0026311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A240E9" w:rsidRDefault="00A240E9" w:rsidP="00263116">
            <w:r>
              <w:t>§43,с.198№</w:t>
            </w:r>
            <w:r w:rsidRPr="00D904D9">
              <w:t>6</w:t>
            </w:r>
            <w:r>
              <w:t>,7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 xml:space="preserve">Химико-технологические </w:t>
            </w:r>
            <w:r>
              <w:lastRenderedPageBreak/>
              <w:t xml:space="preserve">принципы промышленного получения </w:t>
            </w:r>
            <w:proofErr w:type="spellStart"/>
            <w:r>
              <w:t>металлов</w:t>
            </w:r>
            <w:proofErr w:type="gramStart"/>
            <w:r>
              <w:t>.П</w:t>
            </w:r>
            <w:proofErr w:type="gramEnd"/>
            <w:r>
              <w:t>роизводство</w:t>
            </w:r>
            <w:proofErr w:type="spellEnd"/>
            <w:r>
              <w:t xml:space="preserve"> чугуна.</w:t>
            </w:r>
          </w:p>
        </w:tc>
        <w:tc>
          <w:tcPr>
            <w:tcW w:w="2507" w:type="dxa"/>
          </w:tcPr>
          <w:p w:rsidR="00A240E9" w:rsidRDefault="00A240E9" w:rsidP="00263116">
            <w:r>
              <w:lastRenderedPageBreak/>
              <w:t xml:space="preserve">Черная </w:t>
            </w:r>
            <w:proofErr w:type="spellStart"/>
            <w:r>
              <w:lastRenderedPageBreak/>
              <w:t>металлургия</w:t>
            </w:r>
            <w:proofErr w:type="gramStart"/>
            <w:r>
              <w:t>.Д</w:t>
            </w:r>
            <w:proofErr w:type="gramEnd"/>
            <w:r>
              <w:t>оменная</w:t>
            </w:r>
            <w:proofErr w:type="spellEnd"/>
            <w:r>
              <w:t xml:space="preserve"> </w:t>
            </w:r>
            <w:proofErr w:type="spellStart"/>
            <w:r>
              <w:t>печь.Агломерация</w:t>
            </w:r>
            <w:proofErr w:type="spellEnd"/>
          </w:p>
        </w:tc>
        <w:tc>
          <w:tcPr>
            <w:tcW w:w="3088" w:type="dxa"/>
          </w:tcPr>
          <w:p w:rsidR="00A240E9" w:rsidRDefault="00A240E9" w:rsidP="00263116">
            <w:r>
              <w:lastRenderedPageBreak/>
              <w:t xml:space="preserve">Знать, какие </w:t>
            </w:r>
            <w:r w:rsidRPr="00DA5F53">
              <w:t xml:space="preserve">принципы </w:t>
            </w:r>
            <w:r>
              <w:lastRenderedPageBreak/>
              <w:t>химического производства</w:t>
            </w:r>
            <w:r w:rsidRPr="00DA5F53">
              <w:t xml:space="preserve"> </w:t>
            </w:r>
            <w:r>
              <w:t xml:space="preserve">используются при получении </w:t>
            </w:r>
            <w:r w:rsidRPr="00DA5F53">
              <w:t>чугуна.</w:t>
            </w:r>
          </w:p>
          <w:p w:rsidR="00A240E9" w:rsidRDefault="00A240E9" w:rsidP="00263116">
            <w:r>
              <w:t xml:space="preserve">Уметь составлять УХР, </w:t>
            </w:r>
            <w:proofErr w:type="gramStart"/>
            <w:r>
              <w:t>протекающих</w:t>
            </w:r>
            <w:proofErr w:type="gramEnd"/>
            <w:r>
              <w:t xml:space="preserve"> при получении чугуна.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lastRenderedPageBreak/>
              <w:t xml:space="preserve">Критерии  оценки </w:t>
            </w:r>
            <w:r w:rsidRPr="00FD60A3">
              <w:lastRenderedPageBreak/>
              <w:t>теоретических знаний.</w:t>
            </w:r>
          </w:p>
        </w:tc>
        <w:tc>
          <w:tcPr>
            <w:tcW w:w="1867" w:type="dxa"/>
          </w:tcPr>
          <w:p w:rsidR="00A240E9" w:rsidRPr="00C75C31" w:rsidRDefault="00A240E9" w:rsidP="00263116">
            <w:pPr>
              <w:rPr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lastRenderedPageBreak/>
              <w:t xml:space="preserve">Индивидуальная, </w:t>
            </w:r>
            <w:r w:rsidRPr="00C75C31">
              <w:rPr>
                <w:sz w:val="18"/>
                <w:szCs w:val="18"/>
              </w:rPr>
              <w:lastRenderedPageBreak/>
              <w:t xml:space="preserve">фронтальная, работа, работа   с учебником,  </w:t>
            </w:r>
          </w:p>
          <w:p w:rsidR="00A240E9" w:rsidRPr="00C75C31" w:rsidRDefault="00A240E9" w:rsidP="00263116">
            <w:pPr>
              <w:rPr>
                <w:rFonts w:eastAsiaTheme="minorEastAsia"/>
              </w:rPr>
            </w:pPr>
            <w:r w:rsidRPr="00C75C31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A240E9" w:rsidRPr="00C75C31" w:rsidRDefault="00A240E9" w:rsidP="00263116">
            <w:pPr>
              <w:rPr>
                <w:rFonts w:eastAsiaTheme="minorEastAsia"/>
              </w:rPr>
            </w:pPr>
          </w:p>
          <w:p w:rsidR="00A240E9" w:rsidRPr="00C75C31" w:rsidRDefault="00A240E9" w:rsidP="0026311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A240E9" w:rsidRDefault="00A240E9" w:rsidP="00263116">
            <w:r w:rsidRPr="00D904D9">
              <w:lastRenderedPageBreak/>
              <w:t>§</w:t>
            </w:r>
            <w:r>
              <w:t>44,с.20</w:t>
            </w:r>
            <w:r>
              <w:lastRenderedPageBreak/>
              <w:t>3№8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Производство стали</w:t>
            </w:r>
          </w:p>
        </w:tc>
        <w:tc>
          <w:tcPr>
            <w:tcW w:w="2507" w:type="dxa"/>
          </w:tcPr>
          <w:p w:rsidR="00A240E9" w:rsidRDefault="00A240E9" w:rsidP="00263116">
            <w:r>
              <w:t>Кислородный конвертер. Безотходное производство.</w:t>
            </w:r>
          </w:p>
        </w:tc>
        <w:tc>
          <w:tcPr>
            <w:tcW w:w="3088" w:type="dxa"/>
          </w:tcPr>
          <w:p w:rsidR="00A240E9" w:rsidRDefault="00A240E9" w:rsidP="00263116">
            <w:r w:rsidRPr="00DA5F53">
              <w:t xml:space="preserve">Уметь составлять УХР, </w:t>
            </w:r>
            <w:proofErr w:type="gramStart"/>
            <w:r w:rsidRPr="00DA5F53">
              <w:t>протекающих</w:t>
            </w:r>
            <w:proofErr w:type="gramEnd"/>
            <w:r w:rsidRPr="00DA5F53">
              <w:t xml:space="preserve"> при получении</w:t>
            </w:r>
            <w:r>
              <w:t xml:space="preserve"> стали.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Pr="00C75C31" w:rsidRDefault="00A240E9" w:rsidP="00263116">
            <w:pPr>
              <w:rPr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A240E9" w:rsidRPr="00C75C31" w:rsidRDefault="00A240E9" w:rsidP="00263116">
            <w:pPr>
              <w:rPr>
                <w:rFonts w:eastAsiaTheme="minorEastAsia"/>
              </w:rPr>
            </w:pPr>
            <w:r w:rsidRPr="00C75C31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A240E9" w:rsidRPr="00C75C31" w:rsidRDefault="00A240E9" w:rsidP="00263116">
            <w:pPr>
              <w:rPr>
                <w:rFonts w:eastAsiaTheme="minorEastAsia"/>
              </w:rPr>
            </w:pPr>
          </w:p>
          <w:p w:rsidR="00A240E9" w:rsidRPr="00C75C31" w:rsidRDefault="00A240E9" w:rsidP="0026311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A240E9" w:rsidRDefault="00A240E9" w:rsidP="00263116">
            <w:r>
              <w:t>§45,с.208№4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Химия в быту</w:t>
            </w:r>
          </w:p>
        </w:tc>
        <w:tc>
          <w:tcPr>
            <w:tcW w:w="2507" w:type="dxa"/>
          </w:tcPr>
          <w:p w:rsidR="00A240E9" w:rsidRDefault="00A240E9" w:rsidP="00263116"/>
        </w:tc>
        <w:tc>
          <w:tcPr>
            <w:tcW w:w="3088" w:type="dxa"/>
          </w:tcPr>
          <w:p w:rsidR="00A240E9" w:rsidRDefault="00A240E9" w:rsidP="00263116">
            <w:r>
              <w:t>Знать правила безопасной работы со средствами бытовой химии</w:t>
            </w:r>
          </w:p>
        </w:tc>
        <w:tc>
          <w:tcPr>
            <w:tcW w:w="2853" w:type="dxa"/>
          </w:tcPr>
          <w:p w:rsidR="00A240E9" w:rsidRDefault="00A240E9" w:rsidP="00263116"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Pr="00C75C31" w:rsidRDefault="00A240E9" w:rsidP="00263116">
            <w:pPr>
              <w:rPr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A240E9" w:rsidRPr="00C75C31" w:rsidRDefault="00A240E9" w:rsidP="00263116">
            <w:pPr>
              <w:rPr>
                <w:rFonts w:eastAsiaTheme="minorEastAsia"/>
              </w:rPr>
            </w:pPr>
            <w:r w:rsidRPr="00C75C31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A240E9" w:rsidRPr="00C75C31" w:rsidRDefault="00A240E9" w:rsidP="00263116">
            <w:pPr>
              <w:rPr>
                <w:rFonts w:eastAsiaTheme="minorEastAsia"/>
              </w:rPr>
            </w:pPr>
          </w:p>
          <w:p w:rsidR="00A240E9" w:rsidRPr="00C75C31" w:rsidRDefault="00A240E9" w:rsidP="0026311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A240E9" w:rsidRDefault="00A240E9" w:rsidP="00263116">
            <w:r w:rsidRPr="00D904D9">
              <w:t>§</w:t>
            </w:r>
            <w:r>
              <w:t>46</w:t>
            </w:r>
            <w:r w:rsidRPr="00D904D9">
              <w:t>,с.</w:t>
            </w:r>
            <w:r>
              <w:t>213тесты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Химическая промышленность и окружающая среда</w:t>
            </w:r>
          </w:p>
        </w:tc>
        <w:tc>
          <w:tcPr>
            <w:tcW w:w="2507" w:type="dxa"/>
          </w:tcPr>
          <w:p w:rsidR="00A240E9" w:rsidRDefault="00A240E9" w:rsidP="00263116">
            <w:r>
              <w:t xml:space="preserve">Экологический </w:t>
            </w:r>
            <w:proofErr w:type="spellStart"/>
            <w:r>
              <w:t>мониторинг</w:t>
            </w:r>
            <w:proofErr w:type="gramStart"/>
            <w:r>
              <w:t>.П</w:t>
            </w:r>
            <w:proofErr w:type="gramEnd"/>
            <w:r>
              <w:t>редельно</w:t>
            </w:r>
            <w:proofErr w:type="spellEnd"/>
            <w:r>
              <w:t xml:space="preserve"> допустимые концентрации</w:t>
            </w:r>
          </w:p>
        </w:tc>
        <w:tc>
          <w:tcPr>
            <w:tcW w:w="3088" w:type="dxa"/>
          </w:tcPr>
          <w:p w:rsidR="00A240E9" w:rsidRDefault="00A240E9" w:rsidP="00263116">
            <w:r>
              <w:t>Уметь объяснять причины химического загрязнения воздуха, водоемов и почв</w:t>
            </w:r>
          </w:p>
        </w:tc>
        <w:tc>
          <w:tcPr>
            <w:tcW w:w="2853" w:type="dxa"/>
          </w:tcPr>
          <w:p w:rsidR="00A240E9" w:rsidRDefault="00A240E9" w:rsidP="00263116">
            <w:r>
              <w:t>.</w:t>
            </w:r>
            <w:r w:rsidRPr="00FD60A3">
              <w:t>Критерии  оценки теоретических знаний.</w:t>
            </w:r>
          </w:p>
        </w:tc>
        <w:tc>
          <w:tcPr>
            <w:tcW w:w="1867" w:type="dxa"/>
          </w:tcPr>
          <w:p w:rsidR="00A240E9" w:rsidRPr="00C75C31" w:rsidRDefault="00A240E9" w:rsidP="00263116">
            <w:pPr>
              <w:rPr>
                <w:sz w:val="18"/>
                <w:szCs w:val="18"/>
              </w:rPr>
            </w:pPr>
            <w:r w:rsidRPr="00C75C31">
              <w:rPr>
                <w:sz w:val="18"/>
                <w:szCs w:val="18"/>
              </w:rPr>
              <w:t xml:space="preserve">Индивидуальная, фронтальная, работа, работа   с учебником,  </w:t>
            </w:r>
          </w:p>
          <w:p w:rsidR="00A240E9" w:rsidRPr="00C75C31" w:rsidRDefault="00A240E9" w:rsidP="00263116">
            <w:pPr>
              <w:rPr>
                <w:rFonts w:eastAsiaTheme="minorEastAsia"/>
              </w:rPr>
            </w:pPr>
            <w:r w:rsidRPr="00C75C31">
              <w:rPr>
                <w:sz w:val="18"/>
                <w:szCs w:val="18"/>
              </w:rPr>
              <w:t>Словесный, наглядный, частично-поисковый.</w:t>
            </w:r>
          </w:p>
          <w:p w:rsidR="00A240E9" w:rsidRPr="00C75C31" w:rsidRDefault="00A240E9" w:rsidP="00263116">
            <w:pPr>
              <w:rPr>
                <w:rFonts w:eastAsiaTheme="minorEastAsia"/>
              </w:rPr>
            </w:pPr>
          </w:p>
          <w:p w:rsidR="00A240E9" w:rsidRPr="00C75C31" w:rsidRDefault="00A240E9" w:rsidP="00263116">
            <w:pPr>
              <w:rPr>
                <w:rFonts w:eastAsiaTheme="minorEastAsia"/>
                <w:sz w:val="20"/>
                <w:szCs w:val="20"/>
              </w:rPr>
            </w:pPr>
            <w:r w:rsidRPr="00C75C31">
              <w:rPr>
                <w:rFonts w:eastAsiaTheme="minorEastAsia"/>
                <w:sz w:val="20"/>
                <w:szCs w:val="20"/>
              </w:rPr>
              <w:t>Первичный контроль знаний</w:t>
            </w:r>
          </w:p>
        </w:tc>
        <w:tc>
          <w:tcPr>
            <w:tcW w:w="1091" w:type="dxa"/>
          </w:tcPr>
          <w:p w:rsidR="00A240E9" w:rsidRDefault="00A240E9" w:rsidP="00263116">
            <w:r w:rsidRPr="00D904D9">
              <w:t>§</w:t>
            </w:r>
            <w:r>
              <w:t>47</w:t>
            </w:r>
            <w:r w:rsidRPr="00D904D9">
              <w:t>,с.</w:t>
            </w:r>
            <w:r>
              <w:t>217№4</w:t>
            </w:r>
          </w:p>
        </w:tc>
      </w:tr>
      <w:tr w:rsidR="00A240E9" w:rsidRPr="005619AF" w:rsidTr="00263116">
        <w:tc>
          <w:tcPr>
            <w:tcW w:w="15417" w:type="dxa"/>
            <w:gridSpan w:val="7"/>
          </w:tcPr>
          <w:p w:rsidR="00A240E9" w:rsidRPr="005619AF" w:rsidRDefault="00A240E9" w:rsidP="00263116">
            <w:pPr>
              <w:jc w:val="center"/>
              <w:rPr>
                <w:b/>
                <w:sz w:val="32"/>
                <w:szCs w:val="32"/>
              </w:rPr>
            </w:pPr>
            <w:r w:rsidRPr="005619AF">
              <w:rPr>
                <w:b/>
                <w:sz w:val="32"/>
                <w:szCs w:val="32"/>
              </w:rPr>
              <w:t xml:space="preserve">Тема 9 «Практикум. </w:t>
            </w:r>
            <w:r>
              <w:rPr>
                <w:b/>
                <w:sz w:val="32"/>
                <w:szCs w:val="32"/>
              </w:rPr>
              <w:t>Обобщение</w:t>
            </w:r>
            <w:r w:rsidRPr="005619AF">
              <w:rPr>
                <w:b/>
                <w:sz w:val="32"/>
                <w:szCs w:val="32"/>
              </w:rPr>
              <w:t>»</w:t>
            </w:r>
          </w:p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Pr="005619AF" w:rsidRDefault="00A240E9" w:rsidP="00263116">
            <w:pPr>
              <w:rPr>
                <w:b/>
              </w:rPr>
            </w:pPr>
          </w:p>
          <w:p w:rsidR="00A240E9" w:rsidRPr="005619AF" w:rsidRDefault="00A240E9" w:rsidP="00263116">
            <w:pPr>
              <w:rPr>
                <w:b/>
              </w:rPr>
            </w:pPr>
            <w:proofErr w:type="gramStart"/>
            <w:r w:rsidRPr="005619AF">
              <w:rPr>
                <w:b/>
              </w:rPr>
              <w:t>ПР</w:t>
            </w:r>
            <w:proofErr w:type="gramEnd"/>
            <w:r w:rsidRPr="005619AF">
              <w:rPr>
                <w:b/>
              </w:rPr>
              <w:t xml:space="preserve">/Р №4 Решение экспериментальных задач по неорганической </w:t>
            </w:r>
            <w:r w:rsidRPr="005619AF">
              <w:rPr>
                <w:b/>
              </w:rPr>
              <w:lastRenderedPageBreak/>
              <w:t>химии</w:t>
            </w:r>
            <w:r w:rsidRPr="005619AF">
              <w:rPr>
                <w:b/>
              </w:rPr>
              <w:tab/>
            </w:r>
            <w:r w:rsidRPr="005619AF">
              <w:rPr>
                <w:b/>
              </w:rPr>
              <w:tab/>
            </w:r>
          </w:p>
          <w:p w:rsidR="00A240E9" w:rsidRPr="005619AF" w:rsidRDefault="00A240E9" w:rsidP="00263116">
            <w:pPr>
              <w:rPr>
                <w:b/>
              </w:rPr>
            </w:pPr>
          </w:p>
        </w:tc>
        <w:tc>
          <w:tcPr>
            <w:tcW w:w="2507" w:type="dxa"/>
          </w:tcPr>
          <w:p w:rsidR="00A240E9" w:rsidRDefault="00A240E9" w:rsidP="00263116">
            <w:r>
              <w:lastRenderedPageBreak/>
              <w:t>Цепочки превращений.</w:t>
            </w:r>
          </w:p>
          <w:p w:rsidR="00A240E9" w:rsidRDefault="00A240E9" w:rsidP="00263116">
            <w:r>
              <w:t xml:space="preserve">Генетическая связь между классами </w:t>
            </w:r>
            <w:r>
              <w:lastRenderedPageBreak/>
              <w:t>соединений.</w:t>
            </w:r>
          </w:p>
        </w:tc>
        <w:tc>
          <w:tcPr>
            <w:tcW w:w="3088" w:type="dxa"/>
            <w:vMerge w:val="restart"/>
          </w:tcPr>
          <w:p w:rsidR="00A240E9" w:rsidRDefault="00A240E9" w:rsidP="00263116">
            <w:r>
              <w:lastRenderedPageBreak/>
              <w:t xml:space="preserve">Уметь решать экспериментальные задачи: </w:t>
            </w:r>
          </w:p>
          <w:p w:rsidR="00A240E9" w:rsidRDefault="00A240E9" w:rsidP="00263116">
            <w:r>
              <w:t xml:space="preserve">а) на определение с помощью характерных </w:t>
            </w:r>
            <w:r>
              <w:lastRenderedPageBreak/>
              <w:t>реакций 2-3 предложенных неорганических или органических веществ;</w:t>
            </w:r>
          </w:p>
          <w:p w:rsidR="00A240E9" w:rsidRDefault="00A240E9" w:rsidP="00263116">
            <w:r>
              <w:t xml:space="preserve">б) провести реакции, </w:t>
            </w:r>
            <w:proofErr w:type="spellStart"/>
            <w:proofErr w:type="gramStart"/>
            <w:r>
              <w:t>под-тверждающие</w:t>
            </w:r>
            <w:proofErr w:type="spellEnd"/>
            <w:proofErr w:type="gramEnd"/>
            <w:r>
              <w:t xml:space="preserve"> качественный состав неорганических или органических веществ;</w:t>
            </w:r>
          </w:p>
          <w:p w:rsidR="00A240E9" w:rsidRDefault="00A240E9" w:rsidP="00263116">
            <w:r>
              <w:t>в) испытать растворы 3х солей индикатором и объяснить наблюдаемые явления;</w:t>
            </w:r>
          </w:p>
          <w:p w:rsidR="00A240E9" w:rsidRDefault="00A240E9" w:rsidP="00263116">
            <w:r>
              <w:t xml:space="preserve">г) получить </w:t>
            </w:r>
            <w:proofErr w:type="spellStart"/>
            <w:r>
              <w:t>амфотерный</w:t>
            </w:r>
            <w:proofErr w:type="spellEnd"/>
            <w:r>
              <w:t xml:space="preserve"> </w:t>
            </w:r>
            <w:proofErr w:type="spellStart"/>
            <w:r>
              <w:t>гидроксид</w:t>
            </w:r>
            <w:proofErr w:type="spellEnd"/>
            <w:r>
              <w:t xml:space="preserve"> и провести реакции, подтверждающие его химические свойства;</w:t>
            </w:r>
          </w:p>
          <w:p w:rsidR="00A240E9" w:rsidRDefault="00A240E9" w:rsidP="00263116">
            <w:proofErr w:type="spellStart"/>
            <w:r>
              <w:t>д</w:t>
            </w:r>
            <w:proofErr w:type="spellEnd"/>
            <w:r>
              <w:t>) получить заданное органическое вещество;</w:t>
            </w:r>
          </w:p>
          <w:p w:rsidR="00A240E9" w:rsidRDefault="00A240E9" w:rsidP="00263116">
            <w:r>
              <w:t xml:space="preserve">е) осуществить практические превращения неорганических или органических веществ по схеме, проделать соответствующие </w:t>
            </w:r>
            <w:proofErr w:type="spellStart"/>
            <w:proofErr w:type="gramStart"/>
            <w:r>
              <w:t>хи-мические</w:t>
            </w:r>
            <w:proofErr w:type="spellEnd"/>
            <w:proofErr w:type="gramEnd"/>
            <w:r>
              <w:t xml:space="preserve"> реакции. </w:t>
            </w:r>
          </w:p>
          <w:p w:rsidR="00A240E9" w:rsidRDefault="00A240E9" w:rsidP="00263116">
            <w:r>
              <w:t>Уметь делать выводы, подбирать реактивы и оборудование, правильно проводить опыты, соблюдая правила по технике безопасности</w:t>
            </w:r>
          </w:p>
        </w:tc>
        <w:tc>
          <w:tcPr>
            <w:tcW w:w="2853" w:type="dxa"/>
            <w:vMerge w:val="restart"/>
          </w:tcPr>
          <w:p w:rsidR="00A240E9" w:rsidRDefault="00A240E9" w:rsidP="00263116">
            <w:r>
              <w:lastRenderedPageBreak/>
              <w:t xml:space="preserve">Критерии оценки экспериментальных умений, критерии оценки умений решать </w:t>
            </w:r>
            <w:r>
              <w:lastRenderedPageBreak/>
              <w:t>экспериментальные задачи</w:t>
            </w:r>
            <w:r>
              <w:tab/>
            </w:r>
          </w:p>
          <w:p w:rsidR="00A240E9" w:rsidRDefault="00A240E9" w:rsidP="00263116"/>
          <w:p w:rsidR="00A240E9" w:rsidRDefault="00A240E9" w:rsidP="00263116"/>
          <w:p w:rsidR="00A240E9" w:rsidRDefault="00A240E9" w:rsidP="00263116">
            <w:r>
              <w:tab/>
            </w:r>
          </w:p>
          <w:p w:rsidR="00A240E9" w:rsidRDefault="00A240E9" w:rsidP="00263116">
            <w:r>
              <w:tab/>
            </w:r>
          </w:p>
          <w:p w:rsidR="00A240E9" w:rsidRDefault="00A240E9" w:rsidP="00263116">
            <w:r>
              <w:tab/>
            </w:r>
          </w:p>
        </w:tc>
        <w:tc>
          <w:tcPr>
            <w:tcW w:w="1867" w:type="dxa"/>
          </w:tcPr>
          <w:p w:rsidR="00A240E9" w:rsidRPr="00C75C31" w:rsidRDefault="00A240E9" w:rsidP="00263116">
            <w:pPr>
              <w:rPr>
                <w:rFonts w:eastAsiaTheme="minorEastAsia"/>
              </w:rPr>
            </w:pPr>
            <w:r>
              <w:lastRenderedPageBreak/>
              <w:t>Практическая работа. Работа в парах</w:t>
            </w:r>
          </w:p>
          <w:p w:rsidR="00A240E9" w:rsidRPr="00C75C31" w:rsidRDefault="00A240E9" w:rsidP="0026311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091" w:type="dxa"/>
          </w:tcPr>
          <w:p w:rsidR="00A240E9" w:rsidRDefault="00A240E9" w:rsidP="00263116"/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Pr="005619AF" w:rsidRDefault="00A240E9" w:rsidP="00263116">
            <w:proofErr w:type="gramStart"/>
            <w:r w:rsidRPr="005619AF">
              <w:rPr>
                <w:rFonts w:eastAsiaTheme="minorEastAsia"/>
                <w:b/>
              </w:rPr>
              <w:t>ПР</w:t>
            </w:r>
            <w:proofErr w:type="gramEnd"/>
            <w:r w:rsidRPr="005619AF">
              <w:rPr>
                <w:rFonts w:eastAsiaTheme="minorEastAsia"/>
                <w:b/>
              </w:rPr>
              <w:t xml:space="preserve">/Р № </w:t>
            </w:r>
            <w:r>
              <w:rPr>
                <w:rFonts w:eastAsiaTheme="minorEastAsia"/>
                <w:b/>
              </w:rPr>
              <w:t>5</w:t>
            </w:r>
            <w:r w:rsidRPr="005619AF">
              <w:rPr>
                <w:rFonts w:eastAsiaTheme="minorEastAsia"/>
                <w:b/>
              </w:rPr>
              <w:t xml:space="preserve">  Решение экспериментальных задач по органической химии</w:t>
            </w:r>
          </w:p>
        </w:tc>
        <w:tc>
          <w:tcPr>
            <w:tcW w:w="2507" w:type="dxa"/>
          </w:tcPr>
          <w:p w:rsidR="00A240E9" w:rsidRDefault="00A240E9" w:rsidP="00263116"/>
        </w:tc>
        <w:tc>
          <w:tcPr>
            <w:tcW w:w="3088" w:type="dxa"/>
            <w:vMerge/>
          </w:tcPr>
          <w:p w:rsidR="00A240E9" w:rsidRDefault="00A240E9" w:rsidP="00263116"/>
        </w:tc>
        <w:tc>
          <w:tcPr>
            <w:tcW w:w="2853" w:type="dxa"/>
            <w:vMerge/>
          </w:tcPr>
          <w:p w:rsidR="00A240E9" w:rsidRDefault="00A240E9" w:rsidP="00263116"/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Default="00A240E9" w:rsidP="00263116"/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Pr="005619AF" w:rsidRDefault="00A240E9" w:rsidP="00263116">
            <w:proofErr w:type="gramStart"/>
            <w:r w:rsidRPr="005619AF">
              <w:rPr>
                <w:rFonts w:eastAsiaTheme="minorEastAsia"/>
                <w:b/>
              </w:rPr>
              <w:t>ПР</w:t>
            </w:r>
            <w:proofErr w:type="gramEnd"/>
            <w:r w:rsidRPr="005619AF">
              <w:rPr>
                <w:rFonts w:eastAsiaTheme="minorEastAsia"/>
                <w:b/>
              </w:rPr>
              <w:t>/Р №</w:t>
            </w:r>
            <w:r>
              <w:rPr>
                <w:rFonts w:eastAsiaTheme="minorEastAsia"/>
                <w:b/>
              </w:rPr>
              <w:t>6</w:t>
            </w:r>
            <w:r w:rsidRPr="005619AF">
              <w:rPr>
                <w:rFonts w:eastAsiaTheme="minorEastAsia"/>
                <w:b/>
              </w:rPr>
              <w:t xml:space="preserve"> Решение практических расчетных задач</w:t>
            </w:r>
          </w:p>
        </w:tc>
        <w:tc>
          <w:tcPr>
            <w:tcW w:w="2507" w:type="dxa"/>
          </w:tcPr>
          <w:p w:rsidR="00A240E9" w:rsidRDefault="00A240E9" w:rsidP="00263116"/>
        </w:tc>
        <w:tc>
          <w:tcPr>
            <w:tcW w:w="3088" w:type="dxa"/>
            <w:vMerge/>
          </w:tcPr>
          <w:p w:rsidR="00A240E9" w:rsidRDefault="00A240E9" w:rsidP="00263116"/>
        </w:tc>
        <w:tc>
          <w:tcPr>
            <w:tcW w:w="2853" w:type="dxa"/>
            <w:vMerge/>
          </w:tcPr>
          <w:p w:rsidR="00A240E9" w:rsidRDefault="00A240E9" w:rsidP="00263116"/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Pr="00D21A81" w:rsidRDefault="00A240E9" w:rsidP="00263116"/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Pr="005619AF" w:rsidRDefault="00A240E9" w:rsidP="00263116">
            <w:proofErr w:type="gramStart"/>
            <w:r w:rsidRPr="005619AF">
              <w:rPr>
                <w:rFonts w:eastAsiaTheme="minorEastAsia"/>
                <w:b/>
              </w:rPr>
              <w:t>ПР</w:t>
            </w:r>
            <w:proofErr w:type="gramEnd"/>
            <w:r w:rsidRPr="005619AF">
              <w:rPr>
                <w:rFonts w:eastAsiaTheme="minorEastAsia"/>
                <w:b/>
              </w:rPr>
              <w:t>/Р №</w:t>
            </w:r>
            <w:r>
              <w:rPr>
                <w:rFonts w:eastAsiaTheme="minorEastAsia"/>
                <w:b/>
              </w:rPr>
              <w:t>7</w:t>
            </w:r>
            <w:r w:rsidRPr="005619AF">
              <w:rPr>
                <w:rFonts w:eastAsiaTheme="minorEastAsia"/>
                <w:b/>
              </w:rPr>
              <w:t xml:space="preserve">  Получение собирание и распознавание газов</w:t>
            </w:r>
          </w:p>
        </w:tc>
        <w:tc>
          <w:tcPr>
            <w:tcW w:w="2507" w:type="dxa"/>
          </w:tcPr>
          <w:p w:rsidR="00A240E9" w:rsidRDefault="00A240E9" w:rsidP="00263116"/>
        </w:tc>
        <w:tc>
          <w:tcPr>
            <w:tcW w:w="3088" w:type="dxa"/>
            <w:vMerge/>
          </w:tcPr>
          <w:p w:rsidR="00A240E9" w:rsidRDefault="00A240E9" w:rsidP="00263116"/>
        </w:tc>
        <w:tc>
          <w:tcPr>
            <w:tcW w:w="2853" w:type="dxa"/>
            <w:vMerge/>
          </w:tcPr>
          <w:p w:rsidR="00A240E9" w:rsidRDefault="00A240E9" w:rsidP="00263116"/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Pr="00D21A81" w:rsidRDefault="00A240E9" w:rsidP="00263116"/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Подготовка к контрольной работе</w:t>
            </w:r>
          </w:p>
        </w:tc>
        <w:tc>
          <w:tcPr>
            <w:tcW w:w="2507" w:type="dxa"/>
          </w:tcPr>
          <w:p w:rsidR="00A240E9" w:rsidRDefault="00A240E9" w:rsidP="00263116"/>
        </w:tc>
        <w:tc>
          <w:tcPr>
            <w:tcW w:w="3088" w:type="dxa"/>
          </w:tcPr>
          <w:p w:rsidR="00A240E9" w:rsidRDefault="00A240E9" w:rsidP="00263116"/>
        </w:tc>
        <w:tc>
          <w:tcPr>
            <w:tcW w:w="2853" w:type="dxa"/>
          </w:tcPr>
          <w:p w:rsidR="00A240E9" w:rsidRDefault="00A240E9" w:rsidP="00263116"/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Pr="00D21A81" w:rsidRDefault="00A240E9" w:rsidP="00263116"/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Pr="00043D00" w:rsidRDefault="00A240E9" w:rsidP="00263116">
            <w:pPr>
              <w:rPr>
                <w:b/>
              </w:rPr>
            </w:pPr>
            <w:r w:rsidRPr="00043D00">
              <w:rPr>
                <w:b/>
              </w:rPr>
              <w:t xml:space="preserve">Итоговая контрольная </w:t>
            </w:r>
            <w:r w:rsidRPr="00043D00">
              <w:rPr>
                <w:b/>
              </w:rPr>
              <w:lastRenderedPageBreak/>
              <w:t>работа</w:t>
            </w:r>
            <w:r w:rsidR="00043D00">
              <w:rPr>
                <w:b/>
              </w:rPr>
              <w:t xml:space="preserve"> №6</w:t>
            </w:r>
          </w:p>
        </w:tc>
        <w:tc>
          <w:tcPr>
            <w:tcW w:w="2507" w:type="dxa"/>
          </w:tcPr>
          <w:p w:rsidR="00A240E9" w:rsidRDefault="00A240E9" w:rsidP="00263116"/>
        </w:tc>
        <w:tc>
          <w:tcPr>
            <w:tcW w:w="3088" w:type="dxa"/>
          </w:tcPr>
          <w:p w:rsidR="00A240E9" w:rsidRDefault="00A240E9" w:rsidP="00263116"/>
        </w:tc>
        <w:tc>
          <w:tcPr>
            <w:tcW w:w="2853" w:type="dxa"/>
          </w:tcPr>
          <w:p w:rsidR="00A240E9" w:rsidRPr="00DD7965" w:rsidRDefault="00A240E9" w:rsidP="00263116">
            <w:r w:rsidRPr="00DD7965">
              <w:t xml:space="preserve">Критерии оценки </w:t>
            </w:r>
            <w:r w:rsidRPr="00DD7965">
              <w:lastRenderedPageBreak/>
              <w:t>письменных контрольных работ</w:t>
            </w:r>
          </w:p>
        </w:tc>
        <w:tc>
          <w:tcPr>
            <w:tcW w:w="1867" w:type="dxa"/>
          </w:tcPr>
          <w:p w:rsidR="00A240E9" w:rsidRDefault="00A240E9" w:rsidP="00263116">
            <w:r w:rsidRPr="00DD7965">
              <w:lastRenderedPageBreak/>
              <w:t xml:space="preserve">Итоговый </w:t>
            </w:r>
            <w:r w:rsidRPr="00DD7965">
              <w:lastRenderedPageBreak/>
              <w:t>контроль знаний по теме, индивидуальная работа</w:t>
            </w:r>
          </w:p>
        </w:tc>
        <w:tc>
          <w:tcPr>
            <w:tcW w:w="1091" w:type="dxa"/>
          </w:tcPr>
          <w:p w:rsidR="00A240E9" w:rsidRPr="00D21A81" w:rsidRDefault="00A240E9" w:rsidP="00263116"/>
        </w:tc>
      </w:tr>
      <w:tr w:rsidR="00A240E9" w:rsidTr="00263116">
        <w:tc>
          <w:tcPr>
            <w:tcW w:w="942" w:type="dxa"/>
          </w:tcPr>
          <w:p w:rsidR="00A240E9" w:rsidRDefault="00A240E9" w:rsidP="00A240E9">
            <w:pPr>
              <w:pStyle w:val="a5"/>
              <w:numPr>
                <w:ilvl w:val="0"/>
                <w:numId w:val="23"/>
              </w:numPr>
            </w:pPr>
          </w:p>
        </w:tc>
        <w:tc>
          <w:tcPr>
            <w:tcW w:w="3069" w:type="dxa"/>
          </w:tcPr>
          <w:p w:rsidR="00A240E9" w:rsidRDefault="00A240E9" w:rsidP="00263116">
            <w:r>
              <w:t>Анализ контрольной работы.  Обобщение пройденного материала</w:t>
            </w:r>
          </w:p>
        </w:tc>
        <w:tc>
          <w:tcPr>
            <w:tcW w:w="2507" w:type="dxa"/>
          </w:tcPr>
          <w:p w:rsidR="00A240E9" w:rsidRDefault="00A240E9" w:rsidP="00263116"/>
        </w:tc>
        <w:tc>
          <w:tcPr>
            <w:tcW w:w="3088" w:type="dxa"/>
          </w:tcPr>
          <w:p w:rsidR="00A240E9" w:rsidRDefault="00A240E9" w:rsidP="00263116"/>
        </w:tc>
        <w:tc>
          <w:tcPr>
            <w:tcW w:w="2853" w:type="dxa"/>
          </w:tcPr>
          <w:p w:rsidR="00A240E9" w:rsidRDefault="00A240E9" w:rsidP="00263116"/>
        </w:tc>
        <w:tc>
          <w:tcPr>
            <w:tcW w:w="1867" w:type="dxa"/>
          </w:tcPr>
          <w:p w:rsidR="00A240E9" w:rsidRDefault="00A240E9" w:rsidP="00263116"/>
        </w:tc>
        <w:tc>
          <w:tcPr>
            <w:tcW w:w="1091" w:type="dxa"/>
          </w:tcPr>
          <w:p w:rsidR="00A240E9" w:rsidRPr="00D21A81" w:rsidRDefault="00A240E9" w:rsidP="00263116"/>
        </w:tc>
      </w:tr>
    </w:tbl>
    <w:p w:rsidR="00A240E9" w:rsidRDefault="00A240E9" w:rsidP="00A240E9">
      <w:r>
        <w:t>Итого: 68 часов, контрольных работ-6, практических работ-7.</w:t>
      </w:r>
    </w:p>
    <w:bookmarkEnd w:id="0"/>
    <w:p w:rsidR="00876D1B" w:rsidRPr="00876D1B" w:rsidRDefault="00876D1B" w:rsidP="00876D1B"/>
    <w:sectPr w:rsidR="00876D1B" w:rsidRPr="00876D1B" w:rsidSect="00D933BB">
      <w:pgSz w:w="16838" w:h="11906" w:orient="landscape"/>
      <w:pgMar w:top="1134" w:right="1245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429" w:rsidRDefault="00430429" w:rsidP="005B1F62">
      <w:r>
        <w:separator/>
      </w:r>
    </w:p>
  </w:endnote>
  <w:endnote w:type="continuationSeparator" w:id="0">
    <w:p w:rsidR="00430429" w:rsidRDefault="00430429" w:rsidP="005B1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5912892"/>
      <w:docPartObj>
        <w:docPartGallery w:val="Page Numbers (Bottom of Page)"/>
        <w:docPartUnique/>
      </w:docPartObj>
    </w:sdtPr>
    <w:sdtContent>
      <w:p w:rsidR="00263116" w:rsidRDefault="00263116">
        <w:pPr>
          <w:pStyle w:val="ab"/>
          <w:jc w:val="center"/>
        </w:pPr>
        <w:fldSimple w:instr="PAGE   \* MERGEFORMAT">
          <w:r w:rsidR="005D0252">
            <w:rPr>
              <w:noProof/>
            </w:rPr>
            <w:t>18</w:t>
          </w:r>
        </w:fldSimple>
      </w:p>
    </w:sdtContent>
  </w:sdt>
  <w:p w:rsidR="00263116" w:rsidRDefault="00263116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834433"/>
      <w:docPartObj>
        <w:docPartGallery w:val="Page Numbers (Bottom of Page)"/>
        <w:docPartUnique/>
      </w:docPartObj>
    </w:sdtPr>
    <w:sdtContent>
      <w:p w:rsidR="00263116" w:rsidRDefault="00263116">
        <w:pPr>
          <w:pStyle w:val="ab"/>
          <w:jc w:val="right"/>
        </w:pPr>
        <w:fldSimple w:instr="PAGE   \* MERGEFORMAT">
          <w:r w:rsidR="00A07106">
            <w:rPr>
              <w:noProof/>
            </w:rPr>
            <w:t>1</w:t>
          </w:r>
        </w:fldSimple>
      </w:p>
    </w:sdtContent>
  </w:sdt>
  <w:p w:rsidR="00263116" w:rsidRDefault="0026311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429" w:rsidRDefault="00430429" w:rsidP="005B1F62">
      <w:r>
        <w:separator/>
      </w:r>
    </w:p>
  </w:footnote>
  <w:footnote w:type="continuationSeparator" w:id="0">
    <w:p w:rsidR="00430429" w:rsidRDefault="00430429" w:rsidP="005B1F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02FB9"/>
    <w:multiLevelType w:val="hybridMultilevel"/>
    <w:tmpl w:val="34748E46"/>
    <w:lvl w:ilvl="0" w:tplc="6062E9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48B01AF"/>
    <w:multiLevelType w:val="hybridMultilevel"/>
    <w:tmpl w:val="C4987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E71C6"/>
    <w:multiLevelType w:val="hybridMultilevel"/>
    <w:tmpl w:val="2DFEC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85215"/>
    <w:multiLevelType w:val="hybridMultilevel"/>
    <w:tmpl w:val="427CE31A"/>
    <w:lvl w:ilvl="0" w:tplc="26B44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9BE676A"/>
    <w:multiLevelType w:val="hybridMultilevel"/>
    <w:tmpl w:val="3F2C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275F6"/>
    <w:multiLevelType w:val="hybridMultilevel"/>
    <w:tmpl w:val="0D0CE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EC21A1"/>
    <w:multiLevelType w:val="hybridMultilevel"/>
    <w:tmpl w:val="9E0A5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F38DA"/>
    <w:multiLevelType w:val="hybridMultilevel"/>
    <w:tmpl w:val="1ACC5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631FD9"/>
    <w:multiLevelType w:val="multilevel"/>
    <w:tmpl w:val="A606A3D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CB47F7"/>
    <w:multiLevelType w:val="hybridMultilevel"/>
    <w:tmpl w:val="88C4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8F6811"/>
    <w:multiLevelType w:val="hybridMultilevel"/>
    <w:tmpl w:val="515E1136"/>
    <w:lvl w:ilvl="0" w:tplc="584A6E9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B6146C"/>
    <w:multiLevelType w:val="hybridMultilevel"/>
    <w:tmpl w:val="324AA2F6"/>
    <w:lvl w:ilvl="0" w:tplc="6062E9A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2">
    <w:nsid w:val="3B60232D"/>
    <w:multiLevelType w:val="hybridMultilevel"/>
    <w:tmpl w:val="6E6CBA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54F40"/>
    <w:multiLevelType w:val="hybridMultilevel"/>
    <w:tmpl w:val="F634C05A"/>
    <w:lvl w:ilvl="0" w:tplc="6130F044">
      <w:start w:val="1"/>
      <w:numFmt w:val="upperRoman"/>
      <w:lvlText w:val="%1."/>
      <w:lvlJc w:val="left"/>
      <w:pPr>
        <w:ind w:left="9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>
    <w:nsid w:val="3CB40C7D"/>
    <w:multiLevelType w:val="hybridMultilevel"/>
    <w:tmpl w:val="915046A4"/>
    <w:lvl w:ilvl="0" w:tplc="6D8CFB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319CE"/>
    <w:multiLevelType w:val="multilevel"/>
    <w:tmpl w:val="4BF450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0"/>
        <w:szCs w:val="2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4CF47DC"/>
    <w:multiLevelType w:val="hybridMultilevel"/>
    <w:tmpl w:val="22D24814"/>
    <w:lvl w:ilvl="0" w:tplc="F14E040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7">
    <w:nsid w:val="5DF54F7C"/>
    <w:multiLevelType w:val="hybridMultilevel"/>
    <w:tmpl w:val="B9DEF012"/>
    <w:lvl w:ilvl="0" w:tplc="6062E9A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>
    <w:nsid w:val="65A700B2"/>
    <w:multiLevelType w:val="hybridMultilevel"/>
    <w:tmpl w:val="C94E4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2834C2"/>
    <w:multiLevelType w:val="hybridMultilevel"/>
    <w:tmpl w:val="5D8649E4"/>
    <w:lvl w:ilvl="0" w:tplc="6CFCA2A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0">
    <w:nsid w:val="72613BD2"/>
    <w:multiLevelType w:val="hybridMultilevel"/>
    <w:tmpl w:val="03982D6E"/>
    <w:lvl w:ilvl="0" w:tplc="041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1">
    <w:nsid w:val="735965B6"/>
    <w:multiLevelType w:val="hybridMultilevel"/>
    <w:tmpl w:val="9C6AF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B1BCA"/>
    <w:multiLevelType w:val="hybridMultilevel"/>
    <w:tmpl w:val="49DC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19"/>
  </w:num>
  <w:num w:numId="5">
    <w:abstractNumId w:val="11"/>
  </w:num>
  <w:num w:numId="6">
    <w:abstractNumId w:val="0"/>
  </w:num>
  <w:num w:numId="7">
    <w:abstractNumId w:val="1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6"/>
  </w:num>
  <w:num w:numId="15">
    <w:abstractNumId w:val="9"/>
  </w:num>
  <w:num w:numId="16">
    <w:abstractNumId w:val="14"/>
  </w:num>
  <w:num w:numId="17">
    <w:abstractNumId w:val="7"/>
  </w:num>
  <w:num w:numId="18">
    <w:abstractNumId w:val="21"/>
  </w:num>
  <w:num w:numId="19">
    <w:abstractNumId w:val="15"/>
  </w:num>
  <w:num w:numId="20">
    <w:abstractNumId w:val="16"/>
  </w:num>
  <w:num w:numId="21">
    <w:abstractNumId w:val="8"/>
  </w:num>
  <w:num w:numId="22">
    <w:abstractNumId w:val="20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74C"/>
    <w:rsid w:val="00025A78"/>
    <w:rsid w:val="00043D00"/>
    <w:rsid w:val="000826A7"/>
    <w:rsid w:val="000A53AB"/>
    <w:rsid w:val="000A67D0"/>
    <w:rsid w:val="000C103C"/>
    <w:rsid w:val="000C78C2"/>
    <w:rsid w:val="001079E2"/>
    <w:rsid w:val="00121D5E"/>
    <w:rsid w:val="00164D3A"/>
    <w:rsid w:val="00187C97"/>
    <w:rsid w:val="00195B4A"/>
    <w:rsid w:val="001C3C8F"/>
    <w:rsid w:val="001C71CF"/>
    <w:rsid w:val="001D3151"/>
    <w:rsid w:val="001F37AE"/>
    <w:rsid w:val="0022539F"/>
    <w:rsid w:val="002344A2"/>
    <w:rsid w:val="00263116"/>
    <w:rsid w:val="002679E4"/>
    <w:rsid w:val="002876E1"/>
    <w:rsid w:val="00291E27"/>
    <w:rsid w:val="002A4995"/>
    <w:rsid w:val="002E2D6F"/>
    <w:rsid w:val="002E3475"/>
    <w:rsid w:val="0030326F"/>
    <w:rsid w:val="003148A8"/>
    <w:rsid w:val="0031538F"/>
    <w:rsid w:val="003433CC"/>
    <w:rsid w:val="003836E7"/>
    <w:rsid w:val="003838E8"/>
    <w:rsid w:val="003940AC"/>
    <w:rsid w:val="003B5ADC"/>
    <w:rsid w:val="003D230E"/>
    <w:rsid w:val="003E5E92"/>
    <w:rsid w:val="003F14A2"/>
    <w:rsid w:val="00414216"/>
    <w:rsid w:val="00424D33"/>
    <w:rsid w:val="00430429"/>
    <w:rsid w:val="0045726B"/>
    <w:rsid w:val="00465E39"/>
    <w:rsid w:val="00483911"/>
    <w:rsid w:val="004A4B40"/>
    <w:rsid w:val="004A5FCC"/>
    <w:rsid w:val="004D5B22"/>
    <w:rsid w:val="004E0A73"/>
    <w:rsid w:val="00532467"/>
    <w:rsid w:val="005328FF"/>
    <w:rsid w:val="005347CE"/>
    <w:rsid w:val="0054172C"/>
    <w:rsid w:val="005654B8"/>
    <w:rsid w:val="005869EC"/>
    <w:rsid w:val="0059474C"/>
    <w:rsid w:val="00595E71"/>
    <w:rsid w:val="005A757F"/>
    <w:rsid w:val="005B1F62"/>
    <w:rsid w:val="005C1BC5"/>
    <w:rsid w:val="005C21E2"/>
    <w:rsid w:val="005D0252"/>
    <w:rsid w:val="005D1ABC"/>
    <w:rsid w:val="005E1D87"/>
    <w:rsid w:val="00604289"/>
    <w:rsid w:val="00607BCE"/>
    <w:rsid w:val="00610D76"/>
    <w:rsid w:val="0061403C"/>
    <w:rsid w:val="00616153"/>
    <w:rsid w:val="00651C84"/>
    <w:rsid w:val="006568E4"/>
    <w:rsid w:val="006A1B7C"/>
    <w:rsid w:val="006B13FC"/>
    <w:rsid w:val="006B6ADD"/>
    <w:rsid w:val="006D55E9"/>
    <w:rsid w:val="006D6570"/>
    <w:rsid w:val="006F7CE4"/>
    <w:rsid w:val="007251AA"/>
    <w:rsid w:val="00794D0C"/>
    <w:rsid w:val="007A5F93"/>
    <w:rsid w:val="007B08DF"/>
    <w:rsid w:val="007C4649"/>
    <w:rsid w:val="007D6832"/>
    <w:rsid w:val="007E5714"/>
    <w:rsid w:val="007E5B0D"/>
    <w:rsid w:val="008058D6"/>
    <w:rsid w:val="0084024C"/>
    <w:rsid w:val="00850872"/>
    <w:rsid w:val="0086610C"/>
    <w:rsid w:val="00876D1B"/>
    <w:rsid w:val="00893777"/>
    <w:rsid w:val="008B5055"/>
    <w:rsid w:val="008C116E"/>
    <w:rsid w:val="008C18FE"/>
    <w:rsid w:val="008C4238"/>
    <w:rsid w:val="008D193A"/>
    <w:rsid w:val="008D63A2"/>
    <w:rsid w:val="008E2E9F"/>
    <w:rsid w:val="008E5993"/>
    <w:rsid w:val="008F1CC8"/>
    <w:rsid w:val="00900D65"/>
    <w:rsid w:val="00920195"/>
    <w:rsid w:val="00924F8F"/>
    <w:rsid w:val="00926476"/>
    <w:rsid w:val="00930B10"/>
    <w:rsid w:val="00967C07"/>
    <w:rsid w:val="00973168"/>
    <w:rsid w:val="00975BAF"/>
    <w:rsid w:val="00977207"/>
    <w:rsid w:val="0098377E"/>
    <w:rsid w:val="00985927"/>
    <w:rsid w:val="009B08A3"/>
    <w:rsid w:val="009D253A"/>
    <w:rsid w:val="00A07106"/>
    <w:rsid w:val="00A240E9"/>
    <w:rsid w:val="00A439B0"/>
    <w:rsid w:val="00A537C3"/>
    <w:rsid w:val="00A5496F"/>
    <w:rsid w:val="00A646D6"/>
    <w:rsid w:val="00A67BD1"/>
    <w:rsid w:val="00A937A6"/>
    <w:rsid w:val="00A93B1A"/>
    <w:rsid w:val="00AC224F"/>
    <w:rsid w:val="00AC2E92"/>
    <w:rsid w:val="00AD3AC9"/>
    <w:rsid w:val="00AE6C10"/>
    <w:rsid w:val="00AF07C0"/>
    <w:rsid w:val="00B06E68"/>
    <w:rsid w:val="00B307C7"/>
    <w:rsid w:val="00B32889"/>
    <w:rsid w:val="00B3435C"/>
    <w:rsid w:val="00B34D73"/>
    <w:rsid w:val="00B4290F"/>
    <w:rsid w:val="00B56102"/>
    <w:rsid w:val="00B9080F"/>
    <w:rsid w:val="00B97E42"/>
    <w:rsid w:val="00BC2563"/>
    <w:rsid w:val="00BD52B0"/>
    <w:rsid w:val="00BE1D8E"/>
    <w:rsid w:val="00BE7B13"/>
    <w:rsid w:val="00BF471D"/>
    <w:rsid w:val="00C354ED"/>
    <w:rsid w:val="00C70031"/>
    <w:rsid w:val="00C94D94"/>
    <w:rsid w:val="00CB6D53"/>
    <w:rsid w:val="00CE6045"/>
    <w:rsid w:val="00D44018"/>
    <w:rsid w:val="00D55224"/>
    <w:rsid w:val="00D933BB"/>
    <w:rsid w:val="00D94522"/>
    <w:rsid w:val="00DD0134"/>
    <w:rsid w:val="00DD5682"/>
    <w:rsid w:val="00E205BB"/>
    <w:rsid w:val="00E25024"/>
    <w:rsid w:val="00E25F78"/>
    <w:rsid w:val="00E2789C"/>
    <w:rsid w:val="00E43AB1"/>
    <w:rsid w:val="00E8029F"/>
    <w:rsid w:val="00ED1AC7"/>
    <w:rsid w:val="00ED5EF4"/>
    <w:rsid w:val="00F10FB9"/>
    <w:rsid w:val="00F22326"/>
    <w:rsid w:val="00F24F02"/>
    <w:rsid w:val="00F50098"/>
    <w:rsid w:val="00F5196E"/>
    <w:rsid w:val="00F536C6"/>
    <w:rsid w:val="00F72212"/>
    <w:rsid w:val="00F82225"/>
    <w:rsid w:val="00F975AE"/>
    <w:rsid w:val="00FA5761"/>
    <w:rsid w:val="00FA7355"/>
    <w:rsid w:val="00FB115A"/>
    <w:rsid w:val="00FB51DC"/>
    <w:rsid w:val="00FE2014"/>
    <w:rsid w:val="00FF0939"/>
    <w:rsid w:val="00FF2B09"/>
    <w:rsid w:val="00FF4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7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7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9474C"/>
    <w:pPr>
      <w:jc w:val="center"/>
    </w:pPr>
    <w:rPr>
      <w:b/>
      <w:bCs/>
      <w:sz w:val="32"/>
      <w:lang w:eastAsia="en-US"/>
    </w:rPr>
  </w:style>
  <w:style w:type="character" w:customStyle="1" w:styleId="a4">
    <w:name w:val="Название Знак"/>
    <w:basedOn w:val="a0"/>
    <w:link w:val="a3"/>
    <w:rsid w:val="0059474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List Paragraph"/>
    <w:basedOn w:val="a"/>
    <w:uiPriority w:val="34"/>
    <w:qFormat/>
    <w:rsid w:val="0059474C"/>
    <w:pPr>
      <w:ind w:left="720"/>
      <w:contextualSpacing/>
    </w:pPr>
  </w:style>
  <w:style w:type="paragraph" w:customStyle="1" w:styleId="Z">
    <w:name w:val="Z"/>
    <w:rsid w:val="0059474C"/>
    <w:pPr>
      <w:widowControl w:val="0"/>
      <w:autoSpaceDE w:val="0"/>
      <w:autoSpaceDN w:val="0"/>
      <w:adjustRightInd w:val="0"/>
      <w:spacing w:before="340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rsid w:val="0059474C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customStyle="1" w:styleId="klass">
    <w:name w:val="klass"/>
    <w:rsid w:val="0059474C"/>
    <w:pPr>
      <w:widowControl w:val="0"/>
      <w:autoSpaceDE w:val="0"/>
      <w:autoSpaceDN w:val="0"/>
      <w:adjustRightInd w:val="0"/>
      <w:spacing w:before="227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D2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51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C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B1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1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B1F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1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6D6570"/>
    <w:pPr>
      <w:widowControl w:val="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rsid w:val="006D6570"/>
    <w:rPr>
      <w:rFonts w:ascii="Calibri" w:eastAsia="Calibri" w:hAnsi="Calibri" w:cs="Calibri"/>
    </w:rPr>
  </w:style>
  <w:style w:type="paragraph" w:styleId="af">
    <w:name w:val="No Spacing"/>
    <w:qFormat/>
    <w:rsid w:val="00B307C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2"/>
    <w:rsid w:val="00B307C7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f0"/>
    <w:rsid w:val="00B307C7"/>
    <w:pPr>
      <w:widowControl w:val="0"/>
      <w:shd w:val="clear" w:color="auto" w:fill="FFFFFF"/>
      <w:spacing w:before="1140" w:line="221" w:lineRule="exact"/>
      <w:ind w:hanging="500"/>
      <w:jc w:val="center"/>
    </w:pPr>
    <w:rPr>
      <w:rFonts w:cstheme="minorBidi"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B307C7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30">
    <w:name w:val="Заголовок №3"/>
    <w:basedOn w:val="a"/>
    <w:link w:val="3"/>
    <w:rsid w:val="00B307C7"/>
    <w:pPr>
      <w:widowControl w:val="0"/>
      <w:shd w:val="clear" w:color="auto" w:fill="FFFFFF"/>
      <w:spacing w:after="360" w:line="0" w:lineRule="atLeast"/>
      <w:ind w:hanging="280"/>
      <w:jc w:val="center"/>
      <w:outlineLvl w:val="2"/>
    </w:pPr>
    <w:rPr>
      <w:rFonts w:ascii="MS Reference Sans Serif" w:eastAsia="MS Reference Sans Serif" w:hAnsi="MS Reference Sans Serif" w:cs="MS Reference Sans Serif"/>
      <w:sz w:val="22"/>
      <w:szCs w:val="22"/>
      <w:lang w:eastAsia="en-US"/>
    </w:rPr>
  </w:style>
  <w:style w:type="paragraph" w:customStyle="1" w:styleId="af1">
    <w:name w:val="Базовый"/>
    <w:uiPriority w:val="99"/>
    <w:rsid w:val="00B307C7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B3435C"/>
    <w:rPr>
      <w:rFonts w:ascii="Arial" w:hAnsi="Arial" w:cs="Arial" w:hint="default"/>
      <w:color w:val="3366CC"/>
      <w:sz w:val="20"/>
      <w:szCs w:val="20"/>
      <w:u w:val="single"/>
    </w:rPr>
  </w:style>
  <w:style w:type="character" w:customStyle="1" w:styleId="esummarylist1">
    <w:name w:val="esummarylist1"/>
    <w:rsid w:val="00B3435C"/>
    <w:rPr>
      <w:color w:val="444444"/>
      <w:sz w:val="20"/>
      <w:szCs w:val="20"/>
    </w:rPr>
  </w:style>
  <w:style w:type="character" w:customStyle="1" w:styleId="4">
    <w:name w:val="Основной текст (4)_"/>
    <w:basedOn w:val="a0"/>
    <w:link w:val="40"/>
    <w:rsid w:val="00D9452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4522"/>
    <w:pPr>
      <w:widowControl w:val="0"/>
      <w:shd w:val="clear" w:color="auto" w:fill="FFFFFF"/>
      <w:spacing w:after="360" w:line="0" w:lineRule="atLeast"/>
      <w:ind w:hanging="560"/>
      <w:jc w:val="center"/>
    </w:pPr>
    <w:rPr>
      <w:b/>
      <w:bCs/>
      <w:sz w:val="20"/>
      <w:szCs w:val="20"/>
      <w:lang w:eastAsia="en-US"/>
    </w:rPr>
  </w:style>
  <w:style w:type="paragraph" w:customStyle="1" w:styleId="5">
    <w:name w:val="Основной текст5"/>
    <w:basedOn w:val="a"/>
    <w:rsid w:val="00D94522"/>
    <w:pPr>
      <w:widowControl w:val="0"/>
      <w:shd w:val="clear" w:color="auto" w:fill="FFFFFF"/>
      <w:spacing w:line="312" w:lineRule="exact"/>
      <w:ind w:hanging="560"/>
    </w:pPr>
    <w:rPr>
      <w:spacing w:val="-1"/>
      <w:sz w:val="20"/>
      <w:szCs w:val="20"/>
      <w:lang w:eastAsia="en-US"/>
    </w:rPr>
  </w:style>
  <w:style w:type="character" w:customStyle="1" w:styleId="0pt">
    <w:name w:val="Основной текст + Полужирный;Интервал 0 pt"/>
    <w:basedOn w:val="af0"/>
    <w:rsid w:val="00D94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f0"/>
    <w:rsid w:val="00D94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0"/>
    <w:rsid w:val="00D94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59"/>
    <w:rsid w:val="00876D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7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7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9474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9474C"/>
    <w:pPr>
      <w:jc w:val="center"/>
    </w:pPr>
    <w:rPr>
      <w:b/>
      <w:bCs/>
      <w:sz w:val="32"/>
      <w:lang w:eastAsia="en-US"/>
    </w:rPr>
  </w:style>
  <w:style w:type="character" w:customStyle="1" w:styleId="a4">
    <w:name w:val="Название Знак"/>
    <w:basedOn w:val="a0"/>
    <w:link w:val="a3"/>
    <w:rsid w:val="0059474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5">
    <w:name w:val="List Paragraph"/>
    <w:basedOn w:val="a"/>
    <w:uiPriority w:val="34"/>
    <w:qFormat/>
    <w:rsid w:val="0059474C"/>
    <w:pPr>
      <w:ind w:left="720"/>
      <w:contextualSpacing/>
    </w:pPr>
  </w:style>
  <w:style w:type="paragraph" w:customStyle="1" w:styleId="Z">
    <w:name w:val="Z"/>
    <w:rsid w:val="0059474C"/>
    <w:pPr>
      <w:widowControl w:val="0"/>
      <w:autoSpaceDE w:val="0"/>
      <w:autoSpaceDN w:val="0"/>
      <w:adjustRightInd w:val="0"/>
      <w:spacing w:before="340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rsid w:val="0059474C"/>
    <w:pPr>
      <w:widowControl w:val="0"/>
      <w:autoSpaceDE w:val="0"/>
      <w:autoSpaceDN w:val="0"/>
      <w:adjustRightInd w:val="0"/>
      <w:spacing w:after="0" w:line="254" w:lineRule="exact"/>
      <w:ind w:firstLine="227"/>
      <w:jc w:val="both"/>
    </w:pPr>
    <w:rPr>
      <w:rFonts w:ascii="SchoolBookC" w:eastAsia="Times New Roman" w:hAnsi="SchoolBookC" w:cs="SchoolBookC"/>
      <w:color w:val="000000"/>
      <w:sz w:val="21"/>
      <w:szCs w:val="21"/>
      <w:lang w:eastAsia="ru-RU"/>
    </w:rPr>
  </w:style>
  <w:style w:type="paragraph" w:customStyle="1" w:styleId="klass">
    <w:name w:val="klass"/>
    <w:rsid w:val="0059474C"/>
    <w:pPr>
      <w:widowControl w:val="0"/>
      <w:autoSpaceDE w:val="0"/>
      <w:autoSpaceDN w:val="0"/>
      <w:adjustRightInd w:val="0"/>
      <w:spacing w:before="227" w:after="0" w:line="254" w:lineRule="exact"/>
      <w:ind w:left="22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3D2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651C8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1C8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5B1F6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B1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B1F6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B1F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6D6570"/>
    <w:pPr>
      <w:widowControl w:val="0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ae">
    <w:name w:val="Основной текст Знак"/>
    <w:basedOn w:val="a0"/>
    <w:link w:val="ad"/>
    <w:rsid w:val="006D6570"/>
    <w:rPr>
      <w:rFonts w:ascii="Calibri" w:eastAsia="Calibri" w:hAnsi="Calibri" w:cs="Calibri"/>
    </w:rPr>
  </w:style>
  <w:style w:type="paragraph" w:styleId="af">
    <w:name w:val="No Spacing"/>
    <w:uiPriority w:val="1"/>
    <w:qFormat/>
    <w:rsid w:val="00B307C7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0">
    <w:name w:val="Основной текст_"/>
    <w:basedOn w:val="a0"/>
    <w:link w:val="2"/>
    <w:rsid w:val="00B307C7"/>
    <w:rPr>
      <w:rFonts w:ascii="Times New Roman" w:eastAsia="Times New Roman" w:hAnsi="Times New Roman"/>
      <w:shd w:val="clear" w:color="auto" w:fill="FFFFFF"/>
    </w:rPr>
  </w:style>
  <w:style w:type="paragraph" w:customStyle="1" w:styleId="2">
    <w:name w:val="Основной текст2"/>
    <w:basedOn w:val="a"/>
    <w:link w:val="af0"/>
    <w:rsid w:val="00B307C7"/>
    <w:pPr>
      <w:widowControl w:val="0"/>
      <w:shd w:val="clear" w:color="auto" w:fill="FFFFFF"/>
      <w:spacing w:before="1140" w:line="221" w:lineRule="exact"/>
      <w:ind w:hanging="500"/>
      <w:jc w:val="center"/>
    </w:pPr>
    <w:rPr>
      <w:rFonts w:cstheme="minorBidi"/>
      <w:sz w:val="22"/>
      <w:szCs w:val="22"/>
      <w:lang w:eastAsia="en-US"/>
    </w:rPr>
  </w:style>
  <w:style w:type="character" w:customStyle="1" w:styleId="3">
    <w:name w:val="Заголовок №3_"/>
    <w:basedOn w:val="a0"/>
    <w:link w:val="30"/>
    <w:rsid w:val="00B307C7"/>
    <w:rPr>
      <w:rFonts w:ascii="MS Reference Sans Serif" w:eastAsia="MS Reference Sans Serif" w:hAnsi="MS Reference Sans Serif" w:cs="MS Reference Sans Serif"/>
      <w:shd w:val="clear" w:color="auto" w:fill="FFFFFF"/>
    </w:rPr>
  </w:style>
  <w:style w:type="paragraph" w:customStyle="1" w:styleId="30">
    <w:name w:val="Заголовок №3"/>
    <w:basedOn w:val="a"/>
    <w:link w:val="3"/>
    <w:rsid w:val="00B307C7"/>
    <w:pPr>
      <w:widowControl w:val="0"/>
      <w:shd w:val="clear" w:color="auto" w:fill="FFFFFF"/>
      <w:spacing w:after="360" w:line="0" w:lineRule="atLeast"/>
      <w:ind w:hanging="280"/>
      <w:jc w:val="center"/>
      <w:outlineLvl w:val="2"/>
    </w:pPr>
    <w:rPr>
      <w:rFonts w:ascii="MS Reference Sans Serif" w:eastAsia="MS Reference Sans Serif" w:hAnsi="MS Reference Sans Serif" w:cs="MS Reference Sans Serif"/>
      <w:sz w:val="22"/>
      <w:szCs w:val="22"/>
      <w:lang w:eastAsia="en-US"/>
    </w:rPr>
  </w:style>
  <w:style w:type="paragraph" w:customStyle="1" w:styleId="af1">
    <w:name w:val="Базовый"/>
    <w:uiPriority w:val="99"/>
    <w:rsid w:val="00B307C7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rsid w:val="00B3435C"/>
    <w:rPr>
      <w:rFonts w:ascii="Arial" w:hAnsi="Arial" w:cs="Arial" w:hint="default"/>
      <w:color w:val="3366CC"/>
      <w:sz w:val="20"/>
      <w:szCs w:val="20"/>
      <w:u w:val="single"/>
    </w:rPr>
  </w:style>
  <w:style w:type="character" w:customStyle="1" w:styleId="esummarylist1">
    <w:name w:val="esummarylist1"/>
    <w:rsid w:val="00B3435C"/>
    <w:rPr>
      <w:color w:val="444444"/>
      <w:sz w:val="20"/>
      <w:szCs w:val="20"/>
    </w:rPr>
  </w:style>
  <w:style w:type="character" w:customStyle="1" w:styleId="4">
    <w:name w:val="Основной текст (4)_"/>
    <w:basedOn w:val="a0"/>
    <w:link w:val="40"/>
    <w:rsid w:val="00D94522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94522"/>
    <w:pPr>
      <w:widowControl w:val="0"/>
      <w:shd w:val="clear" w:color="auto" w:fill="FFFFFF"/>
      <w:spacing w:after="360" w:line="0" w:lineRule="atLeast"/>
      <w:ind w:hanging="560"/>
      <w:jc w:val="center"/>
    </w:pPr>
    <w:rPr>
      <w:b/>
      <w:bCs/>
      <w:sz w:val="20"/>
      <w:szCs w:val="20"/>
      <w:lang w:eastAsia="en-US"/>
    </w:rPr>
  </w:style>
  <w:style w:type="paragraph" w:customStyle="1" w:styleId="5">
    <w:name w:val="Основной текст5"/>
    <w:basedOn w:val="a"/>
    <w:rsid w:val="00D94522"/>
    <w:pPr>
      <w:widowControl w:val="0"/>
      <w:shd w:val="clear" w:color="auto" w:fill="FFFFFF"/>
      <w:spacing w:line="312" w:lineRule="exact"/>
      <w:ind w:hanging="560"/>
    </w:pPr>
    <w:rPr>
      <w:spacing w:val="-1"/>
      <w:sz w:val="20"/>
      <w:szCs w:val="20"/>
      <w:lang w:eastAsia="en-US"/>
    </w:rPr>
  </w:style>
  <w:style w:type="character" w:customStyle="1" w:styleId="0pt">
    <w:name w:val="Основной текст + Полужирный;Интервал 0 pt"/>
    <w:basedOn w:val="af0"/>
    <w:rsid w:val="00D94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95pt0pt">
    <w:name w:val="Основной текст + 9;5 pt;Интервал 0 pt"/>
    <w:basedOn w:val="af0"/>
    <w:rsid w:val="00D945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f3">
    <w:name w:val="Основной текст + Полужирный"/>
    <w:basedOn w:val="af0"/>
    <w:rsid w:val="00D945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11">
    <w:name w:val="Сетка таблицы1"/>
    <w:basedOn w:val="a1"/>
    <w:next w:val="a6"/>
    <w:uiPriority w:val="59"/>
    <w:rsid w:val="00876D1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8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ool-collection.edu.ru/" TargetMode="External"/><Relationship Id="rId13" Type="http://schemas.openxmlformats.org/officeDocument/2006/relationships/hyperlink" Target="http://www.school.edu.ru/click.asp?url=http%3A%2F%2Fmathc%2Echat%2Eru%2F" TargetMode="External"/><Relationship Id="rId18" Type="http://schemas.openxmlformats.org/officeDocument/2006/relationships/hyperlink" Target="http://experiment.edu.ru/catalog.as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virlib.eunnet.net/win/" TargetMode="External"/><Relationship Id="rId17" Type="http://schemas.openxmlformats.org/officeDocument/2006/relationships/hyperlink" Target="http://www.schoolchemistry.by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.edu.ru/click.asp?url=http%3A%2F%2Fmathc%2Echat%2Eru%2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chool.edu.ru/click.asp?url=http%3A%2F%2Fwww%2Emccme%2Eru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himia.hl.ru/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school.edu.ru/click.asp?url=http%3A%2F%2Feqworld%2Eipmnet%2Eru%2Findexr%2Eht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chool.edu.ru/click.asp?url=http%3A%2F%2Fwww%2Emath%2Eru" TargetMode="External"/><Relationship Id="rId14" Type="http://schemas.openxmlformats.org/officeDocument/2006/relationships/hyperlink" Target="http://khimia.hl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F1A67-7D68-4764-86C9-F5A4C753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640</Words>
  <Characters>54949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</cp:revision>
  <cp:lastPrinted>2016-09-04T23:20:00Z</cp:lastPrinted>
  <dcterms:created xsi:type="dcterms:W3CDTF">2018-10-26T10:56:00Z</dcterms:created>
  <dcterms:modified xsi:type="dcterms:W3CDTF">2018-10-29T10:04:00Z</dcterms:modified>
</cp:coreProperties>
</file>